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D41C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6D40FFAD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719D70F4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40032A11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54719788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sdt>
      <w:sdtPr>
        <w:rPr>
          <w:color w:val="4472C4" w:themeColor="accent1"/>
          <w:kern w:val="2"/>
          <w:sz w:val="21"/>
        </w:rPr>
        <w:id w:val="231512365"/>
      </w:sdtPr>
      <w:sdtEndPr>
        <w:rPr>
          <w:bCs/>
          <w:color w:val="auto"/>
          <w:kern w:val="0"/>
          <w:sz w:val="22"/>
        </w:rPr>
      </w:sdtEndPr>
      <w:sdtContent>
        <w:p w14:paraId="24CF0F94" w14:textId="77777777" w:rsidR="004E6FC2" w:rsidRDefault="006F3713">
          <w:pPr>
            <w:pStyle w:val="af3"/>
            <w:spacing w:before="1540" w:after="156"/>
            <w:ind w:left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46B609">
                <wp:extent cx="4045585" cy="645795"/>
                <wp:effectExtent l="0" t="0" r="8255" b="9525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148" cy="66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956C12" w14:textId="77777777" w:rsidR="004E6FC2" w:rsidRDefault="00000000">
          <w:pPr>
            <w:pStyle w:val="af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156"/>
            <w:ind w:left="48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72"/>
                <w:szCs w:val="72"/>
              </w:rPr>
              <w:alias w:val="标题"/>
              <w:id w:val="1735040861"/>
              <w:placeholder>
                <w:docPart w:val="{a0eae292-c1bd-4bff-ae82-10e226a4877e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16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[文档标题]</w:t>
              </w:r>
            </w:sdtContent>
          </w:sdt>
          <w:r w:rsidR="006F371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C2195D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59320</wp:posOffset>
                    </wp:positionV>
                    <wp:extent cx="6553200" cy="557530"/>
                    <wp:effectExtent l="0" t="0" r="0" b="0"/>
                    <wp:wrapNone/>
                    <wp:docPr id="41" name="文本框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68B69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华南办事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14:paraId="7F9F3D24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哪吒港航智慧科技（上海）有限公司</w:t>
                                </w:r>
                              </w:p>
                              <w:p w14:paraId="1AF993FA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t>20</w:t>
                                </w:r>
                                <w:r w:rsidR="00340263">
                                  <w:t>XX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="00340263">
                                  <w:t>XX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="00340263">
                                  <w:t>XX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C2195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1" o:spid="_x0000_s1026" type="#_x0000_t202" style="position:absolute;left:0;text-align:left;margin-left:0;margin-top:57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e3XRn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p w14:paraId="77868B69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华南办事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7F9F3D24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哪吒港航智慧科技（上海）有限公司</w:t>
                          </w:r>
                        </w:p>
                        <w:p w14:paraId="1AF993FA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t>20</w:t>
                          </w:r>
                          <w:r w:rsidR="00340263">
                            <w:t>XX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340263">
                            <w:t>XX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 w:rsidR="00340263">
                            <w:t>XX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D5FB712" w14:textId="77777777" w:rsidR="004E6FC2" w:rsidRDefault="00000000">
          <w:pPr>
            <w:pStyle w:val="af3"/>
            <w:spacing w:after="156"/>
            <w:ind w:left="480"/>
            <w:jc w:val="center"/>
            <w:rPr>
              <w:rFonts w:ascii="黑体" w:eastAsia="黑体" w:hAnsi="黑体" w:cstheme="majorBidi"/>
              <w:caps/>
              <w:color w:val="4472C4" w:themeColor="accent1"/>
              <w:sz w:val="48"/>
              <w:szCs w:val="48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48"/>
                <w:szCs w:val="48"/>
              </w:rPr>
              <w:alias w:val="副标题"/>
              <w:id w:val="328029620"/>
              <w:placeholder>
                <w:docPart w:val="{d39b59e5-4ccb-40d2-9380-2da7c7e03759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C1642"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sdtContent>
          </w:sdt>
        </w:p>
        <w:p w14:paraId="7BFF00C8" w14:textId="77777777" w:rsidR="00386794" w:rsidRDefault="00DB5F82" w:rsidP="002D26A8">
          <w:pPr>
            <w:pStyle w:val="af3"/>
            <w:spacing w:line="960" w:lineRule="auto"/>
            <w:ind w:left="480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技术规格</w:t>
          </w:r>
          <w:r w:rsidR="00416561">
            <w:rPr>
              <w:rFonts w:hint="eastAsia"/>
              <w:b/>
              <w:sz w:val="36"/>
              <w:szCs w:val="36"/>
            </w:rPr>
            <w:t>说明</w:t>
          </w:r>
          <w:r>
            <w:rPr>
              <w:rFonts w:hint="eastAsia"/>
              <w:b/>
              <w:sz w:val="36"/>
              <w:szCs w:val="36"/>
            </w:rPr>
            <w:t>书</w:t>
          </w:r>
        </w:p>
        <w:p w14:paraId="00CDF14C" w14:textId="77777777" w:rsidR="002D26A8" w:rsidRPr="00045B16" w:rsidRDefault="002D26A8" w:rsidP="002D26A8">
          <w:pPr>
            <w:pStyle w:val="af3"/>
            <w:spacing w:line="960" w:lineRule="auto"/>
            <w:ind w:left="480"/>
            <w:jc w:val="center"/>
            <w:rPr>
              <w:bCs/>
            </w:rPr>
          </w:pPr>
          <w:r w:rsidRPr="00045B16">
            <w:rPr>
              <w:rFonts w:hint="eastAsia"/>
              <w:bCs/>
              <w:sz w:val="28"/>
              <w:szCs w:val="28"/>
            </w:rPr>
            <w:t>哪吒项目编号</w:t>
          </w:r>
          <w:r w:rsidR="00045B16" w:rsidRPr="00045B16">
            <w:rPr>
              <w:rFonts w:hint="eastAsia"/>
              <w:bCs/>
              <w:sz w:val="28"/>
              <w:szCs w:val="28"/>
            </w:rPr>
            <w:t>：【</w:t>
          </w:r>
          <w:r w:rsidRPr="00045B16">
            <w:rPr>
              <w:rFonts w:hint="eastAsia"/>
              <w:bCs/>
              <w:sz w:val="28"/>
              <w:szCs w:val="28"/>
            </w:rPr>
            <w:t>售前号/合同号</w:t>
          </w:r>
          <w:r w:rsidR="00045B16" w:rsidRPr="00045B16">
            <w:rPr>
              <w:rFonts w:hint="eastAsia"/>
              <w:bCs/>
              <w:sz w:val="28"/>
              <w:szCs w:val="28"/>
            </w:rPr>
            <w:t>】</w:t>
          </w:r>
        </w:p>
      </w:sdtContent>
    </w:sdt>
    <w:p w14:paraId="77AE8ECD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48"/>
        </w:rPr>
      </w:pPr>
    </w:p>
    <w:p w14:paraId="7EA95664" w14:textId="77777777" w:rsidR="004E6FC2" w:rsidRDefault="004E6FC2">
      <w:pPr>
        <w:spacing w:line="360" w:lineRule="auto"/>
        <w:jc w:val="center"/>
        <w:rPr>
          <w:rFonts w:ascii="宋体" w:eastAsia="宋体" w:hAnsi="宋体" w:cs="宋体"/>
          <w:sz w:val="48"/>
        </w:rPr>
      </w:pPr>
    </w:p>
    <w:p w14:paraId="416432BD" w14:textId="77777777" w:rsidR="00045B16" w:rsidRDefault="00045B16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</w:p>
    <w:p w14:paraId="3BFB529A" w14:textId="77777777" w:rsidR="004E6FC2" w:rsidRDefault="006F3713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lastRenderedPageBreak/>
        <w:t>修订</w:t>
      </w:r>
    </w:p>
    <w:p w14:paraId="339CC4E6" w14:textId="77777777" w:rsidR="00A970B6" w:rsidRPr="00386794" w:rsidRDefault="00947E44" w:rsidP="00947E44">
      <w:pPr>
        <w:ind w:firstLine="420"/>
        <w:rPr>
          <w:bCs/>
          <w:color w:val="FF0000"/>
        </w:rPr>
      </w:pPr>
      <w:r w:rsidRPr="00386794">
        <w:rPr>
          <w:rFonts w:hint="eastAsia"/>
          <w:bCs/>
          <w:color w:val="FF0000"/>
        </w:rPr>
        <w:t>【需求分析师或项目经理、问题响应人负责本文的编写</w:t>
      </w:r>
      <w:r w:rsidR="00A970B6" w:rsidRPr="00386794">
        <w:rPr>
          <w:rFonts w:hint="eastAsia"/>
          <w:bCs/>
          <w:color w:val="FF0000"/>
        </w:rPr>
        <w:t>】</w:t>
      </w:r>
    </w:p>
    <w:p w14:paraId="203A7510" w14:textId="77777777" w:rsidR="00947E44" w:rsidRPr="00947E44" w:rsidRDefault="00A970B6" w:rsidP="00947E44">
      <w:pPr>
        <w:ind w:firstLine="420"/>
        <w:rPr>
          <w:bCs/>
          <w:color w:val="FF0000"/>
        </w:rPr>
      </w:pPr>
      <w:r w:rsidRPr="00386794">
        <w:rPr>
          <w:rFonts w:hint="eastAsia"/>
          <w:bCs/>
          <w:color w:val="FF0000"/>
        </w:rPr>
        <w:t>【本文是</w:t>
      </w:r>
      <w:r w:rsidR="00947E44" w:rsidRPr="00386794">
        <w:rPr>
          <w:rFonts w:hint="eastAsia"/>
          <w:bCs/>
          <w:color w:val="FF0000"/>
        </w:rPr>
        <w:t>与客户和开发</w:t>
      </w:r>
      <w:r w:rsidR="00D67D3D" w:rsidRPr="00386794">
        <w:rPr>
          <w:rFonts w:hint="eastAsia"/>
          <w:bCs/>
          <w:color w:val="FF0000"/>
        </w:rPr>
        <w:t>，经过</w:t>
      </w:r>
      <w:r w:rsidR="00947E44" w:rsidRPr="00386794">
        <w:rPr>
          <w:rFonts w:hint="eastAsia"/>
          <w:bCs/>
          <w:color w:val="FF0000"/>
        </w:rPr>
        <w:t>充分沟通</w:t>
      </w:r>
      <w:r w:rsidRPr="00386794">
        <w:rPr>
          <w:rFonts w:hint="eastAsia"/>
          <w:bCs/>
          <w:color w:val="FF0000"/>
        </w:rPr>
        <w:t>、思考</w:t>
      </w:r>
      <w:r w:rsidR="00947E44" w:rsidRPr="00386794">
        <w:rPr>
          <w:rFonts w:hint="eastAsia"/>
          <w:bCs/>
          <w:color w:val="FF0000"/>
        </w:rPr>
        <w:t>后的成果】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5528"/>
      </w:tblGrid>
      <w:tr w:rsidR="004E6FC2" w14:paraId="4459EFAA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7DA9A18E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6FA7AE02" w14:textId="77777777" w:rsidR="004E6FC2" w:rsidRDefault="003A1EBD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ECB7273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2DF252A9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内容</w:t>
            </w:r>
          </w:p>
        </w:tc>
      </w:tr>
      <w:tr w:rsidR="004E6FC2" w14:paraId="6CA58200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94C3788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0BFB3008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E6E4B4B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V1.0.0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84B526A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新建</w:t>
            </w:r>
          </w:p>
        </w:tc>
      </w:tr>
      <w:tr w:rsidR="009E4D47" w14:paraId="039588E8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4791D82" w14:textId="77777777" w:rsidR="009E4D47" w:rsidRDefault="009E4D47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56DC018" w14:textId="77777777" w:rsidR="009E4D47" w:rsidRDefault="009E4D47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E6F3793" w14:textId="77777777" w:rsidR="009E4D47" w:rsidRDefault="009E4D47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BB400F5" w14:textId="77777777" w:rsidR="004111E4" w:rsidRPr="001D7591" w:rsidRDefault="004111E4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  <w:tr w:rsidR="00672AB2" w14:paraId="55A9F8E4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AB1CDDA" w14:textId="77777777" w:rsidR="00672AB2" w:rsidRDefault="00672AB2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232E60F" w14:textId="77777777" w:rsidR="00672AB2" w:rsidRDefault="00672AB2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5B09A53" w14:textId="77777777" w:rsidR="00672AB2" w:rsidRPr="00CC2D6A" w:rsidRDefault="00672AB2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31D49EE" w14:textId="77777777" w:rsidR="00672AB2" w:rsidRPr="00CC2D6A" w:rsidRDefault="00672AB2" w:rsidP="001D7591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  <w:tr w:rsidR="00386794" w14:paraId="5702B48F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4BE1CF7" w14:textId="77777777" w:rsidR="00386794" w:rsidRDefault="00386794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C6A1D47" w14:textId="77777777" w:rsidR="00386794" w:rsidRDefault="00386794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DF1F5D9" w14:textId="77777777" w:rsidR="00386794" w:rsidRDefault="00386794" w:rsidP="00672AB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671637E" w14:textId="77777777" w:rsidR="00386794" w:rsidRPr="000575D1" w:rsidRDefault="00386794" w:rsidP="000575D1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  <w:highlight w:val="yellow"/>
              </w:rPr>
            </w:pPr>
          </w:p>
        </w:tc>
      </w:tr>
    </w:tbl>
    <w:p w14:paraId="1DD5BF59" w14:textId="77777777" w:rsidR="00B17158" w:rsidRDefault="00B17158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</w:p>
    <w:p w14:paraId="2C1A744D" w14:textId="77777777" w:rsidR="004E6FC2" w:rsidRDefault="006F3713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t>审核</w:t>
      </w:r>
    </w:p>
    <w:p w14:paraId="0DEC85F1" w14:textId="77777777" w:rsidR="001F5F0B" w:rsidRPr="001F5F0B" w:rsidRDefault="001F5F0B" w:rsidP="005B2ECC">
      <w:pPr>
        <w:ind w:firstLine="420"/>
        <w:rPr>
          <w:bCs/>
          <w:color w:val="FF0000"/>
        </w:rPr>
      </w:pPr>
      <w:r w:rsidRPr="00386794">
        <w:rPr>
          <w:rFonts w:hint="eastAsia"/>
          <w:bCs/>
          <w:color w:val="FF0000"/>
        </w:rPr>
        <w:t>【本文未经</w:t>
      </w:r>
      <w:r w:rsidR="0044464F" w:rsidRPr="00386794">
        <w:rPr>
          <w:rFonts w:hint="eastAsia"/>
          <w:bCs/>
          <w:color w:val="FF0000"/>
        </w:rPr>
        <w:t>系统</w:t>
      </w:r>
      <w:r w:rsidRPr="00386794">
        <w:rPr>
          <w:rFonts w:hint="eastAsia"/>
          <w:bCs/>
          <w:color w:val="FF0000"/>
        </w:rPr>
        <w:t>分析师或开发负责人审核通过，不得用于客户需求</w:t>
      </w:r>
      <w:r w:rsidR="00B375BC" w:rsidRPr="00386794">
        <w:rPr>
          <w:rFonts w:hint="eastAsia"/>
          <w:bCs/>
          <w:color w:val="FF0000"/>
        </w:rPr>
        <w:t>的</w:t>
      </w:r>
      <w:r w:rsidRPr="00386794">
        <w:rPr>
          <w:rFonts w:hint="eastAsia"/>
          <w:bCs/>
          <w:color w:val="FF0000"/>
        </w:rPr>
        <w:t>确认</w:t>
      </w:r>
      <w:r w:rsidR="00B375BC" w:rsidRPr="00386794">
        <w:rPr>
          <w:rFonts w:hint="eastAsia"/>
          <w:bCs/>
          <w:color w:val="FF0000"/>
        </w:rPr>
        <w:t>，不得作为</w:t>
      </w:r>
      <w:r w:rsidRPr="00386794">
        <w:rPr>
          <w:rFonts w:hint="eastAsia"/>
          <w:bCs/>
          <w:color w:val="FF0000"/>
        </w:rPr>
        <w:t>合同附件】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50"/>
        <w:gridCol w:w="1650"/>
        <w:gridCol w:w="3645"/>
        <w:gridCol w:w="3128"/>
      </w:tblGrid>
      <w:tr w:rsidR="004E6FC2" w14:paraId="0275E7E9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5DB2B78" w14:textId="77777777" w:rsidR="004E6FC2" w:rsidRDefault="00F763F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审核人</w:t>
            </w: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41F67EC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版本</w:t>
            </w: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3E28D98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备注</w:t>
            </w: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655ED749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日期</w:t>
            </w:r>
          </w:p>
        </w:tc>
      </w:tr>
      <w:tr w:rsidR="004E6FC2" w14:paraId="4D4F38B5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004E87B3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FB89E64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8A1544A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02B6F06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5EAA3517" w14:textId="77777777" w:rsidTr="00B93EF3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33F5796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00FFB8B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031EC9E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64F6387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6973834A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2C3A7B8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7061B0D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048C06C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20AF55B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80A8EB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55DCFC96" w14:textId="77777777" w:rsidR="004E6FC2" w:rsidRDefault="004E6FC2">
      <w:pPr>
        <w:spacing w:line="360" w:lineRule="auto"/>
        <w:rPr>
          <w:rFonts w:ascii="宋体" w:eastAsia="宋体" w:hAnsi="宋体" w:cs="宋体"/>
          <w:sz w:val="24"/>
        </w:rPr>
      </w:pPr>
    </w:p>
    <w:p w14:paraId="19D2EFB2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6B9E0B23" w14:textId="77777777" w:rsidR="005A365B" w:rsidRDefault="005A365B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06E7184F" w14:textId="77777777" w:rsidR="005A365B" w:rsidRDefault="005A365B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0A190DB3" w14:textId="77777777" w:rsidR="005A365B" w:rsidRDefault="005A365B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</w:p>
    <w:sdt>
      <w:sdtPr>
        <w:rPr>
          <w:rFonts w:asciiTheme="minorHAnsi" w:eastAsiaTheme="minorEastAsia" w:hAnsiTheme="minorHAnsi" w:cstheme="minorBidi"/>
          <w:color w:val="333333"/>
          <w:kern w:val="2"/>
          <w:sz w:val="22"/>
          <w:szCs w:val="22"/>
          <w:lang w:val="zh-CN"/>
        </w:rPr>
        <w:id w:val="-1266610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2340A" w14:textId="77777777" w:rsidR="004E6FC2" w:rsidRDefault="00F5318F">
          <w:pPr>
            <w:pStyle w:val="TOC10"/>
          </w:pPr>
          <w:r>
            <w:rPr>
              <w:rFonts w:asciiTheme="minorHAnsi" w:eastAsiaTheme="minorEastAsia" w:hAnsiTheme="minorHAnsi" w:cstheme="minorBidi" w:hint="eastAsia"/>
              <w:color w:val="333333"/>
              <w:kern w:val="2"/>
              <w:sz w:val="22"/>
              <w:szCs w:val="22"/>
              <w:lang w:val="zh-CN"/>
            </w:rPr>
            <w:t>目录</w:t>
          </w:r>
        </w:p>
        <w:p w14:paraId="70D3E29D" w14:textId="201FC34E" w:rsidR="005A365B" w:rsidRDefault="006F3713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32270" w:history="1">
            <w:r w:rsidR="005A365B" w:rsidRPr="003E27B2">
              <w:rPr>
                <w:rStyle w:val="ae"/>
                <w:rFonts w:ascii="宋体" w:eastAsia="宋体" w:hAnsi="宋体" w:cs="宋体"/>
                <w:noProof/>
              </w:rPr>
              <w:t>0</w:t>
            </w:r>
            <w:r w:rsidR="005A365B">
              <w:rPr>
                <w:noProof/>
                <w:color w:val="auto"/>
                <w:sz w:val="21"/>
                <w14:ligatures w14:val="standardContextual"/>
              </w:rPr>
              <w:tab/>
            </w:r>
            <w:r w:rsidR="005A365B" w:rsidRPr="003E27B2">
              <w:rPr>
                <w:rStyle w:val="ae"/>
                <w:rFonts w:ascii="宋体" w:eastAsia="宋体" w:hAnsi="宋体" w:cs="宋体"/>
                <w:noProof/>
              </w:rPr>
              <w:t>项目概述</w:t>
            </w:r>
            <w:r w:rsidR="005A365B">
              <w:rPr>
                <w:noProof/>
                <w:webHidden/>
              </w:rPr>
              <w:tab/>
            </w:r>
            <w:r w:rsidR="005A365B">
              <w:rPr>
                <w:noProof/>
                <w:webHidden/>
              </w:rPr>
              <w:fldChar w:fldCharType="begin"/>
            </w:r>
            <w:r w:rsidR="005A365B">
              <w:rPr>
                <w:noProof/>
                <w:webHidden/>
              </w:rPr>
              <w:instrText xml:space="preserve"> PAGEREF _Toc151132270 \h </w:instrText>
            </w:r>
            <w:r w:rsidR="005A365B">
              <w:rPr>
                <w:noProof/>
                <w:webHidden/>
              </w:rPr>
            </w:r>
            <w:r w:rsidR="005A365B">
              <w:rPr>
                <w:noProof/>
                <w:webHidden/>
              </w:rPr>
              <w:fldChar w:fldCharType="separate"/>
            </w:r>
            <w:r w:rsidR="005A365B">
              <w:rPr>
                <w:noProof/>
                <w:webHidden/>
              </w:rPr>
              <w:t>5</w:t>
            </w:r>
            <w:r w:rsidR="005A365B">
              <w:rPr>
                <w:noProof/>
                <w:webHidden/>
              </w:rPr>
              <w:fldChar w:fldCharType="end"/>
            </w:r>
          </w:hyperlink>
        </w:p>
        <w:p w14:paraId="0BA9A1D7" w14:textId="2D8B538B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1" w:history="1">
            <w:r w:rsidRPr="003E27B2">
              <w:rPr>
                <w:rStyle w:val="ae"/>
                <w:noProof/>
              </w:rPr>
              <w:t>0.1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71E0" w14:textId="55B7A3EE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2" w:history="1">
            <w:r w:rsidRPr="003E27B2">
              <w:rPr>
                <w:rStyle w:val="ae"/>
                <w:noProof/>
              </w:rPr>
              <w:t>0.2编写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5DC4" w14:textId="4DACF304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3" w:history="1">
            <w:r w:rsidRPr="003E27B2">
              <w:rPr>
                <w:rStyle w:val="ae"/>
                <w:noProof/>
              </w:rPr>
              <w:t>0.3阅读对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F54D" w14:textId="50955E96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4" w:history="1">
            <w:r w:rsidRPr="003E27B2">
              <w:rPr>
                <w:rStyle w:val="ae"/>
                <w:noProof/>
              </w:rPr>
              <w:t>0.4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87A8" w14:textId="67212D38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5" w:history="1">
            <w:r w:rsidRPr="003E27B2">
              <w:rPr>
                <w:rStyle w:val="ae"/>
                <w:noProof/>
              </w:rPr>
              <w:t>0.5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F51A" w14:textId="2B1DBBF2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6" w:history="1">
            <w:r w:rsidRPr="003E27B2">
              <w:rPr>
                <w:rStyle w:val="ae"/>
                <w:noProof/>
              </w:rPr>
              <w:t>0.6重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9B59" w14:textId="778EE004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7" w:history="1">
            <w:r w:rsidRPr="003E27B2">
              <w:rPr>
                <w:rStyle w:val="ae"/>
                <w:noProof/>
              </w:rPr>
              <w:t>0.7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61F3" w14:textId="1F1879A7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78" w:history="1">
            <w:r w:rsidRPr="003E27B2">
              <w:rPr>
                <w:rStyle w:val="ae"/>
                <w:noProof/>
              </w:rPr>
              <w:t>0.8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7F17" w14:textId="041C20B1" w:rsidR="005A365B" w:rsidRDefault="005A365B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51132279" w:history="1">
            <w:r w:rsidRPr="003E27B2">
              <w:rPr>
                <w:rStyle w:val="ae"/>
                <w:rFonts w:ascii="宋体" w:eastAsia="宋体" w:hAnsi="宋体" w:cs="宋体"/>
                <w:noProof/>
              </w:rPr>
              <w:t>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3E27B2">
              <w:rPr>
                <w:rStyle w:val="ae"/>
                <w:rFonts w:ascii="宋体" w:eastAsia="宋体" w:hAnsi="宋体" w:cs="宋体"/>
                <w:noProof/>
              </w:rPr>
              <w:t>现有模块改造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9110" w14:textId="6045B9D1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80" w:history="1">
            <w:r w:rsidRPr="003E27B2">
              <w:rPr>
                <w:rStyle w:val="ae"/>
                <w:noProof/>
              </w:rPr>
              <w:t>1.1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E861" w14:textId="1FCD053C" w:rsidR="005A365B" w:rsidRDefault="005A365B">
          <w:pPr>
            <w:pStyle w:val="TOC3"/>
            <w:tabs>
              <w:tab w:val="left" w:pos="1680"/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81" w:history="1">
            <w:r w:rsidRPr="003E27B2">
              <w:rPr>
                <w:rStyle w:val="ae"/>
                <w:noProof/>
              </w:rPr>
              <w:t>1.1.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3E27B2">
              <w:rPr>
                <w:rStyle w:val="ae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BBB7" w14:textId="18532327" w:rsidR="005A365B" w:rsidRDefault="005A365B">
          <w:pPr>
            <w:pStyle w:val="TOC3"/>
            <w:tabs>
              <w:tab w:val="left" w:pos="1680"/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82" w:history="1">
            <w:r w:rsidRPr="003E27B2">
              <w:rPr>
                <w:rStyle w:val="ae"/>
                <w:noProof/>
              </w:rPr>
              <w:t>1.1.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3E27B2">
              <w:rPr>
                <w:rStyle w:val="ae"/>
                <w:noProof/>
              </w:rPr>
              <w:t>资料管理-互拖箱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1339" w14:textId="2CDB90DC" w:rsidR="005A365B" w:rsidRDefault="005A365B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51132283" w:history="1">
            <w:r w:rsidRPr="003E27B2">
              <w:rPr>
                <w:rStyle w:val="ae"/>
                <w:rFonts w:ascii="宋体" w:eastAsia="宋体" w:hAnsi="宋体" w:cs="宋体"/>
                <w:noProof/>
              </w:rPr>
              <w:t>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3E27B2">
              <w:rPr>
                <w:rStyle w:val="ae"/>
                <w:rFonts w:ascii="宋体" w:eastAsia="宋体" w:hAnsi="宋体" w:cs="宋体"/>
                <w:noProof/>
              </w:rPr>
              <w:t>新建模块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774E" w14:textId="3B9F0E32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84" w:history="1">
            <w:r w:rsidRPr="003E27B2">
              <w:rPr>
                <w:rStyle w:val="ae"/>
                <w:noProof/>
              </w:rPr>
              <w:t>2.1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C015" w14:textId="2AE42C25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85" w:history="1">
            <w:r w:rsidRPr="003E27B2">
              <w:rPr>
                <w:rStyle w:val="ae"/>
                <w:noProof/>
              </w:rPr>
              <w:t>2.1.1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9D1" w14:textId="46988AC7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86" w:history="1">
            <w:r w:rsidRPr="003E27B2">
              <w:rPr>
                <w:rStyle w:val="ae"/>
                <w:noProof/>
              </w:rPr>
              <w:t>2.1.2货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75A3" w14:textId="2EC27068" w:rsidR="005A365B" w:rsidRDefault="005A365B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51132287" w:history="1">
            <w:r w:rsidRPr="003E27B2">
              <w:rPr>
                <w:rStyle w:val="ae"/>
                <w:rFonts w:ascii="宋体" w:eastAsia="宋体" w:hAnsi="宋体" w:cs="宋体"/>
                <w:noProof/>
              </w:rPr>
              <w:t>3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3E27B2">
              <w:rPr>
                <w:rStyle w:val="ae"/>
                <w:rFonts w:ascii="宋体" w:eastAsia="宋体" w:hAnsi="宋体" w:cs="宋体"/>
                <w:noProof/>
              </w:rPr>
              <w:t>对外接口提供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EFB2" w14:textId="691ECACA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88" w:history="1">
            <w:r w:rsidRPr="003E27B2">
              <w:rPr>
                <w:rStyle w:val="ae"/>
                <w:noProof/>
              </w:rPr>
              <w:t>3.1 对接舱位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2E58" w14:textId="529A6FF5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89" w:history="1">
            <w:r w:rsidRPr="003E27B2">
              <w:rPr>
                <w:rStyle w:val="ae"/>
                <w:noProof/>
              </w:rPr>
              <w:t>3.1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C607" w14:textId="693F65FB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90" w:history="1">
            <w:r w:rsidRPr="003E27B2">
              <w:rPr>
                <w:rStyle w:val="ae"/>
                <w:noProof/>
              </w:rPr>
              <w:t>3.1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CF23" w14:textId="7082811F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91" w:history="1">
            <w:r w:rsidRPr="003E27B2">
              <w:rPr>
                <w:rStyle w:val="ae"/>
                <w:noProof/>
              </w:rPr>
              <w:t>3.1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4E54" w14:textId="398269A9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92" w:history="1">
            <w:r w:rsidRPr="003E27B2">
              <w:rPr>
                <w:rStyle w:val="ae"/>
                <w:noProof/>
              </w:rPr>
              <w:t>3.2对接XXX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B37A" w14:textId="48D6BDCB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93" w:history="1">
            <w:r w:rsidRPr="003E27B2">
              <w:rPr>
                <w:rStyle w:val="ae"/>
                <w:noProof/>
              </w:rPr>
              <w:t>3.2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0352" w14:textId="189BECBC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94" w:history="1">
            <w:r w:rsidRPr="003E27B2">
              <w:rPr>
                <w:rStyle w:val="ae"/>
                <w:noProof/>
              </w:rPr>
              <w:t>3.2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3CE1" w14:textId="37347A32" w:rsidR="005A365B" w:rsidRDefault="005A365B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51132295" w:history="1">
            <w:r w:rsidRPr="003E27B2">
              <w:rPr>
                <w:rStyle w:val="ae"/>
                <w:noProof/>
              </w:rPr>
              <w:t>3.2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4047" w14:textId="62DCDC0F" w:rsidR="005A365B" w:rsidRDefault="005A365B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51132296" w:history="1">
            <w:r w:rsidRPr="003E27B2">
              <w:rPr>
                <w:rStyle w:val="ae"/>
                <w:rFonts w:ascii="宋体" w:eastAsia="宋体" w:hAnsi="宋体" w:cs="宋体"/>
                <w:noProof/>
              </w:rPr>
              <w:t>4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3E27B2">
              <w:rPr>
                <w:rStyle w:val="ae"/>
                <w:rFonts w:ascii="宋体" w:eastAsia="宋体" w:hAnsi="宋体" w:cs="宋体"/>
                <w:noProof/>
              </w:rPr>
              <w:t>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B02" w14:textId="014D9CDB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97" w:history="1">
            <w:r w:rsidRPr="003E27B2">
              <w:rPr>
                <w:rStyle w:val="ae"/>
                <w:noProof/>
              </w:rPr>
              <w:t>4.1运行环境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8ED3" w14:textId="45B0E2B1" w:rsidR="005A365B" w:rsidRDefault="005A365B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51132298" w:history="1">
            <w:r w:rsidRPr="003E27B2">
              <w:rPr>
                <w:rStyle w:val="ae"/>
                <w:noProof/>
              </w:rPr>
              <w:t>4.2性能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3036" w14:textId="312420CA" w:rsidR="005A365B" w:rsidRDefault="005A365B">
          <w:pPr>
            <w:pStyle w:val="TOC1"/>
            <w:tabs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51132299" w:history="1">
            <w:r w:rsidRPr="003E27B2">
              <w:rPr>
                <w:rStyle w:val="ae"/>
                <w:rFonts w:ascii="宋体" w:eastAsia="宋体" w:hAnsi="宋体" w:cs="宋体"/>
                <w:noProof/>
                <w:highlight w:val="lightGray"/>
              </w:rPr>
              <w:t>附件一：</w:t>
            </w:r>
            <w:r w:rsidRPr="003E27B2">
              <w:rPr>
                <w:rStyle w:val="ae"/>
                <w:rFonts w:ascii="宋体" w:eastAsia="宋体" w:hAnsi="宋体" w:cs="宋体"/>
                <w:noProof/>
              </w:rPr>
              <w:t>需求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9C50" w14:textId="70D54F52" w:rsidR="004E6FC2" w:rsidRDefault="006F3713">
          <w:r>
            <w:rPr>
              <w:bCs/>
              <w:lang w:val="zh-CN"/>
            </w:rPr>
            <w:fldChar w:fldCharType="end"/>
          </w:r>
        </w:p>
      </w:sdtContent>
    </w:sdt>
    <w:p w14:paraId="6A505FFC" w14:textId="77777777" w:rsidR="004E6FC2" w:rsidRDefault="006F3713">
      <w:pPr>
        <w:widowControl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br w:type="page"/>
      </w:r>
    </w:p>
    <w:p w14:paraId="287F25DC" w14:textId="77777777" w:rsidR="004E6FC2" w:rsidRDefault="004E6FC2">
      <w:pPr>
        <w:ind w:firstLine="420"/>
        <w:rPr>
          <w:szCs w:val="21"/>
        </w:rPr>
      </w:pPr>
    </w:p>
    <w:p w14:paraId="30DC1E32" w14:textId="77777777" w:rsidR="007A0D9C" w:rsidRDefault="00F23615" w:rsidP="007A0D9C">
      <w:pPr>
        <w:pStyle w:val="1"/>
        <w:numPr>
          <w:ilvl w:val="0"/>
          <w:numId w:val="1"/>
        </w:numPr>
        <w:spacing w:before="326" w:after="326"/>
        <w:rPr>
          <w:rFonts w:ascii="宋体" w:eastAsia="宋体" w:hAnsi="宋体" w:cs="宋体"/>
          <w:sz w:val="44"/>
        </w:rPr>
      </w:pPr>
      <w:bookmarkStart w:id="0" w:name="_Toc151132270"/>
      <w:r>
        <w:rPr>
          <w:rFonts w:ascii="宋体" w:eastAsia="宋体" w:hAnsi="宋体" w:cs="宋体" w:hint="eastAsia"/>
          <w:sz w:val="44"/>
        </w:rPr>
        <w:t>项目</w:t>
      </w:r>
      <w:r w:rsidR="00E56D04">
        <w:rPr>
          <w:rFonts w:ascii="宋体" w:eastAsia="宋体" w:hAnsi="宋体" w:cs="宋体" w:hint="eastAsia"/>
          <w:sz w:val="44"/>
        </w:rPr>
        <w:t>概述</w:t>
      </w:r>
      <w:bookmarkEnd w:id="0"/>
    </w:p>
    <w:p w14:paraId="077F43A0" w14:textId="77777777" w:rsidR="007A0D9C" w:rsidRDefault="007C43D3" w:rsidP="002B2042">
      <w:pPr>
        <w:pStyle w:val="2"/>
      </w:pPr>
      <w:bookmarkStart w:id="1" w:name="_Toc151132271"/>
      <w:r>
        <w:t>0.1</w:t>
      </w:r>
      <w:r w:rsidR="00BC76D5">
        <w:rPr>
          <w:rFonts w:hint="eastAsia"/>
        </w:rPr>
        <w:t>前言</w:t>
      </w:r>
      <w:bookmarkEnd w:id="1"/>
    </w:p>
    <w:p w14:paraId="38521456" w14:textId="77777777" w:rsidR="007A0D9C" w:rsidRDefault="006344CE" w:rsidP="006344CE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2519BA" w:rsidRPr="002B2042">
        <w:rPr>
          <w:rFonts w:hint="eastAsia"/>
          <w:bCs/>
          <w:color w:val="4472C4" w:themeColor="accent1"/>
        </w:rPr>
        <w:t>本项目</w:t>
      </w:r>
      <w:r w:rsidRPr="002B2042">
        <w:rPr>
          <w:rFonts w:hint="eastAsia"/>
          <w:bCs/>
          <w:color w:val="4472C4" w:themeColor="accent1"/>
        </w:rPr>
        <w:t>背景介绍】</w:t>
      </w:r>
    </w:p>
    <w:p w14:paraId="3FE2FE76" w14:textId="77777777" w:rsidR="00842F3D" w:rsidRPr="002B2042" w:rsidRDefault="00842F3D" w:rsidP="006344CE">
      <w:pPr>
        <w:ind w:firstLine="420"/>
        <w:rPr>
          <w:bCs/>
          <w:color w:val="4472C4" w:themeColor="accent1"/>
        </w:rPr>
      </w:pPr>
    </w:p>
    <w:p w14:paraId="0248B8D5" w14:textId="77777777" w:rsidR="00796201" w:rsidRDefault="00796201" w:rsidP="00796201">
      <w:pPr>
        <w:pStyle w:val="2"/>
      </w:pPr>
      <w:bookmarkStart w:id="2" w:name="_Toc151132272"/>
      <w:r>
        <w:t>0.</w:t>
      </w:r>
      <w:r w:rsidR="002A2BE6">
        <w:t>2</w:t>
      </w:r>
      <w:r w:rsidR="00DD4C6D">
        <w:rPr>
          <w:rFonts w:hint="eastAsia"/>
        </w:rPr>
        <w:t>编写</w:t>
      </w:r>
      <w:r w:rsidR="00D23040">
        <w:rPr>
          <w:rFonts w:hint="eastAsia"/>
        </w:rPr>
        <w:t>范围</w:t>
      </w:r>
      <w:bookmarkEnd w:id="2"/>
    </w:p>
    <w:p w14:paraId="3AE76D31" w14:textId="77777777" w:rsidR="00397403" w:rsidRDefault="00FD1CC1" w:rsidP="006623CF">
      <w:pPr>
        <w:ind w:firstLine="420"/>
        <w:jc w:val="both"/>
        <w:rPr>
          <w:bCs/>
        </w:rPr>
      </w:pPr>
      <w:r w:rsidRPr="00FD1CC1">
        <w:rPr>
          <w:rFonts w:hint="eastAsia"/>
          <w:bCs/>
        </w:rPr>
        <w:t>本</w:t>
      </w:r>
      <w:r w:rsidR="004C651B">
        <w:rPr>
          <w:rFonts w:hint="eastAsia"/>
          <w:bCs/>
        </w:rPr>
        <w:t>技术规格书</w:t>
      </w:r>
      <w:r w:rsidR="00BB582F">
        <w:rPr>
          <w:rFonts w:hint="eastAsia"/>
          <w:bCs/>
        </w:rPr>
        <w:t>，</w:t>
      </w:r>
      <w:r w:rsidRPr="00FD1CC1">
        <w:rPr>
          <w:rFonts w:hint="eastAsia"/>
          <w:bCs/>
        </w:rPr>
        <w:t>是</w:t>
      </w:r>
      <w:r w:rsidR="00817D58">
        <w:rPr>
          <w:rFonts w:hint="eastAsia"/>
          <w:bCs/>
        </w:rPr>
        <w:t>应业主对用户</w:t>
      </w:r>
      <w:r w:rsidR="00991FD0">
        <w:rPr>
          <w:rFonts w:hint="eastAsia"/>
          <w:bCs/>
        </w:rPr>
        <w:t>现有</w:t>
      </w:r>
      <w:r w:rsidR="008B6A62">
        <w:rPr>
          <w:rFonts w:hint="eastAsia"/>
          <w:bCs/>
        </w:rPr>
        <w:t>《</w:t>
      </w:r>
      <w:r w:rsidR="008B6A62" w:rsidRPr="00623C96">
        <w:rPr>
          <w:rFonts w:hint="eastAsia"/>
          <w:bCs/>
          <w:color w:val="4472C4" w:themeColor="accent1"/>
        </w:rPr>
        <w:t>XXXXX</w:t>
      </w:r>
      <w:r w:rsidR="008B6A62">
        <w:rPr>
          <w:rFonts w:hint="eastAsia"/>
          <w:bCs/>
        </w:rPr>
        <w:t>》</w:t>
      </w:r>
      <w:r w:rsidR="004C651B">
        <w:rPr>
          <w:rFonts w:hint="eastAsia"/>
          <w:bCs/>
        </w:rPr>
        <w:t>系统</w:t>
      </w:r>
      <w:r w:rsidR="00AD3E64">
        <w:rPr>
          <w:rFonts w:hint="eastAsia"/>
          <w:bCs/>
        </w:rPr>
        <w:t>的</w:t>
      </w:r>
      <w:r w:rsidR="00991FD0">
        <w:rPr>
          <w:rFonts w:hint="eastAsia"/>
          <w:bCs/>
        </w:rPr>
        <w:t>优化升级</w:t>
      </w:r>
      <w:r w:rsidR="006F196C">
        <w:rPr>
          <w:rFonts w:hint="eastAsia"/>
          <w:bCs/>
        </w:rPr>
        <w:t>要求</w:t>
      </w:r>
      <w:r>
        <w:rPr>
          <w:rFonts w:hint="eastAsia"/>
          <w:bCs/>
        </w:rPr>
        <w:t>，</w:t>
      </w:r>
      <w:r w:rsidR="00D70C60">
        <w:rPr>
          <w:rFonts w:hint="eastAsia"/>
          <w:bCs/>
        </w:rPr>
        <w:t>在经过</w:t>
      </w:r>
      <w:r w:rsidR="001816A4">
        <w:rPr>
          <w:rFonts w:hint="eastAsia"/>
          <w:bCs/>
        </w:rPr>
        <w:t>详细的</w:t>
      </w:r>
      <w:r w:rsidR="00750DC5">
        <w:rPr>
          <w:rFonts w:hint="eastAsia"/>
          <w:bCs/>
        </w:rPr>
        <w:t>需求调研</w:t>
      </w:r>
      <w:r w:rsidR="00D70C60">
        <w:rPr>
          <w:rFonts w:hint="eastAsia"/>
          <w:bCs/>
        </w:rPr>
        <w:t>和分析后，对</w:t>
      </w:r>
      <w:r w:rsidR="002013C5">
        <w:rPr>
          <w:rFonts w:hint="eastAsia"/>
          <w:bCs/>
        </w:rPr>
        <w:t>本</w:t>
      </w:r>
      <w:r w:rsidR="004B318B">
        <w:rPr>
          <w:rFonts w:hint="eastAsia"/>
          <w:bCs/>
        </w:rPr>
        <w:t>项目实现的具体要求和</w:t>
      </w:r>
      <w:r w:rsidR="00F8277D">
        <w:rPr>
          <w:rFonts w:hint="eastAsia"/>
          <w:bCs/>
        </w:rPr>
        <w:t>内容</w:t>
      </w:r>
      <w:r w:rsidR="00E13981">
        <w:rPr>
          <w:rFonts w:hint="eastAsia"/>
          <w:bCs/>
        </w:rPr>
        <w:t>，以及</w:t>
      </w:r>
      <w:r w:rsidR="00801F30">
        <w:rPr>
          <w:rFonts w:hint="eastAsia"/>
          <w:bCs/>
        </w:rPr>
        <w:t>承建方</w:t>
      </w:r>
      <w:r w:rsidR="00E13981">
        <w:rPr>
          <w:rFonts w:hint="eastAsia"/>
          <w:bCs/>
        </w:rPr>
        <w:t>所提出的具体</w:t>
      </w:r>
      <w:r w:rsidR="00B577DA">
        <w:rPr>
          <w:rFonts w:hint="eastAsia"/>
          <w:bCs/>
        </w:rPr>
        <w:t>实现</w:t>
      </w:r>
      <w:r w:rsidR="00A8290F">
        <w:rPr>
          <w:rFonts w:hint="eastAsia"/>
          <w:bCs/>
        </w:rPr>
        <w:t>方案</w:t>
      </w:r>
      <w:r w:rsidR="00282F11">
        <w:rPr>
          <w:rFonts w:hint="eastAsia"/>
          <w:bCs/>
        </w:rPr>
        <w:t>，比如对外接口的协议、功能、部署和联调方案</w:t>
      </w:r>
      <w:r w:rsidR="00E13981">
        <w:rPr>
          <w:rFonts w:hint="eastAsia"/>
          <w:bCs/>
        </w:rPr>
        <w:t>，</w:t>
      </w:r>
      <w:r w:rsidR="00223D20">
        <w:rPr>
          <w:rFonts w:hint="eastAsia"/>
          <w:bCs/>
        </w:rPr>
        <w:t>所</w:t>
      </w:r>
      <w:r w:rsidR="00D70C60">
        <w:rPr>
          <w:rFonts w:hint="eastAsia"/>
          <w:bCs/>
        </w:rPr>
        <w:t>进行的全面阐述</w:t>
      </w:r>
      <w:r w:rsidR="005B4DF9">
        <w:rPr>
          <w:rFonts w:hint="eastAsia"/>
          <w:bCs/>
        </w:rPr>
        <w:t>。</w:t>
      </w:r>
    </w:p>
    <w:p w14:paraId="5B54B1EA" w14:textId="77777777" w:rsidR="00D61699" w:rsidRDefault="00397403" w:rsidP="006623CF">
      <w:pPr>
        <w:ind w:firstLine="420"/>
        <w:jc w:val="both"/>
        <w:rPr>
          <w:bCs/>
        </w:rPr>
      </w:pPr>
      <w:r>
        <w:rPr>
          <w:rFonts w:hint="eastAsia"/>
          <w:bCs/>
        </w:rPr>
        <w:t>系统优化升级分为：现有</w:t>
      </w:r>
      <w:r w:rsidR="00272EDF">
        <w:rPr>
          <w:rFonts w:hint="eastAsia"/>
          <w:bCs/>
        </w:rPr>
        <w:t>模块</w:t>
      </w:r>
      <w:r>
        <w:rPr>
          <w:rFonts w:hint="eastAsia"/>
          <w:bCs/>
        </w:rPr>
        <w:t>改造、新</w:t>
      </w:r>
      <w:r w:rsidR="00A110F0">
        <w:rPr>
          <w:rFonts w:hint="eastAsia"/>
          <w:bCs/>
        </w:rPr>
        <w:t>建</w:t>
      </w:r>
      <w:r w:rsidR="005A355E">
        <w:rPr>
          <w:rFonts w:hint="eastAsia"/>
          <w:bCs/>
        </w:rPr>
        <w:t>模块</w:t>
      </w:r>
      <w:r>
        <w:rPr>
          <w:rFonts w:hint="eastAsia"/>
          <w:bCs/>
        </w:rPr>
        <w:t>实现、对外接口提供等三大类，本文将根据它们各自不同的特点采用不同的行文格式</w:t>
      </w:r>
      <w:r w:rsidR="00741FDF">
        <w:rPr>
          <w:rFonts w:hint="eastAsia"/>
          <w:bCs/>
        </w:rPr>
        <w:t>充分阐述</w:t>
      </w:r>
      <w:r>
        <w:rPr>
          <w:rFonts w:hint="eastAsia"/>
          <w:bCs/>
        </w:rPr>
        <w:t>。</w:t>
      </w:r>
    </w:p>
    <w:p w14:paraId="5B3A48EE" w14:textId="77777777" w:rsidR="00842F3D" w:rsidRPr="00E9688B" w:rsidRDefault="00842F3D" w:rsidP="006623CF">
      <w:pPr>
        <w:ind w:firstLine="420"/>
        <w:jc w:val="both"/>
        <w:rPr>
          <w:bCs/>
        </w:rPr>
      </w:pPr>
    </w:p>
    <w:p w14:paraId="660CB404" w14:textId="77777777" w:rsidR="00B655B9" w:rsidRDefault="00B655B9" w:rsidP="00B655B9">
      <w:pPr>
        <w:pStyle w:val="2"/>
      </w:pPr>
      <w:bookmarkStart w:id="3" w:name="_Toc151132273"/>
      <w:r>
        <w:t>0.</w:t>
      </w:r>
      <w:r w:rsidR="002B5CCC">
        <w:t>3</w:t>
      </w:r>
      <w:r>
        <w:rPr>
          <w:rFonts w:hint="eastAsia"/>
        </w:rPr>
        <w:t>阅读对象</w:t>
      </w:r>
      <w:r w:rsidR="00CD29A6">
        <w:rPr>
          <w:rFonts w:hint="eastAsia"/>
        </w:rPr>
        <w:t>和目的</w:t>
      </w:r>
      <w:bookmarkEnd w:id="3"/>
    </w:p>
    <w:p w14:paraId="1062EA54" w14:textId="77777777" w:rsidR="007339B7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用于</w:t>
      </w:r>
      <w:r w:rsidR="00631ADF">
        <w:rPr>
          <w:rFonts w:hint="eastAsia"/>
          <w:bCs/>
        </w:rPr>
        <w:t>承建方</w:t>
      </w:r>
      <w:r>
        <w:rPr>
          <w:rFonts w:hint="eastAsia"/>
          <w:bCs/>
        </w:rPr>
        <w:t>与业主方一起挖掘有效需求、明确需求和对齐需求，统一各方对实现方案的认知，以尽最大可能减少歧义，避免反复和蔓延</w:t>
      </w:r>
      <w:r w:rsidR="007339B7">
        <w:rPr>
          <w:rFonts w:hint="eastAsia"/>
          <w:bCs/>
        </w:rPr>
        <w:t>。</w:t>
      </w:r>
    </w:p>
    <w:p w14:paraId="3DC44912" w14:textId="77777777" w:rsidR="00B655B9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也将用于指导</w:t>
      </w:r>
      <w:r w:rsidR="00631ADF">
        <w:rPr>
          <w:rFonts w:hint="eastAsia"/>
          <w:bCs/>
        </w:rPr>
        <w:t>承接方的</w:t>
      </w:r>
      <w:r>
        <w:rPr>
          <w:rFonts w:hint="eastAsia"/>
          <w:bCs/>
        </w:rPr>
        <w:t>开发团队</w:t>
      </w:r>
      <w:r w:rsidR="00631ADF">
        <w:rPr>
          <w:rFonts w:hint="eastAsia"/>
          <w:bCs/>
        </w:rPr>
        <w:t>，进行相应的</w:t>
      </w:r>
      <w:r>
        <w:rPr>
          <w:rFonts w:hint="eastAsia"/>
          <w:bCs/>
        </w:rPr>
        <w:t>系统设计、编码和测试</w:t>
      </w:r>
      <w:r w:rsidR="008B60C0">
        <w:rPr>
          <w:rFonts w:hint="eastAsia"/>
          <w:bCs/>
        </w:rPr>
        <w:t>等工作</w:t>
      </w:r>
      <w:r>
        <w:rPr>
          <w:rFonts w:hint="eastAsia"/>
          <w:bCs/>
        </w:rPr>
        <w:t>，以及</w:t>
      </w:r>
      <w:r w:rsidR="00631ADF">
        <w:rPr>
          <w:rFonts w:hint="eastAsia"/>
          <w:bCs/>
        </w:rPr>
        <w:t>实施阶段的</w:t>
      </w:r>
      <w:r>
        <w:rPr>
          <w:rFonts w:hint="eastAsia"/>
          <w:bCs/>
        </w:rPr>
        <w:t>培训材料、操作手册等文档</w:t>
      </w:r>
      <w:r w:rsidR="003358FC">
        <w:rPr>
          <w:rFonts w:hint="eastAsia"/>
          <w:bCs/>
        </w:rPr>
        <w:t>的</w:t>
      </w:r>
      <w:r>
        <w:rPr>
          <w:rFonts w:hint="eastAsia"/>
          <w:bCs/>
        </w:rPr>
        <w:t>编写</w:t>
      </w:r>
      <w:r w:rsidR="003358FC">
        <w:rPr>
          <w:rFonts w:hint="eastAsia"/>
          <w:bCs/>
        </w:rPr>
        <w:t>的</w:t>
      </w:r>
      <w:r w:rsidR="00631ADF">
        <w:rPr>
          <w:rFonts w:hint="eastAsia"/>
          <w:bCs/>
        </w:rPr>
        <w:t>依据</w:t>
      </w:r>
      <w:r>
        <w:rPr>
          <w:rFonts w:hint="eastAsia"/>
          <w:bCs/>
        </w:rPr>
        <w:t>。</w:t>
      </w:r>
    </w:p>
    <w:p w14:paraId="2E3405FE" w14:textId="77777777" w:rsidR="000A720C" w:rsidRDefault="00BB1506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内容将作为合同交付的验收条件，</w:t>
      </w:r>
      <w:r w:rsidR="00E85638">
        <w:rPr>
          <w:rFonts w:hint="eastAsia"/>
          <w:bCs/>
        </w:rPr>
        <w:t>不仅</w:t>
      </w:r>
      <w:r>
        <w:rPr>
          <w:rFonts w:hint="eastAsia"/>
          <w:bCs/>
        </w:rPr>
        <w:t>圈</w:t>
      </w:r>
      <w:r w:rsidR="001040F2">
        <w:rPr>
          <w:rFonts w:hint="eastAsia"/>
          <w:bCs/>
        </w:rPr>
        <w:t>定了合同范围也明确了</w:t>
      </w:r>
      <w:r>
        <w:rPr>
          <w:rFonts w:hint="eastAsia"/>
          <w:bCs/>
        </w:rPr>
        <w:t>具体实现</w:t>
      </w:r>
      <w:r w:rsidR="001677E0">
        <w:rPr>
          <w:rFonts w:hint="eastAsia"/>
          <w:bCs/>
        </w:rPr>
        <w:t>要求</w:t>
      </w:r>
      <w:r w:rsidR="00453505">
        <w:rPr>
          <w:rFonts w:hint="eastAsia"/>
          <w:bCs/>
        </w:rPr>
        <w:t>，合同一旦签订即可</w:t>
      </w:r>
      <w:r w:rsidR="009152E7">
        <w:rPr>
          <w:rFonts w:hint="eastAsia"/>
          <w:bCs/>
        </w:rPr>
        <w:t>依照本文内容启动</w:t>
      </w:r>
      <w:r w:rsidR="00453505">
        <w:rPr>
          <w:rFonts w:hint="eastAsia"/>
          <w:bCs/>
        </w:rPr>
        <w:t>设计和开发</w:t>
      </w:r>
      <w:r w:rsidR="00532A74">
        <w:rPr>
          <w:rFonts w:hint="eastAsia"/>
          <w:bCs/>
        </w:rPr>
        <w:t>等工作</w:t>
      </w:r>
      <w:r w:rsidR="000A720C">
        <w:rPr>
          <w:rFonts w:hint="eastAsia"/>
          <w:bCs/>
        </w:rPr>
        <w:t>。</w:t>
      </w:r>
    </w:p>
    <w:p w14:paraId="1CD69B92" w14:textId="77777777" w:rsidR="00B655B9" w:rsidRPr="00B655B9" w:rsidRDefault="00B655B9" w:rsidP="002B2042">
      <w:pPr>
        <w:ind w:firstLine="420"/>
        <w:jc w:val="both"/>
        <w:rPr>
          <w:bCs/>
        </w:rPr>
      </w:pPr>
    </w:p>
    <w:p w14:paraId="701AEFA7" w14:textId="77777777" w:rsidR="00BC76D5" w:rsidRDefault="00BC76D5" w:rsidP="00BC76D5">
      <w:pPr>
        <w:pStyle w:val="2"/>
      </w:pPr>
      <w:bookmarkStart w:id="4" w:name="_Toc151132274"/>
      <w:r>
        <w:t>0.</w:t>
      </w:r>
      <w:r w:rsidR="002B5CCC">
        <w:t>4</w:t>
      </w:r>
      <w:r w:rsidR="00A87551">
        <w:rPr>
          <w:rFonts w:hint="eastAsia"/>
        </w:rPr>
        <w:t>项目</w:t>
      </w:r>
      <w:r w:rsidR="00553161">
        <w:rPr>
          <w:rFonts w:hint="eastAsia"/>
        </w:rPr>
        <w:t>目标</w:t>
      </w:r>
      <w:bookmarkEnd w:id="4"/>
    </w:p>
    <w:p w14:paraId="5468BBAC" w14:textId="77777777" w:rsidR="009876CD" w:rsidRDefault="00C111B0" w:rsidP="006E0CA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C66A89">
        <w:rPr>
          <w:rFonts w:hint="eastAsia"/>
          <w:bCs/>
          <w:color w:val="4472C4" w:themeColor="accent1"/>
        </w:rPr>
        <w:t>客户</w:t>
      </w:r>
      <w:r w:rsidR="00B1277F">
        <w:rPr>
          <w:rFonts w:hint="eastAsia"/>
          <w:bCs/>
          <w:color w:val="4472C4" w:themeColor="accent1"/>
        </w:rPr>
        <w:t>对本项目的总体要求</w:t>
      </w:r>
      <w:r w:rsidR="004F1AD4">
        <w:rPr>
          <w:rFonts w:hint="eastAsia"/>
          <w:bCs/>
          <w:color w:val="4472C4" w:themeColor="accent1"/>
        </w:rPr>
        <w:t>，以及其他</w:t>
      </w:r>
      <w:r w:rsidR="00B1277F">
        <w:rPr>
          <w:rFonts w:hint="eastAsia"/>
          <w:bCs/>
          <w:color w:val="4472C4" w:themeColor="accent1"/>
        </w:rPr>
        <w:t>内容</w:t>
      </w:r>
      <w:r w:rsidR="009876CD" w:rsidRPr="002B2042">
        <w:rPr>
          <w:rFonts w:hint="eastAsia"/>
          <w:bCs/>
          <w:color w:val="4472C4" w:themeColor="accent1"/>
        </w:rPr>
        <w:t>】</w:t>
      </w:r>
    </w:p>
    <w:p w14:paraId="50F4A5CD" w14:textId="77777777" w:rsidR="00CE7426" w:rsidRPr="006E0CAA" w:rsidRDefault="00CE7426" w:rsidP="00796201">
      <w:pPr>
        <w:ind w:firstLine="420"/>
        <w:rPr>
          <w:bCs/>
          <w:color w:val="4472C4" w:themeColor="accent1"/>
        </w:rPr>
      </w:pPr>
    </w:p>
    <w:p w14:paraId="54898E07" w14:textId="77777777" w:rsidR="00BC76D5" w:rsidRDefault="00BC76D5" w:rsidP="00BC76D5">
      <w:pPr>
        <w:pStyle w:val="2"/>
      </w:pPr>
      <w:bookmarkStart w:id="5" w:name="_Toc151132275"/>
      <w:r>
        <w:t>0.</w:t>
      </w:r>
      <w:r w:rsidR="002B5CCC">
        <w:t>5</w:t>
      </w:r>
      <w:r w:rsidR="00A77ED7">
        <w:rPr>
          <w:rFonts w:hint="eastAsia"/>
        </w:rPr>
        <w:t>设计</w:t>
      </w:r>
      <w:r w:rsidR="00B575BD">
        <w:rPr>
          <w:rFonts w:hint="eastAsia"/>
        </w:rPr>
        <w:t>原则</w:t>
      </w:r>
      <w:bookmarkEnd w:id="5"/>
    </w:p>
    <w:p w14:paraId="3C1A733E" w14:textId="77777777" w:rsidR="00217A6F" w:rsidRPr="00217A6F" w:rsidRDefault="00251CE0" w:rsidP="004B308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功能外需求说明</w:t>
      </w:r>
      <w:r w:rsidR="006D7FF3">
        <w:rPr>
          <w:rFonts w:hint="eastAsia"/>
          <w:bCs/>
          <w:color w:val="4472C4" w:themeColor="accent1"/>
        </w:rPr>
        <w:t>，</w:t>
      </w:r>
      <w:r w:rsidR="00BC150D">
        <w:rPr>
          <w:rFonts w:hint="eastAsia"/>
          <w:bCs/>
          <w:color w:val="4472C4" w:themeColor="accent1"/>
        </w:rPr>
        <w:t>还包括了应用</w:t>
      </w:r>
      <w:r w:rsidR="006D7FF3">
        <w:rPr>
          <w:rFonts w:hint="eastAsia"/>
          <w:bCs/>
          <w:color w:val="4472C4" w:themeColor="accent1"/>
        </w:rPr>
        <w:t>技术</w:t>
      </w:r>
      <w:r w:rsidR="00BC150D">
        <w:rPr>
          <w:rFonts w:hint="eastAsia"/>
          <w:bCs/>
          <w:color w:val="4472C4" w:themeColor="accent1"/>
        </w:rPr>
        <w:t>和信息安全</w:t>
      </w:r>
      <w:r w:rsidR="006D7FF3">
        <w:rPr>
          <w:rFonts w:hint="eastAsia"/>
          <w:bCs/>
          <w:color w:val="4472C4" w:themeColor="accent1"/>
        </w:rPr>
        <w:t>等</w:t>
      </w:r>
      <w:r w:rsidR="00435D89">
        <w:rPr>
          <w:rFonts w:hint="eastAsia"/>
          <w:bCs/>
          <w:color w:val="4472C4" w:themeColor="accent1"/>
        </w:rPr>
        <w:t>说明</w:t>
      </w:r>
      <w:r w:rsidR="0082029E">
        <w:rPr>
          <w:rFonts w:hint="eastAsia"/>
          <w:bCs/>
          <w:color w:val="4472C4" w:themeColor="accent1"/>
        </w:rPr>
        <w:t>，</w:t>
      </w:r>
      <w:r w:rsidR="00CE45AB">
        <w:rPr>
          <w:rFonts w:hint="eastAsia"/>
          <w:bCs/>
          <w:color w:val="4472C4" w:themeColor="accent1"/>
        </w:rPr>
        <w:t>比如：性能要求、</w:t>
      </w:r>
      <w:r w:rsidR="004B308A" w:rsidRPr="004B308A">
        <w:rPr>
          <w:bCs/>
          <w:color w:val="4472C4" w:themeColor="accent1"/>
        </w:rPr>
        <w:t>适用性和扩展性要</w:t>
      </w:r>
      <w:r w:rsidR="004B308A" w:rsidRPr="004B308A">
        <w:rPr>
          <w:bCs/>
          <w:color w:val="4472C4" w:themeColor="accent1"/>
        </w:rPr>
        <w:lastRenderedPageBreak/>
        <w:t>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先进性和成熟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可靠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安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易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灾备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系统容错要求</w:t>
      </w:r>
      <w:r w:rsidR="00BB4BCD">
        <w:rPr>
          <w:rFonts w:hint="eastAsia"/>
          <w:bCs/>
          <w:color w:val="4472C4" w:themeColor="accent1"/>
        </w:rPr>
        <w:t>，</w:t>
      </w:r>
      <w:r w:rsidR="00217A6F">
        <w:rPr>
          <w:rFonts w:hint="eastAsia"/>
          <w:bCs/>
          <w:color w:val="4472C4" w:themeColor="accent1"/>
        </w:rPr>
        <w:t>可摘录自当前系统</w:t>
      </w:r>
      <w:r w:rsidR="00BF58EF">
        <w:rPr>
          <w:rFonts w:hint="eastAsia"/>
          <w:bCs/>
          <w:color w:val="4472C4" w:themeColor="accent1"/>
        </w:rPr>
        <w:t>原技术规格书</w:t>
      </w:r>
      <w:r w:rsidR="006754C1">
        <w:rPr>
          <w:rFonts w:hint="eastAsia"/>
          <w:bCs/>
          <w:color w:val="4472C4" w:themeColor="accent1"/>
        </w:rPr>
        <w:t>中</w:t>
      </w:r>
      <w:r w:rsidR="00217A6F">
        <w:rPr>
          <w:rFonts w:hint="eastAsia"/>
          <w:bCs/>
          <w:color w:val="4472C4" w:themeColor="accent1"/>
        </w:rPr>
        <w:t>的设计原则】</w:t>
      </w:r>
    </w:p>
    <w:p w14:paraId="5DC3DD0D" w14:textId="77777777" w:rsidR="00CE7426" w:rsidRPr="002B2042" w:rsidRDefault="00CE7426" w:rsidP="007A0D9C">
      <w:pPr>
        <w:ind w:firstLine="420"/>
        <w:rPr>
          <w:bCs/>
          <w:color w:val="4472C4" w:themeColor="accent1"/>
        </w:rPr>
      </w:pPr>
    </w:p>
    <w:p w14:paraId="3E041929" w14:textId="77777777" w:rsidR="009E73C1" w:rsidRDefault="009E73C1" w:rsidP="009E73C1">
      <w:pPr>
        <w:pStyle w:val="2"/>
      </w:pPr>
      <w:bookmarkStart w:id="6" w:name="_Toc151132276"/>
      <w:r>
        <w:t>0.</w:t>
      </w:r>
      <w:r w:rsidR="002B5CCC">
        <w:t>6</w:t>
      </w:r>
      <w:r>
        <w:rPr>
          <w:rFonts w:hint="eastAsia"/>
        </w:rPr>
        <w:t>重要说明</w:t>
      </w:r>
      <w:bookmarkEnd w:id="6"/>
    </w:p>
    <w:p w14:paraId="3E4600C7" w14:textId="77777777" w:rsidR="000B4D1B" w:rsidRDefault="000B4D1B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本</w:t>
      </w:r>
      <w:r w:rsidR="00437F24">
        <w:rPr>
          <w:rFonts w:hint="eastAsia"/>
          <w:bCs/>
        </w:rPr>
        <w:t>文</w:t>
      </w:r>
      <w:r>
        <w:rPr>
          <w:rFonts w:hint="eastAsia"/>
          <w:bCs/>
        </w:rPr>
        <w:t>所</w:t>
      </w:r>
      <w:r w:rsidR="00437F24">
        <w:rPr>
          <w:rFonts w:hint="eastAsia"/>
          <w:bCs/>
        </w:rPr>
        <w:t>阐述的</w:t>
      </w:r>
      <w:r w:rsidR="00027480">
        <w:rPr>
          <w:rFonts w:hint="eastAsia"/>
          <w:bCs/>
        </w:rPr>
        <w:t>内容</w:t>
      </w:r>
      <w:r w:rsidR="00437F24">
        <w:rPr>
          <w:rFonts w:hint="eastAsia"/>
          <w:bCs/>
        </w:rPr>
        <w:t>是</w:t>
      </w:r>
      <w:r w:rsidR="00AC0A69">
        <w:rPr>
          <w:rFonts w:hint="eastAsia"/>
          <w:bCs/>
        </w:rPr>
        <w:t>清晰明了</w:t>
      </w:r>
      <w:r w:rsidR="00881C97">
        <w:rPr>
          <w:rFonts w:hint="eastAsia"/>
          <w:bCs/>
        </w:rPr>
        <w:t>和完备</w:t>
      </w:r>
      <w:r w:rsidR="00437F24">
        <w:rPr>
          <w:rFonts w:hint="eastAsia"/>
          <w:bCs/>
        </w:rPr>
        <w:t>的</w:t>
      </w:r>
      <w:r w:rsidR="00AC0A69">
        <w:rPr>
          <w:rFonts w:hint="eastAsia"/>
          <w:bCs/>
        </w:rPr>
        <w:t>，</w:t>
      </w:r>
      <w:r>
        <w:rPr>
          <w:rFonts w:hint="eastAsia"/>
          <w:bCs/>
        </w:rPr>
        <w:t>与当前系统不存在</w:t>
      </w:r>
      <w:r w:rsidR="00AC0A69">
        <w:rPr>
          <w:rFonts w:hint="eastAsia"/>
          <w:bCs/>
        </w:rPr>
        <w:t>逻辑上的</w:t>
      </w:r>
      <w:r>
        <w:rPr>
          <w:rFonts w:hint="eastAsia"/>
          <w:bCs/>
        </w:rPr>
        <w:t>冲突，</w:t>
      </w:r>
      <w:r w:rsidR="00AC0A69">
        <w:rPr>
          <w:rFonts w:hint="eastAsia"/>
          <w:bCs/>
        </w:rPr>
        <w:t>在部署升级后</w:t>
      </w:r>
      <w:r w:rsidR="00FC0E3B">
        <w:rPr>
          <w:rFonts w:hint="eastAsia"/>
          <w:bCs/>
        </w:rPr>
        <w:t>不会影响或甚至造成</w:t>
      </w:r>
      <w:r>
        <w:rPr>
          <w:rFonts w:hint="eastAsia"/>
          <w:bCs/>
        </w:rPr>
        <w:t>用户无法正常</w:t>
      </w:r>
      <w:r w:rsidR="00D36C13">
        <w:rPr>
          <w:rFonts w:hint="eastAsia"/>
          <w:bCs/>
        </w:rPr>
        <w:t>作业</w:t>
      </w:r>
      <w:r w:rsidR="009E73C1">
        <w:rPr>
          <w:rFonts w:hint="eastAsia"/>
          <w:bCs/>
        </w:rPr>
        <w:t>生产</w:t>
      </w:r>
      <w:r>
        <w:rPr>
          <w:rFonts w:hint="eastAsia"/>
          <w:bCs/>
        </w:rPr>
        <w:t>。</w:t>
      </w:r>
    </w:p>
    <w:p w14:paraId="1E98A5B1" w14:textId="77777777" w:rsidR="009E73C1" w:rsidRDefault="00027480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为了</w:t>
      </w:r>
      <w:r w:rsidR="000B4D1B">
        <w:rPr>
          <w:rFonts w:hint="eastAsia"/>
          <w:bCs/>
        </w:rPr>
        <w:t>不影响</w:t>
      </w:r>
      <w:r>
        <w:rPr>
          <w:rFonts w:hint="eastAsia"/>
          <w:bCs/>
        </w:rPr>
        <w:t>当前合同</w:t>
      </w:r>
      <w:r w:rsidR="000B4D1B">
        <w:rPr>
          <w:rFonts w:hint="eastAsia"/>
          <w:bCs/>
        </w:rPr>
        <w:t>的正常推进，合同履约期间</w:t>
      </w:r>
      <w:r w:rsidR="00B14E60">
        <w:rPr>
          <w:rFonts w:hint="eastAsia"/>
          <w:bCs/>
        </w:rPr>
        <w:t>产生</w:t>
      </w:r>
      <w:r w:rsidR="000B4D1B">
        <w:rPr>
          <w:rFonts w:hint="eastAsia"/>
          <w:bCs/>
        </w:rPr>
        <w:t>的新增需求或需求变更</w:t>
      </w:r>
      <w:r w:rsidR="009E73C1" w:rsidRPr="00FD1CC1">
        <w:rPr>
          <w:rFonts w:hint="eastAsia"/>
          <w:bCs/>
        </w:rPr>
        <w:t>都将以《问题处理单》形式暂时记录下</w:t>
      </w:r>
      <w:r w:rsidR="0061350F">
        <w:rPr>
          <w:rFonts w:hint="eastAsia"/>
          <w:bCs/>
        </w:rPr>
        <w:t>来</w:t>
      </w:r>
      <w:r w:rsidR="00B14E60">
        <w:rPr>
          <w:rFonts w:hint="eastAsia"/>
          <w:bCs/>
        </w:rPr>
        <w:t>。</w:t>
      </w:r>
      <w:r w:rsidR="009E73C1" w:rsidRPr="00FD1CC1">
        <w:rPr>
          <w:rFonts w:hint="eastAsia"/>
          <w:bCs/>
        </w:rPr>
        <w:t>待</w:t>
      </w:r>
      <w:r w:rsidR="00021210">
        <w:rPr>
          <w:rFonts w:hint="eastAsia"/>
          <w:bCs/>
        </w:rPr>
        <w:t>验收</w:t>
      </w:r>
      <w:r w:rsidR="009E73C1">
        <w:rPr>
          <w:rFonts w:hint="eastAsia"/>
          <w:bCs/>
        </w:rPr>
        <w:t>后，双方再对积累下来的需求一并进行梳理，</w:t>
      </w:r>
      <w:r w:rsidR="0061350F">
        <w:rPr>
          <w:rFonts w:hint="eastAsia"/>
          <w:bCs/>
        </w:rPr>
        <w:t>然后</w:t>
      </w:r>
      <w:r w:rsidR="009E73C1">
        <w:rPr>
          <w:rFonts w:hint="eastAsia"/>
          <w:bCs/>
        </w:rPr>
        <w:t>制定相应的</w:t>
      </w:r>
      <w:r w:rsidR="00173965">
        <w:rPr>
          <w:rFonts w:hint="eastAsia"/>
          <w:bCs/>
        </w:rPr>
        <w:t>解决</w:t>
      </w:r>
      <w:r w:rsidR="009E73C1">
        <w:rPr>
          <w:rFonts w:hint="eastAsia"/>
          <w:bCs/>
        </w:rPr>
        <w:t>方案，经双方协商后推进后续</w:t>
      </w:r>
      <w:r w:rsidR="000B4D1B">
        <w:rPr>
          <w:rFonts w:hint="eastAsia"/>
          <w:bCs/>
        </w:rPr>
        <w:t>新</w:t>
      </w:r>
      <w:r w:rsidR="009E73C1">
        <w:rPr>
          <w:rFonts w:hint="eastAsia"/>
          <w:bCs/>
        </w:rPr>
        <w:t>的合作事宜</w:t>
      </w:r>
      <w:r w:rsidR="009E73C1" w:rsidRPr="00FD1CC1">
        <w:rPr>
          <w:rFonts w:hint="eastAsia"/>
          <w:bCs/>
        </w:rPr>
        <w:t>。</w:t>
      </w:r>
    </w:p>
    <w:p w14:paraId="61193125" w14:textId="77777777" w:rsidR="00FF064D" w:rsidRPr="00796201" w:rsidRDefault="00FF064D" w:rsidP="009E73C1">
      <w:pPr>
        <w:ind w:firstLine="420"/>
        <w:jc w:val="both"/>
        <w:rPr>
          <w:bCs/>
        </w:rPr>
      </w:pPr>
    </w:p>
    <w:p w14:paraId="1E7F3AF9" w14:textId="77777777" w:rsidR="00FF064D" w:rsidRDefault="00FF064D" w:rsidP="00FF064D">
      <w:pPr>
        <w:pStyle w:val="2"/>
      </w:pPr>
      <w:bookmarkStart w:id="7" w:name="_Toc151132277"/>
      <w:r>
        <w:t>0.7</w:t>
      </w:r>
      <w:r>
        <w:rPr>
          <w:rFonts w:hint="eastAsia"/>
        </w:rPr>
        <w:t>名词解释</w:t>
      </w:r>
      <w:bookmarkEnd w:id="7"/>
    </w:p>
    <w:p w14:paraId="120636D4" w14:textId="77777777" w:rsidR="00FF064D" w:rsidRDefault="00FF064D" w:rsidP="00FF064D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>
        <w:rPr>
          <w:rFonts w:hint="eastAsia"/>
          <w:bCs/>
          <w:color w:val="4472C4" w:themeColor="accent1"/>
        </w:rPr>
        <w:t>主要是一些专有名词的解释】</w:t>
      </w:r>
    </w:p>
    <w:p w14:paraId="13722ABA" w14:textId="77777777" w:rsidR="00FF064D" w:rsidRDefault="00FF064D" w:rsidP="00FF064D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或者是为了避免歧义，针对不同</w:t>
      </w:r>
      <w:r>
        <w:rPr>
          <w:rFonts w:hint="eastAsia"/>
          <w:color w:val="4472C4" w:themeColor="accent1"/>
        </w:rPr>
        <w:t>界限上下文里同</w:t>
      </w:r>
      <w:r>
        <w:rPr>
          <w:rFonts w:hint="eastAsia"/>
          <w:bCs/>
          <w:color w:val="4472C4" w:themeColor="accent1"/>
        </w:rPr>
        <w:t>一名词代表着不同概念的现象而做出的解释</w:t>
      </w:r>
      <w:r w:rsidRPr="002B2042">
        <w:rPr>
          <w:rFonts w:hint="eastAsia"/>
          <w:bCs/>
          <w:color w:val="4472C4" w:themeColor="accent1"/>
        </w:rPr>
        <w:t>】</w:t>
      </w:r>
    </w:p>
    <w:p w14:paraId="1DDDCE88" w14:textId="77777777" w:rsidR="009E73C1" w:rsidRPr="00FF064D" w:rsidRDefault="009E73C1" w:rsidP="007A0D9C">
      <w:pPr>
        <w:ind w:firstLine="420"/>
        <w:rPr>
          <w:bCs/>
        </w:rPr>
      </w:pPr>
    </w:p>
    <w:p w14:paraId="6148EA48" w14:textId="77777777" w:rsidR="004E6FC2" w:rsidRDefault="00842F3D" w:rsidP="00842F3D">
      <w:pPr>
        <w:pStyle w:val="2"/>
      </w:pPr>
      <w:bookmarkStart w:id="8" w:name="_Toc151132278"/>
      <w:r>
        <w:rPr>
          <w:rFonts w:hint="eastAsia"/>
        </w:rPr>
        <w:t>0</w:t>
      </w:r>
      <w:r>
        <w:t>.</w:t>
      </w:r>
      <w:r w:rsidR="00FF064D">
        <w:t>8</w:t>
      </w:r>
      <w:r w:rsidR="00BC1642">
        <w:rPr>
          <w:rFonts w:hint="eastAsia"/>
        </w:rPr>
        <w:t>通用规范</w:t>
      </w:r>
      <w:bookmarkEnd w:id="8"/>
    </w:p>
    <w:p w14:paraId="4550B2CF" w14:textId="77777777" w:rsidR="004F2B5D" w:rsidRDefault="004F2B5D" w:rsidP="004F2B5D">
      <w:pPr>
        <w:ind w:firstLine="420"/>
        <w:jc w:val="both"/>
        <w:rPr>
          <w:bCs/>
        </w:rPr>
      </w:pPr>
      <w:r>
        <w:rPr>
          <w:rFonts w:hint="eastAsia"/>
          <w:bCs/>
        </w:rPr>
        <w:t>与当前系统的</w:t>
      </w:r>
      <w:r w:rsidR="00D81A59">
        <w:rPr>
          <w:rFonts w:hint="eastAsia"/>
          <w:bCs/>
        </w:rPr>
        <w:t>规范要求</w:t>
      </w:r>
      <w:r w:rsidR="00DD75D2">
        <w:rPr>
          <w:rFonts w:hint="eastAsia"/>
          <w:bCs/>
        </w:rPr>
        <w:t>保持一致</w:t>
      </w:r>
      <w:r w:rsidR="00D81A59">
        <w:rPr>
          <w:rFonts w:hint="eastAsia"/>
          <w:bCs/>
        </w:rPr>
        <w:t>，比如</w:t>
      </w:r>
      <w:r w:rsidR="00603F7C">
        <w:rPr>
          <w:rFonts w:hint="eastAsia"/>
          <w:bCs/>
        </w:rPr>
        <w:t>设计</w:t>
      </w:r>
      <w:r>
        <w:rPr>
          <w:rFonts w:hint="eastAsia"/>
          <w:bCs/>
        </w:rPr>
        <w:t>规范和界面风格</w:t>
      </w:r>
      <w:r w:rsidR="00DD75D2">
        <w:rPr>
          <w:rFonts w:hint="eastAsia"/>
          <w:bCs/>
        </w:rPr>
        <w:t>等</w:t>
      </w:r>
      <w:r w:rsidRPr="00FD1CC1">
        <w:rPr>
          <w:rFonts w:hint="eastAsia"/>
          <w:bCs/>
        </w:rPr>
        <w:t>。</w:t>
      </w:r>
    </w:p>
    <w:p w14:paraId="43E88332" w14:textId="77777777" w:rsidR="004E6FC2" w:rsidRDefault="004E6FC2"/>
    <w:p w14:paraId="49FDE064" w14:textId="77777777" w:rsidR="004E6FC2" w:rsidRDefault="0065444A" w:rsidP="006F3713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9" w:name="_Toc151132279"/>
      <w:r>
        <w:rPr>
          <w:rFonts w:ascii="宋体" w:eastAsia="宋体" w:hAnsi="宋体" w:cs="宋体" w:hint="eastAsia"/>
          <w:sz w:val="44"/>
        </w:rPr>
        <w:t>现有模块</w:t>
      </w:r>
      <w:r w:rsidR="00D6773C">
        <w:rPr>
          <w:rFonts w:ascii="宋体" w:eastAsia="宋体" w:hAnsi="宋体" w:cs="宋体" w:hint="eastAsia"/>
          <w:sz w:val="44"/>
        </w:rPr>
        <w:t>改造</w:t>
      </w:r>
      <w:r w:rsidR="00771AA3">
        <w:rPr>
          <w:rFonts w:ascii="宋体" w:eastAsia="宋体" w:hAnsi="宋体" w:cs="宋体" w:hint="eastAsia"/>
          <w:sz w:val="44"/>
        </w:rPr>
        <w:t>部分</w:t>
      </w:r>
      <w:bookmarkEnd w:id="9"/>
    </w:p>
    <w:p w14:paraId="2B964441" w14:textId="77777777" w:rsidR="001F0A31" w:rsidRDefault="0002150D" w:rsidP="0002150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</w:t>
      </w:r>
      <w:r w:rsidR="001F0A31">
        <w:rPr>
          <w:rFonts w:hint="eastAsia"/>
          <w:color w:val="4472C4" w:themeColor="accent1"/>
        </w:rPr>
        <w:t>-功能（界面/</w:t>
      </w:r>
      <w:r w:rsidR="00EE2A26">
        <w:rPr>
          <w:rFonts w:hint="eastAsia"/>
          <w:color w:val="4472C4" w:themeColor="accent1"/>
        </w:rPr>
        <w:t>逻辑/</w:t>
      </w:r>
      <w:r w:rsidR="000F3B0C">
        <w:rPr>
          <w:rFonts w:hint="eastAsia"/>
          <w:color w:val="4472C4" w:themeColor="accent1"/>
        </w:rPr>
        <w:t>算法</w:t>
      </w:r>
      <w:r w:rsidR="00A32C02">
        <w:rPr>
          <w:rFonts w:hint="eastAsia"/>
          <w:color w:val="4472C4" w:themeColor="accent1"/>
        </w:rPr>
        <w:t>等</w:t>
      </w:r>
      <w:r w:rsidR="001F0A31">
        <w:rPr>
          <w:rFonts w:hint="eastAsia"/>
          <w:color w:val="4472C4" w:themeColor="accent1"/>
        </w:rPr>
        <w:t>）</w:t>
      </w:r>
      <w:r>
        <w:rPr>
          <w:rFonts w:hint="eastAsia"/>
          <w:color w:val="4472C4" w:themeColor="accent1"/>
        </w:rPr>
        <w:t>”</w:t>
      </w:r>
      <w:r w:rsidR="00BB4DF3">
        <w:rPr>
          <w:rFonts w:hint="eastAsia"/>
          <w:color w:val="4472C4" w:themeColor="accent1"/>
        </w:rPr>
        <w:t>粒度，</w:t>
      </w:r>
      <w:r>
        <w:rPr>
          <w:rFonts w:hint="eastAsia"/>
          <w:color w:val="4472C4" w:themeColor="accent1"/>
        </w:rPr>
        <w:t>分章节</w:t>
      </w:r>
      <w:r w:rsidR="009B30CE">
        <w:rPr>
          <w:rFonts w:hint="eastAsia"/>
          <w:color w:val="4472C4" w:themeColor="accent1"/>
        </w:rPr>
        <w:t>、分段落进行需求分解和编写</w:t>
      </w:r>
      <w:r w:rsidR="001F0A31">
        <w:rPr>
          <w:rFonts w:hint="eastAsia"/>
          <w:color w:val="4472C4" w:themeColor="accent1"/>
        </w:rPr>
        <w:t>】</w:t>
      </w:r>
    </w:p>
    <w:p w14:paraId="3EC548FB" w14:textId="77777777" w:rsidR="00925FA7" w:rsidRPr="001D7591" w:rsidRDefault="00925FA7" w:rsidP="0002150D">
      <w:pPr>
        <w:ind w:firstLine="420"/>
        <w:rPr>
          <w:color w:val="4472C4" w:themeColor="accent1"/>
        </w:rPr>
      </w:pPr>
      <w:r w:rsidRPr="001D7591">
        <w:rPr>
          <w:rFonts w:hint="eastAsia"/>
          <w:color w:val="4472C4" w:themeColor="accent1"/>
        </w:rPr>
        <w:t>【如果</w:t>
      </w:r>
      <w:r w:rsidR="00ED67E5" w:rsidRPr="001D7591">
        <w:rPr>
          <w:rFonts w:hint="eastAsia"/>
          <w:color w:val="4472C4" w:themeColor="accent1"/>
        </w:rPr>
        <w:t>用户</w:t>
      </w:r>
      <w:r w:rsidRPr="001D7591">
        <w:rPr>
          <w:rFonts w:hint="eastAsia"/>
          <w:color w:val="4472C4" w:themeColor="accent1"/>
        </w:rPr>
        <w:t>基于流程提需求，</w:t>
      </w:r>
      <w:r w:rsidR="00180333" w:rsidRPr="001D7591">
        <w:rPr>
          <w:rFonts w:hint="eastAsia"/>
          <w:color w:val="4472C4" w:themeColor="accent1"/>
        </w:rPr>
        <w:t>请</w:t>
      </w:r>
      <w:r w:rsidRPr="001D7591">
        <w:rPr>
          <w:rFonts w:hint="eastAsia"/>
          <w:color w:val="4472C4" w:themeColor="accent1"/>
        </w:rPr>
        <w:t>按</w:t>
      </w:r>
      <w:r w:rsidR="000568FF" w:rsidRPr="001D7591">
        <w:rPr>
          <w:rFonts w:hint="eastAsia"/>
          <w:color w:val="4472C4" w:themeColor="accent1"/>
        </w:rPr>
        <w:t>以上粒度</w:t>
      </w:r>
      <w:r w:rsidRPr="001D7591">
        <w:rPr>
          <w:rFonts w:hint="eastAsia"/>
          <w:color w:val="4472C4" w:themeColor="accent1"/>
        </w:rPr>
        <w:t>分解为核心需</w:t>
      </w:r>
      <w:r w:rsidR="00180333" w:rsidRPr="001D7591">
        <w:rPr>
          <w:rFonts w:hint="eastAsia"/>
          <w:color w:val="4472C4" w:themeColor="accent1"/>
        </w:rPr>
        <w:t>求和次生需求</w:t>
      </w:r>
      <w:r w:rsidR="00247A16" w:rsidRPr="001D7591">
        <w:rPr>
          <w:rFonts w:hint="eastAsia"/>
          <w:color w:val="4472C4" w:themeColor="accent1"/>
        </w:rPr>
        <w:t>，</w:t>
      </w:r>
      <w:r w:rsidR="000568FF" w:rsidRPr="001D7591">
        <w:rPr>
          <w:rFonts w:hint="eastAsia"/>
          <w:color w:val="4472C4" w:themeColor="accent1"/>
        </w:rPr>
        <w:t>不要</w:t>
      </w:r>
      <w:r w:rsidR="00247A16" w:rsidRPr="001D7591">
        <w:rPr>
          <w:rFonts w:hint="eastAsia"/>
          <w:color w:val="4472C4" w:themeColor="accent1"/>
        </w:rPr>
        <w:t>混</w:t>
      </w:r>
      <w:r w:rsidR="00BC36A2" w:rsidRPr="001D7591">
        <w:rPr>
          <w:rFonts w:hint="eastAsia"/>
          <w:color w:val="4472C4" w:themeColor="accent1"/>
        </w:rPr>
        <w:t>写</w:t>
      </w:r>
      <w:r w:rsidR="000568FF" w:rsidRPr="001D7591">
        <w:rPr>
          <w:rFonts w:hint="eastAsia"/>
          <w:color w:val="4472C4" w:themeColor="accent1"/>
        </w:rPr>
        <w:t>在一起</w:t>
      </w:r>
      <w:r w:rsidRPr="001D7591">
        <w:rPr>
          <w:rFonts w:hint="eastAsia"/>
          <w:color w:val="4472C4" w:themeColor="accent1"/>
        </w:rPr>
        <w:t>】</w:t>
      </w:r>
    </w:p>
    <w:p w14:paraId="318D9715" w14:textId="77777777" w:rsidR="009E5647" w:rsidRPr="001D7591" w:rsidRDefault="009E5647" w:rsidP="0002150D">
      <w:pPr>
        <w:ind w:firstLine="420"/>
        <w:rPr>
          <w:color w:val="4472C4" w:themeColor="accent1"/>
        </w:rPr>
      </w:pPr>
      <w:r w:rsidRPr="001D7591">
        <w:rPr>
          <w:rFonts w:hint="eastAsia"/>
          <w:color w:val="4472C4" w:themeColor="accent1"/>
        </w:rPr>
        <w:t>【如带来业务流程的改变，请用改造前后的两幅职能图等形式进行对照和阐述，黄底区分】</w:t>
      </w:r>
    </w:p>
    <w:p w14:paraId="1FE9C890" w14:textId="77777777" w:rsidR="009B30CE" w:rsidRDefault="009B30CE" w:rsidP="0002150D">
      <w:pPr>
        <w:ind w:firstLine="420"/>
        <w:rPr>
          <w:color w:val="4472C4" w:themeColor="accent1"/>
        </w:rPr>
      </w:pPr>
      <w:r w:rsidRPr="001D7591">
        <w:rPr>
          <w:rFonts w:hint="eastAsia"/>
          <w:color w:val="4472C4" w:themeColor="accent1"/>
        </w:rPr>
        <w:t>【可以在用户需求段落里记录</w:t>
      </w:r>
      <w:r w:rsidR="00ED67E5" w:rsidRPr="001D7591">
        <w:rPr>
          <w:rFonts w:hint="eastAsia"/>
          <w:color w:val="4472C4" w:themeColor="accent1"/>
        </w:rPr>
        <w:t>用户</w:t>
      </w:r>
      <w:r w:rsidRPr="001D7591">
        <w:rPr>
          <w:rFonts w:hint="eastAsia"/>
          <w:color w:val="4472C4" w:themeColor="accent1"/>
        </w:rPr>
        <w:t>完整的需求描述，并对其中属于本需求的部分进行标注】</w:t>
      </w:r>
    </w:p>
    <w:p w14:paraId="66BFFE2C" w14:textId="77777777" w:rsidR="0002150D" w:rsidRDefault="0044131A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“</w:t>
      </w:r>
      <w:r w:rsidR="00146817">
        <w:rPr>
          <w:rFonts w:hint="eastAsia"/>
          <w:color w:val="4472C4" w:themeColor="accent1"/>
        </w:rPr>
        <w:t>子系统-模块-功能（界面/逻辑/算法等）</w:t>
      </w:r>
      <w:r>
        <w:rPr>
          <w:rFonts w:hint="eastAsia"/>
          <w:color w:val="4472C4" w:themeColor="accent1"/>
        </w:rPr>
        <w:t>”</w:t>
      </w:r>
      <w:r w:rsidR="00307EFA">
        <w:rPr>
          <w:rFonts w:hint="eastAsia"/>
          <w:color w:val="4472C4" w:themeColor="accent1"/>
        </w:rPr>
        <w:t>命名</w:t>
      </w:r>
      <w:r w:rsidR="004C2EE2">
        <w:rPr>
          <w:rFonts w:hint="eastAsia"/>
          <w:color w:val="4472C4" w:themeColor="accent1"/>
        </w:rPr>
        <w:t>，</w:t>
      </w:r>
      <w:r w:rsidR="00BC0175">
        <w:rPr>
          <w:rFonts w:hint="eastAsia"/>
          <w:color w:val="4472C4" w:themeColor="accent1"/>
        </w:rPr>
        <w:t>应当</w:t>
      </w:r>
      <w:r>
        <w:rPr>
          <w:rFonts w:hint="eastAsia"/>
          <w:color w:val="4472C4" w:themeColor="accent1"/>
        </w:rPr>
        <w:t>与当前系统保持一致</w:t>
      </w:r>
      <w:r w:rsidR="00AF0732">
        <w:rPr>
          <w:rFonts w:hint="eastAsia"/>
          <w:color w:val="4472C4" w:themeColor="accent1"/>
        </w:rPr>
        <w:t>，</w:t>
      </w:r>
      <w:r w:rsidR="005D08FD">
        <w:rPr>
          <w:rFonts w:hint="eastAsia"/>
          <w:color w:val="4472C4" w:themeColor="accent1"/>
        </w:rPr>
        <w:t>方便沟通</w:t>
      </w:r>
      <w:r w:rsidR="0002150D" w:rsidRPr="0002150D">
        <w:rPr>
          <w:rFonts w:hint="eastAsia"/>
          <w:color w:val="4472C4" w:themeColor="accent1"/>
        </w:rPr>
        <w:t>】</w:t>
      </w:r>
    </w:p>
    <w:p w14:paraId="6E86D139" w14:textId="77777777" w:rsidR="0002150D" w:rsidRPr="000F31B2" w:rsidRDefault="0002150D" w:rsidP="0002150D"/>
    <w:p w14:paraId="45155F7C" w14:textId="77777777" w:rsidR="0041468C" w:rsidRDefault="0041468C" w:rsidP="0041468C">
      <w:pPr>
        <w:pStyle w:val="2"/>
      </w:pPr>
      <w:bookmarkStart w:id="10" w:name="_Toc151132280"/>
      <w:r>
        <w:rPr>
          <w:rFonts w:hint="eastAsia"/>
        </w:rPr>
        <w:lastRenderedPageBreak/>
        <w:t>1</w:t>
      </w:r>
      <w:r>
        <w:t xml:space="preserve">.1 </w:t>
      </w:r>
      <w:r w:rsidR="00921DBD" w:rsidRPr="00921DBD">
        <w:rPr>
          <w:rFonts w:hint="eastAsia"/>
          <w:color w:val="4472C4" w:themeColor="accent1"/>
        </w:rPr>
        <w:t>XXX</w:t>
      </w:r>
      <w:r w:rsidR="00E6684F">
        <w:rPr>
          <w:rFonts w:hint="eastAsia"/>
        </w:rPr>
        <w:t>模块</w:t>
      </w:r>
      <w:bookmarkEnd w:id="10"/>
    </w:p>
    <w:p w14:paraId="5FFCE18D" w14:textId="77777777" w:rsidR="00051B04" w:rsidRDefault="00051B04" w:rsidP="00494BB3">
      <w:pPr>
        <w:ind w:firstLine="444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概况本次</w:t>
      </w:r>
      <w:r w:rsidR="00D215C7">
        <w:rPr>
          <w:rFonts w:hint="eastAsia"/>
          <w:color w:val="4472C4" w:themeColor="accent1"/>
        </w:rPr>
        <w:t>升级对本</w:t>
      </w:r>
      <w:r>
        <w:rPr>
          <w:rFonts w:hint="eastAsia"/>
          <w:color w:val="4472C4" w:themeColor="accent1"/>
        </w:rPr>
        <w:t>模块的</w:t>
      </w:r>
      <w:r w:rsidR="00692175">
        <w:rPr>
          <w:rFonts w:hint="eastAsia"/>
          <w:color w:val="4472C4" w:themeColor="accent1"/>
        </w:rPr>
        <w:t>改造</w:t>
      </w:r>
      <w:r w:rsidR="00D215C7">
        <w:rPr>
          <w:rFonts w:hint="eastAsia"/>
          <w:color w:val="4472C4" w:themeColor="accent1"/>
        </w:rPr>
        <w:t>情况</w:t>
      </w:r>
      <w:r>
        <w:rPr>
          <w:rFonts w:hint="eastAsia"/>
          <w:color w:val="4472C4" w:themeColor="accent1"/>
        </w:rPr>
        <w:t>，</w:t>
      </w:r>
      <w:r w:rsidR="00AF090D">
        <w:rPr>
          <w:rFonts w:hint="eastAsia"/>
          <w:color w:val="4472C4" w:themeColor="accent1"/>
        </w:rPr>
        <w:t>影响到的周边</w:t>
      </w:r>
      <w:r>
        <w:rPr>
          <w:rFonts w:hint="eastAsia"/>
          <w:color w:val="4472C4" w:themeColor="accent1"/>
        </w:rPr>
        <w:t>模块，</w:t>
      </w:r>
      <w:r w:rsidR="00D215C7">
        <w:rPr>
          <w:rFonts w:hint="eastAsia"/>
          <w:color w:val="4472C4" w:themeColor="accent1"/>
        </w:rPr>
        <w:t>以及整体实现方案</w:t>
      </w:r>
      <w:r w:rsidR="00AF090D">
        <w:rPr>
          <w:rFonts w:hint="eastAsia"/>
          <w:color w:val="4472C4" w:themeColor="accent1"/>
        </w:rPr>
        <w:t>、</w:t>
      </w:r>
      <w:r w:rsidR="00D215C7">
        <w:rPr>
          <w:rFonts w:hint="eastAsia"/>
          <w:color w:val="4472C4" w:themeColor="accent1"/>
        </w:rPr>
        <w:t>设计思路</w:t>
      </w:r>
      <w:r w:rsidRPr="001F6565">
        <w:rPr>
          <w:rFonts w:hint="eastAsia"/>
          <w:color w:val="4472C4" w:themeColor="accent1"/>
        </w:rPr>
        <w:t>】</w:t>
      </w:r>
    </w:p>
    <w:p w14:paraId="0365BF55" w14:textId="77777777" w:rsidR="006660CC" w:rsidRDefault="006660CC" w:rsidP="00494BB3">
      <w:pPr>
        <w:ind w:firstLine="444"/>
        <w:rPr>
          <w:color w:val="4472C4" w:themeColor="accent1"/>
        </w:rPr>
      </w:pPr>
      <w:r>
        <w:rPr>
          <w:rFonts w:hint="eastAsia"/>
          <w:color w:val="4472C4" w:themeColor="accent1"/>
        </w:rPr>
        <w:t>【可以用思维导图</w:t>
      </w:r>
      <w:r w:rsidR="005962D3">
        <w:rPr>
          <w:rFonts w:hint="eastAsia"/>
          <w:color w:val="4472C4" w:themeColor="accent1"/>
        </w:rPr>
        <w:t>进行补充解释</w:t>
      </w:r>
      <w:r>
        <w:rPr>
          <w:rFonts w:hint="eastAsia"/>
          <w:color w:val="4472C4" w:themeColor="accent1"/>
        </w:rPr>
        <w:t>，描述本模块的</w:t>
      </w:r>
      <w:r w:rsidR="00DB53BB">
        <w:rPr>
          <w:rFonts w:hint="eastAsia"/>
          <w:color w:val="4472C4" w:themeColor="accent1"/>
        </w:rPr>
        <w:t>升级</w:t>
      </w:r>
      <w:r>
        <w:rPr>
          <w:rFonts w:hint="eastAsia"/>
          <w:color w:val="4472C4" w:themeColor="accent1"/>
        </w:rPr>
        <w:t>改动，以及影响到的周边模块</w:t>
      </w:r>
      <w:r w:rsidR="005962D3">
        <w:rPr>
          <w:rFonts w:hint="eastAsia"/>
          <w:color w:val="4472C4" w:themeColor="accent1"/>
        </w:rPr>
        <w:t>等情况</w:t>
      </w:r>
      <w:r>
        <w:rPr>
          <w:rFonts w:hint="eastAsia"/>
          <w:color w:val="4472C4" w:themeColor="accent1"/>
        </w:rPr>
        <w:t>】</w:t>
      </w:r>
    </w:p>
    <w:p w14:paraId="7169E2F0" w14:textId="77777777" w:rsidR="00494BB3" w:rsidRPr="00494BB3" w:rsidRDefault="00494BB3" w:rsidP="00494BB3">
      <w:pPr>
        <w:ind w:firstLine="444"/>
      </w:pPr>
    </w:p>
    <w:p w14:paraId="063400D6" w14:textId="77777777" w:rsidR="006F5059" w:rsidRDefault="00921DBD" w:rsidP="009A60BC">
      <w:pPr>
        <w:pStyle w:val="3"/>
        <w:numPr>
          <w:ilvl w:val="2"/>
          <w:numId w:val="14"/>
        </w:numPr>
        <w:rPr>
          <w:color w:val="4472C4" w:themeColor="accent1"/>
        </w:rPr>
      </w:pPr>
      <w:bookmarkStart w:id="11" w:name="_Toc151132281"/>
      <w:r w:rsidRPr="00921DBD">
        <w:rPr>
          <w:rFonts w:hint="eastAsia"/>
          <w:color w:val="4472C4" w:themeColor="accent1"/>
        </w:rPr>
        <w:t>XXX</w:t>
      </w:r>
      <w:bookmarkEnd w:id="11"/>
    </w:p>
    <w:p w14:paraId="1410B7BC" w14:textId="77777777" w:rsidR="009A60BC" w:rsidRPr="005113D3" w:rsidRDefault="009A60BC" w:rsidP="001C2EF8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 w:rsidR="005C5A4D"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1</w:t>
      </w:r>
      <w:r w:rsidRPr="005113D3">
        <w:rPr>
          <w:color w:val="4472C4" w:themeColor="accent1"/>
        </w:rPr>
        <w:t>.</w:t>
      </w:r>
      <w:r w:rsidR="003B5D53" w:rsidRPr="005113D3">
        <w:rPr>
          <w:color w:val="4472C4" w:themeColor="accent1"/>
        </w:rPr>
        <w:t>1.</w:t>
      </w:r>
      <w:r w:rsidRPr="005113D3">
        <w:rPr>
          <w:color w:val="4472C4" w:themeColor="accent1"/>
        </w:rPr>
        <w:t>2</w:t>
      </w:r>
      <w:r w:rsidRPr="005113D3">
        <w:rPr>
          <w:rFonts w:hint="eastAsia"/>
          <w:color w:val="4472C4" w:themeColor="accent1"/>
        </w:rPr>
        <w:t>案例编写</w:t>
      </w:r>
      <w:r w:rsidR="003B5D53" w:rsidRPr="005113D3">
        <w:rPr>
          <w:rFonts w:hint="eastAsia"/>
          <w:color w:val="4472C4" w:themeColor="accent1"/>
        </w:rPr>
        <w:t>你的用例</w:t>
      </w:r>
      <w:r w:rsidRPr="005113D3">
        <w:rPr>
          <w:rFonts w:hint="eastAsia"/>
          <w:color w:val="4472C4" w:themeColor="accent1"/>
        </w:rPr>
        <w:t>】</w:t>
      </w:r>
    </w:p>
    <w:p w14:paraId="60655E4B" w14:textId="77777777" w:rsidR="00AB1055" w:rsidRDefault="00AB1055" w:rsidP="00AB1055">
      <w:pPr>
        <w:pStyle w:val="4"/>
      </w:pPr>
      <w:r>
        <w:rPr>
          <w:rFonts w:hint="eastAsia"/>
        </w:rPr>
        <w:t>1</w:t>
      </w:r>
      <w:r>
        <w:t>.1.1.1</w:t>
      </w:r>
      <w:r w:rsidR="002D35A7">
        <w:rPr>
          <w:rFonts w:hint="eastAsia"/>
        </w:rPr>
        <w:t>用户</w:t>
      </w:r>
      <w:r>
        <w:rPr>
          <w:rFonts w:hint="eastAsia"/>
        </w:rPr>
        <w:t>需求</w:t>
      </w:r>
    </w:p>
    <w:p w14:paraId="2BDF4986" w14:textId="77777777" w:rsidR="007F4EF4" w:rsidRDefault="002D35A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A6CCE">
        <w:rPr>
          <w:rFonts w:hint="eastAsia"/>
          <w:color w:val="4472C4" w:themeColor="accent1"/>
        </w:rPr>
        <w:t>填写</w:t>
      </w:r>
      <w:r w:rsidR="00652E16">
        <w:rPr>
          <w:rFonts w:hint="eastAsia"/>
          <w:color w:val="4472C4" w:themeColor="accent1"/>
        </w:rPr>
        <w:t>用户</w:t>
      </w:r>
      <w:r w:rsidR="00BA6CCE">
        <w:rPr>
          <w:rFonts w:hint="eastAsia"/>
          <w:color w:val="4472C4" w:themeColor="accent1"/>
        </w:rPr>
        <w:t>对功能改造的详细要求，</w:t>
      </w:r>
      <w:r w:rsidR="0056009F">
        <w:rPr>
          <w:rFonts w:hint="eastAsia"/>
          <w:color w:val="4472C4" w:themeColor="accent1"/>
        </w:rPr>
        <w:t>请</w:t>
      </w:r>
      <w:r w:rsidR="00BA6CCE">
        <w:rPr>
          <w:rFonts w:hint="eastAsia"/>
          <w:color w:val="4472C4" w:themeColor="accent1"/>
        </w:rPr>
        <w:t>原封不动</w:t>
      </w:r>
      <w:r w:rsidR="00864253">
        <w:rPr>
          <w:rFonts w:hint="eastAsia"/>
          <w:color w:val="4472C4" w:themeColor="accent1"/>
        </w:rPr>
        <w:t>地</w:t>
      </w:r>
      <w:r w:rsidR="00BA6CCE">
        <w:rPr>
          <w:rFonts w:hint="eastAsia"/>
          <w:color w:val="4472C4" w:themeColor="accent1"/>
        </w:rPr>
        <w:t>进行呈现</w:t>
      </w:r>
      <w:r w:rsidR="00E223E5">
        <w:rPr>
          <w:rFonts w:hint="eastAsia"/>
          <w:color w:val="4472C4" w:themeColor="accent1"/>
        </w:rPr>
        <w:t>，尽可能还原</w:t>
      </w:r>
      <w:r w:rsidR="0056009F">
        <w:rPr>
          <w:rFonts w:hint="eastAsia"/>
          <w:color w:val="4472C4" w:themeColor="accent1"/>
        </w:rPr>
        <w:t>用户</w:t>
      </w:r>
      <w:r w:rsidR="00E223E5">
        <w:rPr>
          <w:rFonts w:hint="eastAsia"/>
          <w:color w:val="4472C4" w:themeColor="accent1"/>
        </w:rPr>
        <w:t>真实意图</w:t>
      </w:r>
      <w:r w:rsidRPr="001F6565">
        <w:rPr>
          <w:rFonts w:hint="eastAsia"/>
          <w:color w:val="4472C4" w:themeColor="accent1"/>
        </w:rPr>
        <w:t>】</w:t>
      </w:r>
    </w:p>
    <w:p w14:paraId="30147132" w14:textId="77777777" w:rsidR="00925FA7" w:rsidRPr="000333E3" w:rsidRDefault="000333E3" w:rsidP="00B97CCA">
      <w:pPr>
        <w:ind w:firstLine="420"/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703163">
        <w:rPr>
          <w:rFonts w:hint="eastAsia"/>
          <w:color w:val="4472C4" w:themeColor="accent1"/>
        </w:rPr>
        <w:t>是被</w:t>
      </w:r>
      <w:r w:rsidR="00925FA7">
        <w:rPr>
          <w:rFonts w:hint="eastAsia"/>
          <w:color w:val="4472C4" w:themeColor="accent1"/>
        </w:rPr>
        <w:t>核心需求</w:t>
      </w:r>
      <w:r w:rsidR="00703163">
        <w:rPr>
          <w:rFonts w:hint="eastAsia"/>
          <w:color w:val="4472C4" w:themeColor="accent1"/>
        </w:rPr>
        <w:t>影响</w:t>
      </w:r>
      <w:r w:rsidR="000E7C77">
        <w:rPr>
          <w:rFonts w:hint="eastAsia"/>
          <w:color w:val="4472C4" w:themeColor="accent1"/>
        </w:rPr>
        <w:t>带出</w:t>
      </w:r>
      <w:r w:rsidR="00703163">
        <w:rPr>
          <w:rFonts w:hint="eastAsia"/>
          <w:color w:val="4472C4" w:themeColor="accent1"/>
        </w:rPr>
        <w:t>的</w:t>
      </w:r>
      <w:r w:rsidR="00492A3B">
        <w:rPr>
          <w:rFonts w:hint="eastAsia"/>
          <w:color w:val="4472C4" w:themeColor="accent1"/>
        </w:rPr>
        <w:t>次生</w:t>
      </w:r>
      <w:r w:rsidR="00703163">
        <w:rPr>
          <w:rFonts w:hint="eastAsia"/>
          <w:color w:val="4472C4" w:themeColor="accent1"/>
        </w:rPr>
        <w:t>需求，</w:t>
      </w:r>
      <w:r>
        <w:rPr>
          <w:rFonts w:hint="eastAsia"/>
          <w:color w:val="4472C4" w:themeColor="accent1"/>
        </w:rPr>
        <w:t>请备注栏上</w:t>
      </w:r>
      <w:r w:rsidR="00703163">
        <w:rPr>
          <w:rFonts w:hint="eastAsia"/>
          <w:color w:val="4472C4" w:themeColor="accent1"/>
        </w:rPr>
        <w:t>注明</w:t>
      </w:r>
      <w:r w:rsidR="00492A3B">
        <w:rPr>
          <w:rFonts w:hint="eastAsia"/>
          <w:color w:val="4472C4" w:themeColor="accent1"/>
        </w:rPr>
        <w:t>是</w:t>
      </w:r>
      <w:r w:rsidR="00703163">
        <w:rPr>
          <w:rFonts w:hint="eastAsia"/>
          <w:color w:val="4472C4" w:themeColor="accent1"/>
        </w:rPr>
        <w:t>由哪个</w:t>
      </w:r>
      <w:r>
        <w:rPr>
          <w:rFonts w:hint="eastAsia"/>
          <w:color w:val="4472C4" w:themeColor="accent1"/>
        </w:rPr>
        <w:t>章节</w:t>
      </w:r>
      <w:r w:rsidR="00703163">
        <w:rPr>
          <w:rFonts w:hint="eastAsia"/>
          <w:color w:val="4472C4" w:themeColor="accent1"/>
        </w:rPr>
        <w:t>需求衍生</w:t>
      </w:r>
      <w:r w:rsidR="00492A3B">
        <w:rPr>
          <w:rFonts w:hint="eastAsia"/>
          <w:color w:val="4472C4" w:themeColor="accent1"/>
        </w:rPr>
        <w:t>而</w:t>
      </w:r>
      <w:r w:rsidR="00703163">
        <w:rPr>
          <w:rFonts w:hint="eastAsia"/>
          <w:color w:val="4472C4" w:themeColor="accent1"/>
        </w:rPr>
        <w:t>来</w:t>
      </w:r>
      <w:r w:rsidR="00492A3B">
        <w:rPr>
          <w:rFonts w:hint="eastAsia"/>
          <w:color w:val="4472C4" w:themeColor="accent1"/>
        </w:rPr>
        <w:t>的</w:t>
      </w:r>
      <w:r w:rsidRPr="001F6565">
        <w:rPr>
          <w:rFonts w:hint="eastAsia"/>
          <w:color w:val="4472C4" w:themeColor="accent1"/>
        </w:rPr>
        <w:t>】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B12124" w14:paraId="4D34AEE9" w14:textId="77777777" w:rsidTr="00AF5800">
        <w:tc>
          <w:tcPr>
            <w:tcW w:w="1180" w:type="dxa"/>
            <w:shd w:val="clear" w:color="auto" w:fill="C6D9F0"/>
          </w:tcPr>
          <w:p w14:paraId="1B476B00" w14:textId="77777777" w:rsidR="00B12124" w:rsidRDefault="002D35A7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1DE09EB1" w14:textId="77777777" w:rsidR="00B12124" w:rsidRPr="00BA6CCE" w:rsidRDefault="00B12124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672842" w14:paraId="14441B86" w14:textId="77777777" w:rsidTr="00AF5800">
        <w:tc>
          <w:tcPr>
            <w:tcW w:w="1180" w:type="dxa"/>
            <w:shd w:val="clear" w:color="auto" w:fill="C6D9F0"/>
          </w:tcPr>
          <w:p w14:paraId="79270CD6" w14:textId="77777777" w:rsidR="00672842" w:rsidRDefault="00672842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6A247908" w14:textId="77777777" w:rsidR="00672842" w:rsidRPr="00BA6CCE" w:rsidRDefault="00672842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386794" w:rsidRPr="005A365B" w14:paraId="700EFB90" w14:textId="77777777" w:rsidTr="005A365B">
        <w:tc>
          <w:tcPr>
            <w:tcW w:w="1180" w:type="dxa"/>
            <w:shd w:val="clear" w:color="auto" w:fill="auto"/>
          </w:tcPr>
          <w:p w14:paraId="13E0A193" w14:textId="77777777" w:rsidR="00386794" w:rsidRPr="005A365B" w:rsidRDefault="00386794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 w:rsidRPr="005A365B">
              <w:rPr>
                <w:rFonts w:ascii="宋体" w:hAnsi="宋体" w:hint="eastAsia"/>
                <w:b/>
                <w:sz w:val="24"/>
              </w:rPr>
              <w:t>业务影响范围</w:t>
            </w:r>
          </w:p>
        </w:tc>
        <w:tc>
          <w:tcPr>
            <w:tcW w:w="8586" w:type="dxa"/>
            <w:shd w:val="clear" w:color="auto" w:fill="auto"/>
          </w:tcPr>
          <w:p w14:paraId="2BA3393A" w14:textId="77777777" w:rsidR="00386794" w:rsidRPr="005A365B" w:rsidRDefault="004955E8" w:rsidP="00C017BB">
            <w:pPr>
              <w:rPr>
                <w:color w:val="4472C4" w:themeColor="accent1"/>
              </w:rPr>
            </w:pPr>
            <w:r w:rsidRPr="005A365B">
              <w:rPr>
                <w:rFonts w:hint="eastAsia"/>
                <w:color w:val="4472C4" w:themeColor="accent1"/>
              </w:rPr>
              <w:t>【</w:t>
            </w:r>
            <w:r w:rsidRPr="005A365B">
              <w:rPr>
                <w:color w:val="4472C4" w:themeColor="accent1"/>
              </w:rPr>
              <w:t>功能变更后</w:t>
            </w:r>
            <w:r w:rsidRPr="005A365B">
              <w:rPr>
                <w:rFonts w:hint="eastAsia"/>
                <w:color w:val="4472C4" w:themeColor="accent1"/>
              </w:rPr>
              <w:t>将</w:t>
            </w:r>
            <w:r w:rsidRPr="005A365B">
              <w:rPr>
                <w:color w:val="4472C4" w:themeColor="accent1"/>
              </w:rPr>
              <w:t>影响</w:t>
            </w:r>
            <w:r w:rsidR="00DB3569" w:rsidRPr="005A365B">
              <w:rPr>
                <w:rFonts w:hint="eastAsia"/>
                <w:color w:val="4472C4" w:themeColor="accent1"/>
              </w:rPr>
              <w:t>到</w:t>
            </w:r>
            <w:r w:rsidRPr="005A365B">
              <w:rPr>
                <w:color w:val="4472C4" w:themeColor="accent1"/>
              </w:rPr>
              <w:t>哪些地方的业务操作</w:t>
            </w:r>
            <w:r w:rsidRPr="005A365B">
              <w:rPr>
                <w:rFonts w:hint="eastAsia"/>
                <w:color w:val="4472C4" w:themeColor="accent1"/>
              </w:rPr>
              <w:t>】</w:t>
            </w:r>
          </w:p>
          <w:p w14:paraId="2FD74215" w14:textId="77777777" w:rsidR="001A2E80" w:rsidRPr="005A365B" w:rsidRDefault="001A2E80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  <w:r w:rsidRPr="005A365B">
              <w:rPr>
                <w:rFonts w:hint="eastAsia"/>
                <w:color w:val="4472C4" w:themeColor="accent1"/>
              </w:rPr>
              <w:t>【不允许为空，如果不带来影响，请填“无”】</w:t>
            </w:r>
          </w:p>
        </w:tc>
      </w:tr>
      <w:tr w:rsidR="00B12124" w14:paraId="53A4605D" w14:textId="77777777" w:rsidTr="00AF5800">
        <w:tc>
          <w:tcPr>
            <w:tcW w:w="1180" w:type="dxa"/>
            <w:shd w:val="clear" w:color="auto" w:fill="C6D9F0"/>
          </w:tcPr>
          <w:p w14:paraId="09D5BEA6" w14:textId="77777777" w:rsidR="00B12124" w:rsidRDefault="00AB1055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586" w:type="dxa"/>
          </w:tcPr>
          <w:p w14:paraId="67FF992E" w14:textId="77777777" w:rsidR="00B12124" w:rsidRPr="00BA6CCE" w:rsidRDefault="00B12124" w:rsidP="00AB1055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6411A3C7" w14:textId="77777777" w:rsidR="000333E3" w:rsidRDefault="007F4EF4" w:rsidP="000333E3">
      <w:r>
        <w:tab/>
      </w:r>
    </w:p>
    <w:p w14:paraId="13C4FAE3" w14:textId="77777777" w:rsidR="00A167D7" w:rsidRDefault="00A167D7" w:rsidP="000333E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27371">
        <w:rPr>
          <w:rFonts w:hint="eastAsia"/>
          <w:color w:val="4472C4" w:themeColor="accent1"/>
        </w:rPr>
        <w:t>如果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有提供</w:t>
      </w:r>
      <w:r w:rsidR="00727371">
        <w:rPr>
          <w:rFonts w:hint="eastAsia"/>
          <w:color w:val="4472C4" w:themeColor="accent1"/>
        </w:rPr>
        <w:t>了</w:t>
      </w:r>
      <w:r>
        <w:rPr>
          <w:rFonts w:hint="eastAsia"/>
          <w:color w:val="4472C4" w:themeColor="accent1"/>
        </w:rPr>
        <w:t>图片等辅助说明，请在此附上</w:t>
      </w:r>
      <w:r w:rsidRPr="001F6565">
        <w:rPr>
          <w:rFonts w:hint="eastAsia"/>
          <w:color w:val="4472C4" w:themeColor="accent1"/>
        </w:rPr>
        <w:t>】</w:t>
      </w:r>
    </w:p>
    <w:p w14:paraId="06D99808" w14:textId="77777777" w:rsidR="00F6210E" w:rsidRDefault="00F6210E" w:rsidP="000333E3">
      <w:pPr>
        <w:ind w:firstLine="420"/>
      </w:pPr>
    </w:p>
    <w:p w14:paraId="64AA1BE8" w14:textId="77777777" w:rsidR="00F6210E" w:rsidRPr="001B3B2E" w:rsidRDefault="00F6210E" w:rsidP="00F6210E">
      <w:pPr>
        <w:pStyle w:val="4"/>
      </w:pPr>
      <w:r>
        <w:t>1.1.1.2</w:t>
      </w:r>
      <w:r>
        <w:rPr>
          <w:rFonts w:hint="eastAsia"/>
        </w:rPr>
        <w:t>功能清单</w:t>
      </w:r>
    </w:p>
    <w:p w14:paraId="6CFD8B8A" w14:textId="77777777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55DF1B6D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6B2C0CD2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添加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3F4C788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的功能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0976DF8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调整XXX为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C629A76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对本模块功能进行大改，请提供完整的功能清单】</w:t>
      </w:r>
    </w:p>
    <w:p w14:paraId="2DCC72C4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清单可归集</w:t>
      </w:r>
      <w:r w:rsidR="00F33DC5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整个项目的功能清单，并作为开发工作量评估的依据】</w:t>
      </w:r>
    </w:p>
    <w:p w14:paraId="175B9123" w14:textId="77777777" w:rsidR="00F6210E" w:rsidRPr="00F50CCD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提</w:t>
      </w:r>
      <w:r w:rsidRPr="00F50CCD">
        <w:rPr>
          <w:rFonts w:hint="eastAsia"/>
          <w:color w:val="4472C4" w:themeColor="accent1"/>
        </w:rPr>
        <w:t>交给到商务的工作量清单，其中的开发项都应在本文内找到对应功能】</w:t>
      </w:r>
    </w:p>
    <w:p w14:paraId="2EDBAD94" w14:textId="77777777" w:rsidR="0063761B" w:rsidRPr="00446176" w:rsidRDefault="0063761B" w:rsidP="0063761B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界面上的功能按钮，往往对应的是一个个的功能，请在本段落集中说明】</w:t>
      </w:r>
    </w:p>
    <w:p w14:paraId="3C9ED3A5" w14:textId="77777777" w:rsidR="007F4EF4" w:rsidRPr="00F6210E" w:rsidRDefault="007F4EF4" w:rsidP="00F67D93"/>
    <w:p w14:paraId="342A225B" w14:textId="77777777" w:rsidR="00B12124" w:rsidRDefault="00AB1055" w:rsidP="00AB1055">
      <w:pPr>
        <w:pStyle w:val="4"/>
      </w:pPr>
      <w:r>
        <w:rPr>
          <w:rFonts w:hint="eastAsia"/>
        </w:rPr>
        <w:t>1</w:t>
      </w:r>
      <w:r>
        <w:t>.1.1.</w:t>
      </w:r>
      <w:r w:rsidR="00F6210E">
        <w:t>3</w:t>
      </w:r>
      <w:r>
        <w:rPr>
          <w:rFonts w:hint="eastAsia"/>
        </w:rPr>
        <w:t>实现方案</w:t>
      </w:r>
    </w:p>
    <w:p w14:paraId="4F74C67D" w14:textId="77777777" w:rsidR="00464E1D" w:rsidRDefault="00464E1D" w:rsidP="00B97CCA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 w:rsidR="0038639C">
        <w:rPr>
          <w:rFonts w:hint="eastAsia"/>
          <w:bCs/>
          <w:color w:val="4472C4" w:themeColor="accent1"/>
        </w:rPr>
        <w:t>，</w:t>
      </w:r>
      <w:r w:rsidR="00C066EB">
        <w:rPr>
          <w:rFonts w:hint="eastAsia"/>
          <w:bCs/>
          <w:color w:val="4472C4" w:themeColor="accent1"/>
        </w:rPr>
        <w:t>写下内容</w:t>
      </w:r>
      <w:r w:rsidRPr="001C4DC0">
        <w:rPr>
          <w:rFonts w:hint="eastAsia"/>
          <w:color w:val="4472C4" w:themeColor="accent1"/>
        </w:rPr>
        <w:t>】</w:t>
      </w:r>
    </w:p>
    <w:p w14:paraId="4DEF838C" w14:textId="77777777" w:rsidR="00F874A3" w:rsidRPr="001F6565" w:rsidRDefault="00F874A3" w:rsidP="00F874A3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78967F67" w14:textId="77777777" w:rsidR="00F874A3" w:rsidRDefault="00F874A3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截屏自</w:t>
      </w:r>
      <w:r w:rsidRPr="001F6565">
        <w:rPr>
          <w:rFonts w:hint="eastAsia"/>
          <w:color w:val="4472C4" w:themeColor="accent1"/>
        </w:rPr>
        <w:t>当前系统</w:t>
      </w:r>
      <w:r>
        <w:rPr>
          <w:rFonts w:hint="eastAsia"/>
          <w:color w:val="4472C4" w:themeColor="accent1"/>
        </w:rPr>
        <w:t>界面实例</w:t>
      </w:r>
      <w:r w:rsidR="005B42B9">
        <w:rPr>
          <w:rFonts w:hint="eastAsia"/>
          <w:color w:val="4472C4" w:themeColor="accent1"/>
        </w:rPr>
        <w:t>，</w:t>
      </w:r>
      <w:r w:rsidRPr="001F6565">
        <w:rPr>
          <w:rFonts w:hint="eastAsia"/>
          <w:color w:val="4472C4" w:themeColor="accent1"/>
        </w:rPr>
        <w:t>并在此</w:t>
      </w:r>
      <w:r>
        <w:rPr>
          <w:rFonts w:hint="eastAsia"/>
          <w:color w:val="4472C4" w:themeColor="accent1"/>
        </w:rPr>
        <w:t>截</w:t>
      </w:r>
      <w:r w:rsidR="00425190">
        <w:rPr>
          <w:rFonts w:hint="eastAsia"/>
          <w:color w:val="4472C4" w:themeColor="accent1"/>
        </w:rPr>
        <w:t>图</w:t>
      </w:r>
      <w:r>
        <w:rPr>
          <w:rFonts w:hint="eastAsia"/>
          <w:color w:val="4472C4" w:themeColor="accent1"/>
        </w:rPr>
        <w:t>上PS或用箭头</w:t>
      </w:r>
      <w:r w:rsidR="0086589D">
        <w:rPr>
          <w:rFonts w:hint="eastAsia"/>
          <w:color w:val="4472C4" w:themeColor="accent1"/>
        </w:rPr>
        <w:t>标注</w:t>
      </w:r>
      <w:r>
        <w:rPr>
          <w:rFonts w:hint="eastAsia"/>
          <w:color w:val="4472C4" w:themeColor="accent1"/>
        </w:rPr>
        <w:t>等形式指</w:t>
      </w:r>
      <w:r w:rsidR="0086589D">
        <w:rPr>
          <w:rFonts w:hint="eastAsia"/>
          <w:color w:val="4472C4" w:themeColor="accent1"/>
        </w:rPr>
        <w:t>出</w:t>
      </w:r>
      <w:r>
        <w:rPr>
          <w:rFonts w:hint="eastAsia"/>
          <w:color w:val="4472C4" w:themeColor="accent1"/>
        </w:rPr>
        <w:t>修改成什么效果】</w:t>
      </w:r>
    </w:p>
    <w:p w14:paraId="40A281B0" w14:textId="77777777" w:rsidR="0064760D" w:rsidRDefault="00974D9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大改，请</w:t>
      </w:r>
      <w:r w:rsidR="003B355B">
        <w:rPr>
          <w:rFonts w:hint="eastAsia"/>
          <w:color w:val="4472C4" w:themeColor="accent1"/>
        </w:rPr>
        <w:t>贴上全新</w:t>
      </w:r>
      <w:r w:rsidR="00583E13">
        <w:rPr>
          <w:rFonts w:hint="eastAsia"/>
          <w:color w:val="4472C4" w:themeColor="accent1"/>
        </w:rPr>
        <w:t>设计</w:t>
      </w:r>
      <w:r w:rsidR="003B355B">
        <w:rPr>
          <w:rFonts w:hint="eastAsia"/>
          <w:color w:val="4472C4" w:themeColor="accent1"/>
        </w:rPr>
        <w:t>的界面原型</w:t>
      </w:r>
      <w:r w:rsidR="00C4501F">
        <w:rPr>
          <w:rFonts w:hint="eastAsia"/>
          <w:color w:val="4472C4" w:themeColor="accent1"/>
        </w:rPr>
        <w:t>图</w:t>
      </w:r>
      <w:r w:rsidR="0064760D">
        <w:rPr>
          <w:rFonts w:hint="eastAsia"/>
          <w:color w:val="4472C4" w:themeColor="accent1"/>
        </w:rPr>
        <w:t>】</w:t>
      </w:r>
    </w:p>
    <w:p w14:paraId="35560CBD" w14:textId="77777777" w:rsidR="00974D97" w:rsidRPr="00974D97" w:rsidRDefault="00C4501F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操作</w:t>
      </w:r>
      <w:r w:rsidR="00337261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4133734B" w14:textId="77777777" w:rsidR="00724546" w:rsidRDefault="00724546" w:rsidP="00F874A3">
      <w:pPr>
        <w:rPr>
          <w:color w:val="4472C4" w:themeColor="accent1"/>
        </w:rPr>
      </w:pPr>
    </w:p>
    <w:p w14:paraId="6DDAECC5" w14:textId="77777777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2</w:t>
      </w:r>
      <w:r w:rsidR="00FE0FA5">
        <w:rPr>
          <w:rFonts w:hint="eastAsia"/>
        </w:rPr>
        <w:t>操作要求</w:t>
      </w:r>
    </w:p>
    <w:p w14:paraId="02BA2A52" w14:textId="77777777" w:rsidR="002A3EF7" w:rsidRDefault="002A3EF7" w:rsidP="002A3EF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5862E0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3AF63CDE" w14:textId="77777777" w:rsidR="002A3EF7" w:rsidRPr="00CC3CCA" w:rsidRDefault="002A3EF7" w:rsidP="002A3EF7">
      <w:pPr>
        <w:ind w:firstLine="420"/>
      </w:pPr>
      <w:r>
        <w:rPr>
          <w:rFonts w:hint="eastAsia"/>
          <w:color w:val="4472C4" w:themeColor="accent1"/>
        </w:rPr>
        <w:t>【如果有被多种场景下使用，且操作路</w:t>
      </w:r>
      <w:r w:rsidR="009F5DAC">
        <w:rPr>
          <w:rFonts w:hint="eastAsia"/>
          <w:color w:val="4472C4" w:themeColor="accent1"/>
        </w:rPr>
        <w:t>径</w:t>
      </w:r>
      <w:r>
        <w:rPr>
          <w:rFonts w:hint="eastAsia"/>
          <w:color w:val="4472C4" w:themeColor="accent1"/>
        </w:rPr>
        <w:t>有差异，应分开来写，各自从前置条件写到后置条件】</w:t>
      </w:r>
    </w:p>
    <w:p w14:paraId="1389E985" w14:textId="77777777" w:rsidR="005A6EC6" w:rsidRDefault="005A6EC6" w:rsidP="005A6EC6">
      <w:pPr>
        <w:pStyle w:val="6"/>
      </w:pPr>
      <w:r>
        <w:rPr>
          <w:rFonts w:hint="eastAsia"/>
        </w:rPr>
        <w:t>前置条件</w:t>
      </w:r>
    </w:p>
    <w:p w14:paraId="2CD047C5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4D5E09BC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C09E7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BA861D7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5BE4833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FE4B73A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2455F8B9" w14:textId="77777777" w:rsidR="005A6EC6" w:rsidRPr="005A6EC6" w:rsidRDefault="005A6EC6" w:rsidP="005A6EC6"/>
    <w:p w14:paraId="1133A415" w14:textId="77777777" w:rsidR="00AB1055" w:rsidRPr="00724546" w:rsidRDefault="00334587" w:rsidP="00724546">
      <w:pPr>
        <w:pStyle w:val="6"/>
      </w:pPr>
      <w:bookmarkStart w:id="12" w:name="_Hlk148003202"/>
      <w:r>
        <w:rPr>
          <w:rFonts w:hint="eastAsia"/>
        </w:rPr>
        <w:t>基本</w:t>
      </w:r>
      <w:r w:rsidR="00AB1055" w:rsidRPr="00724546">
        <w:t>流</w:t>
      </w:r>
    </w:p>
    <w:p w14:paraId="052A6910" w14:textId="77777777" w:rsidR="00A410CA" w:rsidRDefault="001F6565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415F6">
        <w:rPr>
          <w:rFonts w:hint="eastAsia"/>
          <w:color w:val="4472C4" w:themeColor="accent1"/>
        </w:rPr>
        <w:t>如</w:t>
      </w:r>
      <w:r w:rsidR="00A410CA">
        <w:rPr>
          <w:rFonts w:hint="eastAsia"/>
          <w:color w:val="4472C4" w:themeColor="accent1"/>
        </w:rPr>
        <w:t>无</w:t>
      </w:r>
      <w:r w:rsidR="00B415F6">
        <w:rPr>
          <w:rFonts w:hint="eastAsia"/>
          <w:color w:val="4472C4" w:themeColor="accent1"/>
        </w:rPr>
        <w:t>增删改</w:t>
      </w:r>
      <w:r w:rsidR="00A410CA">
        <w:rPr>
          <w:rFonts w:hint="eastAsia"/>
          <w:color w:val="4472C4" w:themeColor="accent1"/>
        </w:rPr>
        <w:t>，</w:t>
      </w:r>
      <w:r w:rsidR="00B415F6">
        <w:rPr>
          <w:rFonts w:hint="eastAsia"/>
          <w:color w:val="4472C4" w:themeColor="accent1"/>
        </w:rPr>
        <w:t>请</w:t>
      </w:r>
      <w:r w:rsidR="00A410CA">
        <w:rPr>
          <w:rFonts w:hint="eastAsia"/>
          <w:color w:val="4472C4" w:themeColor="accent1"/>
        </w:rPr>
        <w:t>标记上“无改动”字样】</w:t>
      </w:r>
    </w:p>
    <w:p w14:paraId="470D3D77" w14:textId="77777777" w:rsidR="00A410CA" w:rsidRDefault="00A410CA" w:rsidP="00A410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FD6600">
        <w:rPr>
          <w:rFonts w:hint="eastAsia"/>
          <w:color w:val="4472C4" w:themeColor="accent1"/>
        </w:rPr>
        <w:t>，或类似写法</w:t>
      </w:r>
      <w:r w:rsidR="001A686A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61FBCFFA" w14:textId="77777777" w:rsidR="00B12124" w:rsidRDefault="00A410CA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</w:t>
      </w:r>
      <w:r w:rsidR="00470831">
        <w:rPr>
          <w:rFonts w:hint="eastAsia"/>
          <w:color w:val="4472C4" w:themeColor="accent1"/>
        </w:rPr>
        <w:t>删除</w:t>
      </w:r>
      <w:r>
        <w:rPr>
          <w:rFonts w:hint="eastAsia"/>
          <w:color w:val="4472C4" w:themeColor="accent1"/>
        </w:rPr>
        <w:t>，</w:t>
      </w:r>
      <w:r w:rsidR="00470831">
        <w:rPr>
          <w:rFonts w:hint="eastAsia"/>
          <w:color w:val="4472C4" w:themeColor="accent1"/>
        </w:rPr>
        <w:t>请按照“删除XXX“</w:t>
      </w:r>
      <w:r w:rsidR="00B415F6">
        <w:rPr>
          <w:rFonts w:hint="eastAsia"/>
          <w:color w:val="4472C4" w:themeColor="accent1"/>
        </w:rPr>
        <w:t>格式</w:t>
      </w:r>
      <w:r w:rsidR="00470831">
        <w:rPr>
          <w:rFonts w:hint="eastAsia"/>
          <w:color w:val="4472C4" w:themeColor="accent1"/>
        </w:rPr>
        <w:t>编写</w:t>
      </w:r>
      <w:r w:rsidR="001A686A">
        <w:rPr>
          <w:rFonts w:hint="eastAsia"/>
          <w:color w:val="4472C4" w:themeColor="accent1"/>
        </w:rPr>
        <w:t>，或类似写法以明示</w:t>
      </w:r>
      <w:r w:rsidR="001F6565" w:rsidRPr="001F6565">
        <w:rPr>
          <w:rFonts w:hint="eastAsia"/>
          <w:color w:val="4472C4" w:themeColor="accent1"/>
        </w:rPr>
        <w:t>】</w:t>
      </w:r>
    </w:p>
    <w:p w14:paraId="14668A2E" w14:textId="77777777" w:rsidR="00470831" w:rsidRDefault="00470831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1A686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CCFD0D1" w14:textId="77777777" w:rsidR="00031599" w:rsidRDefault="00031599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bookmarkEnd w:id="12"/>
    <w:p w14:paraId="0B8AAE0E" w14:textId="77777777" w:rsidR="00F67D93" w:rsidRDefault="00470831" w:rsidP="00B12124">
      <w:r>
        <w:tab/>
      </w:r>
    </w:p>
    <w:p w14:paraId="6244178A" w14:textId="77777777" w:rsidR="00F874A3" w:rsidRPr="00B12124" w:rsidRDefault="00F874A3" w:rsidP="00724546">
      <w:pPr>
        <w:pStyle w:val="6"/>
      </w:pPr>
      <w:r>
        <w:rPr>
          <w:rFonts w:hint="eastAsia"/>
        </w:rPr>
        <w:t>辅助流</w:t>
      </w:r>
    </w:p>
    <w:p w14:paraId="6947FBC5" w14:textId="77777777" w:rsidR="00B37686" w:rsidRDefault="00B37686" w:rsidP="00B3768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0992B153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如果是增加，请按照“在XXX和XXX之间添加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BA98130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0CDE595" w14:textId="7777777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5ED421F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3A0E738F" w14:textId="77777777" w:rsidR="00F874A3" w:rsidRPr="00B37686" w:rsidRDefault="00F874A3" w:rsidP="00B12124"/>
    <w:p w14:paraId="5773F5B0" w14:textId="77777777" w:rsidR="00F874A3" w:rsidRPr="00B12124" w:rsidRDefault="00F874A3" w:rsidP="00724546">
      <w:pPr>
        <w:pStyle w:val="6"/>
      </w:pPr>
      <w:r>
        <w:rPr>
          <w:rFonts w:hint="eastAsia"/>
        </w:rPr>
        <w:t>异常流</w:t>
      </w:r>
    </w:p>
    <w:p w14:paraId="16A53862" w14:textId="77777777" w:rsidR="00FE1D20" w:rsidRDefault="00FE1D20" w:rsidP="00FE1D20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5B70BA1A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0EA0619F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9CDD300" w14:textId="77777777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824705B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18F7263B" w14:textId="77777777" w:rsidR="005A6EC6" w:rsidRDefault="005A6EC6" w:rsidP="003B355B">
      <w:pPr>
        <w:ind w:firstLine="420"/>
        <w:rPr>
          <w:color w:val="4472C4" w:themeColor="accent1"/>
        </w:rPr>
      </w:pPr>
    </w:p>
    <w:p w14:paraId="5C8270BC" w14:textId="77777777" w:rsidR="005A6EC6" w:rsidRDefault="005A6EC6" w:rsidP="005A6EC6">
      <w:pPr>
        <w:pStyle w:val="6"/>
      </w:pPr>
      <w:r>
        <w:rPr>
          <w:rFonts w:hint="eastAsia"/>
        </w:rPr>
        <w:t>后置条件</w:t>
      </w:r>
    </w:p>
    <w:p w14:paraId="132BCB32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121EEA0D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53B03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705A0A1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DF02B43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1B87CF6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5D9EB81E" w14:textId="77777777" w:rsidR="00724546" w:rsidRPr="00FE1D20" w:rsidRDefault="00724546" w:rsidP="00F874A3">
      <w:pPr>
        <w:rPr>
          <w:color w:val="4472C4" w:themeColor="accent1"/>
        </w:rPr>
      </w:pPr>
    </w:p>
    <w:p w14:paraId="2D0A2D11" w14:textId="77777777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</w:t>
      </w:r>
      <w:r w:rsidR="00445FA3">
        <w:t>3</w:t>
      </w:r>
      <w:r w:rsidR="00896693">
        <w:rPr>
          <w:rFonts w:hint="eastAsia"/>
        </w:rPr>
        <w:t>数据流</w:t>
      </w:r>
    </w:p>
    <w:p w14:paraId="7A6FBAAA" w14:textId="77777777" w:rsidR="002937A4" w:rsidRPr="00F50CCD" w:rsidRDefault="002937A4" w:rsidP="002937A4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如无</w:t>
      </w:r>
      <w:r w:rsidR="008B3B4B" w:rsidRPr="00F50CCD">
        <w:rPr>
          <w:rFonts w:hint="eastAsia"/>
          <w:color w:val="4472C4" w:themeColor="accent1"/>
        </w:rPr>
        <w:t>改动</w:t>
      </w:r>
      <w:r w:rsidRPr="00F50CCD">
        <w:rPr>
          <w:rFonts w:hint="eastAsia"/>
          <w:color w:val="4472C4" w:themeColor="accent1"/>
        </w:rPr>
        <w:t>，请</w:t>
      </w:r>
      <w:r w:rsidR="0040291E" w:rsidRPr="00F50CCD">
        <w:rPr>
          <w:rFonts w:hint="eastAsia"/>
          <w:color w:val="4472C4" w:themeColor="accent1"/>
        </w:rPr>
        <w:t>留白，并</w:t>
      </w:r>
      <w:r w:rsidR="001E096E" w:rsidRPr="00F50CCD">
        <w:rPr>
          <w:rFonts w:hint="eastAsia"/>
          <w:color w:val="4472C4" w:themeColor="accent1"/>
        </w:rPr>
        <w:t>备注</w:t>
      </w:r>
      <w:r w:rsidRPr="00F50CCD">
        <w:rPr>
          <w:rFonts w:hint="eastAsia"/>
          <w:color w:val="4472C4" w:themeColor="accent1"/>
        </w:rPr>
        <w:t>“无改动”】</w:t>
      </w:r>
    </w:p>
    <w:p w14:paraId="2B5915A1" w14:textId="77777777" w:rsidR="00C87DBD" w:rsidRPr="00F50CCD" w:rsidRDefault="00F83ECA" w:rsidP="00F83ECA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D34291" w:rsidRPr="00F50CCD">
        <w:rPr>
          <w:rFonts w:hint="eastAsia"/>
          <w:color w:val="4472C4" w:themeColor="accent1"/>
        </w:rPr>
        <w:t>如有改动，请</w:t>
      </w:r>
      <w:r w:rsidR="002937A4" w:rsidRPr="00F50CCD">
        <w:rPr>
          <w:rFonts w:hint="eastAsia"/>
          <w:color w:val="4472C4" w:themeColor="accent1"/>
        </w:rPr>
        <w:t>罗列改动部分</w:t>
      </w:r>
      <w:r w:rsidR="008B3B4B" w:rsidRPr="00F50CCD">
        <w:rPr>
          <w:rFonts w:hint="eastAsia"/>
          <w:color w:val="4472C4" w:themeColor="accent1"/>
        </w:rPr>
        <w:t>，并备注“增、删、改”之一</w:t>
      </w:r>
      <w:r w:rsidR="00C87DBD" w:rsidRPr="00F50CCD">
        <w:rPr>
          <w:rFonts w:hint="eastAsia"/>
          <w:color w:val="4472C4" w:themeColor="accent1"/>
        </w:rPr>
        <w:t>】</w:t>
      </w:r>
    </w:p>
    <w:p w14:paraId="139F7D5C" w14:textId="77777777" w:rsidR="003B355B" w:rsidRPr="00F50CCD" w:rsidRDefault="003B355B" w:rsidP="003B355B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8425D3" w:rsidRPr="00F50CCD">
        <w:rPr>
          <w:rFonts w:hint="eastAsia"/>
          <w:color w:val="4472C4" w:themeColor="accent1"/>
        </w:rPr>
        <w:t>大改</w:t>
      </w:r>
      <w:r w:rsidR="00DB1156" w:rsidRPr="00F50CCD">
        <w:rPr>
          <w:rFonts w:hint="eastAsia"/>
          <w:color w:val="4472C4" w:themeColor="accent1"/>
        </w:rPr>
        <w:t>的话</w:t>
      </w:r>
      <w:r w:rsidR="008425D3" w:rsidRPr="00F50CCD">
        <w:rPr>
          <w:rFonts w:hint="eastAsia"/>
          <w:color w:val="4472C4" w:themeColor="accent1"/>
        </w:rPr>
        <w:t>，请提供完整</w:t>
      </w:r>
      <w:r w:rsidR="00817E72" w:rsidRPr="00F50CCD">
        <w:rPr>
          <w:rFonts w:hint="eastAsia"/>
          <w:color w:val="4472C4" w:themeColor="accent1"/>
        </w:rPr>
        <w:t>内容</w:t>
      </w:r>
      <w:r w:rsidRPr="00F50CCD">
        <w:rPr>
          <w:rFonts w:hint="eastAsia"/>
          <w:color w:val="4472C4" w:themeColor="accent1"/>
        </w:rPr>
        <w:t>】</w:t>
      </w:r>
    </w:p>
    <w:p w14:paraId="6898EAEA" w14:textId="77777777" w:rsidR="002B67E4" w:rsidRPr="00F50CCD" w:rsidRDefault="002B67E4" w:rsidP="005C0EFF">
      <w:pPr>
        <w:ind w:firstLine="420"/>
      </w:pPr>
      <w:r w:rsidRPr="00F50CCD">
        <w:rPr>
          <w:rFonts w:hint="eastAsia"/>
          <w:color w:val="4472C4" w:themeColor="accent1"/>
        </w:rPr>
        <w:t>【界面</w:t>
      </w:r>
      <w:r w:rsidR="002148EE" w:rsidRPr="00F50CCD">
        <w:rPr>
          <w:rFonts w:hint="eastAsia"/>
          <w:color w:val="4472C4" w:themeColor="accent1"/>
        </w:rPr>
        <w:t>上</w:t>
      </w:r>
      <w:r w:rsidRPr="00F50CCD">
        <w:rPr>
          <w:rFonts w:hint="eastAsia"/>
          <w:color w:val="4472C4" w:themeColor="accent1"/>
        </w:rPr>
        <w:t>单项字段的操作要求，请就近填写在该字段的备注栏，其余归入约束条件】</w:t>
      </w:r>
    </w:p>
    <w:p w14:paraId="4D791190" w14:textId="77777777" w:rsidR="002B67E4" w:rsidRPr="001740D1" w:rsidRDefault="002B67E4" w:rsidP="002B67E4">
      <w:pPr>
        <w:ind w:firstLine="420"/>
      </w:pPr>
      <w:r w:rsidRPr="00F50CCD">
        <w:rPr>
          <w:rFonts w:hint="eastAsia"/>
          <w:color w:val="4472C4" w:themeColor="accent1"/>
        </w:rPr>
        <w:t>【查询条件等单项字段的初始化要求，请填写在该字段的备注栏，默认为类型的</w:t>
      </w:r>
      <w:r w:rsidRPr="00F50CCD">
        <w:rPr>
          <w:color w:val="4472C4" w:themeColor="accent1"/>
        </w:rPr>
        <w:t>default</w:t>
      </w:r>
      <w:r w:rsidRPr="00F50CCD">
        <w:rPr>
          <w:rFonts w:hint="eastAsia"/>
          <w:color w:val="4472C4" w:themeColor="accent1"/>
        </w:rPr>
        <w:t>值】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4B682F" w:rsidRPr="00702512" w14:paraId="235FB966" w14:textId="77777777" w:rsidTr="005C0EFF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38A3932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765066A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057FE73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16D535D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0C7E65C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681418E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660C2EE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7C71589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4B682F" w:rsidRPr="00702512" w14:paraId="17E598F6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2A58484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7DAD8C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1BA976B" w14:textId="77777777" w:rsidR="004B682F" w:rsidRPr="00702512" w:rsidRDefault="004B682F" w:rsidP="00B814C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E4FB0E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24236E7" w14:textId="77777777" w:rsidR="004B682F" w:rsidRPr="00702512" w:rsidRDefault="004B682F" w:rsidP="00B814C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1412379" w14:textId="77777777" w:rsidR="004B682F" w:rsidRPr="00702512" w:rsidRDefault="004B682F" w:rsidP="00B814C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AFA8D7B" w14:textId="77777777" w:rsidR="004B682F" w:rsidRPr="00702512" w:rsidRDefault="004B682F" w:rsidP="00B814C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9128E3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6FF939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E29E0D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7A2AEC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717137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B5328B5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04D651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42D270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33F56C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FF0768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064204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5CD3E4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DDAF565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4050818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01469D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A2D573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8789BD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5FFA1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AED65B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BBEFFF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C382FB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28B887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DFE7F1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75F657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1C519B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17963D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8F721F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BDDEC4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FC42A1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96E973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2AB4BA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082347D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E246BC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646F53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B398BC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9B5355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7CC9D8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791C60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38FC3D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D59095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BC725B8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1FECDA5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7242FE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24F49A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6CA3CA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784AA9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C908EC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E673D4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9A6D03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F8EBEB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2388D6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E94ED4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26070B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8D23E3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4A9438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C6EC4C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0C312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6A9DC5D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D77E580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BAC5A4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E11577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A54ACF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D7B956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91F9A4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18148A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07ED8A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D4B90B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6FC49FF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7AFA35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81A031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8F4816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7166C8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24D109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F0E07D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7CC9DB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FCC243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5953F0D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9A081A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D99E84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47025F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D6D1D1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E02DE1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02ADE7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4ECE5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24FC62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9710C66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0F57D2D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4CFE2D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63E347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B7065D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1FFDF6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AE4575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7A4755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B36276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791847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494779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EBBCC7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59EF1E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DB3FA0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C8A90D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8555F8C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4F74B0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E06C5C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4DF3D62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342D8B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68148C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8D2327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2E6EB3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FD9F9E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1A4119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E3F5A0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F6D5BB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1636207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CB4806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3AE014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573B3D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2C64D9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C9B6CA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0FD92E5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7E42CBC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39084E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A479C9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84FEED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D8A12E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5042A9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BE2DAA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8EB969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7B3A80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AF94C2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8EC7D9D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39BE860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F2E536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F42C73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FE2AF8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673A5D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DAD982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4A9C73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241D86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318BD2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71DDFDB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021A81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63ADB9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B070A2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81D02A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BFAEED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F652A5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04B337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0010F9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3C05E76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5F4B4B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7C52AF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20D395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05CA32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CEB068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D8FD2C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7168DF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75143D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3A3E299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138E57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EC7F6E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8589CC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A82EDA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BE439F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126AC4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19507C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D58836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7B6215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12B054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A75CD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4634C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08C702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6B6780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7AB957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3AC31E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0034C6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996CAF5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8F4F40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843181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0FF4EB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D7BBD1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F10EEF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9243C7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C9241F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1F94FA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470EED1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B86902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4552C4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2900F7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BADE4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92E880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A95ABE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E2FB0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683318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210EE34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E8EFDA9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EA5FBC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0B91B2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8524A9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803F33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2CE232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AF024C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9C0470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070C13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0B20CC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9A0795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C5B088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B62A5F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285D1C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342C12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92750C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453E42D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165570E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7C9A39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D95496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32D7F5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37BB3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BB4699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47DE8D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2F9017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5B8DA5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F9DEFD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907AF3F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6DB0C6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C77C9D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A86678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13EE25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4681E9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D5A53A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D47F57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CA01711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4A1BC4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BC1704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6FCFDE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2A563E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DF67EB7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C6B22B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96AD7F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2EC907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86E6491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E14F1E1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490317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AC644E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34EEF6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642D17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872041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51FA7D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A75AE88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FB55452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70C17A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2BB508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70DBB9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4E15FB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521457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18B03B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91328B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F0CD55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A60FF35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62B9294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0A3419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216E64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38D687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2EDA2CB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7D06CC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D1BAF3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A1D6D4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5F71622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3191D8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58E6B3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3B4903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10CBF3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11117F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D6670C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1E96A7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2A6AB0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EFCFEA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AC2C40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CE64B0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9DA391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3CE165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43C6E7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D3A1AB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E010F7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9BBBA53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1E7D76C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64018D5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40591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4BDDB3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28EC98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AD735DC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8DF84D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91F46E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FEEF742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D9090CA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E0F923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669132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80FE04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41D122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A4F8CF6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CCA31E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1F742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5C8D7A0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5051C72" w14:textId="77777777" w:rsidR="004B682F" w:rsidRPr="00702512" w:rsidRDefault="004B682F" w:rsidP="005C0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0211D0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1645B2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20ADD4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5D810B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D06E69E" w14:textId="77777777" w:rsidR="004B682F" w:rsidRPr="00702512" w:rsidRDefault="004B682F" w:rsidP="00312F36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33EA8573" w14:textId="77777777" w:rsidR="00724546" w:rsidRDefault="00724546" w:rsidP="00724546"/>
    <w:p w14:paraId="470E6EA2" w14:textId="77777777" w:rsidR="00724546" w:rsidRPr="001B3B2E" w:rsidRDefault="00724546" w:rsidP="00724546">
      <w:pPr>
        <w:pStyle w:val="5"/>
      </w:pPr>
      <w:r>
        <w:t>1.1.1.</w:t>
      </w:r>
      <w:r w:rsidR="00F6210E">
        <w:t>3</w:t>
      </w:r>
      <w:r>
        <w:rPr>
          <w:rFonts w:hint="eastAsia"/>
        </w:rPr>
        <w:t>.</w:t>
      </w:r>
      <w:r w:rsidR="00A23C85">
        <w:t>4</w:t>
      </w:r>
      <w:r>
        <w:rPr>
          <w:rFonts w:hint="eastAsia"/>
        </w:rPr>
        <w:t>约束条件</w:t>
      </w:r>
    </w:p>
    <w:p w14:paraId="0FB71F3C" w14:textId="77777777" w:rsidR="009A7923" w:rsidRDefault="009A7923" w:rsidP="009A792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7F36073A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8B0B58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56C03262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2659AC40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5931D423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67A42817" w14:textId="77777777" w:rsidR="00F67D93" w:rsidRPr="009A7923" w:rsidRDefault="00F67D93" w:rsidP="00C40C36"/>
    <w:p w14:paraId="1FA2F158" w14:textId="77777777" w:rsidR="00B12124" w:rsidRDefault="00BF6A16" w:rsidP="0001130C">
      <w:pPr>
        <w:pStyle w:val="4"/>
      </w:pPr>
      <w:r>
        <w:rPr>
          <w:rFonts w:hint="eastAsia"/>
        </w:rPr>
        <w:t>1</w:t>
      </w:r>
      <w:r>
        <w:t>.1.1.</w:t>
      </w:r>
      <w:r w:rsidR="00F6210E">
        <w:t>4</w:t>
      </w:r>
      <w:r>
        <w:rPr>
          <w:rFonts w:hint="eastAsia"/>
        </w:rPr>
        <w:t>次生</w:t>
      </w:r>
      <w:r w:rsidR="00724546">
        <w:rPr>
          <w:rFonts w:hint="eastAsia"/>
        </w:rPr>
        <w:t>问题</w:t>
      </w:r>
    </w:p>
    <w:p w14:paraId="49118187" w14:textId="77777777" w:rsidR="000D0F58" w:rsidRDefault="000D0F58" w:rsidP="000D0F5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6239C8">
        <w:rPr>
          <w:rFonts w:hint="eastAsia"/>
          <w:color w:val="4472C4" w:themeColor="accent1"/>
        </w:rPr>
        <w:t>无</w:t>
      </w:r>
      <w:r>
        <w:rPr>
          <w:rFonts w:hint="eastAsia"/>
          <w:color w:val="4472C4" w:themeColor="accent1"/>
        </w:rPr>
        <w:t>次生问题，请标记上“无次生问题”字样】</w:t>
      </w:r>
    </w:p>
    <w:p w14:paraId="3FA2F99A" w14:textId="77777777" w:rsidR="00541B55" w:rsidRDefault="00541B55" w:rsidP="00541B55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621CB">
        <w:rPr>
          <w:rFonts w:hint="eastAsia"/>
          <w:color w:val="4472C4" w:themeColor="accent1"/>
        </w:rPr>
        <w:t>在此</w:t>
      </w:r>
      <w:r w:rsidR="009F4D41">
        <w:rPr>
          <w:rFonts w:hint="eastAsia"/>
          <w:color w:val="4472C4" w:themeColor="accent1"/>
        </w:rPr>
        <w:t>分析</w:t>
      </w:r>
      <w:r w:rsidR="00E7644D">
        <w:rPr>
          <w:rFonts w:hint="eastAsia"/>
          <w:color w:val="4472C4" w:themeColor="accent1"/>
        </w:rPr>
        <w:t>本需求</w:t>
      </w:r>
      <w:r w:rsidR="00833C24">
        <w:rPr>
          <w:rFonts w:hint="eastAsia"/>
          <w:color w:val="4472C4" w:themeColor="accent1"/>
        </w:rPr>
        <w:t>会</w:t>
      </w:r>
      <w:r w:rsidR="00E045A7">
        <w:rPr>
          <w:rFonts w:hint="eastAsia"/>
          <w:color w:val="4472C4" w:themeColor="accent1"/>
        </w:rPr>
        <w:t>带来</w:t>
      </w:r>
      <w:r w:rsidR="00E7644D">
        <w:rPr>
          <w:rFonts w:hint="eastAsia"/>
          <w:color w:val="4472C4" w:themeColor="accent1"/>
        </w:rPr>
        <w:t>的</w:t>
      </w:r>
      <w:r w:rsidR="00BC6A2A">
        <w:rPr>
          <w:rFonts w:hint="eastAsia"/>
          <w:color w:val="4472C4" w:themeColor="accent1"/>
        </w:rPr>
        <w:t>次生问题</w:t>
      </w:r>
      <w:r w:rsidR="00E7644D">
        <w:rPr>
          <w:rFonts w:hint="eastAsia"/>
          <w:color w:val="4472C4" w:themeColor="accent1"/>
        </w:rPr>
        <w:t>、</w:t>
      </w:r>
      <w:r w:rsidR="006A66F5">
        <w:rPr>
          <w:rFonts w:hint="eastAsia"/>
          <w:color w:val="4472C4" w:themeColor="accent1"/>
        </w:rPr>
        <w:t>次生需求，以及</w:t>
      </w:r>
      <w:r w:rsidR="00BC6A2A">
        <w:rPr>
          <w:rFonts w:hint="eastAsia"/>
          <w:color w:val="4472C4" w:themeColor="accent1"/>
        </w:rPr>
        <w:t>对</w:t>
      </w:r>
      <w:r w:rsidR="009F4D41">
        <w:rPr>
          <w:rFonts w:hint="eastAsia"/>
          <w:color w:val="4472C4" w:themeColor="accent1"/>
        </w:rPr>
        <w:t>业务流程和</w:t>
      </w:r>
      <w:r w:rsidR="0020322A">
        <w:rPr>
          <w:rFonts w:hint="eastAsia"/>
          <w:color w:val="4472C4" w:themeColor="accent1"/>
        </w:rPr>
        <w:t>业务</w:t>
      </w:r>
      <w:r w:rsidR="009F4D41">
        <w:rPr>
          <w:rFonts w:hint="eastAsia"/>
          <w:color w:val="4472C4" w:themeColor="accent1"/>
        </w:rPr>
        <w:t>逻辑</w:t>
      </w:r>
      <w:r w:rsidR="00170999">
        <w:rPr>
          <w:rFonts w:hint="eastAsia"/>
          <w:color w:val="4472C4" w:themeColor="accent1"/>
        </w:rPr>
        <w:t>等</w:t>
      </w:r>
      <w:r w:rsidR="009F4D41">
        <w:rPr>
          <w:rFonts w:hint="eastAsia"/>
          <w:color w:val="4472C4" w:themeColor="accent1"/>
        </w:rPr>
        <w:t>方面的影响</w:t>
      </w:r>
      <w:r w:rsidRPr="001F6565">
        <w:rPr>
          <w:rFonts w:hint="eastAsia"/>
          <w:color w:val="4472C4" w:themeColor="accent1"/>
        </w:rPr>
        <w:t>】</w:t>
      </w:r>
    </w:p>
    <w:p w14:paraId="6A4E4F73" w14:textId="77777777" w:rsidR="005E0EC7" w:rsidRDefault="005E0EC7" w:rsidP="005E0EC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</w:t>
      </w:r>
      <w:r w:rsidR="002E4770">
        <w:rPr>
          <w:rFonts w:hint="eastAsia"/>
          <w:color w:val="4472C4" w:themeColor="accent1"/>
        </w:rPr>
        <w:t>有因</w:t>
      </w:r>
      <w:r>
        <w:rPr>
          <w:rFonts w:hint="eastAsia"/>
          <w:color w:val="4472C4" w:themeColor="accent1"/>
        </w:rPr>
        <w:t>业务对象数据或状态的改变，影响到了周边模块的上下文及其条件，</w:t>
      </w:r>
      <w:r w:rsidR="002E4770">
        <w:rPr>
          <w:rFonts w:hint="eastAsia"/>
          <w:color w:val="4472C4" w:themeColor="accent1"/>
        </w:rPr>
        <w:t>就需要</w:t>
      </w:r>
      <w:r>
        <w:rPr>
          <w:rFonts w:hint="eastAsia"/>
          <w:color w:val="4472C4" w:themeColor="accent1"/>
        </w:rPr>
        <w:t>考虑是否</w:t>
      </w:r>
      <w:r w:rsidR="00971414">
        <w:rPr>
          <w:rFonts w:hint="eastAsia"/>
          <w:color w:val="4472C4" w:themeColor="accent1"/>
        </w:rPr>
        <w:t>要对周边模块进行改造而</w:t>
      </w:r>
      <w:r>
        <w:rPr>
          <w:rFonts w:hint="eastAsia"/>
          <w:color w:val="4472C4" w:themeColor="accent1"/>
        </w:rPr>
        <w:t>衍生出了次生需求，</w:t>
      </w:r>
      <w:r w:rsidR="002E4770">
        <w:rPr>
          <w:rFonts w:hint="eastAsia"/>
          <w:color w:val="4472C4" w:themeColor="accent1"/>
        </w:rPr>
        <w:t>或者</w:t>
      </w:r>
      <w:r>
        <w:rPr>
          <w:rFonts w:hint="eastAsia"/>
          <w:color w:val="4472C4" w:themeColor="accent1"/>
        </w:rPr>
        <w:t>明确哪些周边模块</w:t>
      </w:r>
      <w:r w:rsidR="00B543D5">
        <w:rPr>
          <w:rFonts w:hint="eastAsia"/>
          <w:color w:val="4472C4" w:themeColor="accent1"/>
        </w:rPr>
        <w:t>需要做回归</w:t>
      </w:r>
      <w:r>
        <w:rPr>
          <w:rFonts w:hint="eastAsia"/>
          <w:color w:val="4472C4" w:themeColor="accent1"/>
        </w:rPr>
        <w:t>测试】</w:t>
      </w:r>
    </w:p>
    <w:p w14:paraId="594AEC0E" w14:textId="77777777" w:rsidR="007E6180" w:rsidRPr="00F50CCD" w:rsidRDefault="007E6180" w:rsidP="007E6180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如衍生出新的次生需求，请另开新章节描述，备注栏注明由本需求衍生而来】</w:t>
      </w:r>
    </w:p>
    <w:p w14:paraId="2A4EC9E7" w14:textId="77777777" w:rsidR="00811744" w:rsidRPr="00F50CCD" w:rsidRDefault="00811744" w:rsidP="00541B55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0D0F58" w:rsidRPr="00F50CCD">
        <w:rPr>
          <w:rFonts w:hint="eastAsia"/>
          <w:color w:val="4472C4" w:themeColor="accent1"/>
        </w:rPr>
        <w:t>如带来</w:t>
      </w:r>
      <w:r w:rsidRPr="00F50CCD">
        <w:rPr>
          <w:rFonts w:hint="eastAsia"/>
          <w:color w:val="4472C4" w:themeColor="accent1"/>
        </w:rPr>
        <w:t>业务流程</w:t>
      </w:r>
      <w:r w:rsidR="000D0F58" w:rsidRPr="00F50CCD">
        <w:rPr>
          <w:rFonts w:hint="eastAsia"/>
          <w:color w:val="4472C4" w:themeColor="accent1"/>
        </w:rPr>
        <w:t>的</w:t>
      </w:r>
      <w:r w:rsidRPr="00F50CCD">
        <w:rPr>
          <w:rFonts w:hint="eastAsia"/>
          <w:color w:val="4472C4" w:themeColor="accent1"/>
        </w:rPr>
        <w:t>改变，请用</w:t>
      </w:r>
      <w:r w:rsidR="000D0F58" w:rsidRPr="00F50CCD">
        <w:rPr>
          <w:rFonts w:hint="eastAsia"/>
          <w:color w:val="4472C4" w:themeColor="accent1"/>
        </w:rPr>
        <w:t>改造前后的两幅</w:t>
      </w:r>
      <w:r w:rsidRPr="00F50CCD">
        <w:rPr>
          <w:rFonts w:hint="eastAsia"/>
          <w:color w:val="4472C4" w:themeColor="accent1"/>
        </w:rPr>
        <w:t>职能图等形式</w:t>
      </w:r>
      <w:r w:rsidR="000D0F58" w:rsidRPr="00F50CCD">
        <w:rPr>
          <w:rFonts w:hint="eastAsia"/>
          <w:color w:val="4472C4" w:themeColor="accent1"/>
        </w:rPr>
        <w:t>进行对照</w:t>
      </w:r>
      <w:r w:rsidR="009A5374" w:rsidRPr="00F50CCD">
        <w:rPr>
          <w:rFonts w:hint="eastAsia"/>
          <w:color w:val="4472C4" w:themeColor="accent1"/>
        </w:rPr>
        <w:t>和</w:t>
      </w:r>
      <w:r w:rsidR="000D0F58" w:rsidRPr="00F50CCD">
        <w:rPr>
          <w:rFonts w:hint="eastAsia"/>
          <w:color w:val="4472C4" w:themeColor="accent1"/>
        </w:rPr>
        <w:t>阐述</w:t>
      </w:r>
      <w:r w:rsidR="009E5647" w:rsidRPr="00F50CCD">
        <w:rPr>
          <w:rFonts w:hint="eastAsia"/>
          <w:color w:val="4472C4" w:themeColor="accent1"/>
        </w:rPr>
        <w:t>，黄底区分</w:t>
      </w:r>
      <w:r w:rsidRPr="00F50CCD">
        <w:rPr>
          <w:rFonts w:hint="eastAsia"/>
          <w:color w:val="4472C4" w:themeColor="accent1"/>
        </w:rPr>
        <w:t>】</w:t>
      </w:r>
    </w:p>
    <w:p w14:paraId="2BA45D37" w14:textId="77777777" w:rsidR="009A5374" w:rsidRPr="00F50CCD" w:rsidRDefault="009A5374" w:rsidP="00541B55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如带来业务逻辑的改变，请用改造前后的两幅</w:t>
      </w:r>
      <w:r w:rsidR="00800B3E" w:rsidRPr="00F50CCD">
        <w:rPr>
          <w:rFonts w:hint="eastAsia"/>
          <w:color w:val="4472C4" w:themeColor="accent1"/>
        </w:rPr>
        <w:t>UML</w:t>
      </w:r>
      <w:r w:rsidRPr="00F50CCD">
        <w:rPr>
          <w:rFonts w:hint="eastAsia"/>
          <w:color w:val="4472C4" w:themeColor="accent1"/>
        </w:rPr>
        <w:t>图等形式进行对照和阐述】</w:t>
      </w:r>
    </w:p>
    <w:p w14:paraId="5B98C698" w14:textId="77777777" w:rsidR="009A5374" w:rsidRDefault="009A5374" w:rsidP="00541B55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</w:t>
      </w:r>
      <w:r w:rsidR="00521FCA" w:rsidRPr="00F50CCD">
        <w:rPr>
          <w:rFonts w:hint="eastAsia"/>
          <w:color w:val="4472C4" w:themeColor="accent1"/>
        </w:rPr>
        <w:t>如果</w:t>
      </w:r>
      <w:r w:rsidR="00EC0407" w:rsidRPr="00F50CCD">
        <w:rPr>
          <w:rFonts w:hint="eastAsia"/>
          <w:color w:val="4472C4" w:themeColor="accent1"/>
        </w:rPr>
        <w:t>功能改造</w:t>
      </w:r>
      <w:r w:rsidR="00521FCA" w:rsidRPr="00F50CCD">
        <w:rPr>
          <w:rFonts w:hint="eastAsia"/>
          <w:color w:val="4472C4" w:themeColor="accent1"/>
        </w:rPr>
        <w:t>后造成</w:t>
      </w:r>
      <w:r w:rsidR="00EC0407" w:rsidRPr="00F50CCD">
        <w:rPr>
          <w:rFonts w:hint="eastAsia"/>
          <w:color w:val="4472C4" w:themeColor="accent1"/>
        </w:rPr>
        <w:t>系统</w:t>
      </w:r>
      <w:r w:rsidRPr="00F50CCD">
        <w:rPr>
          <w:rFonts w:hint="eastAsia"/>
          <w:color w:val="4472C4" w:themeColor="accent1"/>
        </w:rPr>
        <w:t>逻辑</w:t>
      </w:r>
      <w:r w:rsidR="00521FCA" w:rsidRPr="00F50CCD">
        <w:rPr>
          <w:rFonts w:hint="eastAsia"/>
          <w:color w:val="4472C4" w:themeColor="accent1"/>
        </w:rPr>
        <w:t>不</w:t>
      </w:r>
      <w:r w:rsidRPr="00F50CCD">
        <w:rPr>
          <w:rFonts w:hint="eastAsia"/>
          <w:color w:val="4472C4" w:themeColor="accent1"/>
        </w:rPr>
        <w:t>自洽、业务</w:t>
      </w:r>
      <w:r w:rsidR="00521FCA" w:rsidRPr="00F50CCD">
        <w:rPr>
          <w:rFonts w:hint="eastAsia"/>
          <w:color w:val="4472C4" w:themeColor="accent1"/>
        </w:rPr>
        <w:t>不</w:t>
      </w:r>
      <w:r w:rsidRPr="00F50CCD">
        <w:rPr>
          <w:rFonts w:hint="eastAsia"/>
          <w:color w:val="4472C4" w:themeColor="accent1"/>
        </w:rPr>
        <w:t>闭环，</w:t>
      </w:r>
      <w:r w:rsidR="00521FCA" w:rsidRPr="00F50CCD">
        <w:rPr>
          <w:rFonts w:hint="eastAsia"/>
          <w:color w:val="4472C4" w:themeColor="accent1"/>
        </w:rPr>
        <w:t>应</w:t>
      </w:r>
      <w:r w:rsidR="00EC0407" w:rsidRPr="00F50CCD">
        <w:rPr>
          <w:rFonts w:hint="eastAsia"/>
          <w:color w:val="4472C4" w:themeColor="accent1"/>
        </w:rPr>
        <w:t>再</w:t>
      </w:r>
      <w:r w:rsidRPr="00F50CCD">
        <w:rPr>
          <w:rFonts w:hint="eastAsia"/>
          <w:color w:val="4472C4" w:themeColor="accent1"/>
        </w:rPr>
        <w:t>复盘</w:t>
      </w:r>
      <w:r w:rsidR="008A7F1A" w:rsidRPr="00F50CCD">
        <w:rPr>
          <w:rFonts w:hint="eastAsia"/>
          <w:color w:val="4472C4" w:themeColor="accent1"/>
        </w:rPr>
        <w:t>找</w:t>
      </w:r>
      <w:r w:rsidR="00126E8D" w:rsidRPr="00F50CCD">
        <w:rPr>
          <w:rFonts w:hint="eastAsia"/>
          <w:color w:val="4472C4" w:themeColor="accent1"/>
        </w:rPr>
        <w:t>出</w:t>
      </w:r>
      <w:r w:rsidR="00CF06A7" w:rsidRPr="00F50CCD">
        <w:rPr>
          <w:rFonts w:hint="eastAsia"/>
          <w:color w:val="4472C4" w:themeColor="accent1"/>
        </w:rPr>
        <w:t>缺漏</w:t>
      </w:r>
      <w:r w:rsidRPr="00F50CCD">
        <w:rPr>
          <w:rFonts w:hint="eastAsia"/>
          <w:color w:val="4472C4" w:themeColor="accent1"/>
        </w:rPr>
        <w:t>和漏洞】</w:t>
      </w:r>
    </w:p>
    <w:p w14:paraId="0F07973A" w14:textId="77777777" w:rsidR="00E356B8" w:rsidRPr="00E356B8" w:rsidRDefault="00C578D1" w:rsidP="00C708A0">
      <w:pPr>
        <w:ind w:firstLine="444"/>
      </w:pPr>
      <w:r>
        <w:rPr>
          <w:rFonts w:hint="eastAsia"/>
          <w:color w:val="4472C4" w:themeColor="accent1"/>
        </w:rPr>
        <w:t xml:space="preserve"> </w:t>
      </w:r>
    </w:p>
    <w:p w14:paraId="31415607" w14:textId="77777777" w:rsidR="00C708A0" w:rsidRDefault="00EE78A4" w:rsidP="009A60BC">
      <w:pPr>
        <w:pStyle w:val="3"/>
        <w:numPr>
          <w:ilvl w:val="2"/>
          <w:numId w:val="14"/>
        </w:numPr>
      </w:pPr>
      <w:bookmarkStart w:id="13" w:name="_Toc151132282"/>
      <w:r w:rsidRPr="00EE78A4">
        <w:rPr>
          <w:rFonts w:hint="eastAsia"/>
        </w:rPr>
        <w:t>资料管理</w:t>
      </w:r>
      <w:r w:rsidRPr="00EE78A4">
        <w:t>-</w:t>
      </w:r>
      <w:proofErr w:type="gramStart"/>
      <w:r w:rsidRPr="00EE78A4">
        <w:t>互拖箱</w:t>
      </w:r>
      <w:proofErr w:type="gramEnd"/>
      <w:r w:rsidRPr="00EE78A4">
        <w:t>查询</w:t>
      </w:r>
      <w:bookmarkEnd w:id="13"/>
    </w:p>
    <w:p w14:paraId="328E08BC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1</w:t>
      </w:r>
      <w:r>
        <w:rPr>
          <w:rFonts w:hint="eastAsia"/>
        </w:rPr>
        <w:t>用户需求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C708A0" w14:paraId="3326E6B2" w14:textId="77777777" w:rsidTr="00C017BB">
        <w:tc>
          <w:tcPr>
            <w:tcW w:w="1180" w:type="dxa"/>
            <w:shd w:val="clear" w:color="auto" w:fill="C6D9F0"/>
          </w:tcPr>
          <w:p w14:paraId="0DF1E4FF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13EAD62B" w14:textId="77777777" w:rsidR="00C708A0" w:rsidRPr="00BA6CCE" w:rsidRDefault="00D63FD3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hint="eastAsia"/>
                <w:color w:val="auto"/>
              </w:rPr>
              <w:t>完善</w:t>
            </w:r>
            <w:r w:rsidR="00EF7AC7">
              <w:rPr>
                <w:rFonts w:hint="eastAsia"/>
                <w:color w:val="auto"/>
              </w:rPr>
              <w:t>“</w:t>
            </w:r>
            <w:r w:rsidR="008045C6" w:rsidRPr="008045C6">
              <w:rPr>
                <w:rFonts w:hint="eastAsia"/>
              </w:rPr>
              <w:t>互拖箱</w:t>
            </w:r>
            <w:r w:rsidR="008F63E0">
              <w:rPr>
                <w:rFonts w:hint="eastAsia"/>
              </w:rPr>
              <w:t>资料</w:t>
            </w:r>
            <w:r w:rsidR="00EF7AC7">
              <w:rPr>
                <w:rFonts w:hint="eastAsia"/>
              </w:rPr>
              <w:t>”</w:t>
            </w:r>
            <w:r w:rsidR="008045C6" w:rsidRPr="008045C6">
              <w:rPr>
                <w:rFonts w:hint="eastAsia"/>
              </w:rPr>
              <w:t>查询</w:t>
            </w:r>
            <w:r w:rsidR="008905A4">
              <w:rPr>
                <w:rFonts w:hint="eastAsia"/>
              </w:rPr>
              <w:t>出来的</w:t>
            </w:r>
            <w:r w:rsidR="008045C6">
              <w:rPr>
                <w:rFonts w:hint="eastAsia"/>
                <w:color w:val="auto"/>
              </w:rPr>
              <w:t>字段</w:t>
            </w:r>
            <w:r w:rsidR="005C3FCC">
              <w:rPr>
                <w:rFonts w:hint="eastAsia"/>
                <w:color w:val="auto"/>
              </w:rPr>
              <w:t>内容</w:t>
            </w:r>
          </w:p>
        </w:tc>
      </w:tr>
      <w:tr w:rsidR="00C708A0" w14:paraId="0E3E06B2" w14:textId="77777777" w:rsidTr="00C017BB">
        <w:tc>
          <w:tcPr>
            <w:tcW w:w="1180" w:type="dxa"/>
            <w:shd w:val="clear" w:color="auto" w:fill="C6D9F0"/>
          </w:tcPr>
          <w:p w14:paraId="766D018B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4EE12B41" w14:textId="77777777" w:rsidR="00C708A0" w:rsidRDefault="008045C6" w:rsidP="00030154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箱列表数据中优先加上进出口船名航次、空重、货型字段。</w:t>
            </w:r>
          </w:p>
          <w:p w14:paraId="2F453CE6" w14:textId="77777777" w:rsidR="00030154" w:rsidRPr="00030154" w:rsidRDefault="00030154" w:rsidP="00030154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_GB2312" w:cs="仿宋_GB2312"/>
                <w:color w:val="auto"/>
              </w:rPr>
            </w:pPr>
            <w:r w:rsidRPr="007B021D">
              <w:rPr>
                <w:color w:val="auto"/>
              </w:rPr>
              <w:t>堆存天数字段是24小时计算，应该改成结算规则的自然天数算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:rsidR="001A2E80" w14:paraId="3346C949" w14:textId="77777777" w:rsidTr="00C017BB">
        <w:tc>
          <w:tcPr>
            <w:tcW w:w="1180" w:type="dxa"/>
            <w:shd w:val="clear" w:color="auto" w:fill="C6D9F0"/>
          </w:tcPr>
          <w:p w14:paraId="7C93848C" w14:textId="77777777" w:rsidR="001A2E80" w:rsidRDefault="001A2E8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影响范围</w:t>
            </w:r>
          </w:p>
        </w:tc>
        <w:tc>
          <w:tcPr>
            <w:tcW w:w="8586" w:type="dxa"/>
          </w:tcPr>
          <w:p w14:paraId="4250DD4E" w14:textId="77777777" w:rsidR="001A2E80" w:rsidRDefault="001A2E80" w:rsidP="001A2E80">
            <w:r>
              <w:rPr>
                <w:rFonts w:hint="eastAsia"/>
              </w:rPr>
              <w:t>无</w:t>
            </w:r>
          </w:p>
        </w:tc>
      </w:tr>
      <w:tr w:rsidR="00C708A0" w14:paraId="224828B7" w14:textId="77777777" w:rsidTr="00C017BB">
        <w:tc>
          <w:tcPr>
            <w:tcW w:w="1180" w:type="dxa"/>
            <w:shd w:val="clear" w:color="auto" w:fill="C6D9F0"/>
          </w:tcPr>
          <w:p w14:paraId="3DA4C817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备注</w:t>
            </w:r>
          </w:p>
        </w:tc>
        <w:tc>
          <w:tcPr>
            <w:tcW w:w="8586" w:type="dxa"/>
          </w:tcPr>
          <w:p w14:paraId="759CFAA3" w14:textId="77777777" w:rsidR="00C708A0" w:rsidRPr="00BA6CCE" w:rsidRDefault="00C708A0" w:rsidP="00C017BB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454EC4BB" w14:textId="77777777" w:rsidR="00F6210E" w:rsidRDefault="00F6210E" w:rsidP="00F6210E">
      <w:pPr>
        <w:ind w:firstLine="420"/>
        <w:rPr>
          <w:color w:val="auto"/>
        </w:rPr>
      </w:pPr>
    </w:p>
    <w:p w14:paraId="79DE0203" w14:textId="77777777" w:rsidR="00F6210E" w:rsidRPr="001B3B2E" w:rsidRDefault="00F6210E" w:rsidP="00F6210E">
      <w:pPr>
        <w:pStyle w:val="4"/>
      </w:pPr>
      <w:r>
        <w:t>1.1.2.2</w:t>
      </w:r>
      <w:r>
        <w:rPr>
          <w:rFonts w:hint="eastAsia"/>
        </w:rPr>
        <w:t>功能清单</w:t>
      </w:r>
    </w:p>
    <w:p w14:paraId="55002340" w14:textId="77777777" w:rsidR="00F6210E" w:rsidRDefault="00F6210E" w:rsidP="00F6210E">
      <w:pPr>
        <w:ind w:firstLine="420"/>
        <w:rPr>
          <w:color w:val="auto"/>
        </w:rPr>
      </w:pPr>
      <w:r>
        <w:rPr>
          <w:rFonts w:hint="eastAsia"/>
          <w:color w:val="auto"/>
        </w:rPr>
        <w:t>1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 w:rsidRPr="00272F2B">
        <w:rPr>
          <w:color w:val="auto"/>
        </w:rPr>
        <w:t>加上“进出口船名航次”、“空重”、“货型”字段信息。</w:t>
      </w:r>
    </w:p>
    <w:p w14:paraId="01553954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auto"/>
        </w:rPr>
        <w:t>2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>
        <w:rPr>
          <w:rFonts w:hint="eastAsia"/>
        </w:rPr>
        <w:t>将</w:t>
      </w:r>
      <w:r w:rsidRPr="007B021D">
        <w:rPr>
          <w:color w:val="auto"/>
        </w:rPr>
        <w:t>堆存天数字段</w:t>
      </w:r>
      <w:r>
        <w:rPr>
          <w:rFonts w:hint="eastAsia"/>
          <w:color w:val="auto"/>
        </w:rPr>
        <w:t>，由</w:t>
      </w:r>
      <w:r w:rsidRPr="007B021D">
        <w:rPr>
          <w:color w:val="auto"/>
        </w:rPr>
        <w:t>24小时计算，改成</w:t>
      </w:r>
      <w:r>
        <w:rPr>
          <w:rFonts w:hint="eastAsia"/>
          <w:color w:val="auto"/>
        </w:rPr>
        <w:t>按</w:t>
      </w:r>
      <w:r w:rsidRPr="007B021D">
        <w:rPr>
          <w:color w:val="auto"/>
        </w:rPr>
        <w:t>结算规则的自然天数算</w:t>
      </w:r>
      <w:r>
        <w:rPr>
          <w:rFonts w:hint="eastAsia"/>
          <w:color w:val="auto"/>
        </w:rPr>
        <w:t>。</w:t>
      </w:r>
    </w:p>
    <w:p w14:paraId="3D84EE48" w14:textId="77777777" w:rsidR="00C708A0" w:rsidRPr="00F6210E" w:rsidRDefault="00C708A0" w:rsidP="00C708A0"/>
    <w:p w14:paraId="2FB624CA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</w:t>
      </w:r>
      <w:r w:rsidR="00F6210E">
        <w:t>3</w:t>
      </w:r>
      <w:r>
        <w:rPr>
          <w:rFonts w:hint="eastAsia"/>
        </w:rPr>
        <w:t>实现方案</w:t>
      </w:r>
    </w:p>
    <w:p w14:paraId="79AE1625" w14:textId="77777777" w:rsidR="00C708A0" w:rsidRPr="001F6565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2694958F" w14:textId="77777777" w:rsidR="00C708A0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1353D111" wp14:editId="6757D5A4">
            <wp:extent cx="6283832" cy="3408219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852" cy="34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C34" w14:textId="77777777" w:rsidR="00E244F9" w:rsidRPr="00E244F9" w:rsidRDefault="00E244F9" w:rsidP="009E3A38">
      <w:pPr>
        <w:rPr>
          <w:color w:val="auto"/>
        </w:rPr>
      </w:pPr>
      <w:r>
        <w:rPr>
          <w:rFonts w:hint="eastAsia"/>
          <w:color w:val="auto"/>
        </w:rPr>
        <w:t>增加的</w:t>
      </w:r>
      <w:r>
        <w:rPr>
          <w:rFonts w:hint="eastAsia"/>
        </w:rPr>
        <w:t>空重、货型字段</w:t>
      </w:r>
      <w:r w:rsidRPr="00E244F9">
        <w:rPr>
          <w:rFonts w:hint="eastAsia"/>
          <w:color w:val="auto"/>
        </w:rPr>
        <w:t>类似</w:t>
      </w:r>
      <w:r>
        <w:rPr>
          <w:rFonts w:hint="eastAsia"/>
          <w:color w:val="auto"/>
        </w:rPr>
        <w:t>如下显示：</w:t>
      </w:r>
    </w:p>
    <w:p w14:paraId="32EFF4C8" w14:textId="77777777" w:rsidR="009E3A38" w:rsidRPr="00974D97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11884036" wp14:editId="1FDB78B9">
            <wp:extent cx="5274310" cy="1067435"/>
            <wp:effectExtent l="0" t="0" r="254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77D8" w14:textId="77777777" w:rsidR="00C708A0" w:rsidRDefault="00C708A0" w:rsidP="00C708A0">
      <w:pPr>
        <w:rPr>
          <w:color w:val="4472C4" w:themeColor="accent1"/>
        </w:rPr>
      </w:pPr>
    </w:p>
    <w:p w14:paraId="0698757C" w14:textId="77777777" w:rsidR="00C708A0" w:rsidRDefault="00C708A0" w:rsidP="00C708A0">
      <w:pPr>
        <w:pStyle w:val="5"/>
      </w:pPr>
      <w:r>
        <w:rPr>
          <w:rFonts w:hint="eastAsia"/>
        </w:rPr>
        <w:lastRenderedPageBreak/>
        <w:t>1</w:t>
      </w:r>
      <w:r>
        <w:t>.1.2.</w:t>
      </w:r>
      <w:r w:rsidR="00F6210E">
        <w:t>3</w:t>
      </w:r>
      <w:r>
        <w:t>.2</w:t>
      </w:r>
      <w:r w:rsidR="00BE2A83">
        <w:rPr>
          <w:rFonts w:hint="eastAsia"/>
        </w:rPr>
        <w:t>操作要求</w:t>
      </w:r>
    </w:p>
    <w:p w14:paraId="21DFCB9F" w14:textId="77777777" w:rsidR="004540E7" w:rsidRPr="00724546" w:rsidRDefault="004540E7" w:rsidP="004540E7">
      <w:pPr>
        <w:pStyle w:val="6"/>
      </w:pPr>
      <w:r>
        <w:rPr>
          <w:rFonts w:hint="eastAsia"/>
        </w:rPr>
        <w:t>前置条件</w:t>
      </w:r>
    </w:p>
    <w:p w14:paraId="219367BC" w14:textId="77777777" w:rsidR="004540E7" w:rsidRDefault="004540E7" w:rsidP="004540E7">
      <w:r>
        <w:tab/>
      </w:r>
      <w:r>
        <w:rPr>
          <w:rFonts w:hint="eastAsia"/>
        </w:rPr>
        <w:t>无改动。</w:t>
      </w:r>
    </w:p>
    <w:p w14:paraId="2EFF4A06" w14:textId="77777777" w:rsidR="004540E7" w:rsidRPr="004540E7" w:rsidRDefault="004540E7" w:rsidP="004540E7"/>
    <w:p w14:paraId="12C7A0E6" w14:textId="77777777" w:rsidR="00C708A0" w:rsidRPr="00724546" w:rsidRDefault="00AC6566" w:rsidP="00C708A0">
      <w:pPr>
        <w:pStyle w:val="6"/>
      </w:pPr>
      <w:r>
        <w:rPr>
          <w:rFonts w:hint="eastAsia"/>
        </w:rPr>
        <w:t>基本</w:t>
      </w:r>
      <w:r w:rsidR="00C708A0" w:rsidRPr="00724546">
        <w:t>流</w:t>
      </w:r>
    </w:p>
    <w:p w14:paraId="0F744D6E" w14:textId="77777777" w:rsidR="00C708A0" w:rsidRDefault="00C708A0" w:rsidP="00C708A0">
      <w:r>
        <w:tab/>
      </w:r>
      <w:r w:rsidR="00457AF1">
        <w:rPr>
          <w:rFonts w:hint="eastAsia"/>
        </w:rPr>
        <w:t>无改动。</w:t>
      </w:r>
    </w:p>
    <w:p w14:paraId="7BCB3F70" w14:textId="77777777" w:rsidR="00915A53" w:rsidRDefault="00915A53" w:rsidP="00C708A0"/>
    <w:p w14:paraId="3F4D9AA8" w14:textId="77777777" w:rsidR="00C708A0" w:rsidRPr="00B12124" w:rsidRDefault="00C708A0" w:rsidP="00C708A0">
      <w:pPr>
        <w:pStyle w:val="6"/>
      </w:pPr>
      <w:r>
        <w:rPr>
          <w:rFonts w:hint="eastAsia"/>
        </w:rPr>
        <w:t>辅助流</w:t>
      </w:r>
    </w:p>
    <w:p w14:paraId="1F32F952" w14:textId="77777777" w:rsidR="00971E9E" w:rsidRP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019393E9" w14:textId="77777777" w:rsidR="00C708A0" w:rsidRPr="00B37686" w:rsidRDefault="00C708A0" w:rsidP="00C708A0"/>
    <w:p w14:paraId="159E1250" w14:textId="77777777" w:rsidR="00C708A0" w:rsidRPr="00B12124" w:rsidRDefault="00C708A0" w:rsidP="00C708A0">
      <w:pPr>
        <w:pStyle w:val="6"/>
      </w:pPr>
      <w:r>
        <w:rPr>
          <w:rFonts w:hint="eastAsia"/>
        </w:rPr>
        <w:t>异常流</w:t>
      </w:r>
    </w:p>
    <w:p w14:paraId="6C31312C" w14:textId="77777777" w:rsid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36384D79" w14:textId="77777777" w:rsidR="004540E7" w:rsidRPr="00971E9E" w:rsidRDefault="004540E7" w:rsidP="00971E9E">
      <w:pPr>
        <w:ind w:firstLine="420"/>
        <w:rPr>
          <w:color w:val="auto"/>
        </w:rPr>
      </w:pPr>
    </w:p>
    <w:p w14:paraId="2900ED28" w14:textId="77777777" w:rsidR="004540E7" w:rsidRPr="00B12124" w:rsidRDefault="004540E7" w:rsidP="004540E7">
      <w:pPr>
        <w:pStyle w:val="6"/>
      </w:pPr>
      <w:r>
        <w:rPr>
          <w:rFonts w:hint="eastAsia"/>
        </w:rPr>
        <w:t>后置条件</w:t>
      </w:r>
    </w:p>
    <w:p w14:paraId="2396D4F9" w14:textId="77777777" w:rsidR="004540E7" w:rsidRPr="00971E9E" w:rsidRDefault="004540E7" w:rsidP="004540E7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>
        <w:rPr>
          <w:rFonts w:hint="eastAsia"/>
          <w:color w:val="auto"/>
        </w:rPr>
        <w:t>。</w:t>
      </w:r>
    </w:p>
    <w:p w14:paraId="6C752C32" w14:textId="77777777" w:rsidR="00C708A0" w:rsidRPr="00FE1D20" w:rsidRDefault="00C708A0" w:rsidP="00C708A0">
      <w:pPr>
        <w:rPr>
          <w:color w:val="4472C4" w:themeColor="accent1"/>
        </w:rPr>
      </w:pPr>
    </w:p>
    <w:p w14:paraId="662D6EE6" w14:textId="77777777" w:rsidR="00C708A0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</w:t>
      </w:r>
      <w:r w:rsidR="004540E7">
        <w:t>3</w:t>
      </w:r>
      <w:r w:rsidR="008B57AD">
        <w:rPr>
          <w:rFonts w:hint="eastAsia"/>
        </w:rPr>
        <w:t>数据流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4B682F" w:rsidRPr="00702512" w14:paraId="420AFBBE" w14:textId="77777777" w:rsidTr="005C0EFF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78046DC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5CF37D2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0414F45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32EEB02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09E7CBD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1C84AA0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287B0EE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13F8922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4B682F" w:rsidRPr="00702512" w14:paraId="7FECC5BF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3A68764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查询条件</w:t>
            </w:r>
          </w:p>
        </w:tc>
        <w:tc>
          <w:tcPr>
            <w:tcW w:w="737" w:type="pct"/>
            <w:vAlign w:val="center"/>
          </w:tcPr>
          <w:p w14:paraId="548D410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A038F57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59EDD7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AA3D8E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AC5F81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7CBEEE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5985474" w14:textId="77777777" w:rsidR="004B682F" w:rsidRPr="00702512" w:rsidRDefault="00EF5B97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改动</w:t>
            </w:r>
          </w:p>
        </w:tc>
      </w:tr>
      <w:tr w:rsidR="004B682F" w:rsidRPr="00702512" w14:paraId="69EA47D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96B27E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EE6719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9A112F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36238E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A2E746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3335B0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437A7F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63427D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5A8462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BD2D4E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23F6F6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6A26E9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07916A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06609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592420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6FCEB6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FE0945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317041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397C02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FB443C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19A1E4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088B87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818FD2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1B39D4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2A6634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43C29A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B83E620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50411E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82FFCA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3FC407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F4154F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864813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2BEB2E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8E285D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536345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7C71A13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5E20034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列表信息</w:t>
            </w:r>
          </w:p>
        </w:tc>
        <w:tc>
          <w:tcPr>
            <w:tcW w:w="737" w:type="pct"/>
            <w:vAlign w:val="center"/>
          </w:tcPr>
          <w:p w14:paraId="0D2AE110" w14:textId="77777777" w:rsidR="004B682F" w:rsidRPr="00702512" w:rsidRDefault="0079720D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272F2B">
              <w:rPr>
                <w:color w:val="auto"/>
              </w:rPr>
              <w:t>进出口船名航次</w:t>
            </w:r>
          </w:p>
        </w:tc>
        <w:tc>
          <w:tcPr>
            <w:tcW w:w="682" w:type="pct"/>
            <w:vAlign w:val="center"/>
          </w:tcPr>
          <w:p w14:paraId="4108D89C" w14:textId="77777777" w:rsidR="004B682F" w:rsidRPr="00702512" w:rsidRDefault="0079720D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显示</w:t>
            </w:r>
          </w:p>
        </w:tc>
        <w:tc>
          <w:tcPr>
            <w:tcW w:w="916" w:type="pct"/>
            <w:vAlign w:val="center"/>
          </w:tcPr>
          <w:p w14:paraId="0B6AC28D" w14:textId="77777777" w:rsidR="004B682F" w:rsidRPr="00702512" w:rsidRDefault="0079720D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由集装箱的</w:t>
            </w:r>
            <w:r w:rsidRPr="007B021D">
              <w:rPr>
                <w:color w:val="auto"/>
              </w:rPr>
              <w:t>进口船名、进口航次、出口船名、出口航次</w:t>
            </w:r>
            <w:r>
              <w:rPr>
                <w:rFonts w:hint="eastAsia"/>
                <w:color w:val="auto"/>
              </w:rPr>
              <w:t>等字段拼接而成</w:t>
            </w:r>
          </w:p>
        </w:tc>
        <w:tc>
          <w:tcPr>
            <w:tcW w:w="584" w:type="pct"/>
            <w:vAlign w:val="center"/>
          </w:tcPr>
          <w:p w14:paraId="19B64197" w14:textId="77777777" w:rsidR="004B682F" w:rsidRPr="00702512" w:rsidRDefault="0079720D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17" w:type="pct"/>
            <w:vAlign w:val="center"/>
          </w:tcPr>
          <w:p w14:paraId="7FFEF15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27D1B8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496C9C3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如果集装箱的</w:t>
            </w:r>
            <w:r w:rsidRPr="007B021D">
              <w:rPr>
                <w:color w:val="auto"/>
              </w:rPr>
              <w:t>进口航次或出口航次</w:t>
            </w:r>
            <w:r>
              <w:rPr>
                <w:rFonts w:hint="eastAsia"/>
                <w:color w:val="auto"/>
              </w:rPr>
              <w:t>之一的值为空</w:t>
            </w:r>
            <w:r w:rsidRPr="007B021D">
              <w:rPr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则本字</w:t>
            </w:r>
            <w:proofErr w:type="gramStart"/>
            <w:r>
              <w:rPr>
                <w:rFonts w:hint="eastAsia"/>
                <w:color w:val="auto"/>
              </w:rPr>
              <w:t>段</w:t>
            </w:r>
            <w:r w:rsidRPr="007B021D">
              <w:rPr>
                <w:color w:val="auto"/>
              </w:rPr>
              <w:t>显示</w:t>
            </w:r>
            <w:proofErr w:type="gramEnd"/>
            <w:r w:rsidRPr="007B021D">
              <w:rPr>
                <w:color w:val="auto"/>
              </w:rPr>
              <w:t>为空</w:t>
            </w:r>
          </w:p>
        </w:tc>
      </w:tr>
      <w:tr w:rsidR="004B682F" w:rsidRPr="00702512" w14:paraId="74056EF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C403BB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740D6FE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272F2B">
              <w:rPr>
                <w:color w:val="auto"/>
              </w:rPr>
              <w:t>空重</w:t>
            </w:r>
          </w:p>
        </w:tc>
        <w:tc>
          <w:tcPr>
            <w:tcW w:w="682" w:type="pct"/>
            <w:vAlign w:val="center"/>
          </w:tcPr>
          <w:p w14:paraId="7D84A87C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显示</w:t>
            </w:r>
          </w:p>
        </w:tc>
        <w:tc>
          <w:tcPr>
            <w:tcW w:w="916" w:type="pct"/>
            <w:vAlign w:val="center"/>
          </w:tcPr>
          <w:p w14:paraId="6540918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91D062B" w14:textId="77777777" w:rsidR="00043103" w:rsidRPr="00702512" w:rsidRDefault="00043103" w:rsidP="00043103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枚举</w:t>
            </w:r>
          </w:p>
        </w:tc>
        <w:tc>
          <w:tcPr>
            <w:tcW w:w="417" w:type="pct"/>
            <w:vAlign w:val="center"/>
          </w:tcPr>
          <w:p w14:paraId="69829D0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2CFD84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AA84255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</w:p>
        </w:tc>
      </w:tr>
      <w:tr w:rsidR="004B682F" w:rsidRPr="00702512" w14:paraId="54539066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F802EB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38CE28B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272F2B">
              <w:rPr>
                <w:color w:val="auto"/>
              </w:rPr>
              <w:t>货型</w:t>
            </w:r>
          </w:p>
        </w:tc>
        <w:tc>
          <w:tcPr>
            <w:tcW w:w="682" w:type="pct"/>
            <w:vAlign w:val="center"/>
          </w:tcPr>
          <w:p w14:paraId="0EDBD3F4" w14:textId="77777777" w:rsidR="004B682F" w:rsidRPr="00386794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386794">
              <w:rPr>
                <w:rFonts w:asciiTheme="minorEastAsia" w:hAnsiTheme="minorEastAsia" w:hint="eastAsia"/>
              </w:rPr>
              <w:t>显示</w:t>
            </w:r>
          </w:p>
        </w:tc>
        <w:tc>
          <w:tcPr>
            <w:tcW w:w="916" w:type="pct"/>
            <w:vAlign w:val="center"/>
          </w:tcPr>
          <w:p w14:paraId="225EE8DF" w14:textId="77777777" w:rsidR="004B682F" w:rsidRPr="00386794" w:rsidRDefault="004C163C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386794">
              <w:rPr>
                <w:rFonts w:asciiTheme="minorEastAsia" w:hAnsiTheme="minorEastAsia" w:hint="eastAsia"/>
              </w:rPr>
              <w:t>见约束条件</w:t>
            </w:r>
            <w:r w:rsidR="00A24254" w:rsidRPr="00386794">
              <w:rPr>
                <w:rFonts w:asciiTheme="minorEastAsia" w:hAnsiTheme="minorEastAsia" w:hint="eastAsia"/>
              </w:rPr>
              <w:t>中</w:t>
            </w:r>
            <w:r w:rsidRPr="00386794">
              <w:rPr>
                <w:rFonts w:asciiTheme="minorEastAsia" w:hAnsiTheme="minorEastAsia" w:hint="eastAsia"/>
              </w:rPr>
              <w:t>的</w:t>
            </w:r>
            <w:r w:rsidR="00F37151" w:rsidRPr="00386794">
              <w:rPr>
                <w:rFonts w:hint="eastAsia"/>
              </w:rPr>
              <w:lastRenderedPageBreak/>
              <w:t>“货型”计算规则</w:t>
            </w:r>
          </w:p>
        </w:tc>
        <w:tc>
          <w:tcPr>
            <w:tcW w:w="584" w:type="pct"/>
            <w:vAlign w:val="center"/>
          </w:tcPr>
          <w:p w14:paraId="2E187374" w14:textId="77777777" w:rsidR="004B682F" w:rsidRPr="00702512" w:rsidRDefault="00043103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lastRenderedPageBreak/>
              <w:t>枚举</w:t>
            </w:r>
          </w:p>
        </w:tc>
        <w:tc>
          <w:tcPr>
            <w:tcW w:w="417" w:type="pct"/>
            <w:vAlign w:val="center"/>
          </w:tcPr>
          <w:p w14:paraId="7B11E4B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87FDD1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C521745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</w:p>
        </w:tc>
      </w:tr>
      <w:tr w:rsidR="004B682F" w:rsidRPr="00702512" w14:paraId="7677517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4D78D3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C507F77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 w:rsidRPr="007B021D">
              <w:rPr>
                <w:color w:val="auto"/>
              </w:rPr>
              <w:t>堆存天数</w:t>
            </w:r>
          </w:p>
        </w:tc>
        <w:tc>
          <w:tcPr>
            <w:tcW w:w="682" w:type="pct"/>
            <w:vAlign w:val="center"/>
          </w:tcPr>
          <w:p w14:paraId="3737034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486593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11A892C" w14:textId="77777777" w:rsidR="004B682F" w:rsidRPr="00702512" w:rsidRDefault="00043103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417" w:type="pct"/>
            <w:vAlign w:val="center"/>
          </w:tcPr>
          <w:p w14:paraId="320D3B2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0A3C6D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60F5D33" w14:textId="77777777" w:rsidR="004B682F" w:rsidRPr="00702512" w:rsidRDefault="00043103" w:rsidP="0079720D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修改：由</w:t>
            </w:r>
            <w:r w:rsidRPr="007B021D">
              <w:rPr>
                <w:color w:val="auto"/>
              </w:rPr>
              <w:t>24小时计算，改成</w:t>
            </w:r>
            <w:r>
              <w:rPr>
                <w:rFonts w:hint="eastAsia"/>
                <w:color w:val="auto"/>
              </w:rPr>
              <w:t>按</w:t>
            </w:r>
            <w:r w:rsidRPr="007B021D">
              <w:rPr>
                <w:color w:val="auto"/>
              </w:rPr>
              <w:t>结算规则的自然天数算</w:t>
            </w:r>
          </w:p>
        </w:tc>
      </w:tr>
      <w:tr w:rsidR="004B682F" w:rsidRPr="00702512" w14:paraId="123E7EC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A7DC15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56FD2F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DFE3BA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D44612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34FA79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1DD8CA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B697DA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905E56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DB63F9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2917FE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2E4162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331FB0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F793DB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941C2C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ADA9E6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FFB487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6177A2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C9091E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3B1CB9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6DC038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17FF0D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44734C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ABFC96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A9F10F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35BDB8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601C28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401F59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13940A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C7301D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319880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583DA2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E557FD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116E56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66B692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1AEA52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800D88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A38C0A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E43DC7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C6D057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D76757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485905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2FFAE0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5C41A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F39D08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AFAF28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380847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465E07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361AB1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4ECA9F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640DC5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152DD2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2FC488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376ADE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01BF89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36FD1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097F8E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133991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38500F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082D60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658A8C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24F878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00FFAF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609313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C1DE79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24B7BE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4DD2F2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466A3A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0A1891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01563D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FA40E3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3C13488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724B08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9B2668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C13DE1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13C407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F8312B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270DFE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F496A7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E864C1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1230287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A6BEC5C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5955A2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DB0509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010F3E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5696AC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8319B2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218DDC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F00521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A5A048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701CDE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95745E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422CABA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5C8006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4C58B6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980AEA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8BA03A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32B119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64E5AE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72CA99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B44A7B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3E2723E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14583C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2DE09B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B26AA4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5607ED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1EE549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F30334B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F8293F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7742FB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F589D4F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597C14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9DDC7A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C4076B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016C3F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46895D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B498BBD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FF976E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F743FB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9BDB536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DDDAF0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C8FCA2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34A04C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9A5B68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559603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0CE28A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8F0654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054B5D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CD110F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B857481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9D3548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B5D91F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FB54D9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96DFE0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BB8506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9D02E1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96AAFB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CE48FB3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76975C2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3D7620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8D781A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E94B8F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A89579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1F11C1C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5479269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2862DD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09924A9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E2050E4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8CC3170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C91843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589BC0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FFEF2D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2B71905" w14:textId="77777777" w:rsidR="004B682F" w:rsidRPr="00702512" w:rsidRDefault="004B682F" w:rsidP="0079720D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15C88576" w14:textId="77777777" w:rsidR="00C708A0" w:rsidRDefault="00C708A0" w:rsidP="00C708A0"/>
    <w:p w14:paraId="48B4C600" w14:textId="77777777" w:rsidR="00C708A0" w:rsidRPr="001B3B2E" w:rsidRDefault="00C708A0" w:rsidP="00C708A0">
      <w:pPr>
        <w:pStyle w:val="5"/>
      </w:pPr>
      <w:r>
        <w:t>1.1.2.</w:t>
      </w:r>
      <w:r w:rsidR="00F6210E">
        <w:t>3</w:t>
      </w:r>
      <w:r>
        <w:rPr>
          <w:rFonts w:hint="eastAsia"/>
        </w:rPr>
        <w:t>.</w:t>
      </w:r>
      <w:r w:rsidR="004540E7">
        <w:t>4</w:t>
      </w:r>
      <w:r>
        <w:rPr>
          <w:rFonts w:hint="eastAsia"/>
        </w:rPr>
        <w:t>约束条件</w:t>
      </w:r>
    </w:p>
    <w:p w14:paraId="5A1CC870" w14:textId="77777777" w:rsidR="00E7790E" w:rsidRPr="00386794" w:rsidRDefault="00E7790E" w:rsidP="007B021D">
      <w:pPr>
        <w:ind w:firstLine="420"/>
      </w:pPr>
      <w:r>
        <w:t>1</w:t>
      </w:r>
      <w:r>
        <w:rPr>
          <w:rFonts w:hint="eastAsia"/>
        </w:rPr>
        <w:t>，</w:t>
      </w:r>
      <w:r w:rsidRPr="00386794">
        <w:rPr>
          <w:rFonts w:hint="eastAsia"/>
        </w:rPr>
        <w:t>“货型”计算</w:t>
      </w:r>
      <w:r w:rsidR="00F37151" w:rsidRPr="00386794">
        <w:rPr>
          <w:rFonts w:hint="eastAsia"/>
        </w:rPr>
        <w:t>规则</w:t>
      </w:r>
      <w:r w:rsidRPr="00386794">
        <w:rPr>
          <w:rFonts w:hint="eastAsia"/>
        </w:rPr>
        <w:t>：</w:t>
      </w:r>
      <w:r w:rsidRPr="00386794">
        <w:t> </w:t>
      </w:r>
    </w:p>
    <w:p w14:paraId="1D4253BF" w14:textId="77777777" w:rsidR="007E3B9F" w:rsidRPr="00386794" w:rsidRDefault="00E7790E" w:rsidP="007E3B9F">
      <w:pPr>
        <w:pStyle w:val="af0"/>
        <w:numPr>
          <w:ilvl w:val="0"/>
          <w:numId w:val="18"/>
        </w:numPr>
        <w:ind w:firstLineChars="0"/>
      </w:pPr>
      <w:r w:rsidRPr="00386794">
        <w:t>首先</w:t>
      </w:r>
      <w:r w:rsidRPr="00386794">
        <w:rPr>
          <w:rFonts w:hint="eastAsia"/>
        </w:rPr>
        <w:t>，</w:t>
      </w:r>
      <w:r w:rsidR="007E3B9F" w:rsidRPr="00386794">
        <w:rPr>
          <w:rFonts w:hint="eastAsia"/>
        </w:rPr>
        <w:t>根据</w:t>
      </w:r>
      <w:r w:rsidR="007E3B9F" w:rsidRPr="00386794">
        <w:t>箱的危险品代码</w:t>
      </w:r>
      <w:r w:rsidR="007E3B9F" w:rsidRPr="00386794">
        <w:rPr>
          <w:rFonts w:hint="eastAsia"/>
        </w:rPr>
        <w:t>、</w:t>
      </w:r>
      <w:r w:rsidR="007E3B9F" w:rsidRPr="00386794">
        <w:t>箱中货物信息的货类（如果有多个货，随便取一个）</w:t>
      </w:r>
      <w:r w:rsidRPr="00386794">
        <w:t>判断</w:t>
      </w:r>
      <w:r w:rsidR="00C67A9C" w:rsidRPr="00386794">
        <w:rPr>
          <w:rFonts w:hint="eastAsia"/>
        </w:rPr>
        <w:t>出</w:t>
      </w:r>
      <w:r w:rsidRPr="00386794">
        <w:t>危险品标志</w:t>
      </w:r>
      <w:r w:rsidRPr="00386794">
        <w:rPr>
          <w:rFonts w:hint="eastAsia"/>
        </w:rPr>
        <w:t>：</w:t>
      </w:r>
    </w:p>
    <w:p w14:paraId="14937ED0" w14:textId="77777777" w:rsidR="00E7790E" w:rsidRPr="00386794" w:rsidRDefault="00E7790E" w:rsidP="007E3B9F">
      <w:pPr>
        <w:pStyle w:val="af0"/>
        <w:numPr>
          <w:ilvl w:val="0"/>
          <w:numId w:val="21"/>
        </w:numPr>
        <w:ind w:firstLineChars="0"/>
      </w:pPr>
      <w:r w:rsidRPr="00386794">
        <w:t>如果货类为 "布匹"</w:t>
      </w:r>
      <w:r w:rsidR="000A4D18" w:rsidRPr="00386794">
        <w:rPr>
          <w:rFonts w:hint="eastAsia"/>
        </w:rPr>
        <w:t>、</w:t>
      </w:r>
      <w:r w:rsidRPr="00386794">
        <w:t>"饲料"</w:t>
      </w:r>
      <w:r w:rsidR="000A4D18" w:rsidRPr="00386794">
        <w:rPr>
          <w:rFonts w:hint="eastAsia"/>
        </w:rPr>
        <w:t>、</w:t>
      </w:r>
      <w:r w:rsidRPr="00386794">
        <w:t>"化学纤维"</w:t>
      </w:r>
      <w:r w:rsidR="000A4D18" w:rsidRPr="00386794">
        <w:rPr>
          <w:rFonts w:hint="eastAsia"/>
        </w:rPr>
        <w:t>、</w:t>
      </w:r>
      <w:r w:rsidRPr="00386794">
        <w:t>"纱、线、丝、纤维</w:t>
      </w:r>
      <w:r w:rsidR="000A4D18" w:rsidRPr="00386794">
        <w:rPr>
          <w:rFonts w:hint="eastAsia"/>
        </w:rPr>
        <w:t>“、</w:t>
      </w:r>
      <w:r w:rsidRPr="00386794">
        <w:t>"麻类"</w:t>
      </w:r>
      <w:r w:rsidR="000A4D18" w:rsidRPr="00386794">
        <w:rPr>
          <w:rFonts w:hint="eastAsia"/>
        </w:rPr>
        <w:t>之一，</w:t>
      </w:r>
      <w:r w:rsidRPr="00386794">
        <w:t>或者为"棉花"并且危险品代码为"4.1"</w:t>
      </w:r>
      <w:r w:rsidR="006A6EA1" w:rsidRPr="00386794">
        <w:rPr>
          <w:rFonts w:hint="eastAsia"/>
        </w:rPr>
        <w:t>，</w:t>
      </w:r>
      <w:r w:rsidRPr="00386794">
        <w:t>则危险品标志为N，其他为Y</w:t>
      </w:r>
      <w:r w:rsidR="006A6EA1" w:rsidRPr="00386794">
        <w:rPr>
          <w:rFonts w:hint="eastAsia"/>
        </w:rPr>
        <w:t>。</w:t>
      </w:r>
    </w:p>
    <w:p w14:paraId="79749C6B" w14:textId="77777777" w:rsidR="006A6EA1" w:rsidRPr="00386794" w:rsidRDefault="008274A1" w:rsidP="00E7790E">
      <w:pPr>
        <w:pStyle w:val="af0"/>
        <w:numPr>
          <w:ilvl w:val="0"/>
          <w:numId w:val="18"/>
        </w:numPr>
        <w:ind w:firstLineChars="0"/>
        <w:rPr>
          <w:color w:val="auto"/>
        </w:rPr>
      </w:pPr>
      <w:r w:rsidRPr="00386794">
        <w:rPr>
          <w:rFonts w:hint="eastAsia"/>
        </w:rPr>
        <w:t>然后，</w:t>
      </w:r>
      <w:r w:rsidR="006A6EA1" w:rsidRPr="00386794">
        <w:rPr>
          <w:rFonts w:hint="eastAsia"/>
        </w:rPr>
        <w:t>根据</w:t>
      </w:r>
      <w:r w:rsidR="00B539E2" w:rsidRPr="00386794">
        <w:t>箱的</w:t>
      </w:r>
      <w:r w:rsidR="00CB6E59" w:rsidRPr="00386794">
        <w:t>电解铜标志</w:t>
      </w:r>
      <w:r w:rsidR="00CB6E59" w:rsidRPr="00386794">
        <w:rPr>
          <w:rFonts w:hint="eastAsia"/>
        </w:rPr>
        <w:t>、</w:t>
      </w:r>
      <w:r w:rsidR="006A6EA1" w:rsidRPr="00386794">
        <w:t>空重标志</w:t>
      </w:r>
      <w:r w:rsidR="00B539E2" w:rsidRPr="00386794">
        <w:rPr>
          <w:rFonts w:hint="eastAsia"/>
        </w:rPr>
        <w:t>、</w:t>
      </w:r>
      <w:r w:rsidR="00CB6E59" w:rsidRPr="00386794">
        <w:t>iso</w:t>
      </w:r>
      <w:r w:rsidR="00CB6E59" w:rsidRPr="00386794">
        <w:rPr>
          <w:rFonts w:hint="eastAsia"/>
        </w:rPr>
        <w:t>、</w:t>
      </w:r>
      <w:r w:rsidR="00CB6E59" w:rsidRPr="00386794">
        <w:t>箱型</w:t>
      </w:r>
      <w:r w:rsidR="00CB6E59" w:rsidRPr="00386794">
        <w:rPr>
          <w:rFonts w:hint="eastAsia"/>
        </w:rPr>
        <w:t>，以及</w:t>
      </w:r>
      <w:r w:rsidR="00B539E2" w:rsidRPr="00386794">
        <w:rPr>
          <w:rFonts w:hint="eastAsia"/>
        </w:rPr>
        <w:t>以上</w:t>
      </w:r>
      <w:r w:rsidR="00C76E98" w:rsidRPr="00386794">
        <w:rPr>
          <w:rFonts w:hint="eastAsia"/>
        </w:rPr>
        <w:t>判断</w:t>
      </w:r>
      <w:r w:rsidR="00B539E2" w:rsidRPr="00386794">
        <w:rPr>
          <w:rFonts w:hint="eastAsia"/>
        </w:rPr>
        <w:t>得出的</w:t>
      </w:r>
      <w:r w:rsidR="006A6EA1" w:rsidRPr="00386794">
        <w:t>危险品标志</w:t>
      </w:r>
      <w:r w:rsidR="006A6EA1" w:rsidRPr="00386794">
        <w:rPr>
          <w:rFonts w:hint="eastAsia"/>
        </w:rPr>
        <w:t>，判断</w:t>
      </w:r>
      <w:r w:rsidR="00C67A9C" w:rsidRPr="00386794">
        <w:rPr>
          <w:rFonts w:hint="eastAsia"/>
        </w:rPr>
        <w:t>出</w:t>
      </w:r>
      <w:r w:rsidR="006A6EA1" w:rsidRPr="00386794">
        <w:rPr>
          <w:rFonts w:hint="eastAsia"/>
        </w:rPr>
        <w:t>货型：</w:t>
      </w:r>
    </w:p>
    <w:p w14:paraId="09A1B12E" w14:textId="77777777" w:rsidR="006A6EA1" w:rsidRPr="00386794" w:rsidRDefault="006A6EA1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Y</w:t>
      </w:r>
      <w:r w:rsidRPr="00386794">
        <w:rPr>
          <w:rFonts w:hint="eastAsia"/>
        </w:rPr>
        <w:t>，则</w:t>
      </w:r>
      <w:r w:rsidR="00E7790E" w:rsidRPr="00386794">
        <w:t>货型为 DJ</w:t>
      </w:r>
      <w:r w:rsidRPr="00386794">
        <w:rPr>
          <w:rFonts w:hint="eastAsia"/>
        </w:rPr>
        <w:t>；</w:t>
      </w:r>
    </w:p>
    <w:p w14:paraId="1B16F260" w14:textId="77777777" w:rsidR="00B539E2" w:rsidRPr="00386794" w:rsidRDefault="006A6EA1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lastRenderedPageBreak/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E（空）</w:t>
      </w:r>
      <w:r w:rsidRPr="00386794">
        <w:rPr>
          <w:rFonts w:hint="eastAsia"/>
        </w:rPr>
        <w:t>，</w:t>
      </w:r>
      <w:r w:rsidR="00E7790E" w:rsidRPr="00386794">
        <w:t>iso第3位是"3"或者"R"</w:t>
      </w:r>
      <w:r w:rsidR="00B539E2" w:rsidRPr="00386794">
        <w:rPr>
          <w:rFonts w:hint="eastAsia"/>
        </w:rPr>
        <w:t>，则</w:t>
      </w:r>
      <w:r w:rsidR="00E7790E" w:rsidRPr="00386794">
        <w:t>货型为 LC</w:t>
      </w:r>
      <w:r w:rsidR="00B539E2" w:rsidRPr="00386794">
        <w:rPr>
          <w:rFonts w:hint="eastAsia"/>
        </w:rPr>
        <w:t>；</w:t>
      </w:r>
    </w:p>
    <w:p w14:paraId="5A5D1D59" w14:textId="77777777" w:rsidR="00B539E2" w:rsidRPr="00386794" w:rsidRDefault="00B539E2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E（空）</w:t>
      </w:r>
      <w:r w:rsidRPr="00386794">
        <w:rPr>
          <w:rFonts w:hint="eastAsia"/>
        </w:rPr>
        <w:t>，</w:t>
      </w:r>
      <w:r w:rsidR="00E7790E" w:rsidRPr="00386794">
        <w:t>iso第3位不是"3"</w:t>
      </w:r>
      <w:r w:rsidRPr="00386794">
        <w:rPr>
          <w:rFonts w:hint="eastAsia"/>
        </w:rPr>
        <w:t>和</w:t>
      </w:r>
      <w:r w:rsidR="00E7790E" w:rsidRPr="00386794">
        <w:t>"R"</w:t>
      </w:r>
      <w:r w:rsidRPr="00386794">
        <w:rPr>
          <w:rFonts w:hint="eastAsia"/>
        </w:rPr>
        <w:t>，则</w:t>
      </w:r>
      <w:r w:rsidR="00E7790E" w:rsidRPr="00386794">
        <w:t>货型为 PT</w:t>
      </w:r>
      <w:r w:rsidR="007404FF" w:rsidRPr="00386794">
        <w:rPr>
          <w:rFonts w:hint="eastAsia"/>
        </w:rPr>
        <w:t>。</w:t>
      </w:r>
    </w:p>
    <w:p w14:paraId="413BBC51" w14:textId="77777777" w:rsidR="009058FC" w:rsidRPr="00386794" w:rsidRDefault="00B539E2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N</w:t>
      </w:r>
      <w:r w:rsidRPr="00386794">
        <w:rPr>
          <w:rFonts w:hint="eastAsia"/>
        </w:rPr>
        <w:t>，</w:t>
      </w:r>
      <w:r w:rsidR="00E7790E" w:rsidRPr="00386794">
        <w:t>箱型不为"RF"</w:t>
      </w:r>
      <w:r w:rsidR="009058FC" w:rsidRPr="00386794">
        <w:rPr>
          <w:rFonts w:hint="eastAsia"/>
        </w:rPr>
        <w:t>，则</w:t>
      </w:r>
      <w:r w:rsidR="00E7790E" w:rsidRPr="00386794">
        <w:t>货型为 PT</w:t>
      </w:r>
      <w:r w:rsidR="009058FC" w:rsidRPr="00386794">
        <w:rPr>
          <w:rFonts w:hint="eastAsia"/>
        </w:rPr>
        <w:t>；</w:t>
      </w:r>
    </w:p>
    <w:p w14:paraId="2BB4593A" w14:textId="77777777" w:rsidR="004F5BD8" w:rsidRPr="00386794" w:rsidRDefault="004F5BD8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N</w:t>
      </w:r>
      <w:r w:rsidRPr="00386794">
        <w:rPr>
          <w:rFonts w:hint="eastAsia"/>
        </w:rPr>
        <w:t>，</w:t>
      </w:r>
      <w:r w:rsidR="00E7790E" w:rsidRPr="00386794">
        <w:t>箱型为"RF"</w:t>
      </w:r>
      <w:r w:rsidRPr="00386794">
        <w:rPr>
          <w:rFonts w:hint="eastAsia"/>
        </w:rPr>
        <w:t>，则</w:t>
      </w:r>
      <w:r w:rsidR="00E7790E" w:rsidRPr="00386794">
        <w:t>货型为 LC</w:t>
      </w:r>
      <w:r w:rsidRPr="00386794">
        <w:rPr>
          <w:rFonts w:hint="eastAsia"/>
        </w:rPr>
        <w:t>；</w:t>
      </w:r>
    </w:p>
    <w:p w14:paraId="40CFCBD4" w14:textId="77777777" w:rsidR="00236F4B" w:rsidRPr="00386794" w:rsidRDefault="004F5BD8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Y</w:t>
      </w:r>
      <w:r w:rsidRPr="00386794">
        <w:rPr>
          <w:rFonts w:hint="eastAsia"/>
        </w:rPr>
        <w:t>，</w:t>
      </w:r>
      <w:r w:rsidR="00E7790E" w:rsidRPr="00386794">
        <w:t>箱型不为"RF"</w:t>
      </w:r>
      <w:r w:rsidRPr="00386794">
        <w:rPr>
          <w:rFonts w:hint="eastAsia"/>
        </w:rPr>
        <w:t>，则</w:t>
      </w:r>
      <w:r w:rsidR="00E7790E" w:rsidRPr="00386794">
        <w:t>货型为 WX</w:t>
      </w:r>
      <w:r w:rsidR="00236F4B" w:rsidRPr="00386794">
        <w:rPr>
          <w:rFonts w:hint="eastAsia"/>
        </w:rPr>
        <w:t>；</w:t>
      </w:r>
    </w:p>
    <w:p w14:paraId="7ECB61F9" w14:textId="77777777" w:rsidR="007B021D" w:rsidRPr="00386794" w:rsidRDefault="00236F4B" w:rsidP="006A6EA1">
      <w:pPr>
        <w:pStyle w:val="af0"/>
        <w:numPr>
          <w:ilvl w:val="0"/>
          <w:numId w:val="19"/>
        </w:numPr>
        <w:ind w:firstLineChars="0"/>
        <w:rPr>
          <w:color w:val="auto"/>
        </w:rPr>
      </w:pPr>
      <w:r w:rsidRPr="00386794">
        <w:rPr>
          <w:rFonts w:hint="eastAsia"/>
        </w:rPr>
        <w:t>如果</w:t>
      </w:r>
      <w:r w:rsidR="00E7790E" w:rsidRPr="00386794">
        <w:t>电解铜标志为N</w:t>
      </w:r>
      <w:r w:rsidRPr="00386794">
        <w:rPr>
          <w:rFonts w:hint="eastAsia"/>
        </w:rPr>
        <w:t>，</w:t>
      </w:r>
      <w:r w:rsidR="00E7790E" w:rsidRPr="00386794">
        <w:t>空重标志为F（重）</w:t>
      </w:r>
      <w:r w:rsidRPr="00386794">
        <w:rPr>
          <w:rFonts w:hint="eastAsia"/>
        </w:rPr>
        <w:t>，</w:t>
      </w:r>
      <w:r w:rsidR="00E7790E" w:rsidRPr="00386794">
        <w:t>危险品标志为Y</w:t>
      </w:r>
      <w:r w:rsidRPr="00386794">
        <w:rPr>
          <w:rFonts w:hint="eastAsia"/>
        </w:rPr>
        <w:t>，</w:t>
      </w:r>
      <w:r w:rsidR="00E7790E" w:rsidRPr="00386794">
        <w:t>箱型为"RF"</w:t>
      </w:r>
      <w:r w:rsidRPr="00386794">
        <w:rPr>
          <w:rFonts w:hint="eastAsia"/>
        </w:rPr>
        <w:t>，则</w:t>
      </w:r>
      <w:r w:rsidR="00E7790E" w:rsidRPr="00386794">
        <w:t>货型为 LC</w:t>
      </w:r>
      <w:r w:rsidR="007B021D" w:rsidRPr="00386794">
        <w:rPr>
          <w:color w:val="auto"/>
        </w:rPr>
        <w:t>。</w:t>
      </w:r>
    </w:p>
    <w:p w14:paraId="5B7A851E" w14:textId="77777777" w:rsidR="00C67A9C" w:rsidRPr="00386794" w:rsidRDefault="00C67A9C" w:rsidP="00C67A9C">
      <w:pPr>
        <w:ind w:left="1200"/>
        <w:rPr>
          <w:color w:val="auto"/>
        </w:rPr>
      </w:pPr>
      <w:r w:rsidRPr="00386794">
        <w:rPr>
          <w:rFonts w:hint="eastAsia"/>
        </w:rPr>
        <w:t>以上判断条件默认为“且”的关系。</w:t>
      </w:r>
    </w:p>
    <w:p w14:paraId="0651ACE3" w14:textId="77777777" w:rsidR="00C708A0" w:rsidRPr="009A7923" w:rsidRDefault="00C708A0" w:rsidP="00C708A0"/>
    <w:p w14:paraId="066243E7" w14:textId="77777777" w:rsidR="00C708A0" w:rsidRDefault="00C708A0" w:rsidP="00F6210E">
      <w:pPr>
        <w:pStyle w:val="4"/>
      </w:pPr>
      <w:r>
        <w:rPr>
          <w:rFonts w:hint="eastAsia"/>
        </w:rPr>
        <w:t>1</w:t>
      </w:r>
      <w:r>
        <w:t>.1.2.</w:t>
      </w:r>
      <w:r w:rsidR="00F6210E">
        <w:t>4</w:t>
      </w:r>
      <w:r>
        <w:rPr>
          <w:rFonts w:hint="eastAsia"/>
        </w:rPr>
        <w:t>次生问题</w:t>
      </w:r>
    </w:p>
    <w:p w14:paraId="02D3BAAE" w14:textId="77777777" w:rsidR="00724546" w:rsidRDefault="00C708A0" w:rsidP="00797055">
      <w:pPr>
        <w:ind w:firstLine="420"/>
        <w:rPr>
          <w:color w:val="auto"/>
        </w:rPr>
      </w:pPr>
      <w:r w:rsidRPr="00797055">
        <w:rPr>
          <w:rFonts w:hint="eastAsia"/>
          <w:color w:val="auto"/>
        </w:rPr>
        <w:t>无次生问题</w:t>
      </w:r>
      <w:r w:rsidR="00797055">
        <w:rPr>
          <w:rFonts w:hint="eastAsia"/>
          <w:color w:val="auto"/>
        </w:rPr>
        <w:t>。</w:t>
      </w:r>
    </w:p>
    <w:p w14:paraId="0FAD5CD0" w14:textId="77777777" w:rsidR="0082074F" w:rsidRPr="004540E7" w:rsidRDefault="0082074F" w:rsidP="0082074F"/>
    <w:p w14:paraId="08CE4281" w14:textId="77777777" w:rsidR="0082074F" w:rsidRDefault="00771AA3" w:rsidP="0082074F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4" w:name="_Toc151132283"/>
      <w:r>
        <w:rPr>
          <w:rFonts w:ascii="宋体" w:eastAsia="宋体" w:hAnsi="宋体" w:cs="宋体" w:hint="eastAsia"/>
          <w:sz w:val="44"/>
        </w:rPr>
        <w:t>新建模块实现部分</w:t>
      </w:r>
      <w:bookmarkEnd w:id="14"/>
    </w:p>
    <w:p w14:paraId="6BD9F60C" w14:textId="77777777" w:rsidR="0082074F" w:rsidRDefault="0082074F" w:rsidP="00864FE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-功能（界面/逻辑/算法等）”粒度，分章节、分段落进行需求分解和编写】</w:t>
      </w:r>
    </w:p>
    <w:p w14:paraId="23C12A7D" w14:textId="77777777" w:rsidR="00A00EE4" w:rsidRDefault="00A00EE4" w:rsidP="00864FE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必要可用业务框架图等表达方式，对</w:t>
      </w:r>
      <w:r w:rsidR="00E13C47">
        <w:rPr>
          <w:rFonts w:hint="eastAsia"/>
          <w:color w:val="4472C4" w:themeColor="accent1"/>
        </w:rPr>
        <w:t>新建模块在整个系统中的结构定位</w:t>
      </w:r>
      <w:r>
        <w:rPr>
          <w:rFonts w:hint="eastAsia"/>
          <w:color w:val="4472C4" w:themeColor="accent1"/>
        </w:rPr>
        <w:t>进行全面概述】</w:t>
      </w:r>
    </w:p>
    <w:p w14:paraId="4487C843" w14:textId="77777777" w:rsidR="00426857" w:rsidRPr="00426857" w:rsidRDefault="00426857" w:rsidP="00864FED">
      <w:pPr>
        <w:ind w:firstLine="420"/>
      </w:pPr>
    </w:p>
    <w:p w14:paraId="281A9DCA" w14:textId="77777777" w:rsidR="0092646B" w:rsidRPr="0092646B" w:rsidRDefault="00C649F6" w:rsidP="0092646B">
      <w:pPr>
        <w:pStyle w:val="2"/>
      </w:pPr>
      <w:bookmarkStart w:id="15" w:name="_Toc151132284"/>
      <w:r>
        <w:t>2</w:t>
      </w:r>
      <w:r w:rsidR="0082074F">
        <w:t xml:space="preserve">.1 </w:t>
      </w:r>
      <w:r w:rsidR="0082074F" w:rsidRPr="00921DBD">
        <w:rPr>
          <w:rFonts w:hint="eastAsia"/>
          <w:color w:val="4472C4" w:themeColor="accent1"/>
        </w:rPr>
        <w:t>XXX</w:t>
      </w:r>
      <w:r w:rsidR="0082074F">
        <w:rPr>
          <w:rFonts w:hint="eastAsia"/>
        </w:rPr>
        <w:t>模块</w:t>
      </w:r>
      <w:bookmarkEnd w:id="15"/>
    </w:p>
    <w:p w14:paraId="202413FE" w14:textId="77777777" w:rsidR="00985AE4" w:rsidRDefault="00985AE4" w:rsidP="00FB2714">
      <w:pPr>
        <w:ind w:firstLine="420"/>
      </w:pPr>
      <w:r w:rsidRPr="001F6565">
        <w:rPr>
          <w:rFonts w:hint="eastAsia"/>
          <w:color w:val="4472C4" w:themeColor="accent1"/>
        </w:rPr>
        <w:t>【</w:t>
      </w:r>
      <w:r w:rsidR="00901D41">
        <w:rPr>
          <w:rFonts w:hint="eastAsia"/>
          <w:color w:val="4472C4" w:themeColor="accent1"/>
        </w:rPr>
        <w:t>此处</w:t>
      </w:r>
      <w:r w:rsidR="00FB2714">
        <w:rPr>
          <w:rFonts w:hint="eastAsia"/>
          <w:color w:val="4472C4" w:themeColor="accent1"/>
        </w:rPr>
        <w:t>请原封不动地呈现</w:t>
      </w:r>
      <w:r w:rsidR="007B7E71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对整个模块的详细要求，</w:t>
      </w:r>
      <w:r w:rsidR="00FB2714">
        <w:rPr>
          <w:rFonts w:hint="eastAsia"/>
          <w:color w:val="4472C4" w:themeColor="accent1"/>
        </w:rPr>
        <w:t>可附上</w:t>
      </w:r>
      <w:r w:rsidR="00042A6C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提供</w:t>
      </w:r>
      <w:r w:rsidR="00FB271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图片等辅助说明</w:t>
      </w:r>
      <w:r w:rsidRPr="001F6565">
        <w:rPr>
          <w:rFonts w:hint="eastAsia"/>
          <w:color w:val="4472C4" w:themeColor="accent1"/>
        </w:rPr>
        <w:t>】</w:t>
      </w:r>
    </w:p>
    <w:p w14:paraId="231FC74D" w14:textId="77777777" w:rsidR="0048214D" w:rsidRPr="005A365B" w:rsidRDefault="0048214D" w:rsidP="0048214D">
      <w:pPr>
        <w:ind w:firstLine="420"/>
        <w:rPr>
          <w:color w:val="4472C4" w:themeColor="accent1"/>
        </w:rPr>
      </w:pPr>
      <w:r w:rsidRPr="005A365B">
        <w:rPr>
          <w:rFonts w:hint="eastAsia"/>
          <w:color w:val="4472C4" w:themeColor="accent1"/>
        </w:rPr>
        <w:t>【可以利用用例图、职能流程图等表达方式，对模块的总体功能、业务流程进行全面概况】</w:t>
      </w:r>
    </w:p>
    <w:p w14:paraId="152D8827" w14:textId="77777777" w:rsidR="009143F2" w:rsidRPr="005A365B" w:rsidRDefault="0064721E" w:rsidP="0064721E">
      <w:pPr>
        <w:ind w:firstLine="420"/>
        <w:rPr>
          <w:color w:val="4472C4" w:themeColor="accent1"/>
        </w:rPr>
      </w:pPr>
      <w:r w:rsidRPr="005A365B">
        <w:rPr>
          <w:rFonts w:hint="eastAsia"/>
          <w:color w:val="4472C4" w:themeColor="accent1"/>
        </w:rPr>
        <w:t>【</w:t>
      </w:r>
      <w:r w:rsidR="006A2EF5" w:rsidRPr="005A365B">
        <w:rPr>
          <w:rFonts w:hint="eastAsia"/>
          <w:color w:val="4472C4" w:themeColor="accent1"/>
        </w:rPr>
        <w:t>此处亦要</w:t>
      </w:r>
      <w:r w:rsidRPr="005A365B">
        <w:rPr>
          <w:rFonts w:hint="eastAsia"/>
          <w:color w:val="4472C4" w:themeColor="accent1"/>
        </w:rPr>
        <w:t>分析</w:t>
      </w:r>
      <w:r w:rsidR="006A2EF5" w:rsidRPr="005A365B">
        <w:rPr>
          <w:rFonts w:hint="eastAsia"/>
          <w:color w:val="4472C4" w:themeColor="accent1"/>
        </w:rPr>
        <w:t>新模块</w:t>
      </w:r>
      <w:r w:rsidRPr="005A365B">
        <w:rPr>
          <w:rFonts w:hint="eastAsia"/>
          <w:color w:val="4472C4" w:themeColor="accent1"/>
        </w:rPr>
        <w:t>带来的次生问题、次生需求，以及对业务流程和业务逻辑等方面的影响</w:t>
      </w:r>
      <w:r w:rsidR="009143F2" w:rsidRPr="005A365B">
        <w:rPr>
          <w:rFonts w:hint="eastAsia"/>
          <w:color w:val="4472C4" w:themeColor="accent1"/>
        </w:rPr>
        <w:t>】</w:t>
      </w:r>
    </w:p>
    <w:p w14:paraId="0ECCF5F8" w14:textId="77777777" w:rsidR="0064721E" w:rsidRPr="005A365B" w:rsidRDefault="009143F2" w:rsidP="0064721E">
      <w:pPr>
        <w:ind w:firstLine="420"/>
        <w:rPr>
          <w:color w:val="4472C4" w:themeColor="accent1"/>
        </w:rPr>
      </w:pPr>
      <w:r w:rsidRPr="005A365B">
        <w:rPr>
          <w:rFonts w:hint="eastAsia"/>
          <w:color w:val="4472C4" w:themeColor="accent1"/>
        </w:rPr>
        <w:t>【次生问题的</w:t>
      </w:r>
      <w:r w:rsidR="008067C9" w:rsidRPr="005A365B">
        <w:rPr>
          <w:rFonts w:hint="eastAsia"/>
          <w:color w:val="4472C4" w:themeColor="accent1"/>
        </w:rPr>
        <w:t>分析</w:t>
      </w:r>
      <w:r w:rsidRPr="005A365B">
        <w:rPr>
          <w:rFonts w:hint="eastAsia"/>
          <w:color w:val="4472C4" w:themeColor="accent1"/>
        </w:rPr>
        <w:t>，应该考虑到本模块一旦加入系统，是否</w:t>
      </w:r>
      <w:r w:rsidR="007E6C64" w:rsidRPr="005A365B">
        <w:rPr>
          <w:rFonts w:hint="eastAsia"/>
          <w:color w:val="4472C4" w:themeColor="accent1"/>
        </w:rPr>
        <w:t>影响哪些地方的业务操作等等问题</w:t>
      </w:r>
      <w:r w:rsidR="0064721E" w:rsidRPr="005A365B">
        <w:rPr>
          <w:rFonts w:hint="eastAsia"/>
          <w:color w:val="4472C4" w:themeColor="accent1"/>
        </w:rPr>
        <w:t>】</w:t>
      </w:r>
    </w:p>
    <w:p w14:paraId="6804EE9A" w14:textId="77777777" w:rsidR="0064721E" w:rsidRDefault="0064721E" w:rsidP="0064721E">
      <w:pPr>
        <w:ind w:firstLine="420"/>
        <w:rPr>
          <w:color w:val="4472C4" w:themeColor="accent1"/>
        </w:rPr>
      </w:pPr>
      <w:r w:rsidRPr="005A365B">
        <w:rPr>
          <w:rFonts w:hint="eastAsia"/>
          <w:color w:val="4472C4" w:themeColor="accent1"/>
        </w:rPr>
        <w:t>【如有影响到了周边模块，就需要考虑是否进行改造，或者明确哪些周边模块需要做回归测试】</w:t>
      </w:r>
    </w:p>
    <w:p w14:paraId="20427D0A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如衍生出新的次生需求，请</w:t>
      </w:r>
      <w:r w:rsidR="00FF5E86">
        <w:rPr>
          <w:rFonts w:hint="eastAsia"/>
          <w:color w:val="4472C4" w:themeColor="accent1"/>
        </w:rPr>
        <w:t>放到</w:t>
      </w:r>
      <w:r w:rsidR="00750DD1">
        <w:rPr>
          <w:rFonts w:hint="eastAsia"/>
          <w:color w:val="4472C4" w:themeColor="accent1"/>
        </w:rPr>
        <w:t>现有模块改造部分</w:t>
      </w:r>
      <w:r w:rsidR="00FF5E86">
        <w:rPr>
          <w:rFonts w:hint="eastAsia"/>
          <w:color w:val="4472C4" w:themeColor="accent1"/>
        </w:rPr>
        <w:t>中</w:t>
      </w:r>
      <w:r>
        <w:rPr>
          <w:rFonts w:hint="eastAsia"/>
          <w:color w:val="4472C4" w:themeColor="accent1"/>
        </w:rPr>
        <w:t>描述，备注栏注明由本</w:t>
      </w:r>
      <w:r w:rsidR="00D61D48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衍生而来】</w:t>
      </w:r>
    </w:p>
    <w:p w14:paraId="31C39C1C" w14:textId="77777777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</w:t>
      </w:r>
      <w:r w:rsidR="0043351B">
        <w:rPr>
          <w:rFonts w:hint="eastAsia"/>
          <w:color w:val="4472C4" w:themeColor="accent1"/>
        </w:rPr>
        <w:t>新增模块</w:t>
      </w:r>
      <w:r>
        <w:rPr>
          <w:rFonts w:hint="eastAsia"/>
          <w:color w:val="4472C4" w:themeColor="accent1"/>
        </w:rPr>
        <w:t>后造成系统逻辑不自洽、业务不闭环，应再复盘找出缺漏和漏洞】</w:t>
      </w:r>
    </w:p>
    <w:p w14:paraId="3848AFD8" w14:textId="77777777" w:rsidR="00ED36AB" w:rsidRPr="0064721E" w:rsidRDefault="00ED36AB" w:rsidP="0082074F">
      <w:pPr>
        <w:ind w:firstLine="444"/>
      </w:pPr>
    </w:p>
    <w:p w14:paraId="578ECADB" w14:textId="77777777" w:rsidR="0082074F" w:rsidRDefault="00F6210E" w:rsidP="0082074F">
      <w:pPr>
        <w:pStyle w:val="3"/>
      </w:pPr>
      <w:bookmarkStart w:id="16" w:name="_Toc151132285"/>
      <w:r>
        <w:t>2</w:t>
      </w:r>
      <w:r w:rsidR="0082074F">
        <w:t>.1.</w:t>
      </w:r>
      <w:r w:rsidR="00CF0419">
        <w:t>1</w:t>
      </w:r>
      <w:r w:rsidR="0082074F" w:rsidRPr="00921DBD">
        <w:rPr>
          <w:rFonts w:hint="eastAsia"/>
          <w:color w:val="4472C4" w:themeColor="accent1"/>
        </w:rPr>
        <w:t>XXX</w:t>
      </w:r>
      <w:bookmarkEnd w:id="16"/>
    </w:p>
    <w:p w14:paraId="1C092826" w14:textId="77777777" w:rsidR="00F6210E" w:rsidRPr="00F9535A" w:rsidRDefault="00A73D4D" w:rsidP="00497514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</w:t>
      </w:r>
      <w:r w:rsidR="008D6252">
        <w:rPr>
          <w:color w:val="4472C4" w:themeColor="accent1"/>
        </w:rPr>
        <w:t>2</w:t>
      </w:r>
      <w:r w:rsidRPr="005113D3">
        <w:rPr>
          <w:color w:val="4472C4" w:themeColor="accent1"/>
        </w:rPr>
        <w:t>.1.2</w:t>
      </w:r>
      <w:r w:rsidRPr="005113D3">
        <w:rPr>
          <w:rFonts w:hint="eastAsia"/>
          <w:color w:val="4472C4" w:themeColor="accent1"/>
        </w:rPr>
        <w:t>案例编写你的用例】</w:t>
      </w:r>
    </w:p>
    <w:p w14:paraId="2656058F" w14:textId="77777777" w:rsidR="00F6210E" w:rsidRPr="001B3B2E" w:rsidRDefault="00F6210E" w:rsidP="00CF0419">
      <w:pPr>
        <w:pStyle w:val="4"/>
      </w:pPr>
      <w:r>
        <w:t>2.1.</w:t>
      </w:r>
      <w:r w:rsidR="00CF0419">
        <w:t>1</w:t>
      </w:r>
      <w:r w:rsidR="003D66A1">
        <w:t>.1</w:t>
      </w:r>
      <w:r>
        <w:rPr>
          <w:rFonts w:hint="eastAsia"/>
        </w:rPr>
        <w:t>功能清单</w:t>
      </w:r>
    </w:p>
    <w:p w14:paraId="4D200AED" w14:textId="77777777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615006FA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56289FB4" w14:textId="77777777" w:rsidR="00F6210E" w:rsidRPr="00F50CCD" w:rsidRDefault="00F6210E" w:rsidP="00F6210E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功能清单可归集为整个项目的功能清单，并作为开发工作量评估的依据】</w:t>
      </w:r>
    </w:p>
    <w:p w14:paraId="6F839208" w14:textId="77777777" w:rsidR="00F6210E" w:rsidRPr="00F50CCD" w:rsidRDefault="00F6210E" w:rsidP="00F6210E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提交给到商务的工作量清单，其中的开发项都应在本文内找到对应功能】</w:t>
      </w:r>
    </w:p>
    <w:p w14:paraId="25862E5A" w14:textId="77777777" w:rsidR="0070785B" w:rsidRPr="00446176" w:rsidRDefault="0070785B" w:rsidP="00F6210E">
      <w:pPr>
        <w:ind w:firstLine="420"/>
        <w:rPr>
          <w:color w:val="4472C4" w:themeColor="accent1"/>
        </w:rPr>
      </w:pPr>
      <w:r w:rsidRPr="00F50CCD">
        <w:rPr>
          <w:rFonts w:hint="eastAsia"/>
          <w:color w:val="4472C4" w:themeColor="accent1"/>
        </w:rPr>
        <w:t>【界面上的功能按钮，往往对应的是一个个的功能</w:t>
      </w:r>
      <w:r w:rsidR="00E44EE3" w:rsidRPr="00F50CCD">
        <w:rPr>
          <w:rFonts w:hint="eastAsia"/>
          <w:color w:val="4472C4" w:themeColor="accent1"/>
        </w:rPr>
        <w:t>，请在本段落集中说明</w:t>
      </w:r>
      <w:r w:rsidRPr="00F50CCD">
        <w:rPr>
          <w:rFonts w:hint="eastAsia"/>
          <w:color w:val="4472C4" w:themeColor="accent1"/>
        </w:rPr>
        <w:t>】</w:t>
      </w:r>
    </w:p>
    <w:p w14:paraId="27ACE679" w14:textId="77777777" w:rsidR="00F6210E" w:rsidRPr="00F6210E" w:rsidRDefault="00F6210E" w:rsidP="004C63C0">
      <w:pPr>
        <w:ind w:firstLine="420"/>
      </w:pPr>
    </w:p>
    <w:p w14:paraId="2F127724" w14:textId="77777777" w:rsidR="0082074F" w:rsidRDefault="003D66A1" w:rsidP="0082074F">
      <w:pPr>
        <w:pStyle w:val="4"/>
      </w:pPr>
      <w:r>
        <w:t>2</w:t>
      </w:r>
      <w:r w:rsidR="0082074F">
        <w:t>.1.</w:t>
      </w:r>
      <w:r w:rsidR="0064721E">
        <w:t>1</w:t>
      </w:r>
      <w:r w:rsidR="0082074F">
        <w:t>.</w:t>
      </w:r>
      <w:r>
        <w:t>2</w:t>
      </w:r>
      <w:r w:rsidR="0082074F">
        <w:rPr>
          <w:rFonts w:hint="eastAsia"/>
        </w:rPr>
        <w:t>实现方案</w:t>
      </w:r>
    </w:p>
    <w:p w14:paraId="727168FB" w14:textId="77777777" w:rsidR="0082074F" w:rsidRDefault="0082074F" w:rsidP="0082074F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>
        <w:rPr>
          <w:rFonts w:hint="eastAsia"/>
          <w:bCs/>
          <w:color w:val="4472C4" w:themeColor="accent1"/>
        </w:rPr>
        <w:t>，写下内容</w:t>
      </w:r>
      <w:r w:rsidRPr="001C4DC0">
        <w:rPr>
          <w:rFonts w:hint="eastAsia"/>
          <w:color w:val="4472C4" w:themeColor="accent1"/>
        </w:rPr>
        <w:t>】</w:t>
      </w:r>
    </w:p>
    <w:p w14:paraId="03D55B46" w14:textId="77777777" w:rsidR="0082074F" w:rsidRPr="001F6565" w:rsidRDefault="0064721E" w:rsidP="0082074F">
      <w:pPr>
        <w:pStyle w:val="5"/>
      </w:pPr>
      <w:r>
        <w:t>2</w:t>
      </w:r>
      <w:r w:rsidR="0082074F">
        <w:t>.1.1.2.1</w:t>
      </w:r>
      <w:r w:rsidR="0082074F">
        <w:rPr>
          <w:rFonts w:hint="eastAsia"/>
        </w:rPr>
        <w:t>界面原型</w:t>
      </w:r>
    </w:p>
    <w:p w14:paraId="2B1B4A19" w14:textId="77777777" w:rsidR="00972271" w:rsidRDefault="00972271" w:rsidP="00972271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EF0ABF">
        <w:rPr>
          <w:rFonts w:hint="eastAsia"/>
          <w:color w:val="4472C4" w:themeColor="accent1"/>
        </w:rPr>
        <w:t>界面原型</w:t>
      </w:r>
      <w:r w:rsidR="00FF04C3">
        <w:rPr>
          <w:rFonts w:hint="eastAsia"/>
          <w:color w:val="4472C4" w:themeColor="accent1"/>
        </w:rPr>
        <w:t>图</w:t>
      </w:r>
      <w:r w:rsidR="00C56A8F">
        <w:rPr>
          <w:rFonts w:hint="eastAsia"/>
          <w:color w:val="4472C4" w:themeColor="accent1"/>
        </w:rPr>
        <w:t>对于界面类</w:t>
      </w:r>
      <w:r w:rsidR="00C9570A">
        <w:rPr>
          <w:rFonts w:hint="eastAsia"/>
          <w:color w:val="4472C4" w:themeColor="accent1"/>
        </w:rPr>
        <w:t>需求</w:t>
      </w:r>
      <w:r>
        <w:rPr>
          <w:rFonts w:hint="eastAsia"/>
          <w:color w:val="4472C4" w:themeColor="accent1"/>
        </w:rPr>
        <w:t>不可缺漏，客户理解</w:t>
      </w:r>
      <w:r w:rsidR="00FC48F6">
        <w:rPr>
          <w:rFonts w:hint="eastAsia"/>
          <w:color w:val="4472C4" w:themeColor="accent1"/>
        </w:rPr>
        <w:t>被</w:t>
      </w:r>
      <w:r>
        <w:rPr>
          <w:rFonts w:hint="eastAsia"/>
          <w:color w:val="4472C4" w:themeColor="accent1"/>
        </w:rPr>
        <w:t>实现</w:t>
      </w:r>
      <w:r w:rsidR="000F730F">
        <w:rPr>
          <w:rFonts w:hint="eastAsia"/>
          <w:color w:val="4472C4" w:themeColor="accent1"/>
        </w:rPr>
        <w:t>成什么样</w:t>
      </w:r>
      <w:r>
        <w:rPr>
          <w:rFonts w:hint="eastAsia"/>
          <w:color w:val="4472C4" w:themeColor="accent1"/>
        </w:rPr>
        <w:t>是非常直观</w:t>
      </w:r>
      <w:r w:rsidR="00422F0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，</w:t>
      </w:r>
      <w:r w:rsidR="009A6F32">
        <w:rPr>
          <w:rFonts w:hint="eastAsia"/>
          <w:color w:val="4472C4" w:themeColor="accent1"/>
        </w:rPr>
        <w:t>可</w:t>
      </w:r>
      <w:r>
        <w:rPr>
          <w:rFonts w:hint="eastAsia"/>
          <w:color w:val="4472C4" w:themeColor="accent1"/>
        </w:rPr>
        <w:t>避免歧义】</w:t>
      </w:r>
    </w:p>
    <w:p w14:paraId="50F6675D" w14:textId="77777777" w:rsidR="0082074F" w:rsidRPr="00974D97" w:rsidRDefault="0082074F" w:rsidP="0082074F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</w:t>
      </w:r>
      <w:r w:rsidR="003130C2">
        <w:rPr>
          <w:rFonts w:hint="eastAsia"/>
          <w:color w:val="4472C4" w:themeColor="accent1"/>
        </w:rPr>
        <w:t>操作</w:t>
      </w:r>
      <w:r w:rsidR="003A28C3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17E8432A" w14:textId="77777777" w:rsidR="001A0F88" w:rsidRDefault="001A0F88" w:rsidP="001A0F88">
      <w:pPr>
        <w:rPr>
          <w:color w:val="4472C4" w:themeColor="accent1"/>
        </w:rPr>
      </w:pPr>
    </w:p>
    <w:p w14:paraId="446556B5" w14:textId="77777777" w:rsidR="001A0F88" w:rsidRDefault="0064721E" w:rsidP="001A0F88">
      <w:pPr>
        <w:pStyle w:val="5"/>
      </w:pPr>
      <w:r>
        <w:t>2</w:t>
      </w:r>
      <w:r w:rsidR="001A0F88">
        <w:t>.1.1.2.2</w:t>
      </w:r>
      <w:r w:rsidR="00BE2A83">
        <w:rPr>
          <w:rFonts w:hint="eastAsia"/>
        </w:rPr>
        <w:t>操作要求</w:t>
      </w:r>
    </w:p>
    <w:p w14:paraId="7EBC3D49" w14:textId="77777777" w:rsidR="00CA4987" w:rsidRDefault="00CA4987" w:rsidP="00CA498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33427C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16880A11" w14:textId="77777777" w:rsidR="00CC3CCA" w:rsidRPr="00CC3CCA" w:rsidRDefault="00CC3CCA" w:rsidP="00CA4987">
      <w:pPr>
        <w:ind w:firstLine="420"/>
      </w:pPr>
      <w:r>
        <w:rPr>
          <w:rFonts w:hint="eastAsia"/>
          <w:color w:val="4472C4" w:themeColor="accent1"/>
        </w:rPr>
        <w:t>【如果有被多种场景下使用，且</w:t>
      </w:r>
      <w:r w:rsidR="00DB7151">
        <w:rPr>
          <w:rFonts w:hint="eastAsia"/>
          <w:color w:val="4472C4" w:themeColor="accent1"/>
        </w:rPr>
        <w:t>操作</w:t>
      </w:r>
      <w:r w:rsidR="00432BDF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有差异，应分开来写</w:t>
      </w:r>
      <w:r w:rsidR="00074AD3">
        <w:rPr>
          <w:rFonts w:hint="eastAsia"/>
          <w:color w:val="4472C4" w:themeColor="accent1"/>
        </w:rPr>
        <w:t>，各自从前置条件写到后置条件</w:t>
      </w:r>
      <w:r>
        <w:rPr>
          <w:rFonts w:hint="eastAsia"/>
          <w:color w:val="4472C4" w:themeColor="accent1"/>
        </w:rPr>
        <w:t>】</w:t>
      </w:r>
    </w:p>
    <w:p w14:paraId="7BF6DB0E" w14:textId="77777777" w:rsidR="001A0F88" w:rsidRDefault="001A0F88" w:rsidP="001A0F88">
      <w:pPr>
        <w:pStyle w:val="6"/>
      </w:pPr>
      <w:r>
        <w:rPr>
          <w:rFonts w:hint="eastAsia"/>
        </w:rPr>
        <w:t>前置条件</w:t>
      </w:r>
    </w:p>
    <w:p w14:paraId="483EA0B8" w14:textId="77777777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起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开始</w:t>
      </w:r>
      <w:r w:rsidR="00EB6449">
        <w:rPr>
          <w:rFonts w:hint="eastAsia"/>
          <w:color w:val="4472C4" w:themeColor="accent1"/>
        </w:rPr>
        <w:t>的必要条件</w:t>
      </w:r>
      <w:r>
        <w:rPr>
          <w:rFonts w:hint="eastAsia"/>
          <w:color w:val="4472C4" w:themeColor="accent1"/>
        </w:rPr>
        <w:t>】</w:t>
      </w:r>
    </w:p>
    <w:p w14:paraId="25A89DC5" w14:textId="77777777" w:rsidR="001A0F88" w:rsidRPr="001A0F88" w:rsidRDefault="001A0F88" w:rsidP="001A0F88"/>
    <w:p w14:paraId="50B949C2" w14:textId="77777777" w:rsidR="001A0F88" w:rsidRPr="00724546" w:rsidRDefault="00C156D1" w:rsidP="001A0F88">
      <w:pPr>
        <w:pStyle w:val="6"/>
      </w:pPr>
      <w:r>
        <w:rPr>
          <w:rFonts w:hint="eastAsia"/>
        </w:rPr>
        <w:t>基本</w:t>
      </w:r>
      <w:r w:rsidR="001A0F88" w:rsidRPr="00724546">
        <w:t>流</w:t>
      </w:r>
    </w:p>
    <w:p w14:paraId="6F4F8458" w14:textId="77777777" w:rsidR="00C42559" w:rsidRDefault="00E356B8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F03623">
        <w:rPr>
          <w:rFonts w:hint="eastAsia"/>
          <w:color w:val="4472C4" w:themeColor="accent1"/>
        </w:rPr>
        <w:t>是</w:t>
      </w:r>
      <w:r w:rsidR="00A723E0">
        <w:rPr>
          <w:rFonts w:hint="eastAsia"/>
          <w:color w:val="4472C4" w:themeColor="accent1"/>
        </w:rPr>
        <w:t>按照正确的业务流程来实现的一条操作路</w:t>
      </w:r>
      <w:r w:rsidR="00BF11E7">
        <w:rPr>
          <w:rFonts w:hint="eastAsia"/>
          <w:color w:val="4472C4" w:themeColor="accent1"/>
        </w:rPr>
        <w:t>径</w:t>
      </w:r>
      <w:r w:rsidR="00C42559">
        <w:rPr>
          <w:rFonts w:hint="eastAsia"/>
          <w:color w:val="4472C4" w:themeColor="accent1"/>
        </w:rPr>
        <w:t>】</w:t>
      </w:r>
    </w:p>
    <w:p w14:paraId="5895213F" w14:textId="77777777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E2C00">
        <w:rPr>
          <w:rFonts w:hint="eastAsia"/>
          <w:color w:val="4472C4" w:themeColor="accent1"/>
        </w:rPr>
        <w:t>操作步骤，每一步都是原子级</w:t>
      </w:r>
      <w:r>
        <w:rPr>
          <w:rFonts w:hint="eastAsia"/>
          <w:color w:val="4472C4" w:themeColor="accent1"/>
        </w:rPr>
        <w:t>】</w:t>
      </w:r>
    </w:p>
    <w:p w14:paraId="6C2962B3" w14:textId="77777777" w:rsidR="001A0F88" w:rsidRDefault="001A0F88" w:rsidP="001A0F88">
      <w:r>
        <w:tab/>
      </w:r>
    </w:p>
    <w:p w14:paraId="0ABC4DB0" w14:textId="77777777" w:rsidR="001A0F88" w:rsidRPr="00B12124" w:rsidRDefault="001A0F88" w:rsidP="001A0F88">
      <w:pPr>
        <w:pStyle w:val="6"/>
      </w:pPr>
      <w:r>
        <w:rPr>
          <w:rFonts w:hint="eastAsia"/>
        </w:rPr>
        <w:lastRenderedPageBreak/>
        <w:t>辅助流</w:t>
      </w:r>
    </w:p>
    <w:p w14:paraId="74FD18B3" w14:textId="77777777" w:rsidR="008279E1" w:rsidRDefault="00E356B8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8279E1">
        <w:rPr>
          <w:rFonts w:hint="eastAsia"/>
          <w:color w:val="4472C4" w:themeColor="accent1"/>
        </w:rPr>
        <w:t>在此可以记录</w:t>
      </w:r>
      <w:r w:rsidR="00921EC7">
        <w:rPr>
          <w:rFonts w:hint="eastAsia"/>
          <w:color w:val="4472C4" w:themeColor="accent1"/>
        </w:rPr>
        <w:t>基本流的扩展</w:t>
      </w:r>
      <w:r w:rsidR="008279E1">
        <w:rPr>
          <w:rFonts w:hint="eastAsia"/>
          <w:color w:val="4472C4" w:themeColor="accent1"/>
        </w:rPr>
        <w:t>，也可以记录</w:t>
      </w:r>
      <w:r w:rsidR="004A0111">
        <w:rPr>
          <w:rFonts w:hint="eastAsia"/>
          <w:color w:val="4472C4" w:themeColor="accent1"/>
        </w:rPr>
        <w:t>备选流</w:t>
      </w:r>
      <w:r w:rsidR="00921EC7">
        <w:rPr>
          <w:rFonts w:hint="eastAsia"/>
          <w:color w:val="4472C4" w:themeColor="accent1"/>
        </w:rPr>
        <w:t>的一种</w:t>
      </w:r>
      <w:r w:rsidR="008279E1">
        <w:rPr>
          <w:rFonts w:hint="eastAsia"/>
          <w:color w:val="4472C4" w:themeColor="accent1"/>
        </w:rPr>
        <w:t>】</w:t>
      </w:r>
    </w:p>
    <w:p w14:paraId="2CA97AF9" w14:textId="77777777" w:rsidR="008D495E" w:rsidRDefault="008279E1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921EC7">
        <w:rPr>
          <w:rFonts w:hint="eastAsia"/>
          <w:color w:val="4472C4" w:themeColor="accent1"/>
        </w:rPr>
        <w:t>前者主要为了提升交互体验</w:t>
      </w:r>
      <w:r w:rsidR="009E7CE7">
        <w:rPr>
          <w:rFonts w:hint="eastAsia"/>
          <w:color w:val="4472C4" w:themeColor="accent1"/>
        </w:rPr>
        <w:t>；</w:t>
      </w:r>
      <w:r w:rsidR="00921EC7">
        <w:rPr>
          <w:rFonts w:hint="eastAsia"/>
          <w:color w:val="4472C4" w:themeColor="accent1"/>
        </w:rPr>
        <w:t>后者是处理</w:t>
      </w:r>
      <w:r w:rsidR="00A723E0">
        <w:rPr>
          <w:rFonts w:hint="eastAsia"/>
          <w:color w:val="4472C4" w:themeColor="accent1"/>
        </w:rPr>
        <w:t>程序抛出</w:t>
      </w:r>
      <w:r w:rsidR="00921EC7">
        <w:rPr>
          <w:rFonts w:hint="eastAsia"/>
          <w:color w:val="4472C4" w:themeColor="accent1"/>
        </w:rPr>
        <w:t>的</w:t>
      </w:r>
      <w:r w:rsidR="00A723E0">
        <w:rPr>
          <w:rFonts w:hint="eastAsia"/>
          <w:color w:val="4472C4" w:themeColor="accent1"/>
        </w:rPr>
        <w:t>异常</w:t>
      </w:r>
      <w:r>
        <w:rPr>
          <w:rFonts w:hint="eastAsia"/>
          <w:color w:val="4472C4" w:themeColor="accent1"/>
        </w:rPr>
        <w:t>，处理后仍然能回到基本流</w:t>
      </w:r>
      <w:r w:rsidR="008D495E">
        <w:rPr>
          <w:rFonts w:hint="eastAsia"/>
          <w:color w:val="4472C4" w:themeColor="accent1"/>
        </w:rPr>
        <w:t>】</w:t>
      </w:r>
    </w:p>
    <w:p w14:paraId="7CDF6451" w14:textId="77777777" w:rsidR="00E356B8" w:rsidRPr="00D00936" w:rsidRDefault="00D00936" w:rsidP="00E356B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操作步骤，每一步都是原子级】</w:t>
      </w:r>
    </w:p>
    <w:p w14:paraId="21186AAB" w14:textId="77777777" w:rsidR="001A0F88" w:rsidRPr="00E356B8" w:rsidRDefault="001A0F88" w:rsidP="001A0F88">
      <w:pPr>
        <w:ind w:firstLine="420"/>
        <w:rPr>
          <w:color w:val="4472C4" w:themeColor="accent1"/>
        </w:rPr>
      </w:pPr>
    </w:p>
    <w:p w14:paraId="40C0E3AF" w14:textId="77777777" w:rsidR="001A0F88" w:rsidRPr="00B37686" w:rsidRDefault="001A0F88" w:rsidP="001A0F88"/>
    <w:p w14:paraId="42EB87F1" w14:textId="77777777" w:rsidR="001A0F88" w:rsidRPr="00B12124" w:rsidRDefault="001A0F88" w:rsidP="001A0F88">
      <w:pPr>
        <w:pStyle w:val="6"/>
      </w:pPr>
      <w:r>
        <w:rPr>
          <w:rFonts w:hint="eastAsia"/>
        </w:rPr>
        <w:t>异常流</w:t>
      </w:r>
    </w:p>
    <w:p w14:paraId="60CAFA72" w14:textId="77777777" w:rsidR="00A07FBA" w:rsidRDefault="00A07FBA" w:rsidP="00A07FB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BE6CE3">
        <w:rPr>
          <w:rFonts w:hint="eastAsia"/>
          <w:color w:val="4472C4" w:themeColor="accent1"/>
        </w:rPr>
        <w:t>备选流的一种</w:t>
      </w:r>
      <w:r w:rsidR="003739DE">
        <w:rPr>
          <w:rFonts w:hint="eastAsia"/>
          <w:color w:val="4472C4" w:themeColor="accent1"/>
        </w:rPr>
        <w:t>，程序抛出</w:t>
      </w:r>
      <w:r w:rsidR="003F5791">
        <w:rPr>
          <w:rFonts w:hint="eastAsia"/>
          <w:color w:val="4472C4" w:themeColor="accent1"/>
        </w:rPr>
        <w:t>的</w:t>
      </w:r>
      <w:r w:rsidR="003739DE">
        <w:rPr>
          <w:rFonts w:hint="eastAsia"/>
          <w:color w:val="4472C4" w:themeColor="accent1"/>
        </w:rPr>
        <w:t>异常</w:t>
      </w:r>
      <w:r w:rsidR="004A0111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经处理后无法回到</w:t>
      </w:r>
      <w:r w:rsidRPr="00A07FBA">
        <w:rPr>
          <w:rFonts w:hint="eastAsia"/>
          <w:color w:val="4472C4" w:themeColor="accent1"/>
        </w:rPr>
        <w:t>基本流</w:t>
      </w:r>
      <w:r>
        <w:rPr>
          <w:rFonts w:hint="eastAsia"/>
          <w:color w:val="4472C4" w:themeColor="accent1"/>
        </w:rPr>
        <w:t>，直接结束本用例】</w:t>
      </w:r>
    </w:p>
    <w:p w14:paraId="65F6D5B5" w14:textId="77777777" w:rsidR="00A07FBA" w:rsidRDefault="00A07FBA" w:rsidP="00A07FB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5106FC">
        <w:rPr>
          <w:rFonts w:hint="eastAsia"/>
          <w:color w:val="4472C4" w:themeColor="accent1"/>
        </w:rPr>
        <w:t>按每个操作步骤中发生的异常</w:t>
      </w:r>
      <w:r w:rsidR="005106FC" w:rsidRPr="00A07FBA">
        <w:rPr>
          <w:rFonts w:hint="eastAsia"/>
          <w:color w:val="4472C4" w:themeColor="accent1"/>
        </w:rPr>
        <w:t>情况</w:t>
      </w:r>
      <w:r w:rsidR="005106FC">
        <w:rPr>
          <w:rFonts w:hint="eastAsia"/>
          <w:color w:val="4472C4" w:themeColor="accent1"/>
        </w:rPr>
        <w:t>，对异常和导致结果进行描述</w:t>
      </w:r>
      <w:r>
        <w:rPr>
          <w:rFonts w:hint="eastAsia"/>
          <w:color w:val="4472C4" w:themeColor="accent1"/>
        </w:rPr>
        <w:t>】</w:t>
      </w:r>
    </w:p>
    <w:p w14:paraId="497168FB" w14:textId="77777777" w:rsidR="00F9535A" w:rsidRPr="00A07FBA" w:rsidRDefault="00F9535A" w:rsidP="001A0F88">
      <w:pPr>
        <w:ind w:firstLine="420"/>
        <w:rPr>
          <w:color w:val="4472C4" w:themeColor="accent1"/>
        </w:rPr>
      </w:pPr>
    </w:p>
    <w:p w14:paraId="1ED53210" w14:textId="77777777" w:rsidR="00F9535A" w:rsidRDefault="00F9535A" w:rsidP="00F9535A">
      <w:pPr>
        <w:pStyle w:val="6"/>
      </w:pPr>
      <w:r>
        <w:rPr>
          <w:rFonts w:hint="eastAsia"/>
        </w:rPr>
        <w:t>后置条件</w:t>
      </w:r>
    </w:p>
    <w:p w14:paraId="73EE5139" w14:textId="77777777" w:rsidR="00F9535A" w:rsidRDefault="00F9535A" w:rsidP="00F9535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终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结束后的目标或结果</w:t>
      </w:r>
      <w:r>
        <w:rPr>
          <w:rFonts w:hint="eastAsia"/>
          <w:color w:val="4472C4" w:themeColor="accent1"/>
        </w:rPr>
        <w:t>】</w:t>
      </w:r>
    </w:p>
    <w:p w14:paraId="18AEE781" w14:textId="77777777" w:rsidR="001A0F88" w:rsidRPr="0085310B" w:rsidRDefault="001A0F88" w:rsidP="001A0F88">
      <w:pPr>
        <w:ind w:firstLine="420"/>
        <w:rPr>
          <w:color w:val="4472C4" w:themeColor="accent1"/>
        </w:rPr>
      </w:pPr>
    </w:p>
    <w:p w14:paraId="08F3F3A4" w14:textId="77777777" w:rsidR="001A0F88" w:rsidRDefault="0064721E" w:rsidP="001A0F88">
      <w:pPr>
        <w:pStyle w:val="5"/>
      </w:pPr>
      <w:r>
        <w:t>2.</w:t>
      </w:r>
      <w:r w:rsidR="001A0F88">
        <w:t>1.1.2.</w:t>
      </w:r>
      <w:r>
        <w:t>3</w:t>
      </w:r>
      <w:r w:rsidR="00A4318E">
        <w:rPr>
          <w:rFonts w:hint="eastAsia"/>
        </w:rPr>
        <w:t>数据流</w:t>
      </w:r>
    </w:p>
    <w:p w14:paraId="11D6A1C3" w14:textId="77777777" w:rsidR="001740D1" w:rsidRPr="00F50CCD" w:rsidRDefault="001740D1" w:rsidP="001740D1">
      <w:pPr>
        <w:ind w:firstLine="420"/>
      </w:pPr>
      <w:r w:rsidRPr="00F50CCD">
        <w:rPr>
          <w:rFonts w:hint="eastAsia"/>
          <w:color w:val="4472C4" w:themeColor="accent1"/>
        </w:rPr>
        <w:t>【界面</w:t>
      </w:r>
      <w:r w:rsidR="002A0C17" w:rsidRPr="00F50CCD">
        <w:rPr>
          <w:rFonts w:hint="eastAsia"/>
          <w:color w:val="4472C4" w:themeColor="accent1"/>
        </w:rPr>
        <w:t>上</w:t>
      </w:r>
      <w:r w:rsidRPr="00F50CCD">
        <w:rPr>
          <w:rFonts w:hint="eastAsia"/>
          <w:color w:val="4472C4" w:themeColor="accent1"/>
        </w:rPr>
        <w:t>单项</w:t>
      </w:r>
      <w:r w:rsidR="00914251" w:rsidRPr="00F50CCD">
        <w:rPr>
          <w:rFonts w:hint="eastAsia"/>
          <w:color w:val="4472C4" w:themeColor="accent1"/>
        </w:rPr>
        <w:t>字段</w:t>
      </w:r>
      <w:r w:rsidRPr="00F50CCD">
        <w:rPr>
          <w:rFonts w:hint="eastAsia"/>
          <w:color w:val="4472C4" w:themeColor="accent1"/>
        </w:rPr>
        <w:t>的操作要求，请</w:t>
      </w:r>
      <w:r w:rsidR="00042BBE" w:rsidRPr="00F50CCD">
        <w:rPr>
          <w:rFonts w:hint="eastAsia"/>
          <w:color w:val="4472C4" w:themeColor="accent1"/>
        </w:rPr>
        <w:t>就近</w:t>
      </w:r>
      <w:r w:rsidRPr="00F50CCD">
        <w:rPr>
          <w:rFonts w:hint="eastAsia"/>
          <w:color w:val="4472C4" w:themeColor="accent1"/>
        </w:rPr>
        <w:t>填写在</w:t>
      </w:r>
      <w:r w:rsidR="006661CE" w:rsidRPr="00F50CCD">
        <w:rPr>
          <w:rFonts w:hint="eastAsia"/>
          <w:color w:val="4472C4" w:themeColor="accent1"/>
        </w:rPr>
        <w:t>该</w:t>
      </w:r>
      <w:r w:rsidR="00914251" w:rsidRPr="00F50CCD">
        <w:rPr>
          <w:rFonts w:hint="eastAsia"/>
          <w:color w:val="4472C4" w:themeColor="accent1"/>
        </w:rPr>
        <w:t>字段</w:t>
      </w:r>
      <w:r w:rsidR="006661CE" w:rsidRPr="00F50CCD">
        <w:rPr>
          <w:rFonts w:hint="eastAsia"/>
          <w:color w:val="4472C4" w:themeColor="accent1"/>
        </w:rPr>
        <w:t>的</w:t>
      </w:r>
      <w:r w:rsidRPr="00F50CCD">
        <w:rPr>
          <w:rFonts w:hint="eastAsia"/>
          <w:color w:val="4472C4" w:themeColor="accent1"/>
        </w:rPr>
        <w:t>备注栏</w:t>
      </w:r>
      <w:r w:rsidR="00FA41B5" w:rsidRPr="00F50CCD">
        <w:rPr>
          <w:rFonts w:hint="eastAsia"/>
          <w:color w:val="4472C4" w:themeColor="accent1"/>
        </w:rPr>
        <w:t>，其余归入约束条件</w:t>
      </w:r>
      <w:r w:rsidRPr="00F50CCD">
        <w:rPr>
          <w:rFonts w:hint="eastAsia"/>
          <w:color w:val="4472C4" w:themeColor="accent1"/>
        </w:rPr>
        <w:t>】</w:t>
      </w:r>
    </w:p>
    <w:p w14:paraId="72087EBE" w14:textId="77777777" w:rsidR="001740D1" w:rsidRPr="001740D1" w:rsidRDefault="004653BC" w:rsidP="004653BC">
      <w:pPr>
        <w:ind w:firstLine="420"/>
      </w:pPr>
      <w:r w:rsidRPr="00F50CCD">
        <w:rPr>
          <w:rFonts w:hint="eastAsia"/>
          <w:color w:val="4472C4" w:themeColor="accent1"/>
        </w:rPr>
        <w:t>【查询条件等</w:t>
      </w:r>
      <w:r w:rsidR="001740D1" w:rsidRPr="00F50CCD">
        <w:rPr>
          <w:rFonts w:hint="eastAsia"/>
          <w:color w:val="4472C4" w:themeColor="accent1"/>
        </w:rPr>
        <w:t>单项</w:t>
      </w:r>
      <w:r w:rsidR="00914251" w:rsidRPr="00F50CCD">
        <w:rPr>
          <w:rFonts w:hint="eastAsia"/>
          <w:color w:val="4472C4" w:themeColor="accent1"/>
        </w:rPr>
        <w:t>字段</w:t>
      </w:r>
      <w:r w:rsidRPr="00F50CCD">
        <w:rPr>
          <w:rFonts w:hint="eastAsia"/>
          <w:color w:val="4472C4" w:themeColor="accent1"/>
        </w:rPr>
        <w:t>的初始化要求，</w:t>
      </w:r>
      <w:r w:rsidR="009F0A5E" w:rsidRPr="00F50CCD">
        <w:rPr>
          <w:rFonts w:hint="eastAsia"/>
          <w:color w:val="4472C4" w:themeColor="accent1"/>
        </w:rPr>
        <w:t>请</w:t>
      </w:r>
      <w:r w:rsidRPr="00F50CCD">
        <w:rPr>
          <w:rFonts w:hint="eastAsia"/>
          <w:color w:val="4472C4" w:themeColor="accent1"/>
        </w:rPr>
        <w:t>填写在</w:t>
      </w:r>
      <w:r w:rsidR="00914251" w:rsidRPr="00F50CCD">
        <w:rPr>
          <w:rFonts w:hint="eastAsia"/>
          <w:color w:val="4472C4" w:themeColor="accent1"/>
        </w:rPr>
        <w:t>该字段的</w:t>
      </w:r>
      <w:r w:rsidRPr="00F50CCD">
        <w:rPr>
          <w:rFonts w:hint="eastAsia"/>
          <w:color w:val="4472C4" w:themeColor="accent1"/>
        </w:rPr>
        <w:t>备注栏，默认为类型的</w:t>
      </w:r>
      <w:r w:rsidRPr="00F50CCD">
        <w:rPr>
          <w:color w:val="4472C4" w:themeColor="accent1"/>
        </w:rPr>
        <w:t>default</w:t>
      </w:r>
      <w:r w:rsidRPr="00F50CCD">
        <w:rPr>
          <w:rFonts w:hint="eastAsia"/>
          <w:color w:val="4472C4" w:themeColor="accent1"/>
        </w:rPr>
        <w:t>值】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702512" w:rsidRPr="00702512" w14:paraId="1144F695" w14:textId="77777777" w:rsidTr="00702512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4AF3351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6F49573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6BA32C2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6DE27C8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24CF700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450A810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3F05EA3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60F77B6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702512" w:rsidRPr="00702512" w14:paraId="0155E5F8" w14:textId="77777777" w:rsidTr="00702512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1DB46A6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D62B4B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EBB3B9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FE95C9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69276D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BE6938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7B5EE4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982933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3113EE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76417C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5F158C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6E8B38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83BE99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D7DB58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AAABEA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3621EF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64A7FA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9E81829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7A6239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BAF45B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E13829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D8571E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370B59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5F24A0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B0FAE6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3A2DC3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E2F9B88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7F3840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41C138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425CA8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8D6940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AF8956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D87416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8E4780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FDDE1E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89CCE36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36E709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EE350C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19F24B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151017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BB2CCF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56CDEC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CABCFC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64F3B2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5490953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29FCA4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720E04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348409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5E2709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B06303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77576C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05A188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B6C501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2010D53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DF78AD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C975F0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626985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1AE3B6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429F8C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9397E4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DAF16A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104035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256000A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D69188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3DD96D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6F022E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578A4C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05564F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70F444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FBC1F7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F0F8B0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2BC0A3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84C275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C8E3F2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819800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551639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E67340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844FBD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97F340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FFB320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156E7DA0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2DFE21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1F1D34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543A18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E98F4F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CF971C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88FC4C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E7CD11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56D840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12512957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AD6136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1B2492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FAE347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92083E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F708BA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BA99C7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4E4808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D23D28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92DEB62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EABB86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CCE6AC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5E293C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04C2A6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504C8C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398509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5579A5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CC83F3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5A0F658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1ABF69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D20504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BB4A80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C9E241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9DAD47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B15410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96C900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4DEE26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9693556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B174EC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8362D1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16BB9E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CC856E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CBB5A7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A89C8F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2EF87B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A375FF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2AEE1AA" w14:textId="77777777" w:rsidTr="00702512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5430145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388F6E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87465E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475A63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0770D7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24B39A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AEFD62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DF81E4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A318BBC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A13F60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AD11D2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358C9D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042FAE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49FDDD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40F236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3CD1C0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EB8FF9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F490ECA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9CA834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91A84A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95E951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C8A583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2670D0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66C61B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6EEB4C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E9B1A3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134A31D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0C9235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F5C9C4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EE48FC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16BED4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479A01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900800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33B8FC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F0801A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0E17972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B62468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438B5A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E9EDD8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FA6686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E000CC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2F66A6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25D024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52C55B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C644C2E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4FCB8B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E474E6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09879E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4893F4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04D4EA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0CF178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3C7C07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12F3DD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63B07FF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ECB49D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7DCA1B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63580F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DA14B4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FD21B4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A6CE12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E07ADF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7AA2AD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25875C67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1AEA5D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41C172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4B0C69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CBED0F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F636C3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43B8E0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BC4EC7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CB0CBC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53E478AD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4F0A8A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F838C6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4AD1A1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FCDB3D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1788196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71052D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84641E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A5AAE7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82E1F2F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EF6766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02A8E9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BADF47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B88C53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901864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A88077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F940FC4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E2DA56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1C1CC7C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C6EF03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7034DC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4CB50E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6EBEC7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3DB415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D664B3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86182F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FEAC1E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462FB63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7280A1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7616BE3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18BF28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0E35DC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D91CBD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D453565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31E321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8738FD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D1E0A65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452D73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9180393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94DCBA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88AE12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2EC1E9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75F1C2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6C85AC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F4ECD1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4CD772F2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481C34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12C19C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3E5FBF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8FF818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D180A3D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E4DBCA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74A005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CFC0EFA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66C3F932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0619DD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BF1C2A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4C4A62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727249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3B2DF4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02CE317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510AE9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C06AA6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1FF18555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73BF3D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2056E0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55B830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2BE4DA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9B5DCA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0DEDC78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0BCAD5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15333A7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AA0BA08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F94C48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9434C4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5D2EBB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7AA42E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9D51C7E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FB2C45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822609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9E17DB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716D6FA2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30DBBF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40F0E4B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4826511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96C3D4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878A43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73FB0E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171BA13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2FC3AEE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CD52343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E609C6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B5BF8E6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2686A39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ABFB7F0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8006AFA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314BBE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D789662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62DF9CD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3A2B5411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7B6897F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0C5A3E8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92DBBCC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A8A43A5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551F62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45DB8A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A826B49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85AB05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702512" w:rsidRPr="00702512" w14:paraId="0F7D4284" w14:textId="77777777" w:rsidTr="00702512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B44E9F1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DCF8D42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E6AD41F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3589D7B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99E20AB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25827AC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AF6CC60" w14:textId="77777777" w:rsidR="00702512" w:rsidRPr="00702512" w:rsidRDefault="00702512" w:rsidP="00702512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90B3F04" w14:textId="77777777" w:rsidR="00702512" w:rsidRPr="00702512" w:rsidRDefault="00702512" w:rsidP="004479FE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536D6F0F" w14:textId="77777777" w:rsidR="00702512" w:rsidRPr="00702512" w:rsidRDefault="00702512" w:rsidP="00702512"/>
    <w:p w14:paraId="284A79A1" w14:textId="77777777" w:rsidR="001A0F88" w:rsidRPr="001B3B2E" w:rsidRDefault="0064721E" w:rsidP="001A0F88">
      <w:pPr>
        <w:pStyle w:val="5"/>
      </w:pPr>
      <w:r>
        <w:t>2</w:t>
      </w:r>
      <w:r w:rsidR="001A0F88">
        <w:t>.1.1.2</w:t>
      </w:r>
      <w:r w:rsidR="001A0F88">
        <w:rPr>
          <w:rFonts w:hint="eastAsia"/>
        </w:rPr>
        <w:t>.</w:t>
      </w:r>
      <w:r>
        <w:t>4</w:t>
      </w:r>
      <w:r w:rsidR="001A0F88">
        <w:rPr>
          <w:rFonts w:hint="eastAsia"/>
        </w:rPr>
        <w:t>约束条件</w:t>
      </w:r>
    </w:p>
    <w:p w14:paraId="4C28CD89" w14:textId="77777777" w:rsidR="00B6437A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6437A">
        <w:rPr>
          <w:rFonts w:hint="eastAsia"/>
          <w:color w:val="4472C4" w:themeColor="accent1"/>
        </w:rPr>
        <w:t>本段落记录</w:t>
      </w:r>
      <w:r w:rsidR="00413F2A">
        <w:rPr>
          <w:rFonts w:hint="eastAsia"/>
          <w:color w:val="4472C4" w:themeColor="accent1"/>
        </w:rPr>
        <w:t>的是</w:t>
      </w:r>
      <w:r w:rsidR="00B6437A">
        <w:rPr>
          <w:rFonts w:hint="eastAsia"/>
          <w:color w:val="4472C4" w:themeColor="accent1"/>
        </w:rPr>
        <w:t>除前文中</w:t>
      </w:r>
      <w:r w:rsidR="00413F2A">
        <w:rPr>
          <w:rFonts w:hint="eastAsia"/>
          <w:color w:val="4472C4" w:themeColor="accent1"/>
        </w:rPr>
        <w:t>已</w:t>
      </w:r>
      <w:r w:rsidR="00B6437A">
        <w:rPr>
          <w:rFonts w:hint="eastAsia"/>
          <w:color w:val="4472C4" w:themeColor="accent1"/>
        </w:rPr>
        <w:t>体现了的之外的</w:t>
      </w:r>
      <w:r w:rsidR="0040178D">
        <w:rPr>
          <w:rFonts w:hint="eastAsia"/>
          <w:color w:val="4472C4" w:themeColor="accent1"/>
        </w:rPr>
        <w:t>业务</w:t>
      </w:r>
      <w:r w:rsidR="00B6437A">
        <w:rPr>
          <w:rFonts w:hint="eastAsia"/>
          <w:color w:val="4472C4" w:themeColor="accent1"/>
        </w:rPr>
        <w:t>规则和约束条件】</w:t>
      </w:r>
    </w:p>
    <w:p w14:paraId="5461D583" w14:textId="77777777" w:rsidR="003F5872" w:rsidRDefault="003F5872" w:rsidP="003F587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本段落也应记录下用户提出的或分析</w:t>
      </w:r>
      <w:r w:rsidR="00AD63CD">
        <w:rPr>
          <w:rFonts w:hint="eastAsia"/>
          <w:color w:val="4472C4" w:themeColor="accent1"/>
        </w:rPr>
        <w:t>推断</w:t>
      </w:r>
      <w:r>
        <w:rPr>
          <w:rFonts w:hint="eastAsia"/>
          <w:color w:val="4472C4" w:themeColor="accent1"/>
        </w:rPr>
        <w:t>得出的</w:t>
      </w:r>
      <w:r w:rsidR="006C211C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难以归纳到前文中但</w:t>
      </w:r>
      <w:r w:rsidR="00AD63CD">
        <w:rPr>
          <w:rFonts w:hint="eastAsia"/>
          <w:color w:val="4472C4" w:themeColor="accent1"/>
        </w:rPr>
        <w:t>又</w:t>
      </w:r>
      <w:r>
        <w:rPr>
          <w:rFonts w:hint="eastAsia"/>
          <w:color w:val="4472C4" w:themeColor="accent1"/>
        </w:rPr>
        <w:t>不能</w:t>
      </w:r>
      <w:r w:rsidR="00011EBC">
        <w:rPr>
          <w:rFonts w:hint="eastAsia"/>
          <w:color w:val="4472C4" w:themeColor="accent1"/>
        </w:rPr>
        <w:t>被</w:t>
      </w:r>
      <w:r w:rsidR="00AD63CD">
        <w:rPr>
          <w:rFonts w:hint="eastAsia"/>
          <w:color w:val="4472C4" w:themeColor="accent1"/>
        </w:rPr>
        <w:t>忽视</w:t>
      </w:r>
      <w:r>
        <w:rPr>
          <w:rFonts w:hint="eastAsia"/>
          <w:color w:val="4472C4" w:themeColor="accent1"/>
        </w:rPr>
        <w:t>的</w:t>
      </w:r>
      <w:r w:rsidR="006C211C">
        <w:rPr>
          <w:rFonts w:hint="eastAsia"/>
          <w:color w:val="4472C4" w:themeColor="accent1"/>
        </w:rPr>
        <w:t>内容</w:t>
      </w:r>
      <w:r>
        <w:rPr>
          <w:rFonts w:hint="eastAsia"/>
          <w:color w:val="4472C4" w:themeColor="accent1"/>
        </w:rPr>
        <w:t>】</w:t>
      </w:r>
    </w:p>
    <w:p w14:paraId="4848ED23" w14:textId="77777777" w:rsidR="000E079B" w:rsidRDefault="00B6437A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5B37DA">
        <w:rPr>
          <w:rFonts w:hint="eastAsia"/>
          <w:color w:val="4472C4" w:themeColor="accent1"/>
        </w:rPr>
        <w:t>所谓</w:t>
      </w:r>
      <w:r w:rsidR="00864DAB">
        <w:rPr>
          <w:rFonts w:hint="eastAsia"/>
          <w:color w:val="4472C4" w:themeColor="accent1"/>
        </w:rPr>
        <w:t>业务</w:t>
      </w:r>
      <w:r>
        <w:rPr>
          <w:rFonts w:hint="eastAsia"/>
          <w:color w:val="4472C4" w:themeColor="accent1"/>
        </w:rPr>
        <w:t>规则和约束条件，</w:t>
      </w:r>
      <w:r w:rsidR="000E079B">
        <w:rPr>
          <w:rFonts w:hint="eastAsia"/>
          <w:color w:val="4472C4" w:themeColor="accent1"/>
        </w:rPr>
        <w:t>指的是针对本</w:t>
      </w:r>
      <w:r w:rsidR="000E079B" w:rsidRPr="00B6437A">
        <w:rPr>
          <w:rFonts w:hint="eastAsia"/>
          <w:color w:val="4472C4" w:themeColor="accent1"/>
        </w:rPr>
        <w:t>用例的</w:t>
      </w:r>
      <w:r w:rsidR="000E079B">
        <w:rPr>
          <w:rFonts w:hint="eastAsia"/>
          <w:color w:val="4472C4" w:themeColor="accent1"/>
        </w:rPr>
        <w:t>约束规则</w:t>
      </w:r>
      <w:r w:rsidR="00CF4D3C">
        <w:rPr>
          <w:rFonts w:hint="eastAsia"/>
          <w:color w:val="4472C4" w:themeColor="accent1"/>
        </w:rPr>
        <w:t>、</w:t>
      </w:r>
      <w:r w:rsidR="000E079B">
        <w:rPr>
          <w:rFonts w:hint="eastAsia"/>
          <w:color w:val="4472C4" w:themeColor="accent1"/>
        </w:rPr>
        <w:t>推导规则</w:t>
      </w:r>
      <w:r w:rsidR="00CF4D3C">
        <w:rPr>
          <w:rFonts w:hint="eastAsia"/>
          <w:color w:val="4472C4" w:themeColor="accent1"/>
        </w:rPr>
        <w:t>和设计约束</w:t>
      </w:r>
      <w:r w:rsidR="000E079B">
        <w:rPr>
          <w:rFonts w:hint="eastAsia"/>
          <w:color w:val="4472C4" w:themeColor="accent1"/>
        </w:rPr>
        <w:t>】</w:t>
      </w:r>
    </w:p>
    <w:p w14:paraId="30BE3CCB" w14:textId="77777777" w:rsidR="00B6437A" w:rsidRDefault="000E079B" w:rsidP="00EB267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约束规则：</w:t>
      </w:r>
      <w:r w:rsidRPr="000E079B">
        <w:rPr>
          <w:rFonts w:hint="eastAsia"/>
          <w:color w:val="4472C4" w:themeColor="accent1"/>
        </w:rPr>
        <w:t>用于设置若干条件，向对象结构施加限制。</w:t>
      </w:r>
      <w:r w:rsidRPr="000E079B">
        <w:rPr>
          <w:color w:val="4472C4" w:themeColor="accent1"/>
        </w:rPr>
        <w:t>这可以进一步分解为三个不同的规则子集，包括刺激和反应、操作约束</w:t>
      </w:r>
      <w:r w:rsidR="00CF4D3C">
        <w:rPr>
          <w:rFonts w:hint="eastAsia"/>
          <w:color w:val="4472C4" w:themeColor="accent1"/>
        </w:rPr>
        <w:t>、</w:t>
      </w:r>
      <w:r w:rsidRPr="000E079B">
        <w:rPr>
          <w:color w:val="4472C4" w:themeColor="accent1"/>
        </w:rPr>
        <w:t>结构约束。刺激和反应规则要求在采取行动之前条件得到满足；而操作约束规则在特定操作之前和之后设置限制</w:t>
      </w:r>
      <w:r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结构约束规则围绕类、对象以及它们之间不能忽视的</w:t>
      </w:r>
      <w:r w:rsidRPr="000E079B">
        <w:rPr>
          <w:color w:val="4472C4" w:themeColor="accent1"/>
        </w:rPr>
        <w:lastRenderedPageBreak/>
        <w:t>关系建立策略</w:t>
      </w:r>
      <w:r w:rsidR="00B6437A">
        <w:rPr>
          <w:rFonts w:hint="eastAsia"/>
          <w:color w:val="4472C4" w:themeColor="accent1"/>
        </w:rPr>
        <w:t>】</w:t>
      </w:r>
    </w:p>
    <w:p w14:paraId="0D2F12DD" w14:textId="77777777" w:rsidR="000E079B" w:rsidRDefault="000E079B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0E079B">
        <w:rPr>
          <w:rFonts w:hint="eastAsia"/>
          <w:color w:val="4472C4" w:themeColor="accent1"/>
        </w:rPr>
        <w:t>推导规则</w:t>
      </w:r>
      <w:r>
        <w:rPr>
          <w:rFonts w:hint="eastAsia"/>
          <w:color w:val="4472C4" w:themeColor="accent1"/>
        </w:rPr>
        <w:t>：</w:t>
      </w:r>
      <w:r w:rsidRPr="000E079B">
        <w:rPr>
          <w:color w:val="4472C4" w:themeColor="accent1"/>
        </w:rPr>
        <w:t>定义了可从其他信息推断出事实的条件。这些规则分为两个子集，包括推理规则和计算规则。推理规则指定如果某些事实确实存在，则可以确定特定的结论</w:t>
      </w:r>
      <w:r w:rsidR="004D4F6D"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而计算规则会利用算法进行推理</w:t>
      </w:r>
      <w:r>
        <w:rPr>
          <w:rFonts w:hint="eastAsia"/>
          <w:color w:val="4472C4" w:themeColor="accent1"/>
        </w:rPr>
        <w:t>】</w:t>
      </w:r>
    </w:p>
    <w:p w14:paraId="61F356F7" w14:textId="77777777" w:rsidR="00CF4D3C" w:rsidRPr="000E079B" w:rsidRDefault="00CF4D3C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设计约束：指的是类似使用</w:t>
      </w:r>
      <w:r w:rsidRPr="00EB267B">
        <w:rPr>
          <w:rFonts w:hint="eastAsia"/>
          <w:color w:val="4472C4" w:themeColor="accent1"/>
        </w:rPr>
        <w:t>时机和频率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并发级别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响应性能</w:t>
      </w:r>
      <w:r>
        <w:rPr>
          <w:rFonts w:hint="eastAsia"/>
          <w:color w:val="4472C4" w:themeColor="accent1"/>
        </w:rPr>
        <w:t>和</w:t>
      </w:r>
      <w:r w:rsidRPr="00EB267B">
        <w:rPr>
          <w:rFonts w:hint="eastAsia"/>
          <w:color w:val="4472C4" w:themeColor="accent1"/>
        </w:rPr>
        <w:t>环境要求</w:t>
      </w:r>
      <w:r>
        <w:rPr>
          <w:rFonts w:hint="eastAsia"/>
          <w:color w:val="4472C4" w:themeColor="accent1"/>
        </w:rPr>
        <w:t>等</w:t>
      </w:r>
      <w:r w:rsidR="0040178D">
        <w:rPr>
          <w:rFonts w:hint="eastAsia"/>
          <w:color w:val="4472C4" w:themeColor="accent1"/>
        </w:rPr>
        <w:t>针对本用例所特有的</w:t>
      </w:r>
      <w:r>
        <w:rPr>
          <w:rFonts w:hint="eastAsia"/>
          <w:color w:val="4472C4" w:themeColor="accent1"/>
        </w:rPr>
        <w:t>要求】</w:t>
      </w:r>
    </w:p>
    <w:p w14:paraId="4F5C21CA" w14:textId="77777777" w:rsidR="00541B55" w:rsidRPr="0082074F" w:rsidRDefault="00541B55" w:rsidP="00B12124"/>
    <w:p w14:paraId="1C8916FB" w14:textId="77777777" w:rsidR="00ED70CB" w:rsidRDefault="002A2F90" w:rsidP="002A2F90">
      <w:pPr>
        <w:pStyle w:val="3"/>
      </w:pPr>
      <w:bookmarkStart w:id="17" w:name="_Toc151132286"/>
      <w:r>
        <w:t>2</w:t>
      </w:r>
      <w:r w:rsidR="001B3B2E">
        <w:t>.1.</w:t>
      </w:r>
      <w:r w:rsidR="00BA7A96">
        <w:t>2</w:t>
      </w:r>
      <w:r w:rsidR="00294AAB">
        <w:rPr>
          <w:rFonts w:hint="eastAsia"/>
        </w:rPr>
        <w:t>货类</w:t>
      </w:r>
      <w:r w:rsidR="009E0FD8">
        <w:rPr>
          <w:rFonts w:hint="eastAsia"/>
        </w:rPr>
        <w:t>管理</w:t>
      </w:r>
      <w:bookmarkEnd w:id="17"/>
    </w:p>
    <w:p w14:paraId="5243516E" w14:textId="77777777" w:rsidR="002A2F90" w:rsidRPr="001B3B2E" w:rsidRDefault="002A2F90" w:rsidP="002A2F90">
      <w:pPr>
        <w:pStyle w:val="4"/>
      </w:pPr>
      <w:r>
        <w:t>2.1.2.1</w:t>
      </w:r>
      <w:r>
        <w:rPr>
          <w:rFonts w:hint="eastAsia"/>
        </w:rPr>
        <w:t>功能清单</w:t>
      </w:r>
    </w:p>
    <w:p w14:paraId="7B97D647" w14:textId="77777777" w:rsidR="0089336A" w:rsidRPr="00EB1BE7" w:rsidRDefault="0089336A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840F6F">
        <w:rPr>
          <w:rFonts w:ascii="宋体" w:eastAsia="宋体" w:hAnsi="宋体" w:cs="宋体" w:hint="eastAsia"/>
          <w:sz w:val="24"/>
        </w:rPr>
        <w:t>按照</w:t>
      </w:r>
      <w:r w:rsidRPr="00EB1BE7">
        <w:rPr>
          <w:rFonts w:ascii="宋体" w:eastAsia="宋体" w:hAnsi="宋体" w:cs="宋体" w:hint="eastAsia"/>
          <w:sz w:val="24"/>
        </w:rPr>
        <w:t>“货类代码/名称”、“港务费货类” 组合条件检索货类信息</w:t>
      </w:r>
      <w:r w:rsidR="00EB1BE7">
        <w:rPr>
          <w:rFonts w:ascii="宋体" w:eastAsia="宋体" w:hAnsi="宋体" w:cs="宋体" w:hint="eastAsia"/>
          <w:sz w:val="24"/>
        </w:rPr>
        <w:t>的功能</w:t>
      </w:r>
      <w:r w:rsidRPr="00EB1BE7">
        <w:rPr>
          <w:rFonts w:ascii="宋体" w:eastAsia="宋体" w:hAnsi="宋体" w:cs="宋体" w:hint="eastAsia"/>
          <w:sz w:val="24"/>
        </w:rPr>
        <w:t>；</w:t>
      </w:r>
    </w:p>
    <w:p w14:paraId="0B046286" w14:textId="77777777" w:rsidR="00EB1BE7" w:rsidRDefault="00EB1BE7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A97B3F">
        <w:rPr>
          <w:rFonts w:ascii="宋体" w:eastAsia="宋体" w:hAnsi="宋体" w:cs="宋体" w:hint="eastAsia"/>
          <w:sz w:val="24"/>
        </w:rPr>
        <w:t>单条编辑和提交</w:t>
      </w:r>
      <w:r w:rsidR="00745CF8">
        <w:rPr>
          <w:rFonts w:ascii="宋体" w:eastAsia="宋体" w:hAnsi="宋体" w:cs="宋体" w:hint="eastAsia"/>
          <w:sz w:val="24"/>
        </w:rPr>
        <w:t>货类信息</w:t>
      </w:r>
      <w:r w:rsidR="00A97B3F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功能；</w:t>
      </w:r>
    </w:p>
    <w:p w14:paraId="4244648E" w14:textId="77777777" w:rsidR="0089336A" w:rsidRDefault="00A97B3F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Pr="00070F64">
        <w:rPr>
          <w:rFonts w:ascii="宋体" w:eastAsia="宋体" w:hAnsi="宋体" w:cs="宋体" w:hint="eastAsia"/>
          <w:sz w:val="24"/>
        </w:rPr>
        <w:t>批量编辑</w:t>
      </w:r>
      <w:r>
        <w:rPr>
          <w:rFonts w:ascii="宋体" w:eastAsia="宋体" w:hAnsi="宋体" w:cs="宋体" w:hint="eastAsia"/>
          <w:sz w:val="24"/>
        </w:rPr>
        <w:t>和提交货类信息的功能</w:t>
      </w:r>
      <w:r w:rsidR="0089336A">
        <w:rPr>
          <w:rFonts w:ascii="宋体" w:eastAsia="宋体" w:hAnsi="宋体" w:cs="宋体" w:hint="eastAsia"/>
          <w:sz w:val="24"/>
        </w:rPr>
        <w:t>；</w:t>
      </w:r>
    </w:p>
    <w:p w14:paraId="54D26610" w14:textId="77777777" w:rsidR="002A2F90" w:rsidRPr="0089336A" w:rsidRDefault="002A2F90" w:rsidP="002A2F90">
      <w:pPr>
        <w:ind w:firstLine="420"/>
      </w:pPr>
    </w:p>
    <w:p w14:paraId="26A262C8" w14:textId="77777777" w:rsidR="002A2F90" w:rsidRDefault="002A2F90" w:rsidP="002A2F90">
      <w:pPr>
        <w:pStyle w:val="4"/>
      </w:pPr>
      <w:r>
        <w:t>2.1.2.2</w:t>
      </w:r>
      <w:r>
        <w:rPr>
          <w:rFonts w:hint="eastAsia"/>
        </w:rPr>
        <w:t>实现方案</w:t>
      </w:r>
    </w:p>
    <w:p w14:paraId="3EB46CDF" w14:textId="77777777" w:rsidR="00AF12EB" w:rsidRDefault="00DC73CE" w:rsidP="0096595C">
      <w:pPr>
        <w:pStyle w:val="5"/>
      </w:pPr>
      <w:r>
        <w:t>2</w:t>
      </w:r>
      <w:r w:rsidR="0096595C">
        <w:t>.1.</w:t>
      </w:r>
      <w:r>
        <w:t>2</w:t>
      </w:r>
      <w:r w:rsidR="0096595C">
        <w:t>.</w:t>
      </w:r>
      <w:r>
        <w:t>2</w:t>
      </w:r>
      <w:r w:rsidR="0096595C">
        <w:t>.1</w:t>
      </w:r>
      <w:r w:rsidR="0096595C">
        <w:rPr>
          <w:rFonts w:hint="eastAsia"/>
        </w:rPr>
        <w:t>界面原型</w:t>
      </w:r>
    </w:p>
    <w:p w14:paraId="2AC1752A" w14:textId="77777777" w:rsidR="0096595C" w:rsidRDefault="0096595C" w:rsidP="0096595C">
      <w:r>
        <w:rPr>
          <w:noProof/>
        </w:rPr>
        <w:drawing>
          <wp:inline distT="0" distB="0" distL="0" distR="0" wp14:anchorId="33141296" wp14:editId="3A37E4E9">
            <wp:extent cx="61887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10A" w14:textId="77777777" w:rsidR="00704854" w:rsidRDefault="00704854" w:rsidP="0070485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表</w:t>
      </w:r>
      <w:r w:rsidR="00626650">
        <w:rPr>
          <w:rFonts w:ascii="等线" w:eastAsia="等线" w:hAnsi="等线" w:cs="等线"/>
          <w:sz w:val="24"/>
        </w:rPr>
        <w:t>2.</w:t>
      </w:r>
      <w:r>
        <w:rPr>
          <w:rFonts w:ascii="等线" w:eastAsia="等线" w:hAnsi="等线" w:cs="等线"/>
          <w:sz w:val="24"/>
        </w:rPr>
        <w:t>1</w:t>
      </w:r>
      <w:r w:rsidR="0024783C">
        <w:rPr>
          <w:rFonts w:ascii="等线" w:eastAsia="等线" w:hAnsi="等线" w:cs="等线"/>
          <w:sz w:val="24"/>
        </w:rPr>
        <w:t>.</w:t>
      </w:r>
      <w:r w:rsidR="002E6C96">
        <w:rPr>
          <w:rFonts w:ascii="等线" w:eastAsia="等线" w:hAnsi="等线" w:cs="等线"/>
          <w:sz w:val="24"/>
        </w:rPr>
        <w:t>2</w:t>
      </w:r>
      <w:r w:rsidR="000362E6">
        <w:rPr>
          <w:rFonts w:ascii="等线" w:eastAsia="等线" w:hAnsi="等线" w:cs="等线"/>
          <w:sz w:val="24"/>
        </w:rPr>
        <w:t>-1</w:t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.1</w:t>
      </w:r>
      <w:r>
        <w:fldChar w:fldCharType="end"/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</w:t>
      </w:r>
      <w:r>
        <w:fldChar w:fldCharType="end"/>
      </w:r>
      <w:r>
        <w:rPr>
          <w:rFonts w:ascii="宋体" w:eastAsia="宋体" w:hAnsi="宋体" w:cs="宋体"/>
          <w:sz w:val="24"/>
        </w:rPr>
        <w:t>货类管理页面</w:t>
      </w:r>
    </w:p>
    <w:p w14:paraId="75A12317" w14:textId="77777777" w:rsidR="00DE6046" w:rsidRDefault="00DC73CE" w:rsidP="00DE6046">
      <w:pPr>
        <w:pStyle w:val="5"/>
      </w:pPr>
      <w:r>
        <w:lastRenderedPageBreak/>
        <w:t>2.1.2.2</w:t>
      </w:r>
      <w:r w:rsidR="00DE6046">
        <w:t>.2</w:t>
      </w:r>
      <w:r w:rsidR="00BE2A83">
        <w:rPr>
          <w:rFonts w:hint="eastAsia"/>
        </w:rPr>
        <w:t>操作要求</w:t>
      </w:r>
    </w:p>
    <w:p w14:paraId="41CC303A" w14:textId="77777777" w:rsidR="00B964AF" w:rsidRDefault="00B964AF" w:rsidP="00B964AF">
      <w:pPr>
        <w:pStyle w:val="6"/>
      </w:pPr>
      <w:r>
        <w:rPr>
          <w:rFonts w:hint="eastAsia"/>
        </w:rPr>
        <w:t>前置条件</w:t>
      </w:r>
    </w:p>
    <w:p w14:paraId="5162F91C" w14:textId="77777777" w:rsidR="00B964AF" w:rsidRPr="00CF7251" w:rsidRDefault="00BF487E" w:rsidP="00B964AF">
      <w:pPr>
        <w:ind w:firstLine="420"/>
        <w:rPr>
          <w:color w:val="auto"/>
        </w:rPr>
      </w:pPr>
      <w:r>
        <w:rPr>
          <w:rFonts w:hint="eastAsia"/>
          <w:color w:val="auto"/>
        </w:rPr>
        <w:t>无。</w:t>
      </w:r>
    </w:p>
    <w:p w14:paraId="5CFB916B" w14:textId="77777777" w:rsidR="008E62A2" w:rsidRDefault="0011032F" w:rsidP="00B964AF">
      <w:pPr>
        <w:pStyle w:val="6"/>
      </w:pPr>
      <w:r>
        <w:rPr>
          <w:rFonts w:hint="eastAsia"/>
        </w:rPr>
        <w:t>基本流</w:t>
      </w:r>
    </w:p>
    <w:p w14:paraId="3A06A571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DF7C65">
        <w:rPr>
          <w:rFonts w:ascii="宋体" w:eastAsia="宋体" w:hAnsi="宋体" w:cs="宋体" w:hint="eastAsia"/>
          <w:sz w:val="24"/>
        </w:rPr>
        <w:t>提供</w:t>
      </w:r>
      <w:r w:rsidR="008E62A2">
        <w:rPr>
          <w:rFonts w:ascii="宋体" w:eastAsia="宋体" w:hAnsi="宋体" w:cs="宋体" w:hint="eastAsia"/>
          <w:sz w:val="24"/>
        </w:rPr>
        <w:t>“货类代码/名称”、“港务费货类”</w:t>
      </w:r>
      <w:r w:rsidR="00DF7C65" w:rsidRPr="00DF7C65">
        <w:rPr>
          <w:rFonts w:ascii="宋体" w:eastAsia="宋体" w:hAnsi="宋体" w:cs="宋体" w:hint="eastAsia"/>
          <w:sz w:val="24"/>
        </w:rPr>
        <w:t xml:space="preserve"> </w:t>
      </w:r>
      <w:r w:rsidR="00DF7C65">
        <w:rPr>
          <w:rFonts w:ascii="宋体" w:eastAsia="宋体" w:hAnsi="宋体" w:cs="宋体" w:hint="eastAsia"/>
          <w:sz w:val="24"/>
        </w:rPr>
        <w:t>组合条件</w:t>
      </w:r>
      <w:r w:rsidR="000F2D1E">
        <w:rPr>
          <w:rFonts w:ascii="宋体" w:eastAsia="宋体" w:hAnsi="宋体" w:cs="宋体" w:hint="eastAsia"/>
          <w:sz w:val="24"/>
        </w:rPr>
        <w:t>的输入功能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2C05A549" w14:textId="77777777" w:rsidR="008E62A2" w:rsidRDefault="00EB761C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</w:t>
      </w:r>
      <w:r w:rsidR="00BB069B">
        <w:rPr>
          <w:rFonts w:ascii="宋体" w:eastAsia="宋体" w:hAnsi="宋体" w:cs="宋体" w:hint="eastAsia"/>
          <w:sz w:val="24"/>
        </w:rPr>
        <w:t>可通过点击系统提供的</w:t>
      </w:r>
      <w:r>
        <w:rPr>
          <w:rFonts w:ascii="宋体" w:eastAsia="宋体" w:hAnsi="宋体" w:cs="宋体" w:hint="eastAsia"/>
          <w:sz w:val="24"/>
        </w:rPr>
        <w:t>“检索”</w:t>
      </w:r>
      <w:r w:rsidR="000B7D62">
        <w:rPr>
          <w:rFonts w:ascii="宋体" w:eastAsia="宋体" w:hAnsi="宋体" w:cs="宋体" w:hint="eastAsia"/>
          <w:sz w:val="24"/>
        </w:rPr>
        <w:t>功能</w:t>
      </w:r>
      <w:r>
        <w:rPr>
          <w:rFonts w:ascii="宋体" w:eastAsia="宋体" w:hAnsi="宋体" w:cs="宋体" w:hint="eastAsia"/>
          <w:sz w:val="24"/>
        </w:rPr>
        <w:t>按钮，</w:t>
      </w:r>
      <w:r w:rsidR="00462802">
        <w:rPr>
          <w:rFonts w:ascii="宋体" w:eastAsia="宋体" w:hAnsi="宋体" w:cs="宋体" w:hint="eastAsia"/>
          <w:sz w:val="24"/>
        </w:rPr>
        <w:t>按照组合条件</w:t>
      </w:r>
      <w:r w:rsidR="006D5B8B">
        <w:rPr>
          <w:rFonts w:ascii="宋体" w:eastAsia="宋体" w:hAnsi="宋体" w:cs="宋体" w:hint="eastAsia"/>
          <w:sz w:val="24"/>
        </w:rPr>
        <w:t>检索</w:t>
      </w:r>
      <w:r>
        <w:rPr>
          <w:rFonts w:ascii="宋体" w:eastAsia="宋体" w:hAnsi="宋体" w:cs="宋体" w:hint="eastAsia"/>
          <w:sz w:val="24"/>
        </w:rPr>
        <w:t>货类信息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6FA2B510" w14:textId="77777777" w:rsidR="008E62A2" w:rsidRDefault="008E62A2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</w:t>
      </w:r>
      <w:r w:rsidR="00C72243">
        <w:rPr>
          <w:rFonts w:ascii="宋体" w:eastAsia="宋体" w:hAnsi="宋体" w:cs="宋体" w:hint="eastAsia"/>
          <w:sz w:val="24"/>
        </w:rPr>
        <w:t>当前页面上的</w:t>
      </w:r>
      <w:r>
        <w:rPr>
          <w:rFonts w:ascii="宋体" w:eastAsia="宋体" w:hAnsi="宋体" w:cs="宋体" w:hint="eastAsia"/>
          <w:sz w:val="24"/>
        </w:rPr>
        <w:t>“货类信息”</w:t>
      </w:r>
      <w:r w:rsidR="00C72243">
        <w:rPr>
          <w:rFonts w:ascii="宋体" w:eastAsia="宋体" w:hAnsi="宋体" w:cs="宋体" w:hint="eastAsia"/>
          <w:sz w:val="24"/>
        </w:rPr>
        <w:t>栏</w:t>
      </w:r>
      <w:r>
        <w:rPr>
          <w:rFonts w:ascii="宋体" w:eastAsia="宋体" w:hAnsi="宋体" w:cs="宋体" w:hint="eastAsia"/>
          <w:sz w:val="24"/>
        </w:rPr>
        <w:t>，</w:t>
      </w:r>
      <w:r w:rsidR="00717C0D">
        <w:rPr>
          <w:rFonts w:ascii="宋体" w:eastAsia="宋体" w:hAnsi="宋体" w:cs="宋体" w:hint="eastAsia"/>
          <w:sz w:val="24"/>
        </w:rPr>
        <w:t>系统</w:t>
      </w:r>
      <w:r w:rsidR="00C72243">
        <w:rPr>
          <w:rFonts w:ascii="宋体" w:eastAsia="宋体" w:hAnsi="宋体" w:cs="宋体" w:hint="eastAsia"/>
          <w:sz w:val="24"/>
        </w:rPr>
        <w:t>以树形结构展现</w:t>
      </w:r>
      <w:r w:rsidR="00A12302">
        <w:rPr>
          <w:rFonts w:ascii="宋体" w:eastAsia="宋体" w:hAnsi="宋体" w:cs="宋体" w:hint="eastAsia"/>
          <w:sz w:val="24"/>
        </w:rPr>
        <w:t>检索</w:t>
      </w:r>
      <w:r w:rsidR="00BB069B">
        <w:rPr>
          <w:rFonts w:ascii="宋体" w:eastAsia="宋体" w:hAnsi="宋体" w:cs="宋体" w:hint="eastAsia"/>
          <w:sz w:val="24"/>
        </w:rPr>
        <w:t>出的</w:t>
      </w:r>
      <w:r>
        <w:rPr>
          <w:rFonts w:ascii="宋体" w:eastAsia="宋体" w:hAnsi="宋体" w:cs="宋体" w:hint="eastAsia"/>
          <w:sz w:val="24"/>
        </w:rPr>
        <w:t>货类信息</w:t>
      </w:r>
      <w:r w:rsidR="00467287">
        <w:rPr>
          <w:rFonts w:ascii="宋体" w:eastAsia="宋体" w:hAnsi="宋体" w:cs="宋体" w:hint="eastAsia"/>
          <w:sz w:val="24"/>
        </w:rPr>
        <w:t>清单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500914F5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8E62A2">
        <w:rPr>
          <w:rFonts w:ascii="宋体" w:eastAsia="宋体" w:hAnsi="宋体" w:cs="宋体" w:hint="eastAsia"/>
          <w:sz w:val="24"/>
        </w:rPr>
        <w:t>提供</w:t>
      </w:r>
      <w:r w:rsidR="00137D27">
        <w:rPr>
          <w:rFonts w:ascii="宋体" w:eastAsia="宋体" w:hAnsi="宋体" w:cs="宋体" w:hint="eastAsia"/>
          <w:sz w:val="24"/>
        </w:rPr>
        <w:t>“展开”、</w:t>
      </w:r>
      <w:r w:rsidR="008E62A2">
        <w:rPr>
          <w:rFonts w:ascii="宋体" w:eastAsia="宋体" w:hAnsi="宋体" w:cs="宋体" w:hint="eastAsia"/>
          <w:sz w:val="24"/>
        </w:rPr>
        <w:t>“全部展开”和“全部收缩”功能</w:t>
      </w:r>
      <w:r w:rsidR="000B7D62"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用于</w:t>
      </w:r>
      <w:r w:rsidR="005279C7">
        <w:rPr>
          <w:rFonts w:ascii="宋体" w:eastAsia="宋体" w:hAnsi="宋体" w:cs="宋体" w:hint="eastAsia"/>
          <w:sz w:val="24"/>
        </w:rPr>
        <w:t>货类信息</w:t>
      </w:r>
      <w:r w:rsidR="008E62A2">
        <w:rPr>
          <w:rFonts w:ascii="宋体" w:eastAsia="宋体" w:hAnsi="宋体" w:cs="宋体" w:hint="eastAsia"/>
          <w:sz w:val="24"/>
        </w:rPr>
        <w:t>树形结构的展开收缩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0775D572" w14:textId="77777777" w:rsidR="00684DE3" w:rsidRPr="00070F64" w:rsidRDefault="00684DE3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070F64">
        <w:rPr>
          <w:rFonts w:ascii="宋体" w:eastAsia="宋体" w:hAnsi="宋体" w:cs="宋体" w:hint="eastAsia"/>
          <w:sz w:val="24"/>
        </w:rPr>
        <w:t>系统提供“批量修改”功能按钮，用于批量编辑</w:t>
      </w:r>
      <w:r w:rsidR="0027196E" w:rsidRPr="00070F64">
        <w:rPr>
          <w:rFonts w:ascii="宋体" w:eastAsia="宋体" w:hAnsi="宋体" w:cs="宋体" w:hint="eastAsia"/>
          <w:sz w:val="24"/>
        </w:rPr>
        <w:t>“</w:t>
      </w:r>
      <w:r w:rsidRPr="00070F64">
        <w:rPr>
          <w:rFonts w:ascii="宋体" w:eastAsia="宋体" w:hAnsi="宋体" w:cs="宋体" w:hint="eastAsia"/>
          <w:sz w:val="24"/>
        </w:rPr>
        <w:t>港务费货类</w:t>
      </w:r>
      <w:r w:rsidR="0027196E" w:rsidRPr="00070F64">
        <w:rPr>
          <w:rFonts w:ascii="宋体" w:eastAsia="宋体" w:hAnsi="宋体" w:cs="宋体" w:hint="eastAsia"/>
          <w:sz w:val="24"/>
        </w:rPr>
        <w:t>”</w:t>
      </w:r>
      <w:r w:rsidRPr="00070F64">
        <w:rPr>
          <w:rFonts w:ascii="宋体" w:eastAsia="宋体" w:hAnsi="宋体" w:cs="宋体" w:hint="eastAsia"/>
          <w:sz w:val="24"/>
        </w:rPr>
        <w:t>（</w:t>
      </w:r>
      <w:r w:rsidR="005F7D9C">
        <w:rPr>
          <w:rFonts w:ascii="宋体" w:eastAsia="宋体" w:hAnsi="宋体" w:cs="宋体" w:hint="eastAsia"/>
          <w:sz w:val="24"/>
        </w:rPr>
        <w:t>功能见“编辑港务费货类”段落</w:t>
      </w:r>
      <w:r w:rsidRPr="00070F64">
        <w:rPr>
          <w:rFonts w:ascii="宋体" w:eastAsia="宋体" w:hAnsi="宋体" w:cs="宋体" w:hint="eastAsia"/>
          <w:sz w:val="24"/>
        </w:rPr>
        <w:t>）；</w:t>
      </w:r>
    </w:p>
    <w:p w14:paraId="4E8A331B" w14:textId="77777777" w:rsidR="008E62A2" w:rsidRDefault="00C40C55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每一条货类信息</w:t>
      </w:r>
      <w:r w:rsidR="008235F4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记录上，系统</w:t>
      </w:r>
      <w:r w:rsidR="008E62A2">
        <w:rPr>
          <w:rFonts w:ascii="宋体" w:eastAsia="宋体" w:hAnsi="宋体" w:cs="宋体" w:hint="eastAsia"/>
          <w:sz w:val="24"/>
        </w:rPr>
        <w:t>提供“修改”功能</w:t>
      </w:r>
      <w:r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</w:t>
      </w:r>
      <w:r w:rsidR="0070126F">
        <w:rPr>
          <w:rFonts w:ascii="宋体" w:eastAsia="宋体" w:hAnsi="宋体" w:cs="宋体" w:hint="eastAsia"/>
          <w:sz w:val="24"/>
        </w:rPr>
        <w:t>用于</w:t>
      </w:r>
      <w:r w:rsidR="00070F64">
        <w:rPr>
          <w:rFonts w:ascii="宋体" w:eastAsia="宋体" w:hAnsi="宋体" w:cs="宋体" w:hint="eastAsia"/>
          <w:sz w:val="24"/>
        </w:rPr>
        <w:t>编辑</w:t>
      </w:r>
      <w:r w:rsidR="0070126F">
        <w:rPr>
          <w:rFonts w:ascii="宋体" w:eastAsia="宋体" w:hAnsi="宋体" w:cs="宋体" w:hint="eastAsia"/>
          <w:sz w:val="24"/>
        </w:rPr>
        <w:t>单个</w:t>
      </w:r>
      <w:r w:rsidR="00070F64">
        <w:rPr>
          <w:rFonts w:ascii="宋体" w:eastAsia="宋体" w:hAnsi="宋体" w:cs="宋体" w:hint="eastAsia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港务费货类</w:t>
      </w:r>
      <w:r w:rsidR="00070F64">
        <w:rPr>
          <w:rFonts w:ascii="宋体" w:eastAsia="宋体" w:hAnsi="宋体" w:cs="宋体" w:hint="eastAsia"/>
          <w:sz w:val="24"/>
        </w:rPr>
        <w:t>”</w:t>
      </w:r>
      <w:r>
        <w:rPr>
          <w:rFonts w:ascii="宋体" w:eastAsia="宋体" w:hAnsi="宋体" w:cs="宋体" w:hint="eastAsia"/>
          <w:sz w:val="24"/>
        </w:rPr>
        <w:t>（</w:t>
      </w:r>
      <w:r w:rsidR="00070F64">
        <w:rPr>
          <w:rFonts w:ascii="宋体" w:eastAsia="宋体" w:hAnsi="宋体" w:cs="宋体" w:hint="eastAsia"/>
          <w:sz w:val="24"/>
        </w:rPr>
        <w:t>功能见“编辑港务费货类”段落</w:t>
      </w:r>
      <w:r>
        <w:rPr>
          <w:rFonts w:ascii="宋体" w:eastAsia="宋体" w:hAnsi="宋体" w:cs="宋体" w:hint="eastAsia"/>
          <w:sz w:val="24"/>
        </w:rPr>
        <w:t>）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26D77198" w14:textId="77777777" w:rsidR="00DC5E7E" w:rsidRDefault="00DC5E7E" w:rsidP="00B964AF">
      <w:pPr>
        <w:pStyle w:val="6"/>
      </w:pPr>
      <w:r>
        <w:rPr>
          <w:rFonts w:hint="eastAsia"/>
        </w:rPr>
        <w:t>辅助流</w:t>
      </w:r>
    </w:p>
    <w:p w14:paraId="322DA571" w14:textId="77777777" w:rsidR="00B20786" w:rsidRDefault="00B20786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B20786">
        <w:rPr>
          <w:rFonts w:ascii="宋体" w:eastAsia="宋体" w:hAnsi="宋体" w:cs="宋体" w:hint="eastAsia"/>
          <w:sz w:val="24"/>
        </w:rPr>
        <w:t>用户可通过点击系统提供的“重置”功能按钮，将组合条件的内容置为空，清空货类信息清单；</w:t>
      </w:r>
    </w:p>
    <w:p w14:paraId="1C30B5FF" w14:textId="77777777" w:rsidR="00467287" w:rsidRDefault="00467287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B553F8">
        <w:rPr>
          <w:rFonts w:ascii="宋体" w:eastAsia="宋体" w:hAnsi="宋体" w:cs="宋体" w:hint="eastAsia"/>
          <w:sz w:val="24"/>
        </w:rPr>
        <w:t>未能</w:t>
      </w:r>
      <w:r>
        <w:rPr>
          <w:rFonts w:ascii="宋体" w:eastAsia="宋体" w:hAnsi="宋体" w:cs="宋体" w:hint="eastAsia"/>
          <w:sz w:val="24"/>
        </w:rPr>
        <w:t>检索</w:t>
      </w:r>
      <w:r w:rsidR="00B553F8">
        <w:rPr>
          <w:rFonts w:ascii="宋体" w:eastAsia="宋体" w:hAnsi="宋体" w:cs="宋体" w:hint="eastAsia"/>
          <w:sz w:val="24"/>
        </w:rPr>
        <w:t>出一条</w:t>
      </w:r>
      <w:r>
        <w:rPr>
          <w:rFonts w:ascii="宋体" w:eastAsia="宋体" w:hAnsi="宋体" w:cs="宋体" w:hint="eastAsia"/>
          <w:sz w:val="24"/>
        </w:rPr>
        <w:t>货类信息，系统</w:t>
      </w:r>
      <w:r w:rsidR="00FC2396">
        <w:rPr>
          <w:rFonts w:ascii="宋体" w:eastAsia="宋体" w:hAnsi="宋体" w:cs="宋体" w:hint="eastAsia"/>
          <w:sz w:val="24"/>
        </w:rPr>
        <w:t>清空货类信息清单，并</w:t>
      </w:r>
      <w:r w:rsidR="003325C4">
        <w:rPr>
          <w:rFonts w:ascii="宋体" w:eastAsia="宋体" w:hAnsi="宋体" w:cs="宋体" w:hint="eastAsia"/>
          <w:sz w:val="24"/>
        </w:rPr>
        <w:t>冒泡</w:t>
      </w:r>
      <w:r>
        <w:rPr>
          <w:rFonts w:ascii="宋体" w:eastAsia="宋体" w:hAnsi="宋体" w:cs="宋体" w:hint="eastAsia"/>
          <w:sz w:val="24"/>
        </w:rPr>
        <w:t>提示“未能按照组合条件检索出任何信息</w:t>
      </w:r>
      <w:r w:rsidR="00CF3DD1">
        <w:rPr>
          <w:rFonts w:ascii="宋体" w:eastAsia="宋体" w:hAnsi="宋体" w:cs="宋体" w:hint="eastAsia"/>
          <w:sz w:val="24"/>
        </w:rPr>
        <w:t>!</w:t>
      </w:r>
      <w:r>
        <w:rPr>
          <w:rFonts w:ascii="宋体" w:eastAsia="宋体" w:hAnsi="宋体" w:cs="宋体" w:hint="eastAsia"/>
          <w:sz w:val="24"/>
        </w:rPr>
        <w:t>”；</w:t>
      </w:r>
    </w:p>
    <w:p w14:paraId="13C2B83A" w14:textId="77777777" w:rsidR="00CA163C" w:rsidRDefault="00CA163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CA163C">
        <w:rPr>
          <w:rFonts w:ascii="宋体" w:eastAsia="宋体" w:hAnsi="宋体" w:cs="宋体" w:hint="eastAsia"/>
          <w:sz w:val="24"/>
        </w:rPr>
        <w:t>系统提供“全选”和“反选”功能按钮，以方便用户批量（或取消）勾选货类信息记录；</w:t>
      </w:r>
    </w:p>
    <w:p w14:paraId="30225294" w14:textId="77777777" w:rsidR="00692BFC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DC5E7E">
        <w:rPr>
          <w:rFonts w:ascii="宋体" w:eastAsia="宋体" w:hAnsi="宋体" w:cs="宋体" w:hint="eastAsia"/>
          <w:sz w:val="24"/>
        </w:rPr>
        <w:t>“编辑港务费货类”</w:t>
      </w:r>
      <w:r w:rsidR="0061261C">
        <w:rPr>
          <w:rFonts w:ascii="宋体" w:eastAsia="宋体" w:hAnsi="宋体" w:cs="宋体" w:hint="eastAsia"/>
          <w:sz w:val="24"/>
        </w:rPr>
        <w:t>操作</w:t>
      </w:r>
      <w:r>
        <w:rPr>
          <w:rFonts w:ascii="宋体" w:eastAsia="宋体" w:hAnsi="宋体" w:cs="宋体" w:hint="eastAsia"/>
          <w:sz w:val="24"/>
        </w:rPr>
        <w:t>不成功，冒泡提示“未能编辑完成XXX港务费货类!”；</w:t>
      </w:r>
    </w:p>
    <w:p w14:paraId="2FC6B283" w14:textId="77777777" w:rsidR="00DC5E7E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“编辑港务费货类”操作成功，冒泡提示“编辑成功XXX港务费货类</w:t>
      </w:r>
      <w:r w:rsidR="002B32D7">
        <w:rPr>
          <w:rFonts w:ascii="宋体" w:eastAsia="宋体" w:hAnsi="宋体" w:cs="宋体" w:hint="eastAsia"/>
          <w:sz w:val="24"/>
        </w:rPr>
        <w:t>：。。。</w:t>
      </w:r>
      <w:r>
        <w:rPr>
          <w:rFonts w:ascii="宋体" w:eastAsia="宋体" w:hAnsi="宋体" w:cs="宋体" w:hint="eastAsia"/>
          <w:sz w:val="24"/>
        </w:rPr>
        <w:t>”，并局部刷新界面以显示最新的数据</w:t>
      </w:r>
      <w:r w:rsidR="00DC5E7E">
        <w:rPr>
          <w:rFonts w:ascii="宋体" w:eastAsia="宋体" w:hAnsi="宋体" w:cs="宋体" w:hint="eastAsia"/>
          <w:sz w:val="24"/>
        </w:rPr>
        <w:t>。</w:t>
      </w:r>
    </w:p>
    <w:p w14:paraId="74BB0EA6" w14:textId="77777777" w:rsidR="008E62A2" w:rsidRDefault="008E62A2" w:rsidP="00B964AF">
      <w:pPr>
        <w:pStyle w:val="6"/>
      </w:pPr>
      <w:r>
        <w:rPr>
          <w:rFonts w:hint="eastAsia"/>
        </w:rPr>
        <w:t>异常流</w:t>
      </w:r>
    </w:p>
    <w:p w14:paraId="472DE5F3" w14:textId="77777777" w:rsidR="008E62A2" w:rsidRDefault="00692BFC" w:rsidP="00692BFC">
      <w:pPr>
        <w:pStyle w:val="af0"/>
        <w:numPr>
          <w:ilvl w:val="0"/>
          <w:numId w:val="7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</w:t>
      </w:r>
      <w:r w:rsidR="008E62A2">
        <w:rPr>
          <w:rFonts w:ascii="宋体" w:eastAsia="宋体" w:hAnsi="宋体" w:cs="宋体" w:hint="eastAsia"/>
          <w:sz w:val="24"/>
        </w:rPr>
        <w:t>。</w:t>
      </w:r>
    </w:p>
    <w:p w14:paraId="46DB67A1" w14:textId="77777777" w:rsidR="00B964AF" w:rsidRDefault="00B964AF" w:rsidP="00B964AF">
      <w:pPr>
        <w:pStyle w:val="6"/>
      </w:pPr>
      <w:r>
        <w:rPr>
          <w:rFonts w:hint="eastAsia"/>
        </w:rPr>
        <w:lastRenderedPageBreak/>
        <w:t>后置条件</w:t>
      </w:r>
    </w:p>
    <w:p w14:paraId="6A2368D9" w14:textId="77777777" w:rsidR="00B964AF" w:rsidRPr="00947402" w:rsidRDefault="008349EE" w:rsidP="00B964AF">
      <w:pPr>
        <w:ind w:firstLine="420"/>
        <w:rPr>
          <w:rFonts w:ascii="宋体" w:eastAsia="宋体" w:hAnsi="宋体" w:cs="宋体"/>
          <w:color w:val="auto"/>
          <w:sz w:val="24"/>
        </w:rPr>
      </w:pPr>
      <w:r>
        <w:rPr>
          <w:rFonts w:hint="eastAsia"/>
          <w:color w:val="auto"/>
        </w:rPr>
        <w:t>为用到货类的系统模块提供</w:t>
      </w:r>
      <w:r w:rsidRPr="00947402">
        <w:rPr>
          <w:rFonts w:hint="eastAsia"/>
          <w:color w:val="auto"/>
        </w:rPr>
        <w:t>基础资料</w:t>
      </w:r>
      <w:r w:rsidR="005112D3">
        <w:rPr>
          <w:rFonts w:hint="eastAsia"/>
          <w:color w:val="auto"/>
        </w:rPr>
        <w:t>的管理</w:t>
      </w:r>
      <w:r w:rsidR="00947402">
        <w:rPr>
          <w:rFonts w:hint="eastAsia"/>
          <w:color w:val="auto"/>
        </w:rPr>
        <w:t>。</w:t>
      </w:r>
    </w:p>
    <w:p w14:paraId="6B7A331B" w14:textId="77777777" w:rsidR="00A0593D" w:rsidRPr="004B4856" w:rsidRDefault="00A0593D" w:rsidP="003C0E45">
      <w:pPr>
        <w:ind w:firstLine="420"/>
        <w:rPr>
          <w:color w:val="4472C4" w:themeColor="accent1"/>
        </w:rPr>
      </w:pPr>
    </w:p>
    <w:p w14:paraId="4A0790B0" w14:textId="77777777" w:rsidR="00C31AF2" w:rsidRDefault="00DC73CE" w:rsidP="00C31AF2">
      <w:pPr>
        <w:pStyle w:val="5"/>
      </w:pPr>
      <w:r>
        <w:t>2.1.2.2</w:t>
      </w:r>
      <w:r w:rsidR="00C31AF2">
        <w:t>.</w:t>
      </w:r>
      <w:r w:rsidR="009A4DBD">
        <w:t>3</w:t>
      </w:r>
      <w:r w:rsidR="00706EFF">
        <w:rPr>
          <w:rFonts w:hint="eastAsia"/>
        </w:rPr>
        <w:t>数据流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1427"/>
        <w:gridCol w:w="1320"/>
        <w:gridCol w:w="1774"/>
        <w:gridCol w:w="1131"/>
        <w:gridCol w:w="807"/>
        <w:gridCol w:w="805"/>
        <w:gridCol w:w="1615"/>
      </w:tblGrid>
      <w:tr w:rsidR="004B682F" w:rsidRPr="00702512" w14:paraId="02446550" w14:textId="77777777" w:rsidTr="005C0EFF">
        <w:trPr>
          <w:trHeight w:val="338"/>
          <w:jc w:val="center"/>
        </w:trPr>
        <w:tc>
          <w:tcPr>
            <w:tcW w:w="414" w:type="pct"/>
            <w:shd w:val="clear" w:color="auto" w:fill="C4BC96"/>
          </w:tcPr>
          <w:p w14:paraId="1F468FC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分类</w:t>
            </w:r>
          </w:p>
        </w:tc>
        <w:tc>
          <w:tcPr>
            <w:tcW w:w="737" w:type="pct"/>
            <w:shd w:val="clear" w:color="auto" w:fill="C4BC96"/>
          </w:tcPr>
          <w:p w14:paraId="71065E9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82" w:type="pct"/>
            <w:shd w:val="clear" w:color="auto" w:fill="C4BC96"/>
          </w:tcPr>
          <w:p w14:paraId="1C68BC6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方式</w:t>
            </w:r>
          </w:p>
        </w:tc>
        <w:tc>
          <w:tcPr>
            <w:tcW w:w="916" w:type="pct"/>
            <w:shd w:val="clear" w:color="auto" w:fill="C4BC96"/>
          </w:tcPr>
          <w:p w14:paraId="790F74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来源</w:t>
            </w:r>
          </w:p>
        </w:tc>
        <w:tc>
          <w:tcPr>
            <w:tcW w:w="584" w:type="pct"/>
            <w:shd w:val="clear" w:color="auto" w:fill="C4BC96"/>
          </w:tcPr>
          <w:p w14:paraId="6100088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7" w:type="pct"/>
            <w:shd w:val="clear" w:color="auto" w:fill="C4BC96"/>
          </w:tcPr>
          <w:p w14:paraId="5954F8A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416" w:type="pct"/>
            <w:shd w:val="clear" w:color="auto" w:fill="C4BC96"/>
          </w:tcPr>
          <w:p w14:paraId="2BD3893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834" w:type="pct"/>
            <w:shd w:val="clear" w:color="auto" w:fill="C4BC96"/>
          </w:tcPr>
          <w:p w14:paraId="6D44C4F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备注</w:t>
            </w:r>
          </w:p>
        </w:tc>
      </w:tr>
      <w:tr w:rsidR="004B682F" w:rsidRPr="00702512" w14:paraId="56A25FD2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14EF690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查询条件</w:t>
            </w:r>
          </w:p>
        </w:tc>
        <w:tc>
          <w:tcPr>
            <w:tcW w:w="737" w:type="pct"/>
            <w:vAlign w:val="center"/>
          </w:tcPr>
          <w:p w14:paraId="3F9D2FE0" w14:textId="77777777" w:rsidR="004B682F" w:rsidRPr="00702512" w:rsidRDefault="00706EFF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货类名称/代码</w:t>
            </w:r>
          </w:p>
        </w:tc>
        <w:tc>
          <w:tcPr>
            <w:tcW w:w="682" w:type="pct"/>
            <w:vAlign w:val="center"/>
          </w:tcPr>
          <w:p w14:paraId="0C42784C" w14:textId="77777777" w:rsidR="004B682F" w:rsidRPr="00702512" w:rsidRDefault="00706EFF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916" w:type="pct"/>
            <w:vAlign w:val="center"/>
          </w:tcPr>
          <w:p w14:paraId="6D0DBFD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38693B2" w14:textId="77777777" w:rsidR="004B682F" w:rsidRPr="00702512" w:rsidRDefault="00706EF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7" w:type="pct"/>
            <w:vAlign w:val="center"/>
          </w:tcPr>
          <w:p w14:paraId="1CDCEAC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228C430" w14:textId="77777777" w:rsidR="004B682F" w:rsidRPr="00702512" w:rsidRDefault="00706EF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34" w:type="pct"/>
            <w:vAlign w:val="center"/>
          </w:tcPr>
          <w:p w14:paraId="50FB6018" w14:textId="77777777" w:rsidR="004B682F" w:rsidRPr="00702512" w:rsidRDefault="00706EFF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模糊查询</w:t>
            </w:r>
          </w:p>
        </w:tc>
      </w:tr>
      <w:tr w:rsidR="004B682F" w:rsidRPr="00702512" w14:paraId="3986913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E42D2B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49B28CC" w14:textId="77777777" w:rsidR="004B682F" w:rsidRPr="00702512" w:rsidRDefault="00F62811" w:rsidP="00706EFF">
            <w:pPr>
              <w:spacing w:line="280" w:lineRule="atLeast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  <w:szCs w:val="21"/>
              </w:rPr>
              <w:t>港务费货类</w:t>
            </w:r>
            <w:proofErr w:type="gramEnd"/>
          </w:p>
        </w:tc>
        <w:tc>
          <w:tcPr>
            <w:tcW w:w="682" w:type="pct"/>
            <w:vAlign w:val="center"/>
          </w:tcPr>
          <w:p w14:paraId="5F790448" w14:textId="77777777" w:rsidR="004B682F" w:rsidRPr="00702512" w:rsidRDefault="00F62811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916" w:type="pct"/>
            <w:vAlign w:val="center"/>
          </w:tcPr>
          <w:p w14:paraId="40A626C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129A9D5" w14:textId="77777777" w:rsidR="004B682F" w:rsidRDefault="00F62811" w:rsidP="005C0EFF">
            <w:pPr>
              <w:spacing w:line="2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举：</w:t>
            </w:r>
          </w:p>
          <w:p w14:paraId="7665238C" w14:textId="77777777" w:rsidR="00F62811" w:rsidRDefault="00F62811" w:rsidP="00F628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轻泡货物；</w:t>
            </w:r>
          </w:p>
          <w:p w14:paraId="2111A387" w14:textId="77777777" w:rsidR="00F62811" w:rsidRDefault="00F62811" w:rsidP="00F628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一级危险货物；</w:t>
            </w:r>
          </w:p>
          <w:p w14:paraId="3CBB3AA6" w14:textId="77777777" w:rsidR="00F62811" w:rsidRPr="00702512" w:rsidRDefault="00F62811" w:rsidP="006340B5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3、其他货物</w:t>
            </w:r>
          </w:p>
        </w:tc>
        <w:tc>
          <w:tcPr>
            <w:tcW w:w="417" w:type="pct"/>
            <w:vAlign w:val="center"/>
          </w:tcPr>
          <w:p w14:paraId="75C5CC8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043D878" w14:textId="77777777" w:rsidR="004B682F" w:rsidRPr="00702512" w:rsidRDefault="00F62811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4" w:type="pct"/>
            <w:vAlign w:val="center"/>
          </w:tcPr>
          <w:p w14:paraId="05D43875" w14:textId="77777777" w:rsidR="004B682F" w:rsidRPr="00702512" w:rsidRDefault="00F62811" w:rsidP="00F62811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可多选，条件为或的关系</w:t>
            </w:r>
          </w:p>
        </w:tc>
      </w:tr>
      <w:tr w:rsidR="004B682F" w:rsidRPr="00702512" w14:paraId="38F610C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A7D7AA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AD6BDF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B43A00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C5DFAF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C719CD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D9AA60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0E0C7D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A5F66C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3517AD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2EF206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AB9DA8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701CDE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B44F4B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F6D6D4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406BB7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152FA0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74DEB87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646B94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7E2D63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440A75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F617B2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49BE048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9C13AF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500C45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97A166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BBB29F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17D31F71" w14:textId="77777777" w:rsidTr="005C0EFF">
        <w:trPr>
          <w:trHeight w:val="162"/>
          <w:jc w:val="center"/>
        </w:trPr>
        <w:tc>
          <w:tcPr>
            <w:tcW w:w="414" w:type="pct"/>
            <w:vMerge w:val="restart"/>
            <w:vAlign w:val="center"/>
          </w:tcPr>
          <w:p w14:paraId="423FE2D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 w:rsidRPr="00702512">
              <w:rPr>
                <w:rFonts w:asciiTheme="minorEastAsia" w:hAnsiTheme="minorEastAsia" w:hint="eastAsia"/>
              </w:rPr>
              <w:t>列表信息</w:t>
            </w:r>
          </w:p>
        </w:tc>
        <w:tc>
          <w:tcPr>
            <w:tcW w:w="737" w:type="pct"/>
            <w:vAlign w:val="center"/>
          </w:tcPr>
          <w:p w14:paraId="27EE3576" w14:textId="77777777" w:rsidR="004B682F" w:rsidRPr="00702512" w:rsidRDefault="00B33095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货类名称</w:t>
            </w:r>
          </w:p>
        </w:tc>
        <w:tc>
          <w:tcPr>
            <w:tcW w:w="682" w:type="pct"/>
            <w:vAlign w:val="center"/>
          </w:tcPr>
          <w:p w14:paraId="7885C42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EC33FF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37AF114" w14:textId="77777777" w:rsidR="004B682F" w:rsidRPr="00702512" w:rsidRDefault="00B33095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7" w:type="pct"/>
            <w:vAlign w:val="center"/>
          </w:tcPr>
          <w:p w14:paraId="7E7F652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8578D2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1CF469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DBB3EB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1969E1B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E04A450" w14:textId="77777777" w:rsidR="004B682F" w:rsidRPr="00702512" w:rsidRDefault="00B33095" w:rsidP="00706EFF">
            <w:pPr>
              <w:spacing w:line="280" w:lineRule="atLeas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货类代码</w:t>
            </w:r>
          </w:p>
        </w:tc>
        <w:tc>
          <w:tcPr>
            <w:tcW w:w="682" w:type="pct"/>
            <w:vAlign w:val="center"/>
          </w:tcPr>
          <w:p w14:paraId="6320567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A134E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5771B18" w14:textId="77777777" w:rsidR="004B682F" w:rsidRPr="00702512" w:rsidRDefault="00B33095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7" w:type="pct"/>
            <w:vAlign w:val="center"/>
          </w:tcPr>
          <w:p w14:paraId="055742C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FA8DA8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BD5376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07E2BDB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361B33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62542C9" w14:textId="77777777" w:rsidR="004B682F" w:rsidRPr="00702512" w:rsidRDefault="00B33095" w:rsidP="00706EFF">
            <w:pPr>
              <w:spacing w:line="280" w:lineRule="atLeast"/>
              <w:rPr>
                <w:rFonts w:asciiTheme="minorEastAsia" w:hAnsiTheme="minorEastAsia"/>
              </w:rPr>
            </w:pPr>
            <w:proofErr w:type="gramStart"/>
            <w:r>
              <w:rPr>
                <w:rFonts w:hint="eastAsia"/>
              </w:rPr>
              <w:t>港务费货类</w:t>
            </w:r>
            <w:proofErr w:type="gramEnd"/>
          </w:p>
        </w:tc>
        <w:tc>
          <w:tcPr>
            <w:tcW w:w="682" w:type="pct"/>
            <w:vAlign w:val="center"/>
          </w:tcPr>
          <w:p w14:paraId="4E7FF1E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D6F5547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3274707" w14:textId="77777777" w:rsidR="004B682F" w:rsidRPr="00702512" w:rsidRDefault="00B33095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417" w:type="pct"/>
            <w:vAlign w:val="center"/>
          </w:tcPr>
          <w:p w14:paraId="24DCC74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4D528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07FF4E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E18F9F7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095357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730756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91527E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BA935F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589200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89E5C6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E4C77B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698C70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81482FF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F3A541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BB7FA1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C03715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7B1F2C9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5FE292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327D423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A610BE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8113B1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25EC96C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25F25FD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5E53372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976FB8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49B49C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469F67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020FC4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C7B5A4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342525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32D2D6D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96215F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2F0930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2440F4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80C3F4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38E3DDF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8C6DA1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FA8A4C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3C54D2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0D1C1C1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734962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7710AB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6B40EC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4A8BAE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816B6A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A6A589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CD4B78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7916B6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28BDC6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A02EE9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D87086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605ABF3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467AD9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87ACA8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9B7722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1DA24FD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6DD4AC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0D6E404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A929F1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5EE79D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8C42AC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18AAFF8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31A681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718FA9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7452A64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21C2FFA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8E47F7C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5EF63D5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79B8B1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1534E24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28DA8D1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6363CBD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69046E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7FC1A0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D7F54C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3C3DD2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0FB711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92D7BC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50F282F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298343A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418426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1B83F2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45B0AC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53B8CE0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2B582B18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C08AE8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341C979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7F10D5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0599C25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76C211A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0E2BD91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332E08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11DB765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936C01A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07A0DB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56DD33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314CD0C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F330E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0EA8AF85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7862367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ACF5E9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06BF8D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139235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0474776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31612C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00DAF3A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C2DAB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04E598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68CE353C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49DD35C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6652494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3BD1C53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780CEDA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23064350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251228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DA5DC3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1EFF42DE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1B4FA4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56F2D93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D835E1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57216E45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8F48E0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8FA196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DAE7E3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3A2C8AA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9CFE283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7319E20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58BDFA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420F118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7D47CDF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890264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D1A64F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8A111E8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638BC8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9A4AF2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2DE04289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0F6553AB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3D478F0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6CADEA7B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46B4B027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1CD6B019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732E601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528FDE3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20A0DBD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561E6992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67C4F528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09FDE7AF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3B332E32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67095C9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6D31892E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2068ADBD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6ADDE13B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5D168FC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45962B71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2D0D74B4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7842F162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  <w:tr w:rsidR="004B682F" w:rsidRPr="00702512" w14:paraId="472A948E" w14:textId="77777777" w:rsidTr="005C0EFF">
        <w:trPr>
          <w:trHeight w:val="162"/>
          <w:jc w:val="center"/>
        </w:trPr>
        <w:tc>
          <w:tcPr>
            <w:tcW w:w="414" w:type="pct"/>
            <w:vMerge/>
            <w:vAlign w:val="center"/>
          </w:tcPr>
          <w:p w14:paraId="357FF5BA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pct"/>
            <w:vAlign w:val="center"/>
          </w:tcPr>
          <w:p w14:paraId="0902B7F1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682" w:type="pct"/>
            <w:vAlign w:val="center"/>
          </w:tcPr>
          <w:p w14:paraId="48574415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916" w:type="pct"/>
            <w:vAlign w:val="center"/>
          </w:tcPr>
          <w:p w14:paraId="56DBC7EC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  <w:tc>
          <w:tcPr>
            <w:tcW w:w="584" w:type="pct"/>
            <w:vAlign w:val="center"/>
          </w:tcPr>
          <w:p w14:paraId="489190F6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7" w:type="pct"/>
            <w:vAlign w:val="center"/>
          </w:tcPr>
          <w:p w14:paraId="1372FA3F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" w:type="pct"/>
            <w:vAlign w:val="center"/>
          </w:tcPr>
          <w:p w14:paraId="3CF7044D" w14:textId="77777777" w:rsidR="004B682F" w:rsidRPr="00702512" w:rsidRDefault="004B682F" w:rsidP="005C0EFF">
            <w:pPr>
              <w:spacing w:line="28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4" w:type="pct"/>
            <w:vAlign w:val="center"/>
          </w:tcPr>
          <w:p w14:paraId="6B6CC766" w14:textId="77777777" w:rsidR="004B682F" w:rsidRPr="00702512" w:rsidRDefault="004B682F" w:rsidP="00706EFF">
            <w:pPr>
              <w:spacing w:line="280" w:lineRule="atLeast"/>
              <w:rPr>
                <w:rFonts w:asciiTheme="minorEastAsia" w:hAnsiTheme="minorEastAsia"/>
              </w:rPr>
            </w:pPr>
          </w:p>
        </w:tc>
      </w:tr>
    </w:tbl>
    <w:p w14:paraId="4791F935" w14:textId="77777777" w:rsidR="004B682F" w:rsidRPr="004B682F" w:rsidRDefault="004B682F" w:rsidP="004B682F"/>
    <w:p w14:paraId="46123621" w14:textId="77777777" w:rsidR="002822CF" w:rsidRPr="001B3B2E" w:rsidRDefault="00DC73CE" w:rsidP="002822CF">
      <w:pPr>
        <w:pStyle w:val="5"/>
      </w:pPr>
      <w:r>
        <w:t>2.1.2.2</w:t>
      </w:r>
      <w:r w:rsidR="002822CF">
        <w:rPr>
          <w:rFonts w:hint="eastAsia"/>
        </w:rPr>
        <w:t>.</w:t>
      </w:r>
      <w:r w:rsidR="009A4DBD">
        <w:t>4</w:t>
      </w:r>
      <w:r w:rsidR="002822CF">
        <w:rPr>
          <w:rFonts w:hint="eastAsia"/>
        </w:rPr>
        <w:t>约束条件</w:t>
      </w:r>
    </w:p>
    <w:p w14:paraId="43B35B97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查询条件之间为且的组合关系；</w:t>
      </w:r>
    </w:p>
    <w:p w14:paraId="52CD9442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允许查询条件都为空，此时系统检索出的是所有货类信息；</w:t>
      </w:r>
    </w:p>
    <w:p w14:paraId="33BD911A" w14:textId="77777777" w:rsidR="00042486" w:rsidRDefault="00042486" w:rsidP="00CA4841">
      <w:pPr>
        <w:spacing w:line="360" w:lineRule="auto"/>
        <w:jc w:val="both"/>
        <w:rPr>
          <w:szCs w:val="21"/>
        </w:rPr>
      </w:pPr>
    </w:p>
    <w:p w14:paraId="0A746638" w14:textId="77777777" w:rsidR="008A5117" w:rsidRDefault="002B683D" w:rsidP="008A5117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8" w:name="_Toc151132287"/>
      <w:r>
        <w:rPr>
          <w:rFonts w:ascii="宋体" w:eastAsia="宋体" w:hAnsi="宋体" w:cs="宋体" w:hint="eastAsia"/>
          <w:sz w:val="44"/>
        </w:rPr>
        <w:t>对外接口提供部分</w:t>
      </w:r>
      <w:bookmarkEnd w:id="18"/>
    </w:p>
    <w:p w14:paraId="2E8228AB" w14:textId="77777777" w:rsidR="008A5117" w:rsidRDefault="003E3355" w:rsidP="008A5117">
      <w:pPr>
        <w:pStyle w:val="2"/>
      </w:pPr>
      <w:bookmarkStart w:id="19" w:name="_Toc151132288"/>
      <w:r>
        <w:t>3</w:t>
      </w:r>
      <w:r w:rsidR="008A5117">
        <w:t xml:space="preserve">.1 </w:t>
      </w:r>
      <w:r w:rsidR="000A1C62">
        <w:rPr>
          <w:rFonts w:hint="eastAsia"/>
        </w:rPr>
        <w:t>对接舱位识别系统</w:t>
      </w:r>
      <w:bookmarkEnd w:id="19"/>
    </w:p>
    <w:p w14:paraId="525EF60C" w14:textId="77777777" w:rsidR="000A1C62" w:rsidRDefault="000A1C62" w:rsidP="000A1C6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620BD" w:rsidRPr="002620BD">
        <w:rPr>
          <w:rFonts w:hint="eastAsia"/>
          <w:color w:val="4472C4" w:themeColor="accent1"/>
        </w:rPr>
        <w:t>顺序图（</w:t>
      </w:r>
      <w:r w:rsidR="002620BD" w:rsidRPr="002620BD">
        <w:rPr>
          <w:color w:val="4472C4" w:themeColor="accent1"/>
        </w:rPr>
        <w:t>Sequence Diagram）</w:t>
      </w:r>
      <w:r w:rsidR="00460B02">
        <w:rPr>
          <w:rFonts w:hint="eastAsia"/>
          <w:color w:val="4472C4" w:themeColor="accent1"/>
        </w:rPr>
        <w:t>及其文字性补充内容</w:t>
      </w:r>
      <w:r>
        <w:rPr>
          <w:rFonts w:hint="eastAsia"/>
          <w:color w:val="4472C4" w:themeColor="accent1"/>
        </w:rPr>
        <w:t>】</w:t>
      </w:r>
    </w:p>
    <w:p w14:paraId="2012009B" w14:textId="77777777" w:rsidR="000A1C62" w:rsidRPr="000A1C62" w:rsidRDefault="000A1C62" w:rsidP="000A1C62">
      <w:pPr>
        <w:ind w:firstLine="420"/>
      </w:pPr>
    </w:p>
    <w:p w14:paraId="6DADF068" w14:textId="77777777" w:rsidR="00CA4CD1" w:rsidRDefault="003E3355" w:rsidP="00CA4CD1">
      <w:pPr>
        <w:pStyle w:val="3"/>
      </w:pPr>
      <w:bookmarkStart w:id="20" w:name="_Toc48228118"/>
      <w:bookmarkStart w:id="21" w:name="_Toc151132289"/>
      <w:r>
        <w:t>3</w:t>
      </w:r>
      <w:r w:rsidR="00CA4CD1">
        <w:t>.1.1</w:t>
      </w:r>
      <w:r w:rsidR="00CA4CD1">
        <w:rPr>
          <w:rFonts w:hint="eastAsia"/>
        </w:rPr>
        <w:t>通信方式</w:t>
      </w:r>
      <w:bookmarkEnd w:id="20"/>
      <w:bookmarkEnd w:id="21"/>
    </w:p>
    <w:p w14:paraId="44ECA52A" w14:textId="77777777" w:rsidR="00CA4CD1" w:rsidRDefault="00CA4CD1" w:rsidP="00CA4CD1">
      <w:pPr>
        <w:ind w:firstLine="420"/>
      </w:pPr>
      <w:r>
        <w:rPr>
          <w:rFonts w:hint="eastAsia"/>
        </w:rPr>
        <w:t>舱位识别系统采用HTTP请求</w:t>
      </w:r>
      <w:r>
        <w:t>的方式进行通信，</w:t>
      </w:r>
      <w:r>
        <w:rPr>
          <w:rFonts w:hint="eastAsia"/>
        </w:rPr>
        <w:t>通信报文格式采用 JSON格式</w:t>
      </w:r>
      <w:r>
        <w:t>。</w:t>
      </w:r>
    </w:p>
    <w:p w14:paraId="45891EF0" w14:textId="77777777" w:rsidR="005F41DA" w:rsidRDefault="005F41DA" w:rsidP="00CA4CD1">
      <w:pPr>
        <w:ind w:firstLine="420"/>
      </w:pPr>
    </w:p>
    <w:p w14:paraId="3874BF7F" w14:textId="77777777" w:rsidR="00CA4CD1" w:rsidRDefault="003E3355" w:rsidP="00CC1365">
      <w:pPr>
        <w:pStyle w:val="3"/>
      </w:pPr>
      <w:bookmarkStart w:id="22" w:name="_Toc48228119"/>
      <w:bookmarkStart w:id="23" w:name="_Toc151132290"/>
      <w:r>
        <w:t>3</w:t>
      </w:r>
      <w:r w:rsidR="00CC1365">
        <w:t>.1.2</w:t>
      </w:r>
      <w:r w:rsidR="00CA4CD1">
        <w:rPr>
          <w:rFonts w:hint="eastAsia"/>
        </w:rPr>
        <w:t>接口列</w:t>
      </w:r>
      <w:r w:rsidR="00CA4CD1">
        <w:t>表</w:t>
      </w:r>
      <w:bookmarkEnd w:id="22"/>
      <w:bookmarkEnd w:id="23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A4CD1" w14:paraId="5744E6B1" w14:textId="77777777" w:rsidTr="005F41DA">
        <w:tc>
          <w:tcPr>
            <w:tcW w:w="709" w:type="dxa"/>
            <w:shd w:val="clear" w:color="auto" w:fill="F2F2F2" w:themeFill="background1" w:themeFillShade="F2"/>
          </w:tcPr>
          <w:p w14:paraId="71E32A99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2E62A04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2E6ADCD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26A65CDA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A4CD1" w14:paraId="5F2FA53F" w14:textId="77777777" w:rsidTr="005F41DA">
        <w:tc>
          <w:tcPr>
            <w:tcW w:w="709" w:type="dxa"/>
          </w:tcPr>
          <w:p w14:paraId="095309CB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51AB5D07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bookmarkStart w:id="24" w:name="_Hlk48225287"/>
            <w:r>
              <w:rPr>
                <w:rFonts w:hint="eastAsia"/>
                <w:color w:val="000000" w:themeColor="text1"/>
              </w:rPr>
              <w:t>装卸作业数据</w:t>
            </w:r>
            <w:bookmarkEnd w:id="24"/>
          </w:p>
        </w:tc>
        <w:tc>
          <w:tcPr>
            <w:tcW w:w="2552" w:type="dxa"/>
          </w:tcPr>
          <w:p w14:paraId="361CBCCC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r>
              <w:rPr>
                <w:rFonts w:hint="eastAsia"/>
                <w:color w:val="000000" w:themeColor="text1"/>
              </w:rPr>
              <w:t>舱位识别系统</w:t>
            </w:r>
          </w:p>
        </w:tc>
        <w:tc>
          <w:tcPr>
            <w:tcW w:w="4391" w:type="dxa"/>
          </w:tcPr>
          <w:p w14:paraId="07839D21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OCR识别结果到舱位识别系统</w:t>
            </w:r>
          </w:p>
        </w:tc>
      </w:tr>
      <w:tr w:rsidR="00CA4CD1" w14:paraId="035FB7AF" w14:textId="77777777" w:rsidTr="005F41DA">
        <w:tc>
          <w:tcPr>
            <w:tcW w:w="709" w:type="dxa"/>
          </w:tcPr>
          <w:p w14:paraId="41E34CCF" w14:textId="77777777" w:rsidR="00CA4CD1" w:rsidRDefault="00B9422E" w:rsidP="00A04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480682C1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获取贝位数据</w:t>
            </w:r>
            <w:proofErr w:type="gramEnd"/>
          </w:p>
        </w:tc>
        <w:tc>
          <w:tcPr>
            <w:tcW w:w="2552" w:type="dxa"/>
          </w:tcPr>
          <w:p w14:paraId="3CD312FC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舱位识别系统</w:t>
            </w:r>
            <w:r>
              <w:rPr>
                <w:rFonts w:hint="eastAsia"/>
              </w:rPr>
              <w:t>-&gt;</w:t>
            </w:r>
            <w:r>
              <w:t>TOS</w:t>
            </w:r>
          </w:p>
        </w:tc>
        <w:tc>
          <w:tcPr>
            <w:tcW w:w="4391" w:type="dxa"/>
          </w:tcPr>
          <w:p w14:paraId="088C2478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proofErr w:type="gramStart"/>
            <w:r>
              <w:rPr>
                <w:rFonts w:hint="eastAsia"/>
                <w:color w:val="000000" w:themeColor="text1"/>
              </w:rPr>
              <w:t>船图贝位</w:t>
            </w:r>
            <w:proofErr w:type="gramEnd"/>
            <w:r>
              <w:rPr>
                <w:rFonts w:hint="eastAsia"/>
                <w:color w:val="000000" w:themeColor="text1"/>
              </w:rPr>
              <w:t>数据</w:t>
            </w:r>
          </w:p>
        </w:tc>
      </w:tr>
    </w:tbl>
    <w:p w14:paraId="0A166EDF" w14:textId="77777777" w:rsidR="000F0B5D" w:rsidRDefault="000F0B5D" w:rsidP="004F3B4E">
      <w:bookmarkStart w:id="25" w:name="_Toc48228120"/>
      <w:r>
        <w:rPr>
          <w:rFonts w:hint="eastAsia"/>
        </w:rPr>
        <w:lastRenderedPageBreak/>
        <w:t>注：客户端</w:t>
      </w:r>
      <w:r w:rsidR="003D1673">
        <w:rPr>
          <w:rFonts w:hint="eastAsia"/>
        </w:rPr>
        <w:t>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</w:t>
      </w:r>
      <w:r w:rsidR="003D1673">
        <w:rPr>
          <w:rFonts w:hint="eastAsia"/>
        </w:rPr>
        <w:t>（提供</w:t>
      </w:r>
      <w:proofErr w:type="spellStart"/>
      <w:r w:rsidR="00EC481F">
        <w:rPr>
          <w:rFonts w:hint="eastAsia"/>
        </w:rPr>
        <w:t>WebA</w:t>
      </w:r>
      <w:r w:rsidR="003D1673">
        <w:rPr>
          <w:rFonts w:hint="eastAsia"/>
        </w:rPr>
        <w:t>PI</w:t>
      </w:r>
      <w:proofErr w:type="spellEnd"/>
      <w:r w:rsidR="003D1673">
        <w:rPr>
          <w:rFonts w:hint="eastAsia"/>
        </w:rPr>
        <w:t>）</w:t>
      </w:r>
    </w:p>
    <w:p w14:paraId="19A820A1" w14:textId="77777777" w:rsidR="000F0B5D" w:rsidRPr="004F3B4E" w:rsidRDefault="000F0B5D" w:rsidP="004F3B4E"/>
    <w:p w14:paraId="61F87C21" w14:textId="77777777" w:rsidR="00CA4CD1" w:rsidRDefault="003E3355" w:rsidP="005F41DA">
      <w:pPr>
        <w:pStyle w:val="3"/>
      </w:pPr>
      <w:bookmarkStart w:id="26" w:name="_Toc151132291"/>
      <w:r>
        <w:t>3</w:t>
      </w:r>
      <w:r w:rsidR="000F0B5D">
        <w:t>.1.3</w:t>
      </w:r>
      <w:r w:rsidR="000F0B5D">
        <w:rPr>
          <w:rFonts w:hint="eastAsia"/>
        </w:rPr>
        <w:t>接口说明</w:t>
      </w:r>
      <w:bookmarkEnd w:id="25"/>
      <w:bookmarkEnd w:id="26"/>
    </w:p>
    <w:p w14:paraId="14BEEE4F" w14:textId="77777777" w:rsidR="00CA4CD1" w:rsidRDefault="003E3355" w:rsidP="004F3B4E">
      <w:pPr>
        <w:pStyle w:val="4"/>
      </w:pPr>
      <w:bookmarkStart w:id="27" w:name="_Toc48228121"/>
      <w:r>
        <w:t>3</w:t>
      </w:r>
      <w:r w:rsidR="004F3B4E">
        <w:t>.1.3.1</w:t>
      </w:r>
      <w:r w:rsidR="00CA4CD1" w:rsidRPr="000B36ED">
        <w:rPr>
          <w:rFonts w:hint="eastAsia"/>
        </w:rPr>
        <w:t>装卸作业数据</w:t>
      </w:r>
      <w:bookmarkEnd w:id="27"/>
    </w:p>
    <w:p w14:paraId="7BC90AE3" w14:textId="77777777" w:rsidR="00CA4CD1" w:rsidRDefault="00CA4CD1" w:rsidP="00CA4CD1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发送</w:t>
      </w:r>
      <w:r>
        <w:rPr>
          <w:rFonts w:hint="eastAsia"/>
          <w:color w:val="000000" w:themeColor="text1"/>
        </w:rPr>
        <w:t>装卸作业数据到舱位识别系统进行舱位识别</w:t>
      </w:r>
      <w:r>
        <w:rPr>
          <w:rFonts w:hint="eastAsia"/>
        </w:rPr>
        <w:t>。</w:t>
      </w:r>
    </w:p>
    <w:p w14:paraId="6AB39D86" w14:textId="77777777" w:rsidR="00CA4CD1" w:rsidRPr="00442DE0" w:rsidRDefault="00CA4CD1" w:rsidP="00CA4CD1">
      <w:pPr>
        <w:ind w:firstLine="397"/>
        <w:rPr>
          <w:color w:val="FF0000"/>
        </w:rPr>
      </w:pPr>
      <w:r w:rsidRPr="000B36ED">
        <w:rPr>
          <w:rFonts w:hint="eastAsia"/>
          <w:b/>
        </w:rPr>
        <w:t>数据来源：</w:t>
      </w:r>
      <w:r>
        <w:rPr>
          <w:rFonts w:hint="eastAsia"/>
        </w:rPr>
        <w:t>来源于OCR识别，经过操作人员确认后的实际装卸数据。</w:t>
      </w:r>
      <w:r w:rsidRPr="00442DE0">
        <w:rPr>
          <w:rFonts w:hint="eastAsia"/>
          <w:color w:val="FF0000"/>
        </w:rPr>
        <w:t>（以下标红的字段</w:t>
      </w:r>
      <w:r>
        <w:rPr>
          <w:rFonts w:hint="eastAsia"/>
          <w:color w:val="FF0000"/>
        </w:rPr>
        <w:t>从O</w:t>
      </w:r>
      <w:r>
        <w:rPr>
          <w:color w:val="FF0000"/>
        </w:rPr>
        <w:t>CR</w:t>
      </w:r>
      <w:r>
        <w:rPr>
          <w:rFonts w:hint="eastAsia"/>
          <w:color w:val="FF0000"/>
        </w:rPr>
        <w:t>系统获取</w:t>
      </w:r>
      <w:r w:rsidRPr="00442DE0">
        <w:rPr>
          <w:rFonts w:hint="eastAsia"/>
          <w:color w:val="FF0000"/>
        </w:rPr>
        <w:t>）</w:t>
      </w:r>
    </w:p>
    <w:p w14:paraId="07AF0FA6" w14:textId="77777777" w:rsidR="00CA4CD1" w:rsidRDefault="00CA4CD1" w:rsidP="00CA4CD1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舱位识别系统</w:t>
      </w:r>
    </w:p>
    <w:p w14:paraId="61F81158" w14:textId="77777777" w:rsidR="000A1C62" w:rsidRDefault="000A1C62" w:rsidP="00CA4CD1">
      <w:pPr>
        <w:ind w:firstLine="397"/>
      </w:pPr>
      <w:r w:rsidRPr="000A1C62">
        <w:rPr>
          <w:rFonts w:hint="eastAsia"/>
          <w:b/>
          <w:bCs/>
        </w:rPr>
        <w:t>资源路经：</w:t>
      </w:r>
      <w:r w:rsidR="00A173F6">
        <w:rPr>
          <w:rFonts w:hint="eastAsia"/>
        </w:rPr>
        <w:t>P</w:t>
      </w:r>
      <w:r w:rsidR="00B836E6">
        <w:rPr>
          <w:rFonts w:hint="eastAsia"/>
        </w:rPr>
        <w:t>UT</w:t>
      </w:r>
      <w:r w:rsidRPr="000A1C62">
        <w:t xml:space="preserve"> </w:t>
      </w:r>
      <w:r w:rsidR="00A75C21">
        <w:rPr>
          <w:rFonts w:hint="eastAsia"/>
        </w:rPr>
        <w:t>cis</w:t>
      </w:r>
      <w:r>
        <w:t>/</w:t>
      </w:r>
      <w:r w:rsidR="00A75C21" w:rsidRPr="00A75C21">
        <w:t>stevedoring</w:t>
      </w:r>
      <w:r w:rsidR="00FE0FA6">
        <w:t>/</w:t>
      </w:r>
      <w:r w:rsidR="00FE0FA6" w:rsidRPr="00FE0FA6">
        <w:t>operation</w:t>
      </w:r>
      <w:r w:rsidR="00FE0FA6">
        <w:t>-info</w:t>
      </w:r>
    </w:p>
    <w:p w14:paraId="04BE4619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1293DA7E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4D31CA19" w14:textId="77777777" w:rsidR="00CA4CD1" w:rsidRDefault="00CA4CD1" w:rsidP="00CA4CD1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337" w:type="dxa"/>
        <w:tblInd w:w="4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464"/>
        <w:gridCol w:w="657"/>
        <w:gridCol w:w="993"/>
        <w:gridCol w:w="4159"/>
      </w:tblGrid>
      <w:tr w:rsidR="00CA4CD1" w14:paraId="4D77B704" w14:textId="77777777" w:rsidTr="000035A3">
        <w:tc>
          <w:tcPr>
            <w:tcW w:w="2064" w:type="dxa"/>
            <w:shd w:val="clear" w:color="auto" w:fill="F2F2F2" w:themeFill="background1" w:themeFillShade="F2"/>
          </w:tcPr>
          <w:p w14:paraId="0A22EF03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7937F5F7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72E4078D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102B21F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159" w:type="dxa"/>
            <w:shd w:val="clear" w:color="auto" w:fill="F2F2F2" w:themeFill="background1" w:themeFillShade="F2"/>
          </w:tcPr>
          <w:p w14:paraId="4F781984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A4CD1" w14:paraId="2DBE1289" w14:textId="77777777" w:rsidTr="000035A3">
        <w:tc>
          <w:tcPr>
            <w:tcW w:w="2064" w:type="dxa"/>
          </w:tcPr>
          <w:p w14:paraId="04B4FB09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raneNo</w:t>
            </w:r>
            <w:proofErr w:type="spellEnd"/>
          </w:p>
        </w:tc>
        <w:tc>
          <w:tcPr>
            <w:tcW w:w="1464" w:type="dxa"/>
          </w:tcPr>
          <w:p w14:paraId="2E0F2EE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桥吊号</w:t>
            </w:r>
            <w:proofErr w:type="gramEnd"/>
          </w:p>
        </w:tc>
        <w:tc>
          <w:tcPr>
            <w:tcW w:w="657" w:type="dxa"/>
          </w:tcPr>
          <w:p w14:paraId="1788562D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645EBD8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219A0BA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04D4589" w14:textId="77777777" w:rsidTr="000035A3">
        <w:tc>
          <w:tcPr>
            <w:tcW w:w="2064" w:type="dxa"/>
          </w:tcPr>
          <w:p w14:paraId="6FD9D7D3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oken</w:t>
            </w:r>
          </w:p>
        </w:tc>
        <w:tc>
          <w:tcPr>
            <w:tcW w:w="1464" w:type="dxa"/>
          </w:tcPr>
          <w:p w14:paraId="1339B37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任务唯一标识</w:t>
            </w:r>
          </w:p>
        </w:tc>
        <w:tc>
          <w:tcPr>
            <w:tcW w:w="657" w:type="dxa"/>
          </w:tcPr>
          <w:p w14:paraId="27A78360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6067BFD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0738276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用于标识作业任务，返回舱位识别结果时会采用同一标识</w:t>
            </w:r>
          </w:p>
        </w:tc>
      </w:tr>
      <w:tr w:rsidR="00CA4CD1" w14:paraId="3C07127F" w14:textId="77777777" w:rsidTr="000035A3">
        <w:tc>
          <w:tcPr>
            <w:tcW w:w="2064" w:type="dxa"/>
          </w:tcPr>
          <w:p w14:paraId="7F715070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imestamp</w:t>
            </w:r>
          </w:p>
        </w:tc>
        <w:tc>
          <w:tcPr>
            <w:tcW w:w="1464" w:type="dxa"/>
          </w:tcPr>
          <w:p w14:paraId="3927D751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时间</w:t>
            </w:r>
          </w:p>
        </w:tc>
        <w:tc>
          <w:tcPr>
            <w:tcW w:w="657" w:type="dxa"/>
          </w:tcPr>
          <w:p w14:paraId="487C175E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5B993BE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Date</w:t>
            </w:r>
          </w:p>
        </w:tc>
        <w:tc>
          <w:tcPr>
            <w:tcW w:w="4159" w:type="dxa"/>
          </w:tcPr>
          <w:p w14:paraId="209CD79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699C0278" w14:textId="77777777" w:rsidTr="000035A3">
        <w:tc>
          <w:tcPr>
            <w:tcW w:w="2064" w:type="dxa"/>
          </w:tcPr>
          <w:p w14:paraId="765D61C8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MoveType</w:t>
            </w:r>
            <w:proofErr w:type="spellEnd"/>
          </w:p>
        </w:tc>
        <w:tc>
          <w:tcPr>
            <w:tcW w:w="1464" w:type="dxa"/>
          </w:tcPr>
          <w:p w14:paraId="777D391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操作类型</w:t>
            </w:r>
          </w:p>
        </w:tc>
        <w:tc>
          <w:tcPr>
            <w:tcW w:w="657" w:type="dxa"/>
          </w:tcPr>
          <w:p w14:paraId="1A03A52F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18E4CBBA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nt</w:t>
            </w:r>
          </w:p>
        </w:tc>
        <w:tc>
          <w:tcPr>
            <w:tcW w:w="4159" w:type="dxa"/>
          </w:tcPr>
          <w:p w14:paraId="1C685545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装;1:卸;2:空车待卸;3:舱内翻舱;4:岸侧移箱;5:未知</w:t>
            </w:r>
          </w:p>
        </w:tc>
      </w:tr>
      <w:tr w:rsidR="00CA4CD1" w14:paraId="6D72A815" w14:textId="77777777" w:rsidTr="000035A3">
        <w:tc>
          <w:tcPr>
            <w:tcW w:w="2064" w:type="dxa"/>
          </w:tcPr>
          <w:p w14:paraId="21179D99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LiftType</w:t>
            </w:r>
            <w:proofErr w:type="spellEnd"/>
          </w:p>
        </w:tc>
        <w:tc>
          <w:tcPr>
            <w:tcW w:w="1464" w:type="dxa"/>
          </w:tcPr>
          <w:p w14:paraId="2205AE8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吊具类型</w:t>
            </w:r>
          </w:p>
        </w:tc>
        <w:tc>
          <w:tcPr>
            <w:tcW w:w="657" w:type="dxa"/>
          </w:tcPr>
          <w:p w14:paraId="4F064B5C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F85F71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nt</w:t>
            </w:r>
          </w:p>
        </w:tc>
        <w:tc>
          <w:tcPr>
            <w:tcW w:w="4159" w:type="dxa"/>
          </w:tcPr>
          <w:p w14:paraId="1165121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未知;1:单20尺;2:单40尺;3:单45尺;4:双20尺</w:t>
            </w:r>
          </w:p>
        </w:tc>
      </w:tr>
      <w:tr w:rsidR="00CA4CD1" w14:paraId="2094D319" w14:textId="77777777" w:rsidTr="000035A3">
        <w:tc>
          <w:tcPr>
            <w:tcW w:w="2064" w:type="dxa"/>
          </w:tcPr>
          <w:p w14:paraId="62A71747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1No</w:t>
            </w:r>
          </w:p>
        </w:tc>
        <w:tc>
          <w:tcPr>
            <w:tcW w:w="1464" w:type="dxa"/>
          </w:tcPr>
          <w:p w14:paraId="3F34DD21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1</w:t>
            </w:r>
          </w:p>
        </w:tc>
        <w:tc>
          <w:tcPr>
            <w:tcW w:w="657" w:type="dxa"/>
          </w:tcPr>
          <w:p w14:paraId="6A1408C3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1DA10F8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46DCD2E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12AC7A7" w14:textId="77777777" w:rsidTr="000035A3">
        <w:tc>
          <w:tcPr>
            <w:tcW w:w="2064" w:type="dxa"/>
          </w:tcPr>
          <w:p w14:paraId="0873295F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2No</w:t>
            </w:r>
          </w:p>
        </w:tc>
        <w:tc>
          <w:tcPr>
            <w:tcW w:w="1464" w:type="dxa"/>
          </w:tcPr>
          <w:p w14:paraId="4506D955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2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ab/>
            </w:r>
          </w:p>
        </w:tc>
        <w:tc>
          <w:tcPr>
            <w:tcW w:w="657" w:type="dxa"/>
          </w:tcPr>
          <w:p w14:paraId="32CC7815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69278E2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2D86384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5B76F7F6" w14:textId="77777777" w:rsidTr="000035A3">
        <w:tc>
          <w:tcPr>
            <w:tcW w:w="2064" w:type="dxa"/>
          </w:tcPr>
          <w:p w14:paraId="313A17CD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  <w:proofErr w:type="spellStart"/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ruckNo</w:t>
            </w:r>
            <w:proofErr w:type="spellEnd"/>
          </w:p>
        </w:tc>
        <w:tc>
          <w:tcPr>
            <w:tcW w:w="1464" w:type="dxa"/>
          </w:tcPr>
          <w:p w14:paraId="1CAFEDEA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车号</w:t>
            </w:r>
          </w:p>
        </w:tc>
        <w:tc>
          <w:tcPr>
            <w:tcW w:w="657" w:type="dxa"/>
          </w:tcPr>
          <w:p w14:paraId="2446E6B4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F0D3FD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4A55DFC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375A8E6" w14:textId="77777777" w:rsidTr="000035A3">
        <w:tc>
          <w:tcPr>
            <w:tcW w:w="2064" w:type="dxa"/>
          </w:tcPr>
          <w:p w14:paraId="7E137F51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4D08364B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4F17BC6D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CA491FD" w14:textId="77777777" w:rsidR="00CA4CD1" w:rsidRPr="00442DE0" w:rsidRDefault="00CA4CD1" w:rsidP="00A04681">
            <w:pPr>
              <w:tabs>
                <w:tab w:val="left" w:pos="47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3081826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F6DEE61" w14:textId="77777777" w:rsidTr="000035A3">
        <w:tc>
          <w:tcPr>
            <w:tcW w:w="2064" w:type="dxa"/>
          </w:tcPr>
          <w:p w14:paraId="03DD71D3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61645F47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62A80666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630A6E9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22407FA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6195462" w14:textId="77777777" w:rsidTr="000035A3">
        <w:tc>
          <w:tcPr>
            <w:tcW w:w="2064" w:type="dxa"/>
          </w:tcPr>
          <w:p w14:paraId="575EC85E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6A39A2C6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402683F6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20A13BC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647EF8B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CE3883A" w14:textId="77777777" w:rsidTr="000035A3">
        <w:tc>
          <w:tcPr>
            <w:tcW w:w="2064" w:type="dxa"/>
          </w:tcPr>
          <w:p w14:paraId="44C718C1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250D8659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12E7BCD5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F43E93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4B56681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39146079" w14:textId="77777777" w:rsidTr="000035A3">
        <w:tc>
          <w:tcPr>
            <w:tcW w:w="2064" w:type="dxa"/>
          </w:tcPr>
          <w:p w14:paraId="4FEE056A" w14:textId="77777777" w:rsidR="00CA4CD1" w:rsidRDefault="00CA4CD1" w:rsidP="00A04681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TosShip</w:t>
            </w:r>
            <w:proofErr w:type="spellEnd"/>
          </w:p>
        </w:tc>
        <w:tc>
          <w:tcPr>
            <w:tcW w:w="1464" w:type="dxa"/>
          </w:tcPr>
          <w:p w14:paraId="7952A65F" w14:textId="77777777" w:rsidR="00CA4CD1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</w:t>
            </w:r>
          </w:p>
        </w:tc>
        <w:tc>
          <w:tcPr>
            <w:tcW w:w="657" w:type="dxa"/>
          </w:tcPr>
          <w:p w14:paraId="72C575CE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3" w:type="dxa"/>
          </w:tcPr>
          <w:p w14:paraId="1C45643D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59" w:type="dxa"/>
          </w:tcPr>
          <w:p w14:paraId="2D232A24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4CD1" w14:paraId="40553490" w14:textId="77777777" w:rsidTr="000035A3">
        <w:trPr>
          <w:trHeight w:val="3987"/>
        </w:trPr>
        <w:tc>
          <w:tcPr>
            <w:tcW w:w="9337" w:type="dxa"/>
            <w:gridSpan w:val="5"/>
          </w:tcPr>
          <w:p w14:paraId="5DC5E10A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字段：</w:t>
            </w:r>
          </w:p>
          <w:tbl>
            <w:tblPr>
              <w:tblStyle w:val="ac"/>
              <w:tblW w:w="9277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312"/>
              <w:gridCol w:w="851"/>
              <w:gridCol w:w="1276"/>
              <w:gridCol w:w="3120"/>
            </w:tblGrid>
            <w:tr w:rsidR="00CA4CD1" w14:paraId="7F63C9FA" w14:textId="77777777" w:rsidTr="00A04681">
              <w:tc>
                <w:tcPr>
                  <w:tcW w:w="2718" w:type="dxa"/>
                </w:tcPr>
                <w:p w14:paraId="0B5729BB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1312" w:type="dxa"/>
                </w:tcPr>
                <w:p w14:paraId="29E8B065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</w:tcPr>
                <w:p w14:paraId="5EC3D4C7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必需</w:t>
                  </w:r>
                </w:p>
              </w:tc>
              <w:tc>
                <w:tcPr>
                  <w:tcW w:w="1276" w:type="dxa"/>
                </w:tcPr>
                <w:p w14:paraId="19C6B81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3120" w:type="dxa"/>
                </w:tcPr>
                <w:p w14:paraId="77908C5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A4CD1" w14:paraId="07EC7AA8" w14:textId="77777777" w:rsidTr="00A04681">
              <w:tc>
                <w:tcPr>
                  <w:tcW w:w="2718" w:type="dxa"/>
                </w:tcPr>
                <w:p w14:paraId="324871D5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hipName</w:t>
                  </w:r>
                  <w:proofErr w:type="spellEnd"/>
                </w:p>
              </w:tc>
              <w:tc>
                <w:tcPr>
                  <w:tcW w:w="1312" w:type="dxa"/>
                </w:tcPr>
                <w:p w14:paraId="2043D58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船名</w:t>
                  </w:r>
                </w:p>
              </w:tc>
              <w:tc>
                <w:tcPr>
                  <w:tcW w:w="851" w:type="dxa"/>
                </w:tcPr>
                <w:p w14:paraId="6562FA53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212A260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6901DF9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0F12F83B" w14:textId="77777777" w:rsidTr="00A04681">
              <w:tc>
                <w:tcPr>
                  <w:tcW w:w="2718" w:type="dxa"/>
                </w:tcPr>
                <w:p w14:paraId="162A32BC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VoyageNo</w:t>
                  </w:r>
                  <w:proofErr w:type="spellEnd"/>
                </w:p>
              </w:tc>
              <w:tc>
                <w:tcPr>
                  <w:tcW w:w="1312" w:type="dxa"/>
                </w:tcPr>
                <w:p w14:paraId="6BE9168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艘次号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68116C9D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7F80B8B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083C5EF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CC452B3" w14:textId="77777777" w:rsidTr="00A04681">
              <w:tc>
                <w:tcPr>
                  <w:tcW w:w="2718" w:type="dxa"/>
                </w:tcPr>
                <w:p w14:paraId="65C99725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12" w:type="dxa"/>
                </w:tcPr>
                <w:p w14:paraId="01B84AA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61389FC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6A1425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737A0FF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7CE836FC" w14:textId="77777777" w:rsidTr="00A04681">
              <w:tc>
                <w:tcPr>
                  <w:tcW w:w="2718" w:type="dxa"/>
                </w:tcPr>
                <w:p w14:paraId="02A56530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1E2792D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F3928F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EE62515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5E29993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5DFDA483" w14:textId="77777777" w:rsidTr="00A04681">
              <w:tc>
                <w:tcPr>
                  <w:tcW w:w="2718" w:type="dxa"/>
                </w:tcPr>
                <w:p w14:paraId="7392577B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5033064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085216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5FEC3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60F6253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1F7EE20" w14:textId="77777777" w:rsidTr="00A04681">
              <w:tc>
                <w:tcPr>
                  <w:tcW w:w="2718" w:type="dxa"/>
                </w:tcPr>
                <w:p w14:paraId="669D1C04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3448AAE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2D15DDF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50B1AD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66107F7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B3FB58D" w14:textId="77777777" w:rsidTr="00A04681">
              <w:tc>
                <w:tcPr>
                  <w:tcW w:w="2718" w:type="dxa"/>
                </w:tcPr>
                <w:p w14:paraId="3F7703F0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53DEDE8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280B16A4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C705D4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0DB671F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BFDF2EE" w14:textId="77777777" w:rsidTr="00A04681">
              <w:tc>
                <w:tcPr>
                  <w:tcW w:w="2718" w:type="dxa"/>
                </w:tcPr>
                <w:p w14:paraId="4624B65E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09750D5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A8C95BE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E59988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3E3C57B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485D5A12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FCE51DB" w14:textId="77777777" w:rsidR="00CA4CD1" w:rsidRDefault="00CA4CD1" w:rsidP="00CA4CD1">
      <w:r>
        <w:tab/>
      </w:r>
      <w:r>
        <w:rPr>
          <w:rFonts w:hint="eastAsia"/>
          <w:b/>
        </w:rPr>
        <w:t>返回结果：</w:t>
      </w:r>
      <w:r>
        <w:rPr>
          <w:rFonts w:hint="eastAsia"/>
        </w:rPr>
        <w:t>成功时返回HTTP状态200</w:t>
      </w:r>
      <w:r>
        <w:t xml:space="preserve"> </w:t>
      </w:r>
      <w:r>
        <w:rPr>
          <w:rFonts w:hint="eastAsia"/>
        </w:rPr>
        <w:t>OK。</w:t>
      </w:r>
    </w:p>
    <w:p w14:paraId="4926F45B" w14:textId="77777777" w:rsidR="00830AAC" w:rsidRDefault="00830AAC">
      <w:pPr>
        <w:spacing w:line="360" w:lineRule="auto"/>
        <w:ind w:left="1512"/>
        <w:jc w:val="both"/>
        <w:rPr>
          <w:szCs w:val="21"/>
        </w:rPr>
      </w:pPr>
    </w:p>
    <w:p w14:paraId="767930EE" w14:textId="77777777" w:rsidR="0023652D" w:rsidRDefault="003E3355" w:rsidP="00F07527">
      <w:pPr>
        <w:pStyle w:val="4"/>
      </w:pPr>
      <w:bookmarkStart w:id="28" w:name="_Toc48228126"/>
      <w:r>
        <w:t>3</w:t>
      </w:r>
      <w:r w:rsidR="00F07527">
        <w:t>.1.3.2</w:t>
      </w:r>
      <w:proofErr w:type="gramStart"/>
      <w:r w:rsidR="0023652D">
        <w:rPr>
          <w:rFonts w:hint="eastAsia"/>
        </w:rPr>
        <w:t>获取贝位数据</w:t>
      </w:r>
      <w:bookmarkEnd w:id="28"/>
      <w:proofErr w:type="gramEnd"/>
    </w:p>
    <w:p w14:paraId="22570D8E" w14:textId="77777777" w:rsidR="0023652D" w:rsidRDefault="0023652D" w:rsidP="0023652D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船图贝位</w:t>
      </w:r>
      <w:proofErr w:type="gramEnd"/>
      <w:r>
        <w:rPr>
          <w:rFonts w:hint="eastAsia"/>
        </w:rPr>
        <w:t>信息</w:t>
      </w:r>
      <w:r w:rsidRPr="000E5ACE">
        <w:rPr>
          <w:rFonts w:hint="eastAsia"/>
        </w:rPr>
        <w:t>，</w:t>
      </w:r>
      <w:proofErr w:type="gramStart"/>
      <w:r>
        <w:rPr>
          <w:rFonts w:hint="eastAsia"/>
        </w:rPr>
        <w:t>船图信息</w:t>
      </w:r>
      <w:proofErr w:type="gramEnd"/>
      <w:r>
        <w:rPr>
          <w:rFonts w:hint="eastAsia"/>
        </w:rPr>
        <w:t>是</w:t>
      </w:r>
      <w:r w:rsidRPr="000E5ACE">
        <w:rPr>
          <w:rFonts w:hint="eastAsia"/>
        </w:rPr>
        <w:t>舱位自动识别算法依赖</w:t>
      </w:r>
      <w:r>
        <w:rPr>
          <w:rFonts w:hint="eastAsia"/>
        </w:rPr>
        <w:t>的</w:t>
      </w:r>
      <w:r w:rsidRPr="000E5ACE">
        <w:rPr>
          <w:rFonts w:hint="eastAsia"/>
        </w:rPr>
        <w:t>基础数据</w:t>
      </w:r>
      <w:r>
        <w:rPr>
          <w:rFonts w:hint="eastAsia"/>
        </w:rPr>
        <w:t>。</w:t>
      </w:r>
    </w:p>
    <w:p w14:paraId="00AFB411" w14:textId="77777777" w:rsidR="0023652D" w:rsidRPr="0075691B" w:rsidRDefault="0023652D" w:rsidP="0023652D">
      <w:pPr>
        <w:ind w:firstLine="397"/>
      </w:pPr>
      <w:r w:rsidRPr="003503C4">
        <w:rPr>
          <w:rFonts w:hint="eastAsia"/>
          <w:b/>
        </w:rPr>
        <w:t>数据来源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系统数据</w:t>
      </w:r>
    </w:p>
    <w:p w14:paraId="6F9B9B7B" w14:textId="77777777" w:rsidR="0023652D" w:rsidRDefault="0023652D" w:rsidP="0023652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舱位识别系统-&gt;</w:t>
      </w:r>
      <w:r w:rsidRPr="000B36E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</w:p>
    <w:p w14:paraId="3FA8BD70" w14:textId="77777777" w:rsidR="006C7B4A" w:rsidRDefault="006C7B4A" w:rsidP="006C7B4A">
      <w:pPr>
        <w:ind w:firstLine="397"/>
      </w:pPr>
      <w:r w:rsidRPr="000A1C62">
        <w:rPr>
          <w:rFonts w:hint="eastAsia"/>
          <w:b/>
          <w:bCs/>
        </w:rPr>
        <w:t>资源路经：</w:t>
      </w:r>
      <w:r w:rsidR="0027358E">
        <w:rPr>
          <w:rFonts w:hint="eastAsia"/>
        </w:rPr>
        <w:t>GET</w:t>
      </w:r>
      <w:r w:rsidRPr="000A1C62">
        <w:t xml:space="preserve"> </w:t>
      </w:r>
      <w:proofErr w:type="spellStart"/>
      <w:r w:rsidR="00AC6303">
        <w:rPr>
          <w:rFonts w:hint="eastAsia"/>
        </w:rPr>
        <w:t>sos</w:t>
      </w:r>
      <w:proofErr w:type="spellEnd"/>
      <w:r>
        <w:t>/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  <w:shd w:val="clear" w:color="auto" w:fill="FFFFFF"/>
        </w:rPr>
        <w:t>cargo</w:t>
      </w:r>
      <w:r w:rsidR="00CD61F0">
        <w:rPr>
          <w:rFonts w:ascii="Segoe UI" w:hAnsi="Segoe UI" w:cs="Segoe UI"/>
          <w:color w:val="626469"/>
          <w:sz w:val="21"/>
          <w:szCs w:val="21"/>
          <w:shd w:val="clear" w:color="auto" w:fill="FFFFFF"/>
        </w:rPr>
        <w:t>-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</w:rPr>
        <w:t>plan</w:t>
      </w:r>
      <w:r>
        <w:t>/</w:t>
      </w:r>
      <w:r w:rsidR="00847D97">
        <w:rPr>
          <w:rFonts w:hint="eastAsia"/>
        </w:rPr>
        <w:t>bays</w:t>
      </w:r>
    </w:p>
    <w:p w14:paraId="47784B87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6CF64BB6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3FC384DF" w14:textId="77777777" w:rsidR="0023652D" w:rsidRDefault="0023652D" w:rsidP="0023652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23652D" w14:paraId="43C16F3C" w14:textId="77777777" w:rsidTr="000035A3">
        <w:tc>
          <w:tcPr>
            <w:tcW w:w="1254" w:type="dxa"/>
            <w:shd w:val="clear" w:color="auto" w:fill="F2F2F2" w:themeFill="background1" w:themeFillShade="F2"/>
          </w:tcPr>
          <w:p w14:paraId="4ACD2D50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3C5028C9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6A396EE0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5F68A2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F3DDFD9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456B0A8E" w14:textId="77777777" w:rsidTr="000035A3">
        <w:tc>
          <w:tcPr>
            <w:tcW w:w="1254" w:type="dxa"/>
          </w:tcPr>
          <w:p w14:paraId="6ED51DBF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hipName</w:t>
            </w:r>
            <w:proofErr w:type="spellEnd"/>
          </w:p>
        </w:tc>
        <w:tc>
          <w:tcPr>
            <w:tcW w:w="2296" w:type="dxa"/>
          </w:tcPr>
          <w:p w14:paraId="00E31723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船名</w:t>
            </w:r>
          </w:p>
        </w:tc>
        <w:tc>
          <w:tcPr>
            <w:tcW w:w="539" w:type="dxa"/>
          </w:tcPr>
          <w:p w14:paraId="22FB38D0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2" w:type="dxa"/>
          </w:tcPr>
          <w:p w14:paraId="1ABF45A7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36DFDE97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3652D" w14:paraId="1F1F62D5" w14:textId="77777777" w:rsidTr="000035A3">
        <w:tc>
          <w:tcPr>
            <w:tcW w:w="1254" w:type="dxa"/>
          </w:tcPr>
          <w:p w14:paraId="3680B484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VoyageNo</w:t>
            </w:r>
            <w:proofErr w:type="spellEnd"/>
          </w:p>
        </w:tc>
        <w:tc>
          <w:tcPr>
            <w:tcW w:w="2296" w:type="dxa"/>
          </w:tcPr>
          <w:p w14:paraId="0299F802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艘次</w:t>
            </w:r>
          </w:p>
        </w:tc>
        <w:tc>
          <w:tcPr>
            <w:tcW w:w="539" w:type="dxa"/>
          </w:tcPr>
          <w:p w14:paraId="67CC2636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992" w:type="dxa"/>
          </w:tcPr>
          <w:p w14:paraId="1DE2DC62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232D6243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21F4B97" w14:textId="77777777" w:rsidR="0023652D" w:rsidRDefault="0023652D" w:rsidP="0023652D">
      <w:pPr>
        <w:rPr>
          <w:b/>
        </w:rPr>
      </w:pPr>
    </w:p>
    <w:p w14:paraId="55A39AE6" w14:textId="77777777" w:rsidR="0023652D" w:rsidRDefault="0023652D" w:rsidP="0023652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23652D" w14:paraId="0B7C6834" w14:textId="77777777" w:rsidTr="004D2889">
        <w:tc>
          <w:tcPr>
            <w:tcW w:w="1984" w:type="dxa"/>
            <w:shd w:val="clear" w:color="auto" w:fill="F2F2F2" w:themeFill="background1" w:themeFillShade="F2"/>
          </w:tcPr>
          <w:p w14:paraId="007A487E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E3BC291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A428BF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BBCDFB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10D9B834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61D1501E" w14:textId="77777777" w:rsidTr="004D2889">
        <w:tc>
          <w:tcPr>
            <w:tcW w:w="1984" w:type="dxa"/>
          </w:tcPr>
          <w:p w14:paraId="3EB6470B" w14:textId="77777777" w:rsidR="0023652D" w:rsidRDefault="0023652D" w:rsidP="00A04681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hint="eastAsia"/>
                <w:color w:val="000000"/>
                <w:sz w:val="19"/>
              </w:rPr>
              <w:t>BaySlot</w:t>
            </w:r>
            <w:proofErr w:type="spellEnd"/>
          </w:p>
        </w:tc>
        <w:tc>
          <w:tcPr>
            <w:tcW w:w="1418" w:type="dxa"/>
          </w:tcPr>
          <w:p w14:paraId="71D034A7" w14:textId="77777777" w:rsidR="0023652D" w:rsidRDefault="0023652D" w:rsidP="00A04681">
            <w:pPr>
              <w:rPr>
                <w:b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</w:rPr>
              <w:t>船图数据</w:t>
            </w:r>
            <w:proofErr w:type="gramEnd"/>
          </w:p>
        </w:tc>
        <w:tc>
          <w:tcPr>
            <w:tcW w:w="1134" w:type="dxa"/>
          </w:tcPr>
          <w:p w14:paraId="5B80EBB1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Y</w:t>
            </w:r>
          </w:p>
        </w:tc>
        <w:tc>
          <w:tcPr>
            <w:tcW w:w="1134" w:type="dxa"/>
          </w:tcPr>
          <w:p w14:paraId="7BDEDD68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ray</w:t>
            </w:r>
          </w:p>
        </w:tc>
        <w:tc>
          <w:tcPr>
            <w:tcW w:w="3682" w:type="dxa"/>
          </w:tcPr>
          <w:p w14:paraId="2FE0E581" w14:textId="77777777" w:rsidR="0023652D" w:rsidRPr="00FE70C3" w:rsidRDefault="0023652D" w:rsidP="00A04681">
            <w:r>
              <w:rPr>
                <w:rFonts w:hint="eastAsia"/>
              </w:rPr>
              <w:t>船舶</w:t>
            </w:r>
            <w:proofErr w:type="gramStart"/>
            <w:r>
              <w:rPr>
                <w:rFonts w:hint="eastAsia"/>
              </w:rPr>
              <w:t>所有船图舱位</w:t>
            </w:r>
            <w:proofErr w:type="gramEnd"/>
            <w:r>
              <w:rPr>
                <w:rFonts w:hint="eastAsia"/>
              </w:rPr>
              <w:t>信息数组</w:t>
            </w:r>
          </w:p>
        </w:tc>
      </w:tr>
      <w:tr w:rsidR="0023652D" w14:paraId="4879C03C" w14:textId="77777777" w:rsidTr="004D2889">
        <w:trPr>
          <w:trHeight w:val="7153"/>
        </w:trPr>
        <w:tc>
          <w:tcPr>
            <w:tcW w:w="9352" w:type="dxa"/>
            <w:gridSpan w:val="5"/>
          </w:tcPr>
          <w:p w14:paraId="35FB68F7" w14:textId="77777777" w:rsidR="0023652D" w:rsidRDefault="0023652D" w:rsidP="00A04681">
            <w:pPr>
              <w:rPr>
                <w:rFonts w:ascii="新宋体" w:eastAsia="新宋体" w:hAnsi="新宋体"/>
                <w:color w:val="000000"/>
                <w:sz w:val="19"/>
              </w:rPr>
            </w:pPr>
            <w:proofErr w:type="gramStart"/>
            <w:r>
              <w:rPr>
                <w:rFonts w:ascii="新宋体" w:eastAsia="新宋体" w:hAnsi="新宋体" w:hint="eastAsia"/>
                <w:color w:val="000000"/>
                <w:sz w:val="19"/>
              </w:rPr>
              <w:t>贝位槽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19"/>
              </w:rPr>
              <w:t>信息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23652D" w14:paraId="1C2F7D0F" w14:textId="77777777" w:rsidTr="00A04681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08F68BF3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5638FF0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795DFE7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BBB622F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7EB26090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23652D" w14:paraId="4B587DA6" w14:textId="77777777" w:rsidTr="00A04681">
              <w:tc>
                <w:tcPr>
                  <w:tcW w:w="1141" w:type="dxa"/>
                </w:tcPr>
                <w:p w14:paraId="64DD6EF4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Bay</w:t>
                  </w:r>
                </w:p>
              </w:tc>
              <w:tc>
                <w:tcPr>
                  <w:tcW w:w="992" w:type="dxa"/>
                </w:tcPr>
                <w:p w14:paraId="1DF683EC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贝</w:t>
                  </w:r>
                </w:p>
              </w:tc>
              <w:tc>
                <w:tcPr>
                  <w:tcW w:w="851" w:type="dxa"/>
                </w:tcPr>
                <w:p w14:paraId="152FC330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45FC2BB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48BE65E9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282D1231" w14:textId="77777777" w:rsidTr="00A04681">
              <w:tc>
                <w:tcPr>
                  <w:tcW w:w="1141" w:type="dxa"/>
                </w:tcPr>
                <w:p w14:paraId="1CD939A0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Row</w:t>
                  </w:r>
                </w:p>
              </w:tc>
              <w:tc>
                <w:tcPr>
                  <w:tcW w:w="992" w:type="dxa"/>
                </w:tcPr>
                <w:p w14:paraId="54846D51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列</w:t>
                  </w:r>
                </w:p>
              </w:tc>
              <w:tc>
                <w:tcPr>
                  <w:tcW w:w="851" w:type="dxa"/>
                </w:tcPr>
                <w:p w14:paraId="77628D1F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1ACCD02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3E5A459B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37A6A1E1" w14:textId="77777777" w:rsidTr="00A04681">
              <w:tc>
                <w:tcPr>
                  <w:tcW w:w="1141" w:type="dxa"/>
                </w:tcPr>
                <w:p w14:paraId="641FB532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Tier</w:t>
                  </w:r>
                </w:p>
              </w:tc>
              <w:tc>
                <w:tcPr>
                  <w:tcW w:w="992" w:type="dxa"/>
                </w:tcPr>
                <w:p w14:paraId="2F771F60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层</w:t>
                  </w:r>
                </w:p>
              </w:tc>
              <w:tc>
                <w:tcPr>
                  <w:tcW w:w="851" w:type="dxa"/>
                </w:tcPr>
                <w:p w14:paraId="07FB620C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51ED145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0F3321DC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74DD0CC4" w14:textId="77777777" w:rsidTr="00A04681">
              <w:tc>
                <w:tcPr>
                  <w:tcW w:w="1141" w:type="dxa"/>
                </w:tcPr>
                <w:p w14:paraId="0E9D0DFB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A2E1679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520F3F4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C3BA2DF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06E40694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23652D" w14:paraId="2DF5F793" w14:textId="77777777" w:rsidTr="00A04681">
              <w:tc>
                <w:tcPr>
                  <w:tcW w:w="1141" w:type="dxa"/>
                </w:tcPr>
                <w:p w14:paraId="5F3FB376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9D4A43D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DAD80F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43A5907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2D7649B2" w14:textId="77777777" w:rsidR="0023652D" w:rsidRPr="004D1050" w:rsidRDefault="0023652D" w:rsidP="00A04681"/>
              </w:tc>
            </w:tr>
          </w:tbl>
          <w:p w14:paraId="502787EF" w14:textId="77777777" w:rsidR="0023652D" w:rsidRDefault="0023652D" w:rsidP="00A04681">
            <w:r w:rsidRPr="00FE70C3">
              <w:rPr>
                <w:rFonts w:hint="eastAsia"/>
              </w:rPr>
              <w:t>示例：</w:t>
            </w:r>
          </w:p>
          <w:p w14:paraId="1796CB3F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0EFFE73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0A54D1DD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7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303D25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4A84EC1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88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7E2408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U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3DD1F24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8"</w:t>
            </w:r>
          </w:p>
          <w:p w14:paraId="3A485E0B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054C941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65D9931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1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6EBB7CF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6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BF768B9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2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5D7969F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D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15E2B373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lastRenderedPageBreak/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0"</w:t>
            </w:r>
          </w:p>
          <w:p w14:paraId="350AF548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00708EF8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7929825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01D09C96" w14:textId="77777777" w:rsidR="0023652D" w:rsidRDefault="0023652D" w:rsidP="0023652D"/>
    <w:p w14:paraId="3B13D15A" w14:textId="77777777" w:rsidR="001654BD" w:rsidRDefault="003E3355" w:rsidP="001654BD">
      <w:pPr>
        <w:pStyle w:val="2"/>
      </w:pPr>
      <w:bookmarkStart w:id="29" w:name="_Toc151132292"/>
      <w:r>
        <w:t>3</w:t>
      </w:r>
      <w:r w:rsidR="001654BD">
        <w:t>.2</w:t>
      </w:r>
      <w:r w:rsidR="001654BD" w:rsidRPr="00EC4821">
        <w:rPr>
          <w:rFonts w:hint="eastAsia"/>
          <w:color w:val="0070C0"/>
        </w:rPr>
        <w:t>对接XXX系统</w:t>
      </w:r>
      <w:bookmarkEnd w:id="29"/>
    </w:p>
    <w:p w14:paraId="02533FA5" w14:textId="77777777" w:rsidR="00C41A4D" w:rsidRDefault="003E3355" w:rsidP="00C41A4D">
      <w:pPr>
        <w:pStyle w:val="3"/>
      </w:pPr>
      <w:bookmarkStart w:id="30" w:name="_Toc151132293"/>
      <w:r>
        <w:t>3</w:t>
      </w:r>
      <w:r w:rsidR="00C41A4D">
        <w:t>.2.1</w:t>
      </w:r>
      <w:r w:rsidR="00C41A4D">
        <w:rPr>
          <w:rFonts w:hint="eastAsia"/>
        </w:rPr>
        <w:t>通信方式</w:t>
      </w:r>
      <w:bookmarkEnd w:id="30"/>
    </w:p>
    <w:p w14:paraId="4EBD4E2B" w14:textId="77777777" w:rsidR="00C41A4D" w:rsidRDefault="00C41A4D" w:rsidP="00C41A4D">
      <w:pPr>
        <w:ind w:firstLine="420"/>
      </w:pPr>
    </w:p>
    <w:p w14:paraId="4F6CAE6D" w14:textId="77777777" w:rsidR="00C41A4D" w:rsidRDefault="003E3355" w:rsidP="00C41A4D">
      <w:pPr>
        <w:pStyle w:val="3"/>
      </w:pPr>
      <w:bookmarkStart w:id="31" w:name="_Toc151132294"/>
      <w:r>
        <w:t>3</w:t>
      </w:r>
      <w:r w:rsidR="00C41A4D">
        <w:t>.2.2</w:t>
      </w:r>
      <w:r w:rsidR="00C41A4D">
        <w:rPr>
          <w:rFonts w:hint="eastAsia"/>
        </w:rPr>
        <w:t>接口列</w:t>
      </w:r>
      <w:r w:rsidR="00C41A4D">
        <w:t>表</w:t>
      </w:r>
      <w:bookmarkEnd w:id="31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41A4D" w14:paraId="3FB19458" w14:textId="77777777" w:rsidTr="001F7F72">
        <w:tc>
          <w:tcPr>
            <w:tcW w:w="709" w:type="dxa"/>
            <w:shd w:val="clear" w:color="auto" w:fill="F2F2F2" w:themeFill="background1" w:themeFillShade="F2"/>
          </w:tcPr>
          <w:p w14:paraId="176C5E2C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36577E8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6B5C26A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15F0531F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41A4D" w14:paraId="43CDE266" w14:textId="77777777" w:rsidTr="001F7F72">
        <w:tc>
          <w:tcPr>
            <w:tcW w:w="709" w:type="dxa"/>
          </w:tcPr>
          <w:p w14:paraId="1A94C3C5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58272133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0318A0D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3789FD79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  <w:tr w:rsidR="00C41A4D" w14:paraId="18DE38DC" w14:textId="77777777" w:rsidTr="001F7F72">
        <w:tc>
          <w:tcPr>
            <w:tcW w:w="709" w:type="dxa"/>
          </w:tcPr>
          <w:p w14:paraId="4C733BE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7BCE908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E8C0D19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1DDF4170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</w:tbl>
    <w:p w14:paraId="20381B3A" w14:textId="77777777" w:rsidR="00C41A4D" w:rsidRDefault="00C41A4D" w:rsidP="00C41A4D">
      <w:r>
        <w:rPr>
          <w:rFonts w:hint="eastAsia"/>
        </w:rPr>
        <w:t>注：客户端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（提供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）</w:t>
      </w:r>
    </w:p>
    <w:p w14:paraId="2379489A" w14:textId="77777777" w:rsidR="00C41A4D" w:rsidRPr="004F3B4E" w:rsidRDefault="00C41A4D" w:rsidP="00C41A4D"/>
    <w:p w14:paraId="7EE30F30" w14:textId="77777777" w:rsidR="00C41A4D" w:rsidRDefault="003E3355" w:rsidP="00C41A4D">
      <w:pPr>
        <w:pStyle w:val="3"/>
      </w:pPr>
      <w:bookmarkStart w:id="32" w:name="_Toc151132295"/>
      <w:r>
        <w:lastRenderedPageBreak/>
        <w:t>3</w:t>
      </w:r>
      <w:r w:rsidR="00C41A4D">
        <w:t>.2.3</w:t>
      </w:r>
      <w:r w:rsidR="00C41A4D">
        <w:rPr>
          <w:rFonts w:hint="eastAsia"/>
        </w:rPr>
        <w:t>接口说明</w:t>
      </w:r>
      <w:bookmarkEnd w:id="32"/>
    </w:p>
    <w:p w14:paraId="67CA9D12" w14:textId="77777777" w:rsidR="00C41A4D" w:rsidRDefault="003E3355" w:rsidP="00C41A4D">
      <w:pPr>
        <w:pStyle w:val="4"/>
      </w:pPr>
      <w:r>
        <w:t>3</w:t>
      </w:r>
      <w:r w:rsidR="004F0C1B">
        <w:rPr>
          <w:rFonts w:hint="eastAsia"/>
        </w:rPr>
        <w:t>.</w:t>
      </w:r>
      <w:r w:rsidR="00C41A4D">
        <w:t>2.3.1</w:t>
      </w:r>
      <w:r w:rsidR="004E6945">
        <w:t xml:space="preserve"> </w:t>
      </w:r>
      <w:r w:rsidR="004E6945">
        <w:rPr>
          <w:rFonts w:hint="eastAsia"/>
          <w:color w:val="0070C0"/>
        </w:rPr>
        <w:t>XXX</w:t>
      </w:r>
      <w:r w:rsidR="00C41A4D" w:rsidRPr="00C41A4D">
        <w:rPr>
          <w:rFonts w:hint="eastAsia"/>
          <w:color w:val="0070C0"/>
        </w:rPr>
        <w:t>接口</w:t>
      </w:r>
    </w:p>
    <w:p w14:paraId="62F8A676" w14:textId="77777777" w:rsidR="00C41A4D" w:rsidRDefault="00C41A4D" w:rsidP="00C41A4D">
      <w:pPr>
        <w:ind w:firstLine="397"/>
      </w:pPr>
      <w:r>
        <w:rPr>
          <w:rFonts w:hint="eastAsia"/>
          <w:b/>
        </w:rPr>
        <w:t>接口说明：</w:t>
      </w:r>
    </w:p>
    <w:p w14:paraId="7816DE6C" w14:textId="77777777" w:rsidR="00C41A4D" w:rsidRPr="0075691B" w:rsidRDefault="00C41A4D" w:rsidP="00C41A4D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205FC21C" w14:textId="77777777" w:rsidR="00C41A4D" w:rsidRDefault="00C41A4D" w:rsidP="00C41A4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14A65CCE" w14:textId="77777777" w:rsidR="00C41A4D" w:rsidRDefault="00C41A4D" w:rsidP="00C41A4D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4D42F9E4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1D797C5E" w14:textId="77777777" w:rsidR="006C1C0D" w:rsidRPr="006C7B4A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58A4E223" w14:textId="77777777" w:rsidR="00C41A4D" w:rsidRDefault="00C41A4D" w:rsidP="00C41A4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C41A4D" w14:paraId="08273EAB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48843733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13467B3E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11F2B997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C694F2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084CDF82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3F92FD9F" w14:textId="77777777" w:rsidTr="001F7F72">
        <w:tc>
          <w:tcPr>
            <w:tcW w:w="1254" w:type="dxa"/>
          </w:tcPr>
          <w:p w14:paraId="649BE1B0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4B2E0649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3FB40732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884D97C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1B985F76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41A4D" w14:paraId="487E1FE2" w14:textId="77777777" w:rsidTr="001F7F72">
        <w:tc>
          <w:tcPr>
            <w:tcW w:w="1254" w:type="dxa"/>
          </w:tcPr>
          <w:p w14:paraId="051888BE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19429B8C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2B55F804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C188719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74039528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99A00C9" w14:textId="77777777" w:rsidR="00C41A4D" w:rsidRDefault="00C41A4D" w:rsidP="00C41A4D">
      <w:pPr>
        <w:rPr>
          <w:b/>
        </w:rPr>
      </w:pPr>
    </w:p>
    <w:p w14:paraId="141CF723" w14:textId="77777777" w:rsidR="00C41A4D" w:rsidRDefault="00C41A4D" w:rsidP="00C41A4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C41A4D" w14:paraId="3848D22E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3641C492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1EDA20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EA2C33B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28A4D2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4347E5D4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2A61F350" w14:textId="77777777" w:rsidTr="001F7F72">
        <w:tc>
          <w:tcPr>
            <w:tcW w:w="1984" w:type="dxa"/>
          </w:tcPr>
          <w:p w14:paraId="5CB3F238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7E60416E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4DBB192A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DC13202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17A830B9" w14:textId="77777777" w:rsidR="00C41A4D" w:rsidRPr="00FE70C3" w:rsidRDefault="00C41A4D" w:rsidP="001F7F72"/>
        </w:tc>
      </w:tr>
      <w:tr w:rsidR="00C41A4D" w14:paraId="425742C0" w14:textId="77777777" w:rsidTr="001F7F72">
        <w:trPr>
          <w:trHeight w:val="7153"/>
        </w:trPr>
        <w:tc>
          <w:tcPr>
            <w:tcW w:w="9352" w:type="dxa"/>
            <w:gridSpan w:val="5"/>
          </w:tcPr>
          <w:p w14:paraId="0AC01031" w14:textId="77777777" w:rsidR="00C41A4D" w:rsidRDefault="00C41A4D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C41A4D" w14:paraId="720F4789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0539F043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AC2E042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121F401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E9AB4C3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201573FC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41A4D" w14:paraId="48BF38E5" w14:textId="77777777" w:rsidTr="001F7F72">
              <w:tc>
                <w:tcPr>
                  <w:tcW w:w="1141" w:type="dxa"/>
                </w:tcPr>
                <w:p w14:paraId="4F384D6D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DFF35C6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2BECB58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C8B9D59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32049E2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6A2A5362" w14:textId="77777777" w:rsidTr="001F7F72">
              <w:tc>
                <w:tcPr>
                  <w:tcW w:w="1141" w:type="dxa"/>
                </w:tcPr>
                <w:p w14:paraId="6AF68234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DEDFD01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E0FC96E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EAF7866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CAAA935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780FE98E" w14:textId="77777777" w:rsidTr="001F7F72">
              <w:tc>
                <w:tcPr>
                  <w:tcW w:w="1141" w:type="dxa"/>
                </w:tcPr>
                <w:p w14:paraId="74CDBDA0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3F099F7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04F4F82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DA9D93C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07FFB6AE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2584FED8" w14:textId="77777777" w:rsidTr="001F7F72">
              <w:tc>
                <w:tcPr>
                  <w:tcW w:w="1141" w:type="dxa"/>
                </w:tcPr>
                <w:p w14:paraId="157FDD35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555EE07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C997017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56DEB43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4E73911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C41A4D" w14:paraId="71AC01C3" w14:textId="77777777" w:rsidTr="001F7F72">
              <w:tc>
                <w:tcPr>
                  <w:tcW w:w="1141" w:type="dxa"/>
                </w:tcPr>
                <w:p w14:paraId="7A316AC0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4D93020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B181684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6248617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2390CC7" w14:textId="77777777" w:rsidR="00C41A4D" w:rsidRPr="004D1050" w:rsidRDefault="00C41A4D" w:rsidP="001F7F72"/>
              </w:tc>
            </w:tr>
          </w:tbl>
          <w:p w14:paraId="6ECC7D03" w14:textId="77777777" w:rsidR="00C41A4D" w:rsidRDefault="00C41A4D" w:rsidP="001F7F72">
            <w:r w:rsidRPr="00FE70C3">
              <w:rPr>
                <w:rFonts w:hint="eastAsia"/>
              </w:rPr>
              <w:t>示例：</w:t>
            </w:r>
          </w:p>
          <w:p w14:paraId="35E4E0F0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289632FA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52E67DB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0052F788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09EECE03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9620602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308D566E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9399124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7081E5BC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28A8977E" w14:textId="77777777" w:rsidR="001654BD" w:rsidRDefault="001654BD" w:rsidP="0023652D"/>
    <w:p w14:paraId="66C88B25" w14:textId="77777777" w:rsidR="003D7E16" w:rsidRDefault="003E3355" w:rsidP="003D7E16">
      <w:pPr>
        <w:pStyle w:val="4"/>
      </w:pPr>
      <w:r>
        <w:t>3</w:t>
      </w:r>
      <w:r w:rsidR="003D7E16">
        <w:t>.2.3.2</w:t>
      </w:r>
      <w:r w:rsidR="00047C11">
        <w:t xml:space="preserve"> </w:t>
      </w:r>
      <w:r w:rsidR="00047C11">
        <w:rPr>
          <w:rFonts w:hint="eastAsia"/>
          <w:color w:val="0070C0"/>
        </w:rPr>
        <w:t>XXX</w:t>
      </w:r>
      <w:r w:rsidR="00047C11" w:rsidRPr="00C41A4D">
        <w:rPr>
          <w:rFonts w:hint="eastAsia"/>
          <w:color w:val="0070C0"/>
        </w:rPr>
        <w:t>接口</w:t>
      </w:r>
    </w:p>
    <w:p w14:paraId="368F0A7F" w14:textId="77777777" w:rsidR="003D7E16" w:rsidRDefault="003D7E16" w:rsidP="003D7E16">
      <w:pPr>
        <w:ind w:firstLine="397"/>
      </w:pPr>
      <w:r>
        <w:rPr>
          <w:rFonts w:hint="eastAsia"/>
          <w:b/>
        </w:rPr>
        <w:t>接口说明：</w:t>
      </w:r>
    </w:p>
    <w:p w14:paraId="28926DE0" w14:textId="77777777" w:rsidR="003D7E16" w:rsidRPr="0075691B" w:rsidRDefault="003D7E16" w:rsidP="003D7E16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148DE5A5" w14:textId="77777777" w:rsidR="003D7E16" w:rsidRDefault="003D7E16" w:rsidP="003D7E16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22AFB86B" w14:textId="77777777" w:rsidR="003D7E16" w:rsidRDefault="003D7E16" w:rsidP="003D7E16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4A42B3AB" w14:textId="77777777" w:rsidR="003E3355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7BF375F1" w14:textId="77777777" w:rsidR="003E3355" w:rsidRPr="006C7B4A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频率：</w:t>
      </w:r>
    </w:p>
    <w:p w14:paraId="4600A20D" w14:textId="77777777" w:rsidR="003D7E16" w:rsidRDefault="003D7E16" w:rsidP="003D7E16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3D7E16" w14:paraId="27620CB0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21559E2C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6CA1C277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14AE502F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46E5C6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00E9E0CF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37C083DF" w14:textId="77777777" w:rsidTr="001F7F72">
        <w:tc>
          <w:tcPr>
            <w:tcW w:w="1254" w:type="dxa"/>
          </w:tcPr>
          <w:p w14:paraId="778D8B36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0C2282B4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22FCFACD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E2E41EB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2FA3BE19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7E16" w14:paraId="1D61BF6D" w14:textId="77777777" w:rsidTr="001F7F72">
        <w:tc>
          <w:tcPr>
            <w:tcW w:w="1254" w:type="dxa"/>
          </w:tcPr>
          <w:p w14:paraId="6F8FE417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7E2E3DA3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4EFF9D03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3F374D3D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479AEC22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9F981BA" w14:textId="77777777" w:rsidR="003D7E16" w:rsidRDefault="003D7E16" w:rsidP="003D7E16">
      <w:pPr>
        <w:rPr>
          <w:b/>
        </w:rPr>
      </w:pPr>
    </w:p>
    <w:p w14:paraId="03F2A134" w14:textId="77777777" w:rsidR="003D7E16" w:rsidRDefault="003D7E16" w:rsidP="003D7E16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3D7E16" w14:paraId="34F21EBE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0E1EF932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54ABA92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E450DA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FE7E8F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4949F2BD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1D2CAB9C" w14:textId="77777777" w:rsidTr="001F7F72">
        <w:tc>
          <w:tcPr>
            <w:tcW w:w="1984" w:type="dxa"/>
          </w:tcPr>
          <w:p w14:paraId="47922FF2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4E463759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76C62267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A22B7CA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10F1894B" w14:textId="77777777" w:rsidR="003D7E16" w:rsidRPr="00FE70C3" w:rsidRDefault="003D7E16" w:rsidP="001F7F72"/>
        </w:tc>
      </w:tr>
      <w:tr w:rsidR="003D7E16" w14:paraId="26BE46FC" w14:textId="77777777" w:rsidTr="001F7F72">
        <w:trPr>
          <w:trHeight w:val="7153"/>
        </w:trPr>
        <w:tc>
          <w:tcPr>
            <w:tcW w:w="9352" w:type="dxa"/>
            <w:gridSpan w:val="5"/>
          </w:tcPr>
          <w:p w14:paraId="55C03D56" w14:textId="77777777" w:rsidR="003D7E16" w:rsidRDefault="003D7E16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3D7E16" w14:paraId="72EAFBF6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4AFDF8E3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C4204D8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BC086EB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404C4E9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4602C276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3D7E16" w14:paraId="35B6CE05" w14:textId="77777777" w:rsidTr="001F7F72">
              <w:tc>
                <w:tcPr>
                  <w:tcW w:w="1141" w:type="dxa"/>
                </w:tcPr>
                <w:p w14:paraId="3BD0F711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AA313D3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D3C7EE3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4DCA042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2EFCDCFE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64F57065" w14:textId="77777777" w:rsidTr="001F7F72">
              <w:tc>
                <w:tcPr>
                  <w:tcW w:w="1141" w:type="dxa"/>
                </w:tcPr>
                <w:p w14:paraId="410A762D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9646674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BBB3C45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903EB86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66F3FF5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2768513C" w14:textId="77777777" w:rsidTr="001F7F72">
              <w:tc>
                <w:tcPr>
                  <w:tcW w:w="1141" w:type="dxa"/>
                </w:tcPr>
                <w:p w14:paraId="36E5BD1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693F28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4CAD57F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46D1711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281ACE4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7188CE1F" w14:textId="77777777" w:rsidTr="001F7F72">
              <w:tc>
                <w:tcPr>
                  <w:tcW w:w="1141" w:type="dxa"/>
                </w:tcPr>
                <w:p w14:paraId="680143A9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38D9492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9896747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74BD825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3AFFCF9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3D7E16" w14:paraId="7F8D46C8" w14:textId="77777777" w:rsidTr="001F7F72">
              <w:tc>
                <w:tcPr>
                  <w:tcW w:w="1141" w:type="dxa"/>
                </w:tcPr>
                <w:p w14:paraId="28586A28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2ED53C6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45B3CB90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D953E16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017BA59E" w14:textId="77777777" w:rsidR="003D7E16" w:rsidRPr="004D1050" w:rsidRDefault="003D7E16" w:rsidP="001F7F72"/>
              </w:tc>
            </w:tr>
          </w:tbl>
          <w:p w14:paraId="69E16330" w14:textId="77777777" w:rsidR="003D7E16" w:rsidRDefault="003D7E16" w:rsidP="001F7F72">
            <w:r w:rsidRPr="00FE70C3">
              <w:rPr>
                <w:rFonts w:hint="eastAsia"/>
              </w:rPr>
              <w:t>示例：</w:t>
            </w:r>
          </w:p>
          <w:p w14:paraId="06A70979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5123230C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4C047720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625AD273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51487F16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65404BC0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6EA70001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17B81EDA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0D8447AC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6CB5FF8B" w14:textId="77777777" w:rsidR="003D7E16" w:rsidRDefault="003D7E16" w:rsidP="003D7E16"/>
    <w:p w14:paraId="1D197B13" w14:textId="77777777" w:rsidR="00866ACA" w:rsidRDefault="00866ACA" w:rsidP="003D7E16"/>
    <w:p w14:paraId="759339E0" w14:textId="77777777" w:rsidR="00C8469E" w:rsidRDefault="00C8469E" w:rsidP="00C8469E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33" w:name="_Toc269389183"/>
      <w:bookmarkStart w:id="34" w:name="_Toc151132296"/>
      <w:r>
        <w:rPr>
          <w:rFonts w:ascii="宋体" w:eastAsia="宋体" w:hAnsi="宋体" w:cs="宋体" w:hint="eastAsia"/>
          <w:sz w:val="44"/>
        </w:rPr>
        <w:lastRenderedPageBreak/>
        <w:t>其他要求</w:t>
      </w:r>
      <w:bookmarkEnd w:id="34"/>
    </w:p>
    <w:p w14:paraId="2C204C80" w14:textId="77777777" w:rsidR="00C8469E" w:rsidRDefault="00021EDC" w:rsidP="00021EDC">
      <w:pPr>
        <w:pStyle w:val="2"/>
      </w:pPr>
      <w:bookmarkStart w:id="35" w:name="_Toc151132297"/>
      <w:r>
        <w:rPr>
          <w:rFonts w:hint="eastAsia"/>
        </w:rPr>
        <w:t>4</w:t>
      </w:r>
      <w:r>
        <w:t>.1</w:t>
      </w:r>
      <w:r w:rsidR="00C8469E">
        <w:rPr>
          <w:rFonts w:hint="eastAsia"/>
        </w:rPr>
        <w:t>运行环境参考</w:t>
      </w:r>
      <w:bookmarkEnd w:id="33"/>
      <w:bookmarkEnd w:id="35"/>
    </w:p>
    <w:p w14:paraId="6E23835E" w14:textId="77777777" w:rsidR="00C8469E" w:rsidRDefault="00BF7471" w:rsidP="00021EDC">
      <w:pPr>
        <w:pStyle w:val="af0"/>
        <w:widowControl/>
        <w:numPr>
          <w:ilvl w:val="0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手持</w:t>
      </w:r>
      <w:r w:rsidR="00047F7D">
        <w:rPr>
          <w:rFonts w:cs="Arial" w:hint="eastAsia"/>
        </w:rPr>
        <w:t>终端</w:t>
      </w:r>
      <w:r w:rsidR="00C8469E" w:rsidRPr="00EB5723">
        <w:rPr>
          <w:rFonts w:cs="Arial" w:hint="eastAsia"/>
        </w:rPr>
        <w:t>运行环境：</w:t>
      </w:r>
      <w:r w:rsidR="00C8469E" w:rsidRPr="00EB5723">
        <w:rPr>
          <w:rFonts w:cs="Arial"/>
        </w:rPr>
        <w:t xml:space="preserve"> </w:t>
      </w:r>
    </w:p>
    <w:p w14:paraId="6373A82E" w14:textId="77777777" w:rsidR="00C8469E" w:rsidRDefault="00C8469E" w:rsidP="00021EDC">
      <w:pPr>
        <w:pStyle w:val="af0"/>
        <w:widowControl/>
        <w:numPr>
          <w:ilvl w:val="1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/>
        </w:rPr>
        <w:t>OS</w:t>
      </w:r>
      <w:r w:rsidRPr="00EB5723">
        <w:rPr>
          <w:rFonts w:cs="Arial" w:hint="eastAsia"/>
        </w:rPr>
        <w:t>：</w:t>
      </w:r>
      <w:r w:rsidRPr="00EB5723">
        <w:rPr>
          <w:rFonts w:cs="Arial"/>
        </w:rPr>
        <w:t>Windows CE5.0</w:t>
      </w:r>
      <w:r w:rsidRPr="00EB5723">
        <w:rPr>
          <w:rFonts w:cs="Arial" w:hint="eastAsia"/>
        </w:rPr>
        <w:t>以及</w:t>
      </w:r>
      <w:r w:rsidRPr="00EB5723">
        <w:rPr>
          <w:rFonts w:cs="Arial"/>
        </w:rPr>
        <w:t>Windows XP</w:t>
      </w:r>
      <w:r w:rsidRPr="00EB5723">
        <w:rPr>
          <w:rFonts w:cs="Arial" w:hint="eastAsia"/>
        </w:rPr>
        <w:t>，当</w:t>
      </w:r>
      <w:r w:rsidRPr="00EB5723">
        <w:rPr>
          <w:rFonts w:cs="Arial"/>
        </w:rPr>
        <w:t>OS</w:t>
      </w:r>
      <w:r w:rsidRPr="00EB5723">
        <w:rPr>
          <w:rFonts w:cs="Arial" w:hint="eastAsia"/>
        </w:rPr>
        <w:t>升级后，软件系统应具有兼容性，可以稳定运行</w:t>
      </w:r>
    </w:p>
    <w:p w14:paraId="6707D070" w14:textId="77777777" w:rsidR="00C8469E" w:rsidRDefault="00C8469E" w:rsidP="00021EDC">
      <w:pPr>
        <w:pStyle w:val="af0"/>
        <w:widowControl/>
        <w:numPr>
          <w:ilvl w:val="1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/>
        </w:rPr>
        <w:t>CPU</w:t>
      </w:r>
      <w:r w:rsidRPr="00EB5723">
        <w:rPr>
          <w:rFonts w:cs="Arial" w:hint="eastAsia"/>
        </w:rPr>
        <w:t>：相当于</w:t>
      </w:r>
      <w:r w:rsidRPr="00EB5723">
        <w:rPr>
          <w:rFonts w:cs="Arial"/>
        </w:rPr>
        <w:t>PXA 270 520MHzIntel</w:t>
      </w:r>
      <w:r w:rsidRPr="00EB5723">
        <w:rPr>
          <w:rFonts w:cs="Arial" w:hint="eastAsia"/>
        </w:rPr>
        <w:t>移动处理器</w:t>
      </w:r>
    </w:p>
    <w:p w14:paraId="31D44FD3" w14:textId="77777777" w:rsidR="00C8469E" w:rsidRPr="00EB5723" w:rsidRDefault="00C8469E" w:rsidP="00021EDC">
      <w:pPr>
        <w:pStyle w:val="af0"/>
        <w:widowControl/>
        <w:numPr>
          <w:ilvl w:val="1"/>
          <w:numId w:val="16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内存：</w:t>
      </w:r>
      <w:r w:rsidRPr="00EB5723">
        <w:rPr>
          <w:rFonts w:cs="Arial"/>
        </w:rPr>
        <w:t>128 MBSDRAM</w:t>
      </w:r>
    </w:p>
    <w:p w14:paraId="39072426" w14:textId="77777777" w:rsidR="00C8469E" w:rsidRDefault="00C8469E" w:rsidP="00021EDC">
      <w:pPr>
        <w:pStyle w:val="af0"/>
        <w:widowControl/>
        <w:numPr>
          <w:ilvl w:val="0"/>
          <w:numId w:val="16"/>
        </w:numPr>
        <w:snapToGrid/>
        <w:spacing w:before="0" w:after="0" w:line="360" w:lineRule="auto"/>
        <w:ind w:left="426" w:firstLineChars="0"/>
      </w:pPr>
      <w:r>
        <w:rPr>
          <w:rFonts w:hint="eastAsia"/>
        </w:rPr>
        <w:t>服务器</w:t>
      </w:r>
      <w:r>
        <w:t>7</w:t>
      </w:r>
      <w:r>
        <w:rPr>
          <w:rFonts w:hint="eastAsia"/>
        </w:rPr>
        <w:t>×</w:t>
      </w:r>
      <w:r>
        <w:t>24</w:t>
      </w:r>
      <w:r>
        <w:rPr>
          <w:rFonts w:hint="eastAsia"/>
        </w:rPr>
        <w:t>小时服务，异常停机时间不超过</w:t>
      </w:r>
      <w:r>
        <w:t>15</w:t>
      </w:r>
      <w:r>
        <w:rPr>
          <w:rFonts w:hint="eastAsia"/>
        </w:rPr>
        <w:t>分钟</w:t>
      </w:r>
      <w:r w:rsidR="006409BD">
        <w:rPr>
          <w:rFonts w:hint="eastAsia"/>
        </w:rPr>
        <w:t>/年</w:t>
      </w:r>
      <w:r>
        <w:rPr>
          <w:rFonts w:hint="eastAsia"/>
        </w:rPr>
        <w:t>，总计停机时间不超过</w:t>
      </w:r>
      <w:r>
        <w:t>2</w:t>
      </w:r>
      <w:r>
        <w:rPr>
          <w:rFonts w:hint="eastAsia"/>
        </w:rPr>
        <w:t>小时</w:t>
      </w:r>
      <w:r w:rsidR="006409BD">
        <w:rPr>
          <w:rFonts w:hint="eastAsia"/>
        </w:rPr>
        <w:t>/年</w:t>
      </w:r>
      <w:r>
        <w:rPr>
          <w:rFonts w:hint="eastAsia"/>
        </w:rPr>
        <w:t>。</w:t>
      </w:r>
    </w:p>
    <w:p w14:paraId="62029F1E" w14:textId="77777777" w:rsidR="00021EDC" w:rsidRPr="006409BD" w:rsidRDefault="00021EDC" w:rsidP="00021EDC">
      <w:pPr>
        <w:pStyle w:val="af0"/>
        <w:widowControl/>
        <w:snapToGrid/>
        <w:spacing w:before="0" w:after="0" w:line="360" w:lineRule="auto"/>
        <w:ind w:left="426" w:firstLineChars="0" w:firstLine="0"/>
      </w:pPr>
    </w:p>
    <w:p w14:paraId="199F2F85" w14:textId="77777777" w:rsidR="00C8469E" w:rsidRDefault="00021EDC" w:rsidP="00021EDC">
      <w:pPr>
        <w:pStyle w:val="2"/>
      </w:pPr>
      <w:bookmarkStart w:id="36" w:name="_Toc269389184"/>
      <w:bookmarkStart w:id="37" w:name="_Toc151132298"/>
      <w:r>
        <w:rPr>
          <w:rFonts w:hint="eastAsia"/>
        </w:rPr>
        <w:t>4</w:t>
      </w:r>
      <w:r>
        <w:t>.2</w:t>
      </w:r>
      <w:r w:rsidR="00C8469E">
        <w:rPr>
          <w:rFonts w:hint="eastAsia"/>
        </w:rPr>
        <w:t>性能参考</w:t>
      </w:r>
      <w:bookmarkEnd w:id="36"/>
      <w:bookmarkEnd w:id="37"/>
    </w:p>
    <w:p w14:paraId="0AEED132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支持的终端数：</w:t>
      </w:r>
      <w:r w:rsidRPr="00EB5723">
        <w:rPr>
          <w:rFonts w:cs="Arial"/>
        </w:rPr>
        <w:t>30</w:t>
      </w:r>
    </w:p>
    <w:p w14:paraId="06DC1068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支持并行操作的用户数：</w:t>
      </w:r>
      <w:r w:rsidRPr="00EB5723">
        <w:rPr>
          <w:rFonts w:cs="Arial"/>
        </w:rPr>
        <w:t>15</w:t>
      </w:r>
    </w:p>
    <w:p w14:paraId="436E23D2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处理的记录数：</w:t>
      </w:r>
      <w:r w:rsidRPr="00EB5723">
        <w:rPr>
          <w:rFonts w:cs="Arial"/>
        </w:rPr>
        <w:t>3000</w:t>
      </w:r>
      <w:r w:rsidRPr="00EB5723">
        <w:rPr>
          <w:rFonts w:cs="Arial" w:hint="eastAsia"/>
        </w:rPr>
        <w:t>～</w:t>
      </w:r>
      <w:r w:rsidRPr="00EB5723">
        <w:rPr>
          <w:rFonts w:cs="Arial"/>
        </w:rPr>
        <w:t>15000</w:t>
      </w:r>
      <w:r w:rsidRPr="00EB5723">
        <w:rPr>
          <w:rFonts w:cs="Arial" w:hint="eastAsia"/>
        </w:rPr>
        <w:t>条记录</w:t>
      </w:r>
      <w:r w:rsidRPr="00EB5723">
        <w:rPr>
          <w:rFonts w:cs="Arial"/>
        </w:rPr>
        <w:t>/</w:t>
      </w:r>
      <w:r w:rsidRPr="00EB5723">
        <w:rPr>
          <w:rFonts w:cs="Arial" w:hint="eastAsia"/>
        </w:rPr>
        <w:t>天</w:t>
      </w:r>
    </w:p>
    <w:p w14:paraId="73611869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事务和任务的数量：</w:t>
      </w:r>
      <w:r w:rsidRPr="00EB5723">
        <w:rPr>
          <w:rFonts w:cs="Arial"/>
        </w:rPr>
        <w:t>15000</w:t>
      </w:r>
    </w:p>
    <w:p w14:paraId="6EF26E46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在正常情况下从发起一个请求，到界面显示控制在</w:t>
      </w:r>
      <w:r w:rsidRPr="00EB5723">
        <w:rPr>
          <w:rFonts w:cs="Arial"/>
        </w:rPr>
        <w:t>1</w:t>
      </w:r>
      <w:r>
        <w:rPr>
          <w:rFonts w:cs="Arial" w:hint="eastAsia"/>
        </w:rPr>
        <w:t>秒</w:t>
      </w:r>
    </w:p>
    <w:p w14:paraId="657D76A1" w14:textId="77777777" w:rsidR="00C8469E" w:rsidRPr="00EB5723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 w:hint="eastAsia"/>
        </w:rPr>
        <w:t>峰值工作条件下从发起一个请求，到界面显示控制在</w:t>
      </w:r>
      <w:r w:rsidRPr="00EB5723">
        <w:rPr>
          <w:rFonts w:cs="Arial"/>
        </w:rPr>
        <w:t>2</w:t>
      </w:r>
      <w:r>
        <w:rPr>
          <w:rFonts w:cs="Arial" w:hint="eastAsia"/>
        </w:rPr>
        <w:t>秒</w:t>
      </w:r>
    </w:p>
    <w:p w14:paraId="193CDA6E" w14:textId="77777777" w:rsidR="00C8469E" w:rsidRPr="00C969BA" w:rsidRDefault="00C8469E" w:rsidP="00021EDC">
      <w:pPr>
        <w:pStyle w:val="af0"/>
        <w:widowControl/>
        <w:numPr>
          <w:ilvl w:val="0"/>
          <w:numId w:val="17"/>
        </w:numPr>
        <w:snapToGrid/>
        <w:spacing w:before="0" w:after="0" w:line="360" w:lineRule="auto"/>
        <w:ind w:left="426" w:firstLineChars="0"/>
        <w:rPr>
          <w:rFonts w:cs="Arial"/>
        </w:rPr>
      </w:pPr>
      <w:r w:rsidRPr="00EB5723">
        <w:rPr>
          <w:rFonts w:cs="Arial"/>
        </w:rPr>
        <w:t>95</w:t>
      </w:r>
      <w:r w:rsidRPr="00EB5723">
        <w:rPr>
          <w:rFonts w:cs="Arial" w:hint="eastAsia"/>
        </w:rPr>
        <w:t>％的事务必须在小于</w:t>
      </w:r>
      <w:r w:rsidRPr="00EB5723">
        <w:rPr>
          <w:rFonts w:cs="Arial"/>
        </w:rPr>
        <w:t>2</w:t>
      </w:r>
      <w:r w:rsidR="007F6DE4">
        <w:rPr>
          <w:rFonts w:cs="Arial" w:hint="eastAsia"/>
        </w:rPr>
        <w:t>秒</w:t>
      </w:r>
      <w:r w:rsidRPr="00EB5723">
        <w:rPr>
          <w:rFonts w:cs="Arial" w:hint="eastAsia"/>
        </w:rPr>
        <w:t>时间内处理完，包含接口处理时间。</w:t>
      </w:r>
    </w:p>
    <w:p w14:paraId="4E945C91" w14:textId="77777777" w:rsidR="00866ACA" w:rsidRPr="00C8469E" w:rsidRDefault="00866ACA" w:rsidP="003D7E16"/>
    <w:p w14:paraId="2CAFFFC4" w14:textId="77777777" w:rsidR="00EA0A74" w:rsidRDefault="003E649C" w:rsidP="003E649C">
      <w:pPr>
        <w:pStyle w:val="1"/>
        <w:spacing w:before="326" w:after="326"/>
        <w:rPr>
          <w:rFonts w:ascii="宋体" w:eastAsia="宋体" w:hAnsi="宋体" w:cs="宋体"/>
          <w:sz w:val="44"/>
        </w:rPr>
      </w:pPr>
      <w:bookmarkStart w:id="38" w:name="_Toc151132299"/>
      <w:r>
        <w:rPr>
          <w:rFonts w:ascii="宋体" w:eastAsia="宋体" w:hAnsi="宋体" w:cs="宋体" w:hint="eastAsia"/>
          <w:sz w:val="44"/>
          <w:highlight w:val="lightGray"/>
        </w:rPr>
        <w:t>附件</w:t>
      </w:r>
      <w:r w:rsidR="00BD4088">
        <w:rPr>
          <w:rFonts w:ascii="宋体" w:eastAsia="宋体" w:hAnsi="宋体" w:cs="宋体" w:hint="eastAsia"/>
          <w:sz w:val="44"/>
          <w:highlight w:val="lightGray"/>
        </w:rPr>
        <w:t>一</w:t>
      </w:r>
      <w:r>
        <w:rPr>
          <w:rFonts w:ascii="宋体" w:eastAsia="宋体" w:hAnsi="宋体" w:cs="宋体" w:hint="eastAsia"/>
          <w:sz w:val="44"/>
          <w:highlight w:val="lightGray"/>
        </w:rPr>
        <w:t>：</w:t>
      </w:r>
      <w:r w:rsidR="00EA0A74">
        <w:rPr>
          <w:rFonts w:ascii="宋体" w:eastAsia="宋体" w:hAnsi="宋体" w:cs="宋体" w:hint="eastAsia"/>
          <w:sz w:val="44"/>
        </w:rPr>
        <w:t>需求一览表</w:t>
      </w:r>
      <w:bookmarkEnd w:id="38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543"/>
        <w:gridCol w:w="1560"/>
        <w:gridCol w:w="1134"/>
        <w:gridCol w:w="997"/>
      </w:tblGrid>
      <w:tr w:rsidR="00C2362D" w:rsidRPr="00660BE4" w14:paraId="327F23CC" w14:textId="77777777" w:rsidTr="00C2362D">
        <w:trPr>
          <w:jc w:val="center"/>
        </w:trPr>
        <w:tc>
          <w:tcPr>
            <w:tcW w:w="1248" w:type="pct"/>
            <w:shd w:val="clear" w:color="auto" w:fill="D9D9D9"/>
            <w:vAlign w:val="center"/>
          </w:tcPr>
          <w:p w14:paraId="76F3DAEA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模块</w:t>
            </w:r>
          </w:p>
        </w:tc>
        <w:tc>
          <w:tcPr>
            <w:tcW w:w="1838" w:type="pct"/>
            <w:shd w:val="clear" w:color="auto" w:fill="D9D9D9"/>
            <w:vAlign w:val="center"/>
          </w:tcPr>
          <w:p w14:paraId="0422459D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cs="宋体" w:hint="eastAsia"/>
                <w:b/>
                <w:bCs/>
              </w:rPr>
              <w:t>需求编号</w:t>
            </w:r>
            <w:r w:rsidRPr="00083150">
              <w:rPr>
                <w:rFonts w:asciiTheme="minorEastAsia" w:hAnsiTheme="minorEastAsia" w:cs="宋体"/>
                <w:b/>
                <w:bCs/>
              </w:rPr>
              <w:t>/</w:t>
            </w:r>
            <w:r w:rsidRPr="00083150">
              <w:rPr>
                <w:rFonts w:asciiTheme="minorEastAsia" w:hAnsiTheme="minorEastAsia" w:cs="宋体" w:hint="eastAsia"/>
                <w:b/>
                <w:bCs/>
              </w:rPr>
              <w:t>需求说明</w:t>
            </w:r>
          </w:p>
        </w:tc>
        <w:tc>
          <w:tcPr>
            <w:tcW w:w="809" w:type="pct"/>
            <w:shd w:val="clear" w:color="auto" w:fill="D9D9D9"/>
            <w:vAlign w:val="center"/>
          </w:tcPr>
          <w:p w14:paraId="31D53C3A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用户需求编号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5C744CA5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业务岗位</w:t>
            </w:r>
          </w:p>
        </w:tc>
        <w:tc>
          <w:tcPr>
            <w:tcW w:w="517" w:type="pct"/>
            <w:shd w:val="clear" w:color="auto" w:fill="D9D9D9"/>
            <w:vAlign w:val="center"/>
          </w:tcPr>
          <w:p w14:paraId="74AD2C08" w14:textId="77777777" w:rsidR="00C2362D" w:rsidRPr="00083150" w:rsidRDefault="00C2362D" w:rsidP="000B214F">
            <w:pPr>
              <w:spacing w:before="0" w:after="0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083150">
              <w:rPr>
                <w:rFonts w:asciiTheme="minorEastAsia" w:hAnsiTheme="minorEastAsia" w:hint="eastAsia"/>
                <w:b/>
                <w:bCs/>
              </w:rPr>
              <w:t>优先级</w:t>
            </w:r>
          </w:p>
        </w:tc>
      </w:tr>
      <w:tr w:rsidR="00C2362D" w:rsidRPr="00660BE4" w14:paraId="20D40AA9" w14:textId="77777777" w:rsidTr="00C2362D">
        <w:trPr>
          <w:jc w:val="center"/>
        </w:trPr>
        <w:tc>
          <w:tcPr>
            <w:tcW w:w="1248" w:type="pct"/>
            <w:vAlign w:val="center"/>
          </w:tcPr>
          <w:p w14:paraId="528D0A5F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 w:rsidRPr="00083150">
              <w:rPr>
                <w:rFonts w:asciiTheme="minorEastAsia" w:hAnsiTheme="minorEastAsia" w:hint="eastAsia"/>
              </w:rPr>
              <w:t>资料管理</w:t>
            </w:r>
            <w:r>
              <w:rPr>
                <w:rFonts w:asciiTheme="minorEastAsia" w:hAnsiTheme="minorEastAsia" w:hint="eastAsia"/>
              </w:rPr>
              <w:t>-</w:t>
            </w:r>
            <w:proofErr w:type="gramStart"/>
            <w:r>
              <w:rPr>
                <w:rFonts w:asciiTheme="minorEastAsia" w:hAnsiTheme="minorEastAsia" w:hint="eastAsia"/>
              </w:rPr>
              <w:t>互拖箱</w:t>
            </w:r>
            <w:proofErr w:type="gramEnd"/>
            <w:r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1838" w:type="pct"/>
            <w:vAlign w:val="center"/>
          </w:tcPr>
          <w:p w14:paraId="07D3C05F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>
              <w:rPr>
                <w:rFonts w:hint="eastAsia"/>
                <w:color w:val="auto"/>
              </w:rPr>
              <w:t>完善“</w:t>
            </w:r>
            <w:r w:rsidRPr="008045C6">
              <w:rPr>
                <w:rFonts w:hint="eastAsia"/>
              </w:rPr>
              <w:t>互拖箱</w:t>
            </w:r>
            <w:r>
              <w:rPr>
                <w:rFonts w:hint="eastAsia"/>
              </w:rPr>
              <w:t>资料”</w:t>
            </w:r>
            <w:r w:rsidRPr="008045C6">
              <w:rPr>
                <w:rFonts w:hint="eastAsia"/>
              </w:rPr>
              <w:t>查询</w:t>
            </w:r>
            <w:r>
              <w:rPr>
                <w:rFonts w:hint="eastAsia"/>
              </w:rPr>
              <w:t>出来的</w:t>
            </w:r>
            <w:r>
              <w:rPr>
                <w:rFonts w:hint="eastAsia"/>
                <w:color w:val="auto"/>
              </w:rPr>
              <w:t>字段内容</w:t>
            </w:r>
          </w:p>
        </w:tc>
        <w:tc>
          <w:tcPr>
            <w:tcW w:w="809" w:type="pct"/>
            <w:vAlign w:val="center"/>
          </w:tcPr>
          <w:p w14:paraId="6187B88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 w:rsidRPr="00083150">
              <w:rPr>
                <w:rFonts w:asciiTheme="minorEastAsia" w:hAnsiTheme="minorEastAsia"/>
              </w:rPr>
              <w:t>UR_PO_001</w:t>
            </w:r>
          </w:p>
        </w:tc>
        <w:tc>
          <w:tcPr>
            <w:tcW w:w="588" w:type="pct"/>
            <w:vAlign w:val="center"/>
          </w:tcPr>
          <w:p w14:paraId="2EBEFFD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069AB0D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  <w:r w:rsidRPr="00083150">
              <w:rPr>
                <w:rFonts w:asciiTheme="minorEastAsia" w:hAnsiTheme="minorEastAsia" w:hint="eastAsia"/>
              </w:rPr>
              <w:t>高</w:t>
            </w:r>
          </w:p>
        </w:tc>
      </w:tr>
      <w:tr w:rsidR="00C2362D" w:rsidRPr="00660BE4" w14:paraId="313F587E" w14:textId="77777777" w:rsidTr="00C2362D">
        <w:trPr>
          <w:jc w:val="center"/>
        </w:trPr>
        <w:tc>
          <w:tcPr>
            <w:tcW w:w="1248" w:type="pct"/>
            <w:vAlign w:val="center"/>
          </w:tcPr>
          <w:p w14:paraId="01A9AF7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65BD394D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274C2D5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30745D4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B2ABA70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431E667A" w14:textId="77777777" w:rsidTr="00C2362D">
        <w:trPr>
          <w:jc w:val="center"/>
        </w:trPr>
        <w:tc>
          <w:tcPr>
            <w:tcW w:w="1248" w:type="pct"/>
            <w:vAlign w:val="center"/>
          </w:tcPr>
          <w:p w14:paraId="6632B2B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41FEE142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6A14857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3050A33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2093047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28803B3E" w14:textId="77777777" w:rsidTr="00C2362D">
        <w:trPr>
          <w:jc w:val="center"/>
        </w:trPr>
        <w:tc>
          <w:tcPr>
            <w:tcW w:w="1248" w:type="pct"/>
            <w:vAlign w:val="center"/>
          </w:tcPr>
          <w:p w14:paraId="004E20B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504A4135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4BB46C9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63B6B90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3E4B853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533BAE1A" w14:textId="77777777" w:rsidTr="00C2362D">
        <w:trPr>
          <w:jc w:val="center"/>
        </w:trPr>
        <w:tc>
          <w:tcPr>
            <w:tcW w:w="1248" w:type="pct"/>
            <w:vAlign w:val="center"/>
          </w:tcPr>
          <w:p w14:paraId="5A6D935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38BB2875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7F0BE9E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0718C46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5C34089F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5EB536DE" w14:textId="77777777" w:rsidTr="00C2362D">
        <w:trPr>
          <w:jc w:val="center"/>
        </w:trPr>
        <w:tc>
          <w:tcPr>
            <w:tcW w:w="1248" w:type="pct"/>
            <w:vAlign w:val="center"/>
          </w:tcPr>
          <w:p w14:paraId="3392FC54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28E6F709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3F9FE9E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74DD8115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0AE02F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2C3080CA" w14:textId="77777777" w:rsidTr="00C2362D">
        <w:trPr>
          <w:jc w:val="center"/>
        </w:trPr>
        <w:tc>
          <w:tcPr>
            <w:tcW w:w="1248" w:type="pct"/>
            <w:vAlign w:val="center"/>
          </w:tcPr>
          <w:p w14:paraId="6906BAD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423A9BED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5D7CBA6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1508AD95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08F7F9A2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23890B70" w14:textId="77777777" w:rsidTr="00C2362D">
        <w:trPr>
          <w:jc w:val="center"/>
        </w:trPr>
        <w:tc>
          <w:tcPr>
            <w:tcW w:w="1248" w:type="pct"/>
            <w:vAlign w:val="center"/>
          </w:tcPr>
          <w:p w14:paraId="5BC97D0E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5BCF5A5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3CCA077C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2D8E0341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3C1F9AF9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2173A8EB" w14:textId="77777777" w:rsidTr="00C2362D">
        <w:trPr>
          <w:jc w:val="center"/>
        </w:trPr>
        <w:tc>
          <w:tcPr>
            <w:tcW w:w="1248" w:type="pct"/>
            <w:vAlign w:val="center"/>
          </w:tcPr>
          <w:p w14:paraId="5B889E61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2330CF2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2287AB77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49C9B2B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59DA296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383B89F2" w14:textId="77777777" w:rsidTr="00C2362D">
        <w:trPr>
          <w:jc w:val="center"/>
        </w:trPr>
        <w:tc>
          <w:tcPr>
            <w:tcW w:w="1248" w:type="pct"/>
            <w:vAlign w:val="center"/>
          </w:tcPr>
          <w:p w14:paraId="6D23F7F1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17EBB7B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48F38EF8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42C08F5E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7048E9BA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  <w:tr w:rsidR="00C2362D" w:rsidRPr="00660BE4" w14:paraId="74F9AA3C" w14:textId="77777777" w:rsidTr="00C2362D">
        <w:trPr>
          <w:jc w:val="center"/>
        </w:trPr>
        <w:tc>
          <w:tcPr>
            <w:tcW w:w="1248" w:type="pct"/>
            <w:vAlign w:val="center"/>
          </w:tcPr>
          <w:p w14:paraId="5F27C8AD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1838" w:type="pct"/>
            <w:vAlign w:val="center"/>
          </w:tcPr>
          <w:p w14:paraId="144A84C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809" w:type="pct"/>
            <w:vAlign w:val="center"/>
          </w:tcPr>
          <w:p w14:paraId="09D52176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88" w:type="pct"/>
            <w:vAlign w:val="center"/>
          </w:tcPr>
          <w:p w14:paraId="50716ACE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  <w:tc>
          <w:tcPr>
            <w:tcW w:w="517" w:type="pct"/>
            <w:vAlign w:val="center"/>
          </w:tcPr>
          <w:p w14:paraId="2A1B50DB" w14:textId="77777777" w:rsidR="00C2362D" w:rsidRPr="00083150" w:rsidRDefault="00C2362D" w:rsidP="000B214F">
            <w:pPr>
              <w:spacing w:before="0" w:after="0" w:line="276" w:lineRule="auto"/>
              <w:rPr>
                <w:rFonts w:asciiTheme="minorEastAsia" w:hAnsiTheme="minorEastAsia"/>
              </w:rPr>
            </w:pPr>
          </w:p>
        </w:tc>
      </w:tr>
    </w:tbl>
    <w:p w14:paraId="2904C758" w14:textId="77777777" w:rsidR="00EA0A74" w:rsidRPr="00EA0A74" w:rsidRDefault="00EA0A74" w:rsidP="00EA0A74"/>
    <w:p w14:paraId="37604513" w14:textId="77777777" w:rsidR="003D7E16" w:rsidRDefault="003D7E16" w:rsidP="0023652D"/>
    <w:sectPr w:rsidR="003D7E16">
      <w:footerReference w:type="default" r:id="rId13"/>
      <w:pgSz w:w="11906" w:h="16838"/>
      <w:pgMar w:top="1440" w:right="1080" w:bottom="1440" w:left="1080" w:header="712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9ABA" w14:textId="77777777" w:rsidR="00D924BF" w:rsidRDefault="00D924BF">
      <w:pPr>
        <w:spacing w:line="240" w:lineRule="auto"/>
      </w:pPr>
      <w:r>
        <w:separator/>
      </w:r>
    </w:p>
  </w:endnote>
  <w:endnote w:type="continuationSeparator" w:id="0">
    <w:p w14:paraId="041F1991" w14:textId="77777777" w:rsidR="00D924BF" w:rsidRDefault="00D92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DF03" w14:textId="77777777" w:rsidR="004E6FC2" w:rsidRDefault="004E6FC2">
    <w:pPr>
      <w:spacing w:line="360" w:lineRule="auto"/>
      <w:ind w:firstLineChars="200" w:firstLine="400"/>
      <w:jc w:val="right"/>
      <w:rPr>
        <w:rFonts w:ascii="黑体" w:eastAsia="黑体" w:hAnsi="黑体" w:cs="黑体"/>
        <w:sz w:val="20"/>
      </w:rPr>
    </w:pPr>
  </w:p>
  <w:p w14:paraId="64B5442A" w14:textId="77777777" w:rsidR="004E6FC2" w:rsidRDefault="004E6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D5C8" w14:textId="77777777" w:rsidR="00D924BF" w:rsidRDefault="00D924BF">
      <w:pPr>
        <w:spacing w:before="0" w:after="0"/>
      </w:pPr>
      <w:r>
        <w:separator/>
      </w:r>
    </w:p>
  </w:footnote>
  <w:footnote w:type="continuationSeparator" w:id="0">
    <w:p w14:paraId="3A3A6B5D" w14:textId="77777777" w:rsidR="00D924BF" w:rsidRDefault="00D924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9C9"/>
    <w:multiLevelType w:val="multilevel"/>
    <w:tmpl w:val="067279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7468B9"/>
    <w:multiLevelType w:val="hybridMultilevel"/>
    <w:tmpl w:val="886C376C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16877D91"/>
    <w:multiLevelType w:val="hybridMultilevel"/>
    <w:tmpl w:val="D506C072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3" w15:restartNumberingAfterBreak="0">
    <w:nsid w:val="1B931CE2"/>
    <w:multiLevelType w:val="hybridMultilevel"/>
    <w:tmpl w:val="7C5C3BBE"/>
    <w:lvl w:ilvl="0" w:tplc="64D47538">
      <w:start w:val="1"/>
      <w:numFmt w:val="low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1ED165E0"/>
    <w:multiLevelType w:val="hybridMultilevel"/>
    <w:tmpl w:val="04C44478"/>
    <w:lvl w:ilvl="0" w:tplc="2926EF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085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BE2704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7" w15:restartNumberingAfterBreak="0">
    <w:nsid w:val="2DAC6566"/>
    <w:multiLevelType w:val="multilevel"/>
    <w:tmpl w:val="2DAC6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DE0142"/>
    <w:multiLevelType w:val="hybridMultilevel"/>
    <w:tmpl w:val="C8DE7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35594F0C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0" w15:restartNumberingAfterBreak="0">
    <w:nsid w:val="361B78D7"/>
    <w:multiLevelType w:val="multilevel"/>
    <w:tmpl w:val="361B78D7"/>
    <w:lvl w:ilvl="0">
      <w:numFmt w:val="decimal"/>
      <w:lvlText w:val="%1"/>
      <w:lvlJc w:val="left"/>
      <w:pPr>
        <w:ind w:left="336" w:hanging="336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 w:hint="eastAsia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 w:hint="eastAsia"/>
      </w:rPr>
    </w:lvl>
  </w:abstractNum>
  <w:abstractNum w:abstractNumId="11" w15:restartNumberingAfterBreak="0">
    <w:nsid w:val="37ECC9F5"/>
    <w:multiLevelType w:val="singleLevel"/>
    <w:tmpl w:val="37ECC9F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A6F1335"/>
    <w:multiLevelType w:val="multilevel"/>
    <w:tmpl w:val="5A6F1335"/>
    <w:lvl w:ilvl="0">
      <w:start w:val="1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3" w15:restartNumberingAfterBreak="0">
    <w:nsid w:val="5BE229E5"/>
    <w:multiLevelType w:val="hybridMultilevel"/>
    <w:tmpl w:val="51B85CD4"/>
    <w:lvl w:ilvl="0" w:tplc="2F9E46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BC2E20"/>
    <w:multiLevelType w:val="hybridMultilevel"/>
    <w:tmpl w:val="C8DE7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6249544E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6" w15:restartNumberingAfterBreak="0">
    <w:nsid w:val="66DF32FC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7" w15:restartNumberingAfterBreak="0">
    <w:nsid w:val="690D6234"/>
    <w:multiLevelType w:val="multilevel"/>
    <w:tmpl w:val="690D6234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8" w15:restartNumberingAfterBreak="0">
    <w:nsid w:val="6DD0111D"/>
    <w:multiLevelType w:val="multilevel"/>
    <w:tmpl w:val="4FB8BCFE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  <w:color w:val="1A1A1A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</w:rPr>
    </w:lvl>
  </w:abstractNum>
  <w:abstractNum w:abstractNumId="19" w15:restartNumberingAfterBreak="0">
    <w:nsid w:val="7173132B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20" w15:restartNumberingAfterBreak="0">
    <w:nsid w:val="7A6C4BCC"/>
    <w:multiLevelType w:val="multilevel"/>
    <w:tmpl w:val="7A6C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A256D5"/>
    <w:multiLevelType w:val="hybridMultilevel"/>
    <w:tmpl w:val="DD9C3160"/>
    <w:lvl w:ilvl="0" w:tplc="0409000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37825222">
    <w:abstractNumId w:val="10"/>
  </w:num>
  <w:num w:numId="2" w16cid:durableId="583149236">
    <w:abstractNumId w:val="12"/>
  </w:num>
  <w:num w:numId="3" w16cid:durableId="108359611">
    <w:abstractNumId w:val="17"/>
  </w:num>
  <w:num w:numId="4" w16cid:durableId="326326025">
    <w:abstractNumId w:val="16"/>
  </w:num>
  <w:num w:numId="5" w16cid:durableId="110515537">
    <w:abstractNumId w:val="15"/>
  </w:num>
  <w:num w:numId="6" w16cid:durableId="2142913873">
    <w:abstractNumId w:val="5"/>
  </w:num>
  <w:num w:numId="7" w16cid:durableId="102657083">
    <w:abstractNumId w:val="19"/>
  </w:num>
  <w:num w:numId="8" w16cid:durableId="847018194">
    <w:abstractNumId w:val="9"/>
  </w:num>
  <w:num w:numId="9" w16cid:durableId="1790394533">
    <w:abstractNumId w:val="0"/>
  </w:num>
  <w:num w:numId="10" w16cid:durableId="735396572">
    <w:abstractNumId w:val="7"/>
  </w:num>
  <w:num w:numId="11" w16cid:durableId="144442148">
    <w:abstractNumId w:val="20"/>
  </w:num>
  <w:num w:numId="12" w16cid:durableId="1033384783">
    <w:abstractNumId w:val="11"/>
  </w:num>
  <w:num w:numId="13" w16cid:durableId="745806172">
    <w:abstractNumId w:val="4"/>
  </w:num>
  <w:num w:numId="14" w16cid:durableId="1772435691">
    <w:abstractNumId w:val="18"/>
  </w:num>
  <w:num w:numId="15" w16cid:durableId="2003465770">
    <w:abstractNumId w:val="6"/>
  </w:num>
  <w:num w:numId="16" w16cid:durableId="1475101932">
    <w:abstractNumId w:val="8"/>
  </w:num>
  <w:num w:numId="17" w16cid:durableId="1563373066">
    <w:abstractNumId w:val="14"/>
  </w:num>
  <w:num w:numId="18" w16cid:durableId="1669676243">
    <w:abstractNumId w:val="3"/>
  </w:num>
  <w:num w:numId="19" w16cid:durableId="1864702841">
    <w:abstractNumId w:val="2"/>
  </w:num>
  <w:num w:numId="20" w16cid:durableId="1690329377">
    <w:abstractNumId w:val="1"/>
  </w:num>
  <w:num w:numId="21" w16cid:durableId="99180379">
    <w:abstractNumId w:val="21"/>
  </w:num>
  <w:num w:numId="22" w16cid:durableId="15778562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MDNjZjg1Zjc1MWU0MDllYmNiYzZkMTc3MDM2MDkifQ=="/>
  </w:docVars>
  <w:rsids>
    <w:rsidRoot w:val="008332C9"/>
    <w:rsid w:val="00000C07"/>
    <w:rsid w:val="000035A3"/>
    <w:rsid w:val="00004773"/>
    <w:rsid w:val="00006C29"/>
    <w:rsid w:val="0001130C"/>
    <w:rsid w:val="0001171C"/>
    <w:rsid w:val="00011851"/>
    <w:rsid w:val="00011A75"/>
    <w:rsid w:val="00011EBC"/>
    <w:rsid w:val="0001275A"/>
    <w:rsid w:val="0001364D"/>
    <w:rsid w:val="000147F2"/>
    <w:rsid w:val="00017F9F"/>
    <w:rsid w:val="00021210"/>
    <w:rsid w:val="0002150D"/>
    <w:rsid w:val="00021EDC"/>
    <w:rsid w:val="00023E3C"/>
    <w:rsid w:val="00025B29"/>
    <w:rsid w:val="00026188"/>
    <w:rsid w:val="00026B59"/>
    <w:rsid w:val="00027480"/>
    <w:rsid w:val="00030154"/>
    <w:rsid w:val="00031599"/>
    <w:rsid w:val="000333E3"/>
    <w:rsid w:val="00034EF2"/>
    <w:rsid w:val="000362E6"/>
    <w:rsid w:val="000369F8"/>
    <w:rsid w:val="00040B47"/>
    <w:rsid w:val="00042486"/>
    <w:rsid w:val="00042A6C"/>
    <w:rsid w:val="00042BBE"/>
    <w:rsid w:val="00042DD7"/>
    <w:rsid w:val="00043103"/>
    <w:rsid w:val="00043CEB"/>
    <w:rsid w:val="0004467A"/>
    <w:rsid w:val="00045B16"/>
    <w:rsid w:val="00047687"/>
    <w:rsid w:val="00047C11"/>
    <w:rsid w:val="00047F7D"/>
    <w:rsid w:val="00050F6A"/>
    <w:rsid w:val="00051B04"/>
    <w:rsid w:val="00053323"/>
    <w:rsid w:val="000568FF"/>
    <w:rsid w:val="000575D1"/>
    <w:rsid w:val="00060763"/>
    <w:rsid w:val="00061E91"/>
    <w:rsid w:val="0006226A"/>
    <w:rsid w:val="000659EF"/>
    <w:rsid w:val="00067EA3"/>
    <w:rsid w:val="00070F64"/>
    <w:rsid w:val="00071562"/>
    <w:rsid w:val="00071842"/>
    <w:rsid w:val="000722B3"/>
    <w:rsid w:val="0007338D"/>
    <w:rsid w:val="00074AD3"/>
    <w:rsid w:val="00076802"/>
    <w:rsid w:val="00076A30"/>
    <w:rsid w:val="0008282F"/>
    <w:rsid w:val="00083150"/>
    <w:rsid w:val="00083177"/>
    <w:rsid w:val="000843E8"/>
    <w:rsid w:val="000861D0"/>
    <w:rsid w:val="000900CC"/>
    <w:rsid w:val="000910D6"/>
    <w:rsid w:val="000914B0"/>
    <w:rsid w:val="0009213E"/>
    <w:rsid w:val="0009216C"/>
    <w:rsid w:val="000958F9"/>
    <w:rsid w:val="00095C1A"/>
    <w:rsid w:val="00097F1C"/>
    <w:rsid w:val="000A1C62"/>
    <w:rsid w:val="000A38F7"/>
    <w:rsid w:val="000A4D18"/>
    <w:rsid w:val="000A4FC4"/>
    <w:rsid w:val="000A5591"/>
    <w:rsid w:val="000A5C07"/>
    <w:rsid w:val="000A720C"/>
    <w:rsid w:val="000A7678"/>
    <w:rsid w:val="000B214F"/>
    <w:rsid w:val="000B22F8"/>
    <w:rsid w:val="000B2730"/>
    <w:rsid w:val="000B4D1B"/>
    <w:rsid w:val="000B4E30"/>
    <w:rsid w:val="000B6168"/>
    <w:rsid w:val="000B7D62"/>
    <w:rsid w:val="000C27EC"/>
    <w:rsid w:val="000C3A9D"/>
    <w:rsid w:val="000C4175"/>
    <w:rsid w:val="000D0C9A"/>
    <w:rsid w:val="000D0F58"/>
    <w:rsid w:val="000D44B3"/>
    <w:rsid w:val="000D4599"/>
    <w:rsid w:val="000D5858"/>
    <w:rsid w:val="000D7D22"/>
    <w:rsid w:val="000E079B"/>
    <w:rsid w:val="000E135F"/>
    <w:rsid w:val="000E20D6"/>
    <w:rsid w:val="000E315B"/>
    <w:rsid w:val="000E480F"/>
    <w:rsid w:val="000E7364"/>
    <w:rsid w:val="000E7C77"/>
    <w:rsid w:val="000F0B5D"/>
    <w:rsid w:val="000F1987"/>
    <w:rsid w:val="000F20FE"/>
    <w:rsid w:val="000F2D1E"/>
    <w:rsid w:val="000F31B2"/>
    <w:rsid w:val="000F3B0C"/>
    <w:rsid w:val="000F3DAE"/>
    <w:rsid w:val="000F4FFE"/>
    <w:rsid w:val="000F55C0"/>
    <w:rsid w:val="000F59F6"/>
    <w:rsid w:val="000F63D4"/>
    <w:rsid w:val="000F730F"/>
    <w:rsid w:val="000F79B9"/>
    <w:rsid w:val="000F7C53"/>
    <w:rsid w:val="0010050E"/>
    <w:rsid w:val="0010308E"/>
    <w:rsid w:val="00103DD3"/>
    <w:rsid w:val="00103F39"/>
    <w:rsid w:val="001040F2"/>
    <w:rsid w:val="0010462D"/>
    <w:rsid w:val="0010508A"/>
    <w:rsid w:val="001064FE"/>
    <w:rsid w:val="0011032F"/>
    <w:rsid w:val="001107AA"/>
    <w:rsid w:val="00110F83"/>
    <w:rsid w:val="00112AE7"/>
    <w:rsid w:val="00115E85"/>
    <w:rsid w:val="001173D6"/>
    <w:rsid w:val="00117888"/>
    <w:rsid w:val="00120A34"/>
    <w:rsid w:val="00122328"/>
    <w:rsid w:val="001227CA"/>
    <w:rsid w:val="00124864"/>
    <w:rsid w:val="00124A39"/>
    <w:rsid w:val="00124ACD"/>
    <w:rsid w:val="001261FF"/>
    <w:rsid w:val="00126E8D"/>
    <w:rsid w:val="00131CA2"/>
    <w:rsid w:val="00131F46"/>
    <w:rsid w:val="00132F1D"/>
    <w:rsid w:val="00135F17"/>
    <w:rsid w:val="0013609A"/>
    <w:rsid w:val="00136B3E"/>
    <w:rsid w:val="00136EAF"/>
    <w:rsid w:val="0013759D"/>
    <w:rsid w:val="001377C1"/>
    <w:rsid w:val="00137D27"/>
    <w:rsid w:val="0014025A"/>
    <w:rsid w:val="00142FAD"/>
    <w:rsid w:val="00145D81"/>
    <w:rsid w:val="00146817"/>
    <w:rsid w:val="00147F04"/>
    <w:rsid w:val="001502A7"/>
    <w:rsid w:val="001549EC"/>
    <w:rsid w:val="00154EA8"/>
    <w:rsid w:val="00156C37"/>
    <w:rsid w:val="00156F57"/>
    <w:rsid w:val="001632D9"/>
    <w:rsid w:val="00164386"/>
    <w:rsid w:val="0016482F"/>
    <w:rsid w:val="001654BD"/>
    <w:rsid w:val="0016662A"/>
    <w:rsid w:val="00166711"/>
    <w:rsid w:val="001677E0"/>
    <w:rsid w:val="00170999"/>
    <w:rsid w:val="00172050"/>
    <w:rsid w:val="00173335"/>
    <w:rsid w:val="00173965"/>
    <w:rsid w:val="001740D1"/>
    <w:rsid w:val="001747B3"/>
    <w:rsid w:val="0017616D"/>
    <w:rsid w:val="00176252"/>
    <w:rsid w:val="001768E7"/>
    <w:rsid w:val="00176A52"/>
    <w:rsid w:val="00176DEB"/>
    <w:rsid w:val="00177B00"/>
    <w:rsid w:val="00180333"/>
    <w:rsid w:val="001816A4"/>
    <w:rsid w:val="00181BEC"/>
    <w:rsid w:val="00181E76"/>
    <w:rsid w:val="0018288A"/>
    <w:rsid w:val="00184A44"/>
    <w:rsid w:val="00184B7B"/>
    <w:rsid w:val="001860E7"/>
    <w:rsid w:val="00190D3E"/>
    <w:rsid w:val="00190FFB"/>
    <w:rsid w:val="0019182A"/>
    <w:rsid w:val="00192C3F"/>
    <w:rsid w:val="00192EE2"/>
    <w:rsid w:val="001932A4"/>
    <w:rsid w:val="00193AAD"/>
    <w:rsid w:val="001958B7"/>
    <w:rsid w:val="00197872"/>
    <w:rsid w:val="001A0052"/>
    <w:rsid w:val="001A0F88"/>
    <w:rsid w:val="001A2E80"/>
    <w:rsid w:val="001A6580"/>
    <w:rsid w:val="001A686A"/>
    <w:rsid w:val="001A69A1"/>
    <w:rsid w:val="001A777E"/>
    <w:rsid w:val="001B1D1A"/>
    <w:rsid w:val="001B2860"/>
    <w:rsid w:val="001B30CC"/>
    <w:rsid w:val="001B3B2E"/>
    <w:rsid w:val="001B566D"/>
    <w:rsid w:val="001B5AAE"/>
    <w:rsid w:val="001B7E6D"/>
    <w:rsid w:val="001B7F20"/>
    <w:rsid w:val="001C1655"/>
    <w:rsid w:val="001C29AA"/>
    <w:rsid w:val="001C2EF8"/>
    <w:rsid w:val="001C317E"/>
    <w:rsid w:val="001C3D2E"/>
    <w:rsid w:val="001C4DC0"/>
    <w:rsid w:val="001C4F06"/>
    <w:rsid w:val="001C5BDB"/>
    <w:rsid w:val="001C5FCB"/>
    <w:rsid w:val="001D0A48"/>
    <w:rsid w:val="001D0B80"/>
    <w:rsid w:val="001D10D8"/>
    <w:rsid w:val="001D40FF"/>
    <w:rsid w:val="001D7591"/>
    <w:rsid w:val="001E096E"/>
    <w:rsid w:val="001E390B"/>
    <w:rsid w:val="001E4D76"/>
    <w:rsid w:val="001E4F57"/>
    <w:rsid w:val="001E6495"/>
    <w:rsid w:val="001E681E"/>
    <w:rsid w:val="001E750E"/>
    <w:rsid w:val="001E75A9"/>
    <w:rsid w:val="001F00DE"/>
    <w:rsid w:val="001F0A31"/>
    <w:rsid w:val="001F0AB7"/>
    <w:rsid w:val="001F5F0B"/>
    <w:rsid w:val="001F6565"/>
    <w:rsid w:val="001F67A6"/>
    <w:rsid w:val="002013C5"/>
    <w:rsid w:val="0020322A"/>
    <w:rsid w:val="00204717"/>
    <w:rsid w:val="00205679"/>
    <w:rsid w:val="00206C8E"/>
    <w:rsid w:val="00206F68"/>
    <w:rsid w:val="002076AE"/>
    <w:rsid w:val="0020779E"/>
    <w:rsid w:val="00207EC2"/>
    <w:rsid w:val="00211044"/>
    <w:rsid w:val="00211D4C"/>
    <w:rsid w:val="002148EE"/>
    <w:rsid w:val="00217A6F"/>
    <w:rsid w:val="00223923"/>
    <w:rsid w:val="00223D20"/>
    <w:rsid w:val="00224921"/>
    <w:rsid w:val="00225242"/>
    <w:rsid w:val="00226770"/>
    <w:rsid w:val="00230CC4"/>
    <w:rsid w:val="0023318E"/>
    <w:rsid w:val="00233D54"/>
    <w:rsid w:val="00234C7F"/>
    <w:rsid w:val="00235213"/>
    <w:rsid w:val="00235C04"/>
    <w:rsid w:val="0023652D"/>
    <w:rsid w:val="00236F4B"/>
    <w:rsid w:val="00240AA9"/>
    <w:rsid w:val="00240AF9"/>
    <w:rsid w:val="00244AF9"/>
    <w:rsid w:val="0024783C"/>
    <w:rsid w:val="00247A16"/>
    <w:rsid w:val="0025102F"/>
    <w:rsid w:val="002519BA"/>
    <w:rsid w:val="00251CE0"/>
    <w:rsid w:val="00252110"/>
    <w:rsid w:val="00253B40"/>
    <w:rsid w:val="0025474E"/>
    <w:rsid w:val="00256BB2"/>
    <w:rsid w:val="00261048"/>
    <w:rsid w:val="002620BD"/>
    <w:rsid w:val="00263A29"/>
    <w:rsid w:val="00264623"/>
    <w:rsid w:val="00265479"/>
    <w:rsid w:val="00266BBA"/>
    <w:rsid w:val="00267515"/>
    <w:rsid w:val="002707FB"/>
    <w:rsid w:val="0027196E"/>
    <w:rsid w:val="00271F8C"/>
    <w:rsid w:val="00272EDF"/>
    <w:rsid w:val="00272F2B"/>
    <w:rsid w:val="0027358E"/>
    <w:rsid w:val="00276916"/>
    <w:rsid w:val="00276D03"/>
    <w:rsid w:val="002772B3"/>
    <w:rsid w:val="00280C8F"/>
    <w:rsid w:val="002822CF"/>
    <w:rsid w:val="00282613"/>
    <w:rsid w:val="00282F11"/>
    <w:rsid w:val="002847B9"/>
    <w:rsid w:val="00285432"/>
    <w:rsid w:val="00287D3E"/>
    <w:rsid w:val="00291E35"/>
    <w:rsid w:val="00292C21"/>
    <w:rsid w:val="002937A4"/>
    <w:rsid w:val="0029420B"/>
    <w:rsid w:val="00294AAB"/>
    <w:rsid w:val="0029617B"/>
    <w:rsid w:val="0029652A"/>
    <w:rsid w:val="00297234"/>
    <w:rsid w:val="00297DC0"/>
    <w:rsid w:val="002A07DE"/>
    <w:rsid w:val="002A0C17"/>
    <w:rsid w:val="002A10ED"/>
    <w:rsid w:val="002A1744"/>
    <w:rsid w:val="002A204D"/>
    <w:rsid w:val="002A2BE6"/>
    <w:rsid w:val="002A2DA1"/>
    <w:rsid w:val="002A2F90"/>
    <w:rsid w:val="002A34BD"/>
    <w:rsid w:val="002A3EF7"/>
    <w:rsid w:val="002A4359"/>
    <w:rsid w:val="002A455E"/>
    <w:rsid w:val="002A4816"/>
    <w:rsid w:val="002A4994"/>
    <w:rsid w:val="002A5DC2"/>
    <w:rsid w:val="002A6332"/>
    <w:rsid w:val="002B03D0"/>
    <w:rsid w:val="002B08C8"/>
    <w:rsid w:val="002B2042"/>
    <w:rsid w:val="002B29B4"/>
    <w:rsid w:val="002B32D7"/>
    <w:rsid w:val="002B3C97"/>
    <w:rsid w:val="002B4537"/>
    <w:rsid w:val="002B4B9E"/>
    <w:rsid w:val="002B5CCC"/>
    <w:rsid w:val="002B67E4"/>
    <w:rsid w:val="002B683D"/>
    <w:rsid w:val="002B7D2B"/>
    <w:rsid w:val="002C0E25"/>
    <w:rsid w:val="002C2876"/>
    <w:rsid w:val="002C5AD3"/>
    <w:rsid w:val="002C73A4"/>
    <w:rsid w:val="002D018C"/>
    <w:rsid w:val="002D06E6"/>
    <w:rsid w:val="002D26A8"/>
    <w:rsid w:val="002D278A"/>
    <w:rsid w:val="002D35A7"/>
    <w:rsid w:val="002D3972"/>
    <w:rsid w:val="002D4222"/>
    <w:rsid w:val="002D4AE2"/>
    <w:rsid w:val="002D69B1"/>
    <w:rsid w:val="002E1333"/>
    <w:rsid w:val="002E3D32"/>
    <w:rsid w:val="002E4770"/>
    <w:rsid w:val="002E622D"/>
    <w:rsid w:val="002E6C96"/>
    <w:rsid w:val="003001AE"/>
    <w:rsid w:val="00303C76"/>
    <w:rsid w:val="00304669"/>
    <w:rsid w:val="00305879"/>
    <w:rsid w:val="00305D06"/>
    <w:rsid w:val="00306E11"/>
    <w:rsid w:val="00307EFA"/>
    <w:rsid w:val="00310E57"/>
    <w:rsid w:val="00311316"/>
    <w:rsid w:val="003114BB"/>
    <w:rsid w:val="00312F36"/>
    <w:rsid w:val="0031306D"/>
    <w:rsid w:val="003130C2"/>
    <w:rsid w:val="0031608F"/>
    <w:rsid w:val="00316308"/>
    <w:rsid w:val="0032358C"/>
    <w:rsid w:val="00323DB0"/>
    <w:rsid w:val="003242DF"/>
    <w:rsid w:val="003255F4"/>
    <w:rsid w:val="0032665B"/>
    <w:rsid w:val="003325C4"/>
    <w:rsid w:val="003330AC"/>
    <w:rsid w:val="0033427C"/>
    <w:rsid w:val="00334587"/>
    <w:rsid w:val="00334CB3"/>
    <w:rsid w:val="003358FC"/>
    <w:rsid w:val="00336FDB"/>
    <w:rsid w:val="00337261"/>
    <w:rsid w:val="003376B7"/>
    <w:rsid w:val="00340263"/>
    <w:rsid w:val="00341DFA"/>
    <w:rsid w:val="003433F9"/>
    <w:rsid w:val="003443A1"/>
    <w:rsid w:val="0034552E"/>
    <w:rsid w:val="0034609B"/>
    <w:rsid w:val="00350024"/>
    <w:rsid w:val="003507B8"/>
    <w:rsid w:val="00350B59"/>
    <w:rsid w:val="00352ABE"/>
    <w:rsid w:val="003552F4"/>
    <w:rsid w:val="003564DB"/>
    <w:rsid w:val="003570DC"/>
    <w:rsid w:val="0036098B"/>
    <w:rsid w:val="00361DEC"/>
    <w:rsid w:val="003620EF"/>
    <w:rsid w:val="0036336F"/>
    <w:rsid w:val="003647E8"/>
    <w:rsid w:val="00364BDA"/>
    <w:rsid w:val="00364E79"/>
    <w:rsid w:val="00367093"/>
    <w:rsid w:val="00367FF0"/>
    <w:rsid w:val="0037066A"/>
    <w:rsid w:val="00370C56"/>
    <w:rsid w:val="00371651"/>
    <w:rsid w:val="00371AA9"/>
    <w:rsid w:val="00372947"/>
    <w:rsid w:val="003739DE"/>
    <w:rsid w:val="00374378"/>
    <w:rsid w:val="00374763"/>
    <w:rsid w:val="00374D21"/>
    <w:rsid w:val="00377B27"/>
    <w:rsid w:val="00380000"/>
    <w:rsid w:val="0038041F"/>
    <w:rsid w:val="0038128E"/>
    <w:rsid w:val="00383D0D"/>
    <w:rsid w:val="00384C7A"/>
    <w:rsid w:val="0038639C"/>
    <w:rsid w:val="00386794"/>
    <w:rsid w:val="00393303"/>
    <w:rsid w:val="00393800"/>
    <w:rsid w:val="00393C14"/>
    <w:rsid w:val="00393E8C"/>
    <w:rsid w:val="0039408B"/>
    <w:rsid w:val="00394443"/>
    <w:rsid w:val="003970BD"/>
    <w:rsid w:val="00397403"/>
    <w:rsid w:val="003A0E66"/>
    <w:rsid w:val="003A1EBD"/>
    <w:rsid w:val="003A22EC"/>
    <w:rsid w:val="003A28C3"/>
    <w:rsid w:val="003A2E5A"/>
    <w:rsid w:val="003A5171"/>
    <w:rsid w:val="003A6EFD"/>
    <w:rsid w:val="003A7DCE"/>
    <w:rsid w:val="003B05F0"/>
    <w:rsid w:val="003B09BF"/>
    <w:rsid w:val="003B1F5B"/>
    <w:rsid w:val="003B355B"/>
    <w:rsid w:val="003B4210"/>
    <w:rsid w:val="003B5D53"/>
    <w:rsid w:val="003C0E45"/>
    <w:rsid w:val="003C1254"/>
    <w:rsid w:val="003C2BC5"/>
    <w:rsid w:val="003D1673"/>
    <w:rsid w:val="003D218A"/>
    <w:rsid w:val="003D392C"/>
    <w:rsid w:val="003D3C9C"/>
    <w:rsid w:val="003D66A1"/>
    <w:rsid w:val="003D6C0A"/>
    <w:rsid w:val="003D72F7"/>
    <w:rsid w:val="003D7E16"/>
    <w:rsid w:val="003E1CE1"/>
    <w:rsid w:val="003E201C"/>
    <w:rsid w:val="003E3355"/>
    <w:rsid w:val="003E3396"/>
    <w:rsid w:val="003E3C47"/>
    <w:rsid w:val="003E4607"/>
    <w:rsid w:val="003E649C"/>
    <w:rsid w:val="003F01D8"/>
    <w:rsid w:val="003F1128"/>
    <w:rsid w:val="003F402C"/>
    <w:rsid w:val="003F5063"/>
    <w:rsid w:val="003F5791"/>
    <w:rsid w:val="003F5872"/>
    <w:rsid w:val="003F7031"/>
    <w:rsid w:val="003F76A4"/>
    <w:rsid w:val="0040178D"/>
    <w:rsid w:val="004026FF"/>
    <w:rsid w:val="0040291E"/>
    <w:rsid w:val="00406DD2"/>
    <w:rsid w:val="004111E4"/>
    <w:rsid w:val="00412701"/>
    <w:rsid w:val="00413F2A"/>
    <w:rsid w:val="0041468C"/>
    <w:rsid w:val="004158D1"/>
    <w:rsid w:val="00416561"/>
    <w:rsid w:val="00416801"/>
    <w:rsid w:val="00420F1F"/>
    <w:rsid w:val="00421B1B"/>
    <w:rsid w:val="00421F3E"/>
    <w:rsid w:val="00422F04"/>
    <w:rsid w:val="00423CE6"/>
    <w:rsid w:val="00425190"/>
    <w:rsid w:val="00426857"/>
    <w:rsid w:val="004328F9"/>
    <w:rsid w:val="00432BDF"/>
    <w:rsid w:val="004332D7"/>
    <w:rsid w:val="0043351B"/>
    <w:rsid w:val="00433EBC"/>
    <w:rsid w:val="004354A3"/>
    <w:rsid w:val="00435D89"/>
    <w:rsid w:val="00435DBC"/>
    <w:rsid w:val="004365A1"/>
    <w:rsid w:val="00437F24"/>
    <w:rsid w:val="004402D3"/>
    <w:rsid w:val="0044131A"/>
    <w:rsid w:val="00443356"/>
    <w:rsid w:val="0044412B"/>
    <w:rsid w:val="0044464F"/>
    <w:rsid w:val="004449A1"/>
    <w:rsid w:val="00445FA3"/>
    <w:rsid w:val="00446176"/>
    <w:rsid w:val="004465D4"/>
    <w:rsid w:val="0044769E"/>
    <w:rsid w:val="004479FE"/>
    <w:rsid w:val="00453505"/>
    <w:rsid w:val="004540E7"/>
    <w:rsid w:val="00454A3E"/>
    <w:rsid w:val="00456C16"/>
    <w:rsid w:val="00457AF1"/>
    <w:rsid w:val="0046096F"/>
    <w:rsid w:val="00460B02"/>
    <w:rsid w:val="00460BFF"/>
    <w:rsid w:val="00461F1A"/>
    <w:rsid w:val="00462802"/>
    <w:rsid w:val="0046335A"/>
    <w:rsid w:val="00463611"/>
    <w:rsid w:val="00463C86"/>
    <w:rsid w:val="004643D7"/>
    <w:rsid w:val="00464E1D"/>
    <w:rsid w:val="004653BC"/>
    <w:rsid w:val="00467287"/>
    <w:rsid w:val="0046775B"/>
    <w:rsid w:val="00470831"/>
    <w:rsid w:val="00471394"/>
    <w:rsid w:val="00480E0C"/>
    <w:rsid w:val="0048214D"/>
    <w:rsid w:val="004833C6"/>
    <w:rsid w:val="0049166E"/>
    <w:rsid w:val="004929C7"/>
    <w:rsid w:val="00492A3B"/>
    <w:rsid w:val="00492F84"/>
    <w:rsid w:val="00493377"/>
    <w:rsid w:val="00494BB3"/>
    <w:rsid w:val="004955E8"/>
    <w:rsid w:val="00497514"/>
    <w:rsid w:val="0049799B"/>
    <w:rsid w:val="004A0111"/>
    <w:rsid w:val="004A02E9"/>
    <w:rsid w:val="004A4237"/>
    <w:rsid w:val="004A602D"/>
    <w:rsid w:val="004A6A5A"/>
    <w:rsid w:val="004A6F38"/>
    <w:rsid w:val="004B308A"/>
    <w:rsid w:val="004B318B"/>
    <w:rsid w:val="004B4307"/>
    <w:rsid w:val="004B477A"/>
    <w:rsid w:val="004B4856"/>
    <w:rsid w:val="004B682F"/>
    <w:rsid w:val="004B75E6"/>
    <w:rsid w:val="004C0561"/>
    <w:rsid w:val="004C093E"/>
    <w:rsid w:val="004C1075"/>
    <w:rsid w:val="004C163C"/>
    <w:rsid w:val="004C2451"/>
    <w:rsid w:val="004C2753"/>
    <w:rsid w:val="004C2EE2"/>
    <w:rsid w:val="004C345E"/>
    <w:rsid w:val="004C47AD"/>
    <w:rsid w:val="004C50FC"/>
    <w:rsid w:val="004C63C0"/>
    <w:rsid w:val="004C651B"/>
    <w:rsid w:val="004C7384"/>
    <w:rsid w:val="004D06FA"/>
    <w:rsid w:val="004D1113"/>
    <w:rsid w:val="004D2889"/>
    <w:rsid w:val="004D3C9B"/>
    <w:rsid w:val="004D4B61"/>
    <w:rsid w:val="004D4BA7"/>
    <w:rsid w:val="004D4F6D"/>
    <w:rsid w:val="004D537D"/>
    <w:rsid w:val="004D7757"/>
    <w:rsid w:val="004E613E"/>
    <w:rsid w:val="004E6945"/>
    <w:rsid w:val="004E6FC2"/>
    <w:rsid w:val="004F0C1B"/>
    <w:rsid w:val="004F1485"/>
    <w:rsid w:val="004F1AD4"/>
    <w:rsid w:val="004F1DB1"/>
    <w:rsid w:val="004F2B5D"/>
    <w:rsid w:val="004F3B4E"/>
    <w:rsid w:val="004F44BC"/>
    <w:rsid w:val="004F4C59"/>
    <w:rsid w:val="004F5BD8"/>
    <w:rsid w:val="004F651A"/>
    <w:rsid w:val="004F65E7"/>
    <w:rsid w:val="004F6E29"/>
    <w:rsid w:val="004F6F32"/>
    <w:rsid w:val="00504B2E"/>
    <w:rsid w:val="0050562B"/>
    <w:rsid w:val="0050579B"/>
    <w:rsid w:val="005073DF"/>
    <w:rsid w:val="005106FC"/>
    <w:rsid w:val="005112D3"/>
    <w:rsid w:val="005113D3"/>
    <w:rsid w:val="0051288B"/>
    <w:rsid w:val="00512F83"/>
    <w:rsid w:val="00513012"/>
    <w:rsid w:val="005131C6"/>
    <w:rsid w:val="005136A5"/>
    <w:rsid w:val="00514AB3"/>
    <w:rsid w:val="005202F5"/>
    <w:rsid w:val="005208AD"/>
    <w:rsid w:val="00521A9E"/>
    <w:rsid w:val="00521FCA"/>
    <w:rsid w:val="00524E1A"/>
    <w:rsid w:val="0052570C"/>
    <w:rsid w:val="005277F7"/>
    <w:rsid w:val="005279C7"/>
    <w:rsid w:val="00530EC1"/>
    <w:rsid w:val="0053100A"/>
    <w:rsid w:val="00532A74"/>
    <w:rsid w:val="005332BB"/>
    <w:rsid w:val="00535256"/>
    <w:rsid w:val="0053537A"/>
    <w:rsid w:val="005354B8"/>
    <w:rsid w:val="00541B55"/>
    <w:rsid w:val="00542198"/>
    <w:rsid w:val="005441FA"/>
    <w:rsid w:val="00551ADD"/>
    <w:rsid w:val="00553161"/>
    <w:rsid w:val="00553B63"/>
    <w:rsid w:val="00553C51"/>
    <w:rsid w:val="005543E6"/>
    <w:rsid w:val="00555369"/>
    <w:rsid w:val="00555D52"/>
    <w:rsid w:val="0056009F"/>
    <w:rsid w:val="00561663"/>
    <w:rsid w:val="0056208F"/>
    <w:rsid w:val="00563AFC"/>
    <w:rsid w:val="00563D30"/>
    <w:rsid w:val="005654ED"/>
    <w:rsid w:val="00565850"/>
    <w:rsid w:val="005709AC"/>
    <w:rsid w:val="00570AD7"/>
    <w:rsid w:val="0057475C"/>
    <w:rsid w:val="005774A6"/>
    <w:rsid w:val="00577FA9"/>
    <w:rsid w:val="0058051C"/>
    <w:rsid w:val="00580B32"/>
    <w:rsid w:val="0058123E"/>
    <w:rsid w:val="00581FF7"/>
    <w:rsid w:val="00582070"/>
    <w:rsid w:val="00583E13"/>
    <w:rsid w:val="005862E0"/>
    <w:rsid w:val="00586816"/>
    <w:rsid w:val="0058789E"/>
    <w:rsid w:val="00591D10"/>
    <w:rsid w:val="005932C2"/>
    <w:rsid w:val="005962D3"/>
    <w:rsid w:val="0059684A"/>
    <w:rsid w:val="00596D5A"/>
    <w:rsid w:val="005A0A8E"/>
    <w:rsid w:val="005A2536"/>
    <w:rsid w:val="005A355E"/>
    <w:rsid w:val="005A365B"/>
    <w:rsid w:val="005A6EC6"/>
    <w:rsid w:val="005A7E85"/>
    <w:rsid w:val="005B103F"/>
    <w:rsid w:val="005B126C"/>
    <w:rsid w:val="005B2ECC"/>
    <w:rsid w:val="005B3458"/>
    <w:rsid w:val="005B3601"/>
    <w:rsid w:val="005B37A5"/>
    <w:rsid w:val="005B37DA"/>
    <w:rsid w:val="005B402E"/>
    <w:rsid w:val="005B42B9"/>
    <w:rsid w:val="005B4DF9"/>
    <w:rsid w:val="005C0B27"/>
    <w:rsid w:val="005C0B50"/>
    <w:rsid w:val="005C0B6F"/>
    <w:rsid w:val="005C3FCC"/>
    <w:rsid w:val="005C5376"/>
    <w:rsid w:val="005C572F"/>
    <w:rsid w:val="005C5A4D"/>
    <w:rsid w:val="005C62DD"/>
    <w:rsid w:val="005D08FD"/>
    <w:rsid w:val="005D359D"/>
    <w:rsid w:val="005D40AD"/>
    <w:rsid w:val="005D5181"/>
    <w:rsid w:val="005D6111"/>
    <w:rsid w:val="005E03C3"/>
    <w:rsid w:val="005E0EC7"/>
    <w:rsid w:val="005E38E6"/>
    <w:rsid w:val="005E463C"/>
    <w:rsid w:val="005E573E"/>
    <w:rsid w:val="005E642C"/>
    <w:rsid w:val="005F06D5"/>
    <w:rsid w:val="005F1C47"/>
    <w:rsid w:val="005F208B"/>
    <w:rsid w:val="005F41DA"/>
    <w:rsid w:val="005F541B"/>
    <w:rsid w:val="005F7D9C"/>
    <w:rsid w:val="0060032E"/>
    <w:rsid w:val="006019D6"/>
    <w:rsid w:val="0060327C"/>
    <w:rsid w:val="00603F7C"/>
    <w:rsid w:val="00604C08"/>
    <w:rsid w:val="00607991"/>
    <w:rsid w:val="00607CDA"/>
    <w:rsid w:val="006106EA"/>
    <w:rsid w:val="0061261C"/>
    <w:rsid w:val="00612F73"/>
    <w:rsid w:val="0061311A"/>
    <w:rsid w:val="0061350F"/>
    <w:rsid w:val="00613CEE"/>
    <w:rsid w:val="00614B2B"/>
    <w:rsid w:val="006239C8"/>
    <w:rsid w:val="006239D8"/>
    <w:rsid w:val="00623C96"/>
    <w:rsid w:val="00624EA0"/>
    <w:rsid w:val="00626650"/>
    <w:rsid w:val="00630134"/>
    <w:rsid w:val="006315D9"/>
    <w:rsid w:val="00631952"/>
    <w:rsid w:val="00631ADF"/>
    <w:rsid w:val="006331A8"/>
    <w:rsid w:val="006340B5"/>
    <w:rsid w:val="006344CE"/>
    <w:rsid w:val="006358DF"/>
    <w:rsid w:val="006359F4"/>
    <w:rsid w:val="00635C74"/>
    <w:rsid w:val="0063761B"/>
    <w:rsid w:val="00637FB9"/>
    <w:rsid w:val="006409BD"/>
    <w:rsid w:val="00640D6D"/>
    <w:rsid w:val="00642D9D"/>
    <w:rsid w:val="00644A38"/>
    <w:rsid w:val="0064721E"/>
    <w:rsid w:val="0064760D"/>
    <w:rsid w:val="00647DB1"/>
    <w:rsid w:val="00652B4C"/>
    <w:rsid w:val="00652E16"/>
    <w:rsid w:val="0065307E"/>
    <w:rsid w:val="0065340E"/>
    <w:rsid w:val="00653915"/>
    <w:rsid w:val="0065444A"/>
    <w:rsid w:val="00654C58"/>
    <w:rsid w:val="006623CF"/>
    <w:rsid w:val="0066300D"/>
    <w:rsid w:val="00665998"/>
    <w:rsid w:val="006660CC"/>
    <w:rsid w:val="006661CE"/>
    <w:rsid w:val="006663AC"/>
    <w:rsid w:val="00670CB6"/>
    <w:rsid w:val="00671071"/>
    <w:rsid w:val="00672842"/>
    <w:rsid w:val="00672AB2"/>
    <w:rsid w:val="0067325D"/>
    <w:rsid w:val="006734E4"/>
    <w:rsid w:val="006737D5"/>
    <w:rsid w:val="006754C1"/>
    <w:rsid w:val="00676BEF"/>
    <w:rsid w:val="006778AB"/>
    <w:rsid w:val="00677DF1"/>
    <w:rsid w:val="00681768"/>
    <w:rsid w:val="00684DE3"/>
    <w:rsid w:val="006865C3"/>
    <w:rsid w:val="00686D65"/>
    <w:rsid w:val="006915CC"/>
    <w:rsid w:val="00691C17"/>
    <w:rsid w:val="00692175"/>
    <w:rsid w:val="00692877"/>
    <w:rsid w:val="00692BFC"/>
    <w:rsid w:val="0069350E"/>
    <w:rsid w:val="00694321"/>
    <w:rsid w:val="00694431"/>
    <w:rsid w:val="00697743"/>
    <w:rsid w:val="006A03E4"/>
    <w:rsid w:val="006A0E48"/>
    <w:rsid w:val="006A10DE"/>
    <w:rsid w:val="006A2EF5"/>
    <w:rsid w:val="006A598C"/>
    <w:rsid w:val="006A5F54"/>
    <w:rsid w:val="006A66F5"/>
    <w:rsid w:val="006A6EA1"/>
    <w:rsid w:val="006B1DF1"/>
    <w:rsid w:val="006B3962"/>
    <w:rsid w:val="006B4361"/>
    <w:rsid w:val="006B4695"/>
    <w:rsid w:val="006B6302"/>
    <w:rsid w:val="006C07B5"/>
    <w:rsid w:val="006C1C0D"/>
    <w:rsid w:val="006C211C"/>
    <w:rsid w:val="006C3345"/>
    <w:rsid w:val="006C4CBE"/>
    <w:rsid w:val="006C51A1"/>
    <w:rsid w:val="006C6CCF"/>
    <w:rsid w:val="006C7B4A"/>
    <w:rsid w:val="006D380B"/>
    <w:rsid w:val="006D5B8B"/>
    <w:rsid w:val="006D5BFD"/>
    <w:rsid w:val="006D66C7"/>
    <w:rsid w:val="006D7FF3"/>
    <w:rsid w:val="006E0CAA"/>
    <w:rsid w:val="006E3BDF"/>
    <w:rsid w:val="006E3EFE"/>
    <w:rsid w:val="006E52A2"/>
    <w:rsid w:val="006F1234"/>
    <w:rsid w:val="006F196C"/>
    <w:rsid w:val="006F1EAB"/>
    <w:rsid w:val="006F3713"/>
    <w:rsid w:val="006F3812"/>
    <w:rsid w:val="006F3DB3"/>
    <w:rsid w:val="006F5059"/>
    <w:rsid w:val="006F5F26"/>
    <w:rsid w:val="006F75DD"/>
    <w:rsid w:val="006F7BD5"/>
    <w:rsid w:val="0070126F"/>
    <w:rsid w:val="00701E5A"/>
    <w:rsid w:val="00702512"/>
    <w:rsid w:val="007028C5"/>
    <w:rsid w:val="00703163"/>
    <w:rsid w:val="00703171"/>
    <w:rsid w:val="007045C8"/>
    <w:rsid w:val="00704854"/>
    <w:rsid w:val="00706EFF"/>
    <w:rsid w:val="0070757F"/>
    <w:rsid w:val="0070785B"/>
    <w:rsid w:val="00710E34"/>
    <w:rsid w:val="00713A00"/>
    <w:rsid w:val="007167AF"/>
    <w:rsid w:val="0071698D"/>
    <w:rsid w:val="00717C0D"/>
    <w:rsid w:val="00720F56"/>
    <w:rsid w:val="00724546"/>
    <w:rsid w:val="00724BA9"/>
    <w:rsid w:val="00724D82"/>
    <w:rsid w:val="00726807"/>
    <w:rsid w:val="00727371"/>
    <w:rsid w:val="007305E8"/>
    <w:rsid w:val="00730734"/>
    <w:rsid w:val="00730D20"/>
    <w:rsid w:val="007339B7"/>
    <w:rsid w:val="007347C7"/>
    <w:rsid w:val="00735F48"/>
    <w:rsid w:val="0073698E"/>
    <w:rsid w:val="00736EC2"/>
    <w:rsid w:val="007404FF"/>
    <w:rsid w:val="007417D5"/>
    <w:rsid w:val="00741DFE"/>
    <w:rsid w:val="00741FDF"/>
    <w:rsid w:val="00743B51"/>
    <w:rsid w:val="00743F64"/>
    <w:rsid w:val="007445CC"/>
    <w:rsid w:val="00744BC2"/>
    <w:rsid w:val="007453E5"/>
    <w:rsid w:val="007458EE"/>
    <w:rsid w:val="00745CF8"/>
    <w:rsid w:val="00746EA7"/>
    <w:rsid w:val="00747FE9"/>
    <w:rsid w:val="00750DC5"/>
    <w:rsid w:val="00750DD1"/>
    <w:rsid w:val="00751480"/>
    <w:rsid w:val="0075276C"/>
    <w:rsid w:val="00753037"/>
    <w:rsid w:val="0075352C"/>
    <w:rsid w:val="00753B03"/>
    <w:rsid w:val="00754BE6"/>
    <w:rsid w:val="00755D45"/>
    <w:rsid w:val="007600C6"/>
    <w:rsid w:val="00761333"/>
    <w:rsid w:val="007621CB"/>
    <w:rsid w:val="00762352"/>
    <w:rsid w:val="00762ED1"/>
    <w:rsid w:val="00764A17"/>
    <w:rsid w:val="00766B24"/>
    <w:rsid w:val="007671FC"/>
    <w:rsid w:val="00767C87"/>
    <w:rsid w:val="00771AA3"/>
    <w:rsid w:val="00773861"/>
    <w:rsid w:val="00774E60"/>
    <w:rsid w:val="00775FA8"/>
    <w:rsid w:val="007763CD"/>
    <w:rsid w:val="0078195D"/>
    <w:rsid w:val="00782263"/>
    <w:rsid w:val="007833A8"/>
    <w:rsid w:val="00783BB6"/>
    <w:rsid w:val="00784FAE"/>
    <w:rsid w:val="00786D81"/>
    <w:rsid w:val="00790B57"/>
    <w:rsid w:val="00795629"/>
    <w:rsid w:val="00796201"/>
    <w:rsid w:val="00797055"/>
    <w:rsid w:val="0079720D"/>
    <w:rsid w:val="00797EAB"/>
    <w:rsid w:val="007A0D9C"/>
    <w:rsid w:val="007A14D0"/>
    <w:rsid w:val="007A1684"/>
    <w:rsid w:val="007A18BE"/>
    <w:rsid w:val="007A2376"/>
    <w:rsid w:val="007A39D0"/>
    <w:rsid w:val="007A41B0"/>
    <w:rsid w:val="007B021D"/>
    <w:rsid w:val="007B3C87"/>
    <w:rsid w:val="007B433C"/>
    <w:rsid w:val="007B5F8F"/>
    <w:rsid w:val="007B7E71"/>
    <w:rsid w:val="007C00E9"/>
    <w:rsid w:val="007C09E7"/>
    <w:rsid w:val="007C13BB"/>
    <w:rsid w:val="007C146E"/>
    <w:rsid w:val="007C43D3"/>
    <w:rsid w:val="007C59EE"/>
    <w:rsid w:val="007D27E9"/>
    <w:rsid w:val="007D29A9"/>
    <w:rsid w:val="007D2E92"/>
    <w:rsid w:val="007D31C2"/>
    <w:rsid w:val="007D7968"/>
    <w:rsid w:val="007E01E7"/>
    <w:rsid w:val="007E1833"/>
    <w:rsid w:val="007E2736"/>
    <w:rsid w:val="007E2C00"/>
    <w:rsid w:val="007E3B66"/>
    <w:rsid w:val="007E3B9F"/>
    <w:rsid w:val="007E526D"/>
    <w:rsid w:val="007E6180"/>
    <w:rsid w:val="007E6C64"/>
    <w:rsid w:val="007F0E93"/>
    <w:rsid w:val="007F2D81"/>
    <w:rsid w:val="007F32DA"/>
    <w:rsid w:val="007F4642"/>
    <w:rsid w:val="007F4EF4"/>
    <w:rsid w:val="007F5795"/>
    <w:rsid w:val="007F6DE4"/>
    <w:rsid w:val="00800B3E"/>
    <w:rsid w:val="008012F8"/>
    <w:rsid w:val="00801B9F"/>
    <w:rsid w:val="00801F30"/>
    <w:rsid w:val="0080209A"/>
    <w:rsid w:val="00803815"/>
    <w:rsid w:val="008045C6"/>
    <w:rsid w:val="00805C72"/>
    <w:rsid w:val="008067C9"/>
    <w:rsid w:val="00811744"/>
    <w:rsid w:val="008146B7"/>
    <w:rsid w:val="00815EB4"/>
    <w:rsid w:val="00816DDA"/>
    <w:rsid w:val="00817D58"/>
    <w:rsid w:val="00817E72"/>
    <w:rsid w:val="00820205"/>
    <w:rsid w:val="0082029E"/>
    <w:rsid w:val="0082074F"/>
    <w:rsid w:val="00820FB4"/>
    <w:rsid w:val="00821D12"/>
    <w:rsid w:val="00822E12"/>
    <w:rsid w:val="008235F4"/>
    <w:rsid w:val="008237EF"/>
    <w:rsid w:val="00824D00"/>
    <w:rsid w:val="00825C24"/>
    <w:rsid w:val="008274A1"/>
    <w:rsid w:val="008279E1"/>
    <w:rsid w:val="00830AAC"/>
    <w:rsid w:val="00831DBB"/>
    <w:rsid w:val="00831DE5"/>
    <w:rsid w:val="00832D09"/>
    <w:rsid w:val="008332C9"/>
    <w:rsid w:val="00833473"/>
    <w:rsid w:val="00833C24"/>
    <w:rsid w:val="00834705"/>
    <w:rsid w:val="008349EE"/>
    <w:rsid w:val="00834AF1"/>
    <w:rsid w:val="00834B3F"/>
    <w:rsid w:val="008403FE"/>
    <w:rsid w:val="00840F6F"/>
    <w:rsid w:val="0084145A"/>
    <w:rsid w:val="00841DAC"/>
    <w:rsid w:val="008425D3"/>
    <w:rsid w:val="00842F3D"/>
    <w:rsid w:val="0084373C"/>
    <w:rsid w:val="0084495D"/>
    <w:rsid w:val="008463CD"/>
    <w:rsid w:val="008479CF"/>
    <w:rsid w:val="00847D97"/>
    <w:rsid w:val="008510D2"/>
    <w:rsid w:val="0085310B"/>
    <w:rsid w:val="00855A1B"/>
    <w:rsid w:val="008562D2"/>
    <w:rsid w:val="008640D8"/>
    <w:rsid w:val="00864253"/>
    <w:rsid w:val="00864DAB"/>
    <w:rsid w:val="00864FED"/>
    <w:rsid w:val="008654D3"/>
    <w:rsid w:val="0086589D"/>
    <w:rsid w:val="00866436"/>
    <w:rsid w:val="00866ACA"/>
    <w:rsid w:val="0086785B"/>
    <w:rsid w:val="00870F6B"/>
    <w:rsid w:val="00872BDA"/>
    <w:rsid w:val="00873109"/>
    <w:rsid w:val="00873CB7"/>
    <w:rsid w:val="00877598"/>
    <w:rsid w:val="0088044C"/>
    <w:rsid w:val="00881008"/>
    <w:rsid w:val="008814E3"/>
    <w:rsid w:val="00881C97"/>
    <w:rsid w:val="00882653"/>
    <w:rsid w:val="008838BF"/>
    <w:rsid w:val="008852F0"/>
    <w:rsid w:val="0088724F"/>
    <w:rsid w:val="00890426"/>
    <w:rsid w:val="008905A4"/>
    <w:rsid w:val="00890C77"/>
    <w:rsid w:val="00891038"/>
    <w:rsid w:val="00892152"/>
    <w:rsid w:val="0089336A"/>
    <w:rsid w:val="00896140"/>
    <w:rsid w:val="00896693"/>
    <w:rsid w:val="008A13EB"/>
    <w:rsid w:val="008A1E73"/>
    <w:rsid w:val="008A25D2"/>
    <w:rsid w:val="008A39EC"/>
    <w:rsid w:val="008A4156"/>
    <w:rsid w:val="008A490E"/>
    <w:rsid w:val="008A4E7A"/>
    <w:rsid w:val="008A4EF7"/>
    <w:rsid w:val="008A5074"/>
    <w:rsid w:val="008A5117"/>
    <w:rsid w:val="008A675C"/>
    <w:rsid w:val="008A6A28"/>
    <w:rsid w:val="008A73AA"/>
    <w:rsid w:val="008A7F1A"/>
    <w:rsid w:val="008B0B58"/>
    <w:rsid w:val="008B1115"/>
    <w:rsid w:val="008B11F6"/>
    <w:rsid w:val="008B1E9C"/>
    <w:rsid w:val="008B3B4B"/>
    <w:rsid w:val="008B40A7"/>
    <w:rsid w:val="008B57AD"/>
    <w:rsid w:val="008B5A53"/>
    <w:rsid w:val="008B5FA1"/>
    <w:rsid w:val="008B60C0"/>
    <w:rsid w:val="008B6A62"/>
    <w:rsid w:val="008C1C0C"/>
    <w:rsid w:val="008C43FB"/>
    <w:rsid w:val="008C642A"/>
    <w:rsid w:val="008C77EC"/>
    <w:rsid w:val="008D0947"/>
    <w:rsid w:val="008D3DBC"/>
    <w:rsid w:val="008D495E"/>
    <w:rsid w:val="008D6252"/>
    <w:rsid w:val="008E1697"/>
    <w:rsid w:val="008E1AA3"/>
    <w:rsid w:val="008E62A2"/>
    <w:rsid w:val="008F057B"/>
    <w:rsid w:val="008F63E0"/>
    <w:rsid w:val="008F657F"/>
    <w:rsid w:val="008F6927"/>
    <w:rsid w:val="008F7472"/>
    <w:rsid w:val="008F7924"/>
    <w:rsid w:val="008F7E7F"/>
    <w:rsid w:val="00901D41"/>
    <w:rsid w:val="00902319"/>
    <w:rsid w:val="00904420"/>
    <w:rsid w:val="009058FC"/>
    <w:rsid w:val="00906131"/>
    <w:rsid w:val="00907E0F"/>
    <w:rsid w:val="00910EBD"/>
    <w:rsid w:val="009110AD"/>
    <w:rsid w:val="00911587"/>
    <w:rsid w:val="00913BD3"/>
    <w:rsid w:val="00914251"/>
    <w:rsid w:val="009143F2"/>
    <w:rsid w:val="009152E7"/>
    <w:rsid w:val="00915A53"/>
    <w:rsid w:val="00916347"/>
    <w:rsid w:val="00921DBD"/>
    <w:rsid w:val="00921EC7"/>
    <w:rsid w:val="009232D2"/>
    <w:rsid w:val="00925FA7"/>
    <w:rsid w:val="0092646B"/>
    <w:rsid w:val="009264AD"/>
    <w:rsid w:val="009267A7"/>
    <w:rsid w:val="00940CBD"/>
    <w:rsid w:val="009454A0"/>
    <w:rsid w:val="00945ADA"/>
    <w:rsid w:val="00945D31"/>
    <w:rsid w:val="00947402"/>
    <w:rsid w:val="00947E44"/>
    <w:rsid w:val="00950E3F"/>
    <w:rsid w:val="009520E8"/>
    <w:rsid w:val="00953834"/>
    <w:rsid w:val="0096172D"/>
    <w:rsid w:val="00962BAA"/>
    <w:rsid w:val="00962E92"/>
    <w:rsid w:val="009643F2"/>
    <w:rsid w:val="00964794"/>
    <w:rsid w:val="009653A2"/>
    <w:rsid w:val="0096595C"/>
    <w:rsid w:val="00971414"/>
    <w:rsid w:val="00971A9E"/>
    <w:rsid w:val="00971E9E"/>
    <w:rsid w:val="00972271"/>
    <w:rsid w:val="00974D97"/>
    <w:rsid w:val="0098018D"/>
    <w:rsid w:val="009825BE"/>
    <w:rsid w:val="00985AE4"/>
    <w:rsid w:val="00985E1D"/>
    <w:rsid w:val="00986513"/>
    <w:rsid w:val="00986D4F"/>
    <w:rsid w:val="00987400"/>
    <w:rsid w:val="009876CD"/>
    <w:rsid w:val="009902BE"/>
    <w:rsid w:val="00991FD0"/>
    <w:rsid w:val="00995940"/>
    <w:rsid w:val="00995D6C"/>
    <w:rsid w:val="009A0F7A"/>
    <w:rsid w:val="009A205E"/>
    <w:rsid w:val="009A44AC"/>
    <w:rsid w:val="009A49D8"/>
    <w:rsid w:val="009A4DBD"/>
    <w:rsid w:val="009A5374"/>
    <w:rsid w:val="009A60BC"/>
    <w:rsid w:val="009A6F32"/>
    <w:rsid w:val="009A7923"/>
    <w:rsid w:val="009B215B"/>
    <w:rsid w:val="009B30CE"/>
    <w:rsid w:val="009B3524"/>
    <w:rsid w:val="009B4A0C"/>
    <w:rsid w:val="009B6854"/>
    <w:rsid w:val="009B6A5C"/>
    <w:rsid w:val="009B7B80"/>
    <w:rsid w:val="009C7AD9"/>
    <w:rsid w:val="009C7AF1"/>
    <w:rsid w:val="009C7B8F"/>
    <w:rsid w:val="009D03C8"/>
    <w:rsid w:val="009D1715"/>
    <w:rsid w:val="009D5110"/>
    <w:rsid w:val="009D6293"/>
    <w:rsid w:val="009D6B60"/>
    <w:rsid w:val="009D6E06"/>
    <w:rsid w:val="009E038A"/>
    <w:rsid w:val="009E0FD8"/>
    <w:rsid w:val="009E3A38"/>
    <w:rsid w:val="009E4335"/>
    <w:rsid w:val="009E46AE"/>
    <w:rsid w:val="009E4D47"/>
    <w:rsid w:val="009E5647"/>
    <w:rsid w:val="009E6892"/>
    <w:rsid w:val="009E6DA9"/>
    <w:rsid w:val="009E73C1"/>
    <w:rsid w:val="009E778E"/>
    <w:rsid w:val="009E79EB"/>
    <w:rsid w:val="009E7A66"/>
    <w:rsid w:val="009E7CE7"/>
    <w:rsid w:val="009F0A5E"/>
    <w:rsid w:val="009F0FD6"/>
    <w:rsid w:val="009F1B4C"/>
    <w:rsid w:val="009F1D8D"/>
    <w:rsid w:val="009F3104"/>
    <w:rsid w:val="009F4D41"/>
    <w:rsid w:val="009F5DAC"/>
    <w:rsid w:val="009F5DBD"/>
    <w:rsid w:val="009F744C"/>
    <w:rsid w:val="00A00EE4"/>
    <w:rsid w:val="00A02BF6"/>
    <w:rsid w:val="00A0593D"/>
    <w:rsid w:val="00A06D82"/>
    <w:rsid w:val="00A06F9F"/>
    <w:rsid w:val="00A077EE"/>
    <w:rsid w:val="00A07FBA"/>
    <w:rsid w:val="00A108C1"/>
    <w:rsid w:val="00A10956"/>
    <w:rsid w:val="00A1106C"/>
    <w:rsid w:val="00A110F0"/>
    <w:rsid w:val="00A12302"/>
    <w:rsid w:val="00A1572E"/>
    <w:rsid w:val="00A15CAA"/>
    <w:rsid w:val="00A167D7"/>
    <w:rsid w:val="00A173F6"/>
    <w:rsid w:val="00A20805"/>
    <w:rsid w:val="00A20ADB"/>
    <w:rsid w:val="00A23C85"/>
    <w:rsid w:val="00A24254"/>
    <w:rsid w:val="00A257E3"/>
    <w:rsid w:val="00A26A4A"/>
    <w:rsid w:val="00A319EF"/>
    <w:rsid w:val="00A32C02"/>
    <w:rsid w:val="00A330DC"/>
    <w:rsid w:val="00A337EC"/>
    <w:rsid w:val="00A33B7A"/>
    <w:rsid w:val="00A35408"/>
    <w:rsid w:val="00A37B0B"/>
    <w:rsid w:val="00A410CA"/>
    <w:rsid w:val="00A423A0"/>
    <w:rsid w:val="00A4318E"/>
    <w:rsid w:val="00A44B78"/>
    <w:rsid w:val="00A46287"/>
    <w:rsid w:val="00A518D6"/>
    <w:rsid w:val="00A52FD3"/>
    <w:rsid w:val="00A53F41"/>
    <w:rsid w:val="00A548E0"/>
    <w:rsid w:val="00A54FBB"/>
    <w:rsid w:val="00A557E8"/>
    <w:rsid w:val="00A55B23"/>
    <w:rsid w:val="00A56BCC"/>
    <w:rsid w:val="00A60236"/>
    <w:rsid w:val="00A6139D"/>
    <w:rsid w:val="00A61EDF"/>
    <w:rsid w:val="00A6538F"/>
    <w:rsid w:val="00A673D0"/>
    <w:rsid w:val="00A71D67"/>
    <w:rsid w:val="00A723E0"/>
    <w:rsid w:val="00A73D4D"/>
    <w:rsid w:val="00A74FBB"/>
    <w:rsid w:val="00A75C21"/>
    <w:rsid w:val="00A76369"/>
    <w:rsid w:val="00A76C30"/>
    <w:rsid w:val="00A77ED7"/>
    <w:rsid w:val="00A8290F"/>
    <w:rsid w:val="00A83469"/>
    <w:rsid w:val="00A84FFE"/>
    <w:rsid w:val="00A863FC"/>
    <w:rsid w:val="00A87551"/>
    <w:rsid w:val="00A90921"/>
    <w:rsid w:val="00A933CA"/>
    <w:rsid w:val="00A93B34"/>
    <w:rsid w:val="00A94136"/>
    <w:rsid w:val="00A94CF2"/>
    <w:rsid w:val="00A970B6"/>
    <w:rsid w:val="00A97B3F"/>
    <w:rsid w:val="00AA1AF4"/>
    <w:rsid w:val="00AA2A3B"/>
    <w:rsid w:val="00AA3EF7"/>
    <w:rsid w:val="00AA41F0"/>
    <w:rsid w:val="00AA732C"/>
    <w:rsid w:val="00AB1055"/>
    <w:rsid w:val="00AB1873"/>
    <w:rsid w:val="00AB28B0"/>
    <w:rsid w:val="00AC0A69"/>
    <w:rsid w:val="00AC1858"/>
    <w:rsid w:val="00AC21E3"/>
    <w:rsid w:val="00AC2EB6"/>
    <w:rsid w:val="00AC3EBD"/>
    <w:rsid w:val="00AC505E"/>
    <w:rsid w:val="00AC5239"/>
    <w:rsid w:val="00AC6303"/>
    <w:rsid w:val="00AC6566"/>
    <w:rsid w:val="00AD013D"/>
    <w:rsid w:val="00AD1BB4"/>
    <w:rsid w:val="00AD1F09"/>
    <w:rsid w:val="00AD28F6"/>
    <w:rsid w:val="00AD2DC6"/>
    <w:rsid w:val="00AD3E64"/>
    <w:rsid w:val="00AD63CD"/>
    <w:rsid w:val="00AE37A4"/>
    <w:rsid w:val="00AF0732"/>
    <w:rsid w:val="00AF090D"/>
    <w:rsid w:val="00AF12EB"/>
    <w:rsid w:val="00AF523B"/>
    <w:rsid w:val="00AF5800"/>
    <w:rsid w:val="00AF59B0"/>
    <w:rsid w:val="00AF6DE8"/>
    <w:rsid w:val="00B0178D"/>
    <w:rsid w:val="00B01F53"/>
    <w:rsid w:val="00B03920"/>
    <w:rsid w:val="00B0528E"/>
    <w:rsid w:val="00B12124"/>
    <w:rsid w:val="00B1277F"/>
    <w:rsid w:val="00B14B19"/>
    <w:rsid w:val="00B14E60"/>
    <w:rsid w:val="00B17158"/>
    <w:rsid w:val="00B20786"/>
    <w:rsid w:val="00B23CD4"/>
    <w:rsid w:val="00B244B5"/>
    <w:rsid w:val="00B261AE"/>
    <w:rsid w:val="00B27F9C"/>
    <w:rsid w:val="00B30165"/>
    <w:rsid w:val="00B305F2"/>
    <w:rsid w:val="00B3243F"/>
    <w:rsid w:val="00B32A5A"/>
    <w:rsid w:val="00B33095"/>
    <w:rsid w:val="00B34C85"/>
    <w:rsid w:val="00B375BC"/>
    <w:rsid w:val="00B37686"/>
    <w:rsid w:val="00B402A9"/>
    <w:rsid w:val="00B402D5"/>
    <w:rsid w:val="00B415F6"/>
    <w:rsid w:val="00B450D6"/>
    <w:rsid w:val="00B45817"/>
    <w:rsid w:val="00B51CFA"/>
    <w:rsid w:val="00B52AF6"/>
    <w:rsid w:val="00B52C4C"/>
    <w:rsid w:val="00B539E2"/>
    <w:rsid w:val="00B543D5"/>
    <w:rsid w:val="00B54455"/>
    <w:rsid w:val="00B553F8"/>
    <w:rsid w:val="00B55442"/>
    <w:rsid w:val="00B57453"/>
    <w:rsid w:val="00B575BD"/>
    <w:rsid w:val="00B577DA"/>
    <w:rsid w:val="00B60109"/>
    <w:rsid w:val="00B60795"/>
    <w:rsid w:val="00B60CA4"/>
    <w:rsid w:val="00B61359"/>
    <w:rsid w:val="00B634A9"/>
    <w:rsid w:val="00B6437A"/>
    <w:rsid w:val="00B64A83"/>
    <w:rsid w:val="00B653FE"/>
    <w:rsid w:val="00B655B9"/>
    <w:rsid w:val="00B706DF"/>
    <w:rsid w:val="00B719D6"/>
    <w:rsid w:val="00B775CB"/>
    <w:rsid w:val="00B800DC"/>
    <w:rsid w:val="00B814CF"/>
    <w:rsid w:val="00B81712"/>
    <w:rsid w:val="00B81E36"/>
    <w:rsid w:val="00B82174"/>
    <w:rsid w:val="00B836E6"/>
    <w:rsid w:val="00B83C7D"/>
    <w:rsid w:val="00B83EEE"/>
    <w:rsid w:val="00B843D4"/>
    <w:rsid w:val="00B84611"/>
    <w:rsid w:val="00B86AE4"/>
    <w:rsid w:val="00B86EA1"/>
    <w:rsid w:val="00B87C12"/>
    <w:rsid w:val="00B93EF3"/>
    <w:rsid w:val="00B9422E"/>
    <w:rsid w:val="00B964AF"/>
    <w:rsid w:val="00B97C53"/>
    <w:rsid w:val="00B97CCA"/>
    <w:rsid w:val="00BA028E"/>
    <w:rsid w:val="00BA2862"/>
    <w:rsid w:val="00BA52F8"/>
    <w:rsid w:val="00BA610D"/>
    <w:rsid w:val="00BA6CCE"/>
    <w:rsid w:val="00BA7A96"/>
    <w:rsid w:val="00BB069B"/>
    <w:rsid w:val="00BB0B7F"/>
    <w:rsid w:val="00BB0BE9"/>
    <w:rsid w:val="00BB1506"/>
    <w:rsid w:val="00BB358C"/>
    <w:rsid w:val="00BB4BCD"/>
    <w:rsid w:val="00BB4DF3"/>
    <w:rsid w:val="00BB582F"/>
    <w:rsid w:val="00BC0175"/>
    <w:rsid w:val="00BC150D"/>
    <w:rsid w:val="00BC1642"/>
    <w:rsid w:val="00BC1BF2"/>
    <w:rsid w:val="00BC2874"/>
    <w:rsid w:val="00BC36A2"/>
    <w:rsid w:val="00BC3AF1"/>
    <w:rsid w:val="00BC3C34"/>
    <w:rsid w:val="00BC4CEC"/>
    <w:rsid w:val="00BC4FEF"/>
    <w:rsid w:val="00BC69FD"/>
    <w:rsid w:val="00BC6A2A"/>
    <w:rsid w:val="00BC6E5A"/>
    <w:rsid w:val="00BC76D5"/>
    <w:rsid w:val="00BD0251"/>
    <w:rsid w:val="00BD2A06"/>
    <w:rsid w:val="00BD2CE0"/>
    <w:rsid w:val="00BD2FF3"/>
    <w:rsid w:val="00BD4088"/>
    <w:rsid w:val="00BD5185"/>
    <w:rsid w:val="00BD5CD0"/>
    <w:rsid w:val="00BD6041"/>
    <w:rsid w:val="00BD6CB6"/>
    <w:rsid w:val="00BD7C7D"/>
    <w:rsid w:val="00BE0288"/>
    <w:rsid w:val="00BE040F"/>
    <w:rsid w:val="00BE0AA8"/>
    <w:rsid w:val="00BE2265"/>
    <w:rsid w:val="00BE2787"/>
    <w:rsid w:val="00BE2A1C"/>
    <w:rsid w:val="00BE2A83"/>
    <w:rsid w:val="00BE3789"/>
    <w:rsid w:val="00BE4927"/>
    <w:rsid w:val="00BE6CE3"/>
    <w:rsid w:val="00BE7D9F"/>
    <w:rsid w:val="00BF05DE"/>
    <w:rsid w:val="00BF11E7"/>
    <w:rsid w:val="00BF2D1D"/>
    <w:rsid w:val="00BF3781"/>
    <w:rsid w:val="00BF487E"/>
    <w:rsid w:val="00BF4C03"/>
    <w:rsid w:val="00BF58EF"/>
    <w:rsid w:val="00BF62E7"/>
    <w:rsid w:val="00BF6A16"/>
    <w:rsid w:val="00BF7026"/>
    <w:rsid w:val="00BF7471"/>
    <w:rsid w:val="00C0066F"/>
    <w:rsid w:val="00C01994"/>
    <w:rsid w:val="00C02A4D"/>
    <w:rsid w:val="00C0350C"/>
    <w:rsid w:val="00C0434E"/>
    <w:rsid w:val="00C066EB"/>
    <w:rsid w:val="00C074C9"/>
    <w:rsid w:val="00C0792D"/>
    <w:rsid w:val="00C07F90"/>
    <w:rsid w:val="00C111B0"/>
    <w:rsid w:val="00C1366E"/>
    <w:rsid w:val="00C13943"/>
    <w:rsid w:val="00C156D1"/>
    <w:rsid w:val="00C17938"/>
    <w:rsid w:val="00C17EB1"/>
    <w:rsid w:val="00C21BB6"/>
    <w:rsid w:val="00C22349"/>
    <w:rsid w:val="00C22C4A"/>
    <w:rsid w:val="00C2362D"/>
    <w:rsid w:val="00C241FB"/>
    <w:rsid w:val="00C24FE4"/>
    <w:rsid w:val="00C31AF2"/>
    <w:rsid w:val="00C3283A"/>
    <w:rsid w:val="00C34C7A"/>
    <w:rsid w:val="00C37B1D"/>
    <w:rsid w:val="00C404C6"/>
    <w:rsid w:val="00C40C36"/>
    <w:rsid w:val="00C40C55"/>
    <w:rsid w:val="00C41A4D"/>
    <w:rsid w:val="00C42559"/>
    <w:rsid w:val="00C44A17"/>
    <w:rsid w:val="00C4501F"/>
    <w:rsid w:val="00C523A0"/>
    <w:rsid w:val="00C5254B"/>
    <w:rsid w:val="00C56A8F"/>
    <w:rsid w:val="00C56C20"/>
    <w:rsid w:val="00C578D1"/>
    <w:rsid w:val="00C61980"/>
    <w:rsid w:val="00C6198F"/>
    <w:rsid w:val="00C61D4A"/>
    <w:rsid w:val="00C621E7"/>
    <w:rsid w:val="00C649F6"/>
    <w:rsid w:val="00C6553A"/>
    <w:rsid w:val="00C660C5"/>
    <w:rsid w:val="00C66A89"/>
    <w:rsid w:val="00C67A9C"/>
    <w:rsid w:val="00C67BF0"/>
    <w:rsid w:val="00C67D54"/>
    <w:rsid w:val="00C700A4"/>
    <w:rsid w:val="00C708A0"/>
    <w:rsid w:val="00C72243"/>
    <w:rsid w:val="00C732AA"/>
    <w:rsid w:val="00C734D5"/>
    <w:rsid w:val="00C74009"/>
    <w:rsid w:val="00C74B14"/>
    <w:rsid w:val="00C76692"/>
    <w:rsid w:val="00C76E98"/>
    <w:rsid w:val="00C77255"/>
    <w:rsid w:val="00C779EE"/>
    <w:rsid w:val="00C77C8C"/>
    <w:rsid w:val="00C80A0D"/>
    <w:rsid w:val="00C8235D"/>
    <w:rsid w:val="00C8469E"/>
    <w:rsid w:val="00C87DBD"/>
    <w:rsid w:val="00C903AD"/>
    <w:rsid w:val="00C91D71"/>
    <w:rsid w:val="00C921C1"/>
    <w:rsid w:val="00C92612"/>
    <w:rsid w:val="00C93B14"/>
    <w:rsid w:val="00C9570A"/>
    <w:rsid w:val="00CA163C"/>
    <w:rsid w:val="00CA3C73"/>
    <w:rsid w:val="00CA4841"/>
    <w:rsid w:val="00CA4987"/>
    <w:rsid w:val="00CA4BA4"/>
    <w:rsid w:val="00CA4CD1"/>
    <w:rsid w:val="00CB0059"/>
    <w:rsid w:val="00CB2A91"/>
    <w:rsid w:val="00CB597B"/>
    <w:rsid w:val="00CB59F6"/>
    <w:rsid w:val="00CB6E59"/>
    <w:rsid w:val="00CB70CE"/>
    <w:rsid w:val="00CB7C37"/>
    <w:rsid w:val="00CC0F51"/>
    <w:rsid w:val="00CC1365"/>
    <w:rsid w:val="00CC266E"/>
    <w:rsid w:val="00CC2D6A"/>
    <w:rsid w:val="00CC3CCA"/>
    <w:rsid w:val="00CC4561"/>
    <w:rsid w:val="00CC5225"/>
    <w:rsid w:val="00CC6460"/>
    <w:rsid w:val="00CC74EF"/>
    <w:rsid w:val="00CD29A6"/>
    <w:rsid w:val="00CD485E"/>
    <w:rsid w:val="00CD4DBF"/>
    <w:rsid w:val="00CD61F0"/>
    <w:rsid w:val="00CD6DE2"/>
    <w:rsid w:val="00CE45AB"/>
    <w:rsid w:val="00CE4943"/>
    <w:rsid w:val="00CE62E9"/>
    <w:rsid w:val="00CE7426"/>
    <w:rsid w:val="00CE79EA"/>
    <w:rsid w:val="00CF0392"/>
    <w:rsid w:val="00CF0419"/>
    <w:rsid w:val="00CF06A7"/>
    <w:rsid w:val="00CF08D6"/>
    <w:rsid w:val="00CF1DA4"/>
    <w:rsid w:val="00CF34B1"/>
    <w:rsid w:val="00CF3DD1"/>
    <w:rsid w:val="00CF4D3C"/>
    <w:rsid w:val="00CF4F3C"/>
    <w:rsid w:val="00CF65BE"/>
    <w:rsid w:val="00CF7251"/>
    <w:rsid w:val="00D00936"/>
    <w:rsid w:val="00D04AF7"/>
    <w:rsid w:val="00D059B2"/>
    <w:rsid w:val="00D11AB4"/>
    <w:rsid w:val="00D1294F"/>
    <w:rsid w:val="00D13D52"/>
    <w:rsid w:val="00D14405"/>
    <w:rsid w:val="00D144D4"/>
    <w:rsid w:val="00D1610A"/>
    <w:rsid w:val="00D168C7"/>
    <w:rsid w:val="00D16E41"/>
    <w:rsid w:val="00D172F9"/>
    <w:rsid w:val="00D20675"/>
    <w:rsid w:val="00D20AFF"/>
    <w:rsid w:val="00D215C7"/>
    <w:rsid w:val="00D22C6B"/>
    <w:rsid w:val="00D23040"/>
    <w:rsid w:val="00D244CE"/>
    <w:rsid w:val="00D249E0"/>
    <w:rsid w:val="00D24BA4"/>
    <w:rsid w:val="00D26E54"/>
    <w:rsid w:val="00D30B54"/>
    <w:rsid w:val="00D34291"/>
    <w:rsid w:val="00D355B8"/>
    <w:rsid w:val="00D36272"/>
    <w:rsid w:val="00D3658F"/>
    <w:rsid w:val="00D36C13"/>
    <w:rsid w:val="00D40FFA"/>
    <w:rsid w:val="00D42A8F"/>
    <w:rsid w:val="00D444D5"/>
    <w:rsid w:val="00D519D9"/>
    <w:rsid w:val="00D54BD8"/>
    <w:rsid w:val="00D5656D"/>
    <w:rsid w:val="00D5767B"/>
    <w:rsid w:val="00D6029E"/>
    <w:rsid w:val="00D61699"/>
    <w:rsid w:val="00D61D48"/>
    <w:rsid w:val="00D62730"/>
    <w:rsid w:val="00D62A57"/>
    <w:rsid w:val="00D63FD3"/>
    <w:rsid w:val="00D649A9"/>
    <w:rsid w:val="00D673FC"/>
    <w:rsid w:val="00D67455"/>
    <w:rsid w:val="00D6773C"/>
    <w:rsid w:val="00D67D3D"/>
    <w:rsid w:val="00D70C60"/>
    <w:rsid w:val="00D75254"/>
    <w:rsid w:val="00D81A59"/>
    <w:rsid w:val="00D8616B"/>
    <w:rsid w:val="00D924BF"/>
    <w:rsid w:val="00D9428A"/>
    <w:rsid w:val="00DA18E4"/>
    <w:rsid w:val="00DA3172"/>
    <w:rsid w:val="00DA51DE"/>
    <w:rsid w:val="00DA5D1E"/>
    <w:rsid w:val="00DA6839"/>
    <w:rsid w:val="00DA690B"/>
    <w:rsid w:val="00DB0B2D"/>
    <w:rsid w:val="00DB1156"/>
    <w:rsid w:val="00DB2301"/>
    <w:rsid w:val="00DB2F00"/>
    <w:rsid w:val="00DB3569"/>
    <w:rsid w:val="00DB53BB"/>
    <w:rsid w:val="00DB5F82"/>
    <w:rsid w:val="00DB7151"/>
    <w:rsid w:val="00DC14A6"/>
    <w:rsid w:val="00DC1DA4"/>
    <w:rsid w:val="00DC1E12"/>
    <w:rsid w:val="00DC2BD4"/>
    <w:rsid w:val="00DC3F0C"/>
    <w:rsid w:val="00DC5CCF"/>
    <w:rsid w:val="00DC5E7E"/>
    <w:rsid w:val="00DC6805"/>
    <w:rsid w:val="00DC6DBC"/>
    <w:rsid w:val="00DC73CE"/>
    <w:rsid w:val="00DC7B15"/>
    <w:rsid w:val="00DD05A2"/>
    <w:rsid w:val="00DD3E72"/>
    <w:rsid w:val="00DD4C6D"/>
    <w:rsid w:val="00DD4FDC"/>
    <w:rsid w:val="00DD5EAB"/>
    <w:rsid w:val="00DD75D2"/>
    <w:rsid w:val="00DE1174"/>
    <w:rsid w:val="00DE2ECF"/>
    <w:rsid w:val="00DE5E17"/>
    <w:rsid w:val="00DE6046"/>
    <w:rsid w:val="00DE7D46"/>
    <w:rsid w:val="00DF09F3"/>
    <w:rsid w:val="00DF0A53"/>
    <w:rsid w:val="00DF42E6"/>
    <w:rsid w:val="00DF4405"/>
    <w:rsid w:val="00DF4755"/>
    <w:rsid w:val="00DF5422"/>
    <w:rsid w:val="00DF64CF"/>
    <w:rsid w:val="00DF7C65"/>
    <w:rsid w:val="00E00C84"/>
    <w:rsid w:val="00E01EBE"/>
    <w:rsid w:val="00E02B60"/>
    <w:rsid w:val="00E041A5"/>
    <w:rsid w:val="00E045A7"/>
    <w:rsid w:val="00E101A9"/>
    <w:rsid w:val="00E11092"/>
    <w:rsid w:val="00E11FFE"/>
    <w:rsid w:val="00E12EB8"/>
    <w:rsid w:val="00E1335B"/>
    <w:rsid w:val="00E13981"/>
    <w:rsid w:val="00E13C47"/>
    <w:rsid w:val="00E15EF7"/>
    <w:rsid w:val="00E16A77"/>
    <w:rsid w:val="00E223E5"/>
    <w:rsid w:val="00E2319A"/>
    <w:rsid w:val="00E244F9"/>
    <w:rsid w:val="00E27E97"/>
    <w:rsid w:val="00E356B8"/>
    <w:rsid w:val="00E41A47"/>
    <w:rsid w:val="00E42574"/>
    <w:rsid w:val="00E432FC"/>
    <w:rsid w:val="00E44928"/>
    <w:rsid w:val="00E44EE3"/>
    <w:rsid w:val="00E47C57"/>
    <w:rsid w:val="00E47FE3"/>
    <w:rsid w:val="00E5035A"/>
    <w:rsid w:val="00E54428"/>
    <w:rsid w:val="00E55AB2"/>
    <w:rsid w:val="00E55F78"/>
    <w:rsid w:val="00E56D04"/>
    <w:rsid w:val="00E6082C"/>
    <w:rsid w:val="00E6427F"/>
    <w:rsid w:val="00E659AF"/>
    <w:rsid w:val="00E65FC7"/>
    <w:rsid w:val="00E6684F"/>
    <w:rsid w:val="00E719CF"/>
    <w:rsid w:val="00E746D7"/>
    <w:rsid w:val="00E75AE2"/>
    <w:rsid w:val="00E7644D"/>
    <w:rsid w:val="00E7790E"/>
    <w:rsid w:val="00E85638"/>
    <w:rsid w:val="00E8670F"/>
    <w:rsid w:val="00E9085E"/>
    <w:rsid w:val="00E9163F"/>
    <w:rsid w:val="00E92543"/>
    <w:rsid w:val="00E9454B"/>
    <w:rsid w:val="00E9688B"/>
    <w:rsid w:val="00E96D3A"/>
    <w:rsid w:val="00E97835"/>
    <w:rsid w:val="00EA02A1"/>
    <w:rsid w:val="00EA0A74"/>
    <w:rsid w:val="00EA0E05"/>
    <w:rsid w:val="00EA1558"/>
    <w:rsid w:val="00EA3D38"/>
    <w:rsid w:val="00EA6FA5"/>
    <w:rsid w:val="00EA7E7A"/>
    <w:rsid w:val="00EB1B51"/>
    <w:rsid w:val="00EB1BE7"/>
    <w:rsid w:val="00EB267B"/>
    <w:rsid w:val="00EB5936"/>
    <w:rsid w:val="00EB638D"/>
    <w:rsid w:val="00EB6449"/>
    <w:rsid w:val="00EB761C"/>
    <w:rsid w:val="00EC0407"/>
    <w:rsid w:val="00EC481F"/>
    <w:rsid w:val="00EC4821"/>
    <w:rsid w:val="00EC4EF8"/>
    <w:rsid w:val="00EC5EF3"/>
    <w:rsid w:val="00ED0529"/>
    <w:rsid w:val="00ED1D55"/>
    <w:rsid w:val="00ED36AB"/>
    <w:rsid w:val="00ED38D4"/>
    <w:rsid w:val="00ED64FC"/>
    <w:rsid w:val="00ED67E5"/>
    <w:rsid w:val="00ED70CB"/>
    <w:rsid w:val="00EE2A26"/>
    <w:rsid w:val="00EE31EF"/>
    <w:rsid w:val="00EE4D09"/>
    <w:rsid w:val="00EE7897"/>
    <w:rsid w:val="00EE78A4"/>
    <w:rsid w:val="00EF0ABF"/>
    <w:rsid w:val="00EF19D3"/>
    <w:rsid w:val="00EF45D6"/>
    <w:rsid w:val="00EF5B97"/>
    <w:rsid w:val="00EF6443"/>
    <w:rsid w:val="00EF7AC7"/>
    <w:rsid w:val="00F03623"/>
    <w:rsid w:val="00F03946"/>
    <w:rsid w:val="00F03E7B"/>
    <w:rsid w:val="00F05899"/>
    <w:rsid w:val="00F07527"/>
    <w:rsid w:val="00F11086"/>
    <w:rsid w:val="00F15981"/>
    <w:rsid w:val="00F160FE"/>
    <w:rsid w:val="00F22AC9"/>
    <w:rsid w:val="00F23615"/>
    <w:rsid w:val="00F24BEB"/>
    <w:rsid w:val="00F31872"/>
    <w:rsid w:val="00F3363A"/>
    <w:rsid w:val="00F33DC5"/>
    <w:rsid w:val="00F3450F"/>
    <w:rsid w:val="00F36190"/>
    <w:rsid w:val="00F37151"/>
    <w:rsid w:val="00F4122F"/>
    <w:rsid w:val="00F439B7"/>
    <w:rsid w:val="00F4617D"/>
    <w:rsid w:val="00F46633"/>
    <w:rsid w:val="00F469F6"/>
    <w:rsid w:val="00F474B3"/>
    <w:rsid w:val="00F50173"/>
    <w:rsid w:val="00F50CCD"/>
    <w:rsid w:val="00F51770"/>
    <w:rsid w:val="00F52FB2"/>
    <w:rsid w:val="00F5318F"/>
    <w:rsid w:val="00F54153"/>
    <w:rsid w:val="00F544F4"/>
    <w:rsid w:val="00F5487E"/>
    <w:rsid w:val="00F55899"/>
    <w:rsid w:val="00F56DDE"/>
    <w:rsid w:val="00F579AE"/>
    <w:rsid w:val="00F610E8"/>
    <w:rsid w:val="00F6210E"/>
    <w:rsid w:val="00F62811"/>
    <w:rsid w:val="00F62DC9"/>
    <w:rsid w:val="00F63B29"/>
    <w:rsid w:val="00F65708"/>
    <w:rsid w:val="00F65D72"/>
    <w:rsid w:val="00F66A84"/>
    <w:rsid w:val="00F677D7"/>
    <w:rsid w:val="00F67D93"/>
    <w:rsid w:val="00F70F5B"/>
    <w:rsid w:val="00F72A81"/>
    <w:rsid w:val="00F763F2"/>
    <w:rsid w:val="00F778A6"/>
    <w:rsid w:val="00F77EDA"/>
    <w:rsid w:val="00F8277D"/>
    <w:rsid w:val="00F83875"/>
    <w:rsid w:val="00F83ECA"/>
    <w:rsid w:val="00F874A3"/>
    <w:rsid w:val="00F91A6E"/>
    <w:rsid w:val="00F92CFE"/>
    <w:rsid w:val="00F9310E"/>
    <w:rsid w:val="00F947CB"/>
    <w:rsid w:val="00F9535A"/>
    <w:rsid w:val="00F95EC3"/>
    <w:rsid w:val="00F96403"/>
    <w:rsid w:val="00F96659"/>
    <w:rsid w:val="00F9768E"/>
    <w:rsid w:val="00FA41B5"/>
    <w:rsid w:val="00FA4E03"/>
    <w:rsid w:val="00FA5B84"/>
    <w:rsid w:val="00FB2714"/>
    <w:rsid w:val="00FB2E6A"/>
    <w:rsid w:val="00FB4887"/>
    <w:rsid w:val="00FB6BB6"/>
    <w:rsid w:val="00FC0E3B"/>
    <w:rsid w:val="00FC2396"/>
    <w:rsid w:val="00FC2891"/>
    <w:rsid w:val="00FC3363"/>
    <w:rsid w:val="00FC40F2"/>
    <w:rsid w:val="00FC410B"/>
    <w:rsid w:val="00FC48F6"/>
    <w:rsid w:val="00FC5884"/>
    <w:rsid w:val="00FD04CB"/>
    <w:rsid w:val="00FD0A8C"/>
    <w:rsid w:val="00FD1CC1"/>
    <w:rsid w:val="00FD419B"/>
    <w:rsid w:val="00FD4B73"/>
    <w:rsid w:val="00FD4EAC"/>
    <w:rsid w:val="00FD522D"/>
    <w:rsid w:val="00FD6600"/>
    <w:rsid w:val="00FD681B"/>
    <w:rsid w:val="00FD6E0B"/>
    <w:rsid w:val="00FE08C1"/>
    <w:rsid w:val="00FE0FA5"/>
    <w:rsid w:val="00FE0FA6"/>
    <w:rsid w:val="00FE1D20"/>
    <w:rsid w:val="00FE1DB7"/>
    <w:rsid w:val="00FE3B8A"/>
    <w:rsid w:val="00FF04C3"/>
    <w:rsid w:val="00FF064D"/>
    <w:rsid w:val="00FF1CCC"/>
    <w:rsid w:val="00FF5718"/>
    <w:rsid w:val="00FF5E63"/>
    <w:rsid w:val="00FF5E86"/>
    <w:rsid w:val="00FF75A2"/>
    <w:rsid w:val="0E5E6E12"/>
    <w:rsid w:val="10360FAA"/>
    <w:rsid w:val="169E60BD"/>
    <w:rsid w:val="19FF077F"/>
    <w:rsid w:val="1E4D585F"/>
    <w:rsid w:val="454E30CB"/>
    <w:rsid w:val="56296B2A"/>
    <w:rsid w:val="5E7D637F"/>
    <w:rsid w:val="66E0036E"/>
    <w:rsid w:val="6ABE07B9"/>
    <w:rsid w:val="6AD36D57"/>
    <w:rsid w:val="798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26F78"/>
  <w15:docId w15:val="{0C3C9FD1-CD09-4BEC-97D8-AD15E997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before="60" w:after="60" w:line="312" w:lineRule="auto"/>
    </w:pPr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0" w:after="0" w:line="408" w:lineRule="auto"/>
      <w:outlineLvl w:val="4"/>
    </w:pPr>
    <w:rPr>
      <w:b/>
      <w:bCs/>
      <w:color w:val="1A1A1A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0" w:after="0" w:line="408" w:lineRule="auto"/>
      <w:outlineLvl w:val="5"/>
    </w:pPr>
    <w:rPr>
      <w:b/>
      <w:bCs/>
      <w:color w:val="1A1A1A"/>
    </w:rPr>
  </w:style>
  <w:style w:type="paragraph" w:styleId="7">
    <w:name w:val="heading 7"/>
    <w:basedOn w:val="a"/>
    <w:next w:val="a"/>
    <w:link w:val="70"/>
    <w:uiPriority w:val="9"/>
    <w:unhideWhenUsed/>
    <w:qFormat/>
    <w:rsid w:val="00613C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spacing w:before="0" w:after="0" w:line="240" w:lineRule="auto"/>
      <w:ind w:leftChars="1200" w:left="2520"/>
      <w:jc w:val="both"/>
    </w:pPr>
    <w:rPr>
      <w:color w:val="auto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napToGrid/>
      <w:spacing w:before="0" w:after="0" w:line="240" w:lineRule="auto"/>
      <w:ind w:leftChars="800" w:left="1680"/>
      <w:jc w:val="both"/>
    </w:pPr>
    <w:rPr>
      <w:color w:val="auto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before="0" w:after="0" w:line="240" w:lineRule="auto"/>
      <w:ind w:leftChars="1400" w:left="2940"/>
      <w:jc w:val="both"/>
    </w:pPr>
    <w:rPr>
      <w:color w:val="auto"/>
      <w:sz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before="0" w:after="0" w:line="240" w:lineRule="auto"/>
      <w:ind w:leftChars="600" w:left="1260"/>
      <w:jc w:val="both"/>
    </w:pPr>
    <w:rPr>
      <w:color w:val="auto"/>
      <w:sz w:val="21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before="0" w:after="0" w:line="240" w:lineRule="auto"/>
      <w:ind w:leftChars="1000" w:left="2100"/>
      <w:jc w:val="both"/>
    </w:pPr>
    <w:rPr>
      <w:color w:val="auto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before="0" w:after="0" w:line="240" w:lineRule="auto"/>
      <w:ind w:leftChars="1600" w:left="3360"/>
      <w:jc w:val="both"/>
    </w:pPr>
    <w:rPr>
      <w:color w:val="auto"/>
      <w:sz w:val="21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11">
    <w:name w:val="普通表格1"/>
    <w:basedOn w:val="a"/>
    <w:qFormat/>
    <w:pPr>
      <w:snapToGrid/>
      <w:spacing w:before="0" w:after="0" w:line="360" w:lineRule="auto"/>
      <w:jc w:val="both"/>
    </w:pPr>
    <w:rPr>
      <w:rFonts w:ascii="Arial Narrow" w:eastAsia="Arial Narrow" w:hAnsi="Arial Narrow" w:cs="Arial Narrow"/>
      <w:color w:val="auto"/>
      <w:sz w:val="24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olor w:val="1A1A1A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color w:val="1A1A1A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color w:val="1A1A1A"/>
      <w:kern w:val="2"/>
      <w:sz w:val="28"/>
      <w:szCs w:val="28"/>
    </w:rPr>
  </w:style>
  <w:style w:type="paragraph" w:customStyle="1" w:styleId="af1">
    <w:name w:val="封面落款"/>
    <w:basedOn w:val="af2"/>
    <w:pPr>
      <w:shd w:val="clear" w:color="auto" w:fill="auto"/>
      <w:spacing w:after="0"/>
    </w:pPr>
    <w:rPr>
      <w:b w:val="0"/>
      <w:sz w:val="32"/>
    </w:rPr>
  </w:style>
  <w:style w:type="paragraph" w:customStyle="1" w:styleId="af2">
    <w:name w:val="封面标题"/>
    <w:basedOn w:val="a"/>
    <w:next w:val="af1"/>
    <w:qFormat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Revision"/>
    <w:hidden/>
    <w:uiPriority w:val="99"/>
    <w:semiHidden/>
    <w:rsid w:val="007A0D9C"/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character" w:customStyle="1" w:styleId="tran">
    <w:name w:val="tran"/>
    <w:basedOn w:val="a0"/>
    <w:rsid w:val="00CD61F0"/>
  </w:style>
  <w:style w:type="character" w:customStyle="1" w:styleId="70">
    <w:name w:val="标题 7 字符"/>
    <w:basedOn w:val="a0"/>
    <w:link w:val="7"/>
    <w:uiPriority w:val="9"/>
    <w:rsid w:val="00613CEE"/>
    <w:rPr>
      <w:rFonts w:asciiTheme="minorHAnsi" w:eastAsiaTheme="minorEastAsia" w:hAnsiTheme="minorHAnsi" w:cstheme="minorBidi"/>
      <w:b/>
      <w:bCs/>
      <w:color w:val="33333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a0eae292-c1bd-4bff-ae82-10e226a487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EAE292-C1BD-4BFF-AE82-10E226A4877E}"/>
      </w:docPartPr>
      <w:docPartBody>
        <w:p w:rsidR="00584D4B" w:rsidRDefault="00E57A8F">
          <w:pPr>
            <w:pStyle w:val="1FE6C8B30A994265A2B3CF29B538FF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d39b59e5-4ccb-40d2-9380-2da7c7e0375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B59E5-4CCB-40D2-9380-2DA7C7E03759}"/>
      </w:docPartPr>
      <w:docPartBody>
        <w:p w:rsidR="00584D4B" w:rsidRDefault="00E57A8F">
          <w:pPr>
            <w:pStyle w:val="A4578C2085914CA0B551FB7A38D52F3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4B"/>
    <w:rsid w:val="00073D5C"/>
    <w:rsid w:val="00075C59"/>
    <w:rsid w:val="003C4C04"/>
    <w:rsid w:val="00446D43"/>
    <w:rsid w:val="00584D4B"/>
    <w:rsid w:val="00634D4D"/>
    <w:rsid w:val="006F3E02"/>
    <w:rsid w:val="00723773"/>
    <w:rsid w:val="00840B5D"/>
    <w:rsid w:val="008629FC"/>
    <w:rsid w:val="009208C1"/>
    <w:rsid w:val="00A06647"/>
    <w:rsid w:val="00A44F4F"/>
    <w:rsid w:val="00AD726C"/>
    <w:rsid w:val="00B13283"/>
    <w:rsid w:val="00BF5CDE"/>
    <w:rsid w:val="00C37333"/>
    <w:rsid w:val="00C51378"/>
    <w:rsid w:val="00CC44D4"/>
    <w:rsid w:val="00D10E80"/>
    <w:rsid w:val="00E17592"/>
    <w:rsid w:val="00E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C8B30A994265A2B3CF29B538FFBB">
    <w:name w:val="1FE6C8B30A994265A2B3CF29B538FF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78C2085914CA0B551FB7A38D52F3D">
    <w:name w:val="A4578C2085914CA0B551FB7A38D52F3D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0A858-D2C1-4A88-9315-6D27C43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31</Pages>
  <Words>1929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</dc:creator>
  <cp:lastModifiedBy>w m</cp:lastModifiedBy>
  <cp:revision>1572</cp:revision>
  <dcterms:created xsi:type="dcterms:W3CDTF">2023-03-27T14:53:00Z</dcterms:created>
  <dcterms:modified xsi:type="dcterms:W3CDTF">2023-1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04137D43704330AD24826930214A8A_12</vt:lpwstr>
  </property>
</Properties>
</file>